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Default="00AF24C0" w:rsidP="0060279F">
      <w:pPr>
        <w:pStyle w:val="paragraph"/>
        <w:textAlignment w:val="baseline"/>
        <w:rPr>
          <w:rStyle w:val="eop"/>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7BC509D" w14:textId="77777777" w:rsidR="007B2866" w:rsidRDefault="007B2866" w:rsidP="0060279F">
      <w:pPr>
        <w:pStyle w:val="paragraph"/>
        <w:textAlignment w:val="baseline"/>
        <w:rPr>
          <w:rStyle w:val="eop"/>
          <w:sz w:val="28"/>
          <w:szCs w:val="28"/>
        </w:rPr>
      </w:pPr>
    </w:p>
    <w:p w14:paraId="1FF8EA79" w14:textId="77777777" w:rsidR="007B2866" w:rsidRDefault="007B2866" w:rsidP="0060279F">
      <w:pPr>
        <w:pStyle w:val="paragraph"/>
        <w:textAlignment w:val="baseline"/>
        <w:rPr>
          <w:rStyle w:val="eop"/>
          <w:sz w:val="28"/>
          <w:szCs w:val="28"/>
        </w:rPr>
      </w:pPr>
    </w:p>
    <w:p w14:paraId="11C947A1" w14:textId="77777777" w:rsidR="007B2866" w:rsidRDefault="007B2866" w:rsidP="0060279F">
      <w:pPr>
        <w:pStyle w:val="paragraph"/>
        <w:textAlignment w:val="baseline"/>
        <w:rPr>
          <w:rStyle w:val="eop"/>
          <w:sz w:val="28"/>
          <w:szCs w:val="28"/>
        </w:rPr>
      </w:pPr>
    </w:p>
    <w:p w14:paraId="6E6A4FA4" w14:textId="77777777" w:rsidR="007B2866" w:rsidRDefault="007B2866" w:rsidP="0060279F">
      <w:pPr>
        <w:pStyle w:val="paragraph"/>
        <w:textAlignment w:val="baseline"/>
        <w:rPr>
          <w:rStyle w:val="eop"/>
          <w:sz w:val="28"/>
          <w:szCs w:val="28"/>
        </w:rPr>
      </w:pPr>
    </w:p>
    <w:p w14:paraId="3D478F21" w14:textId="77777777" w:rsidR="007B2866" w:rsidRPr="0060279F" w:rsidRDefault="007B2866" w:rsidP="0060279F">
      <w:pPr>
        <w:pStyle w:val="paragraph"/>
        <w:textAlignment w:val="baseline"/>
        <w:rPr>
          <w:sz w:val="28"/>
          <w:szCs w:val="28"/>
        </w:rPr>
      </w:pPr>
    </w:p>
    <w:bookmarkStart w:id="0" w:name="_Toc135738711" w:displacedByCustomXml="next"/>
    <w:sdt>
      <w:sdtPr>
        <w:rPr>
          <w:rFonts w:ascii="Times New Roman" w:eastAsiaTheme="minorHAnsi" w:hAnsi="Times New Roman" w:cstheme="minorBidi"/>
          <w:b w:val="0"/>
          <w:color w:val="auto"/>
          <w:sz w:val="26"/>
          <w:szCs w:val="22"/>
          <w:lang w:eastAsia="en-US"/>
        </w:rPr>
        <w:id w:val="979578093"/>
        <w:docPartObj>
          <w:docPartGallery w:val="Table of Contents"/>
          <w:docPartUnique/>
        </w:docPartObj>
      </w:sdtPr>
      <w:sdtEndPr>
        <w:rPr>
          <w:bCs/>
        </w:rPr>
      </w:sdtEndPr>
      <w:sdtContent>
        <w:p w14:paraId="4B47D274" w14:textId="3CF85069" w:rsidR="008C13A2" w:rsidRDefault="008C13A2">
          <w:pPr>
            <w:pStyle w:val="TOCHeading"/>
          </w:pPr>
          <w:r>
            <w:t>Съдържание</w:t>
          </w:r>
        </w:p>
        <w:p w14:paraId="4BAC0768" w14:textId="1515C24E" w:rsidR="008C13A2" w:rsidRDefault="008C13A2">
          <w:pPr>
            <w:pStyle w:val="TOC1"/>
            <w:tabs>
              <w:tab w:val="left" w:pos="1100"/>
              <w:tab w:val="right" w:leader="dot" w:pos="9350"/>
            </w:tabs>
            <w:rPr>
              <w:rFonts w:asciiTheme="minorHAnsi" w:eastAsiaTheme="minorEastAsia" w:hAnsiTheme="minorHAnsi"/>
              <w:noProof/>
              <w:kern w:val="2"/>
              <w:sz w:val="22"/>
              <w:lang w:eastAsia="bg-BG"/>
              <w14:ligatures w14:val="standardContextual"/>
            </w:rPr>
          </w:pPr>
          <w:r>
            <w:fldChar w:fldCharType="begin"/>
          </w:r>
          <w:r>
            <w:instrText xml:space="preserve"> TOC \o "1-3" \h \z \u </w:instrText>
          </w:r>
          <w:r>
            <w:fldChar w:fldCharType="separate"/>
          </w:r>
          <w:hyperlink w:anchor="_Toc136690741" w:history="1">
            <w:r w:rsidRPr="00E9793A">
              <w:rPr>
                <w:rStyle w:val="Hyperlink"/>
                <w:rFonts w:cs="Times New Roman"/>
                <w:bCs/>
                <w:noProof/>
              </w:rPr>
              <w:t>I.</w:t>
            </w:r>
            <w:r>
              <w:rPr>
                <w:rFonts w:asciiTheme="minorHAnsi" w:eastAsiaTheme="minorEastAsia" w:hAnsiTheme="minorHAnsi"/>
                <w:noProof/>
                <w:kern w:val="2"/>
                <w:sz w:val="22"/>
                <w:lang w:eastAsia="bg-BG"/>
                <w14:ligatures w14:val="standardContextual"/>
              </w:rPr>
              <w:tab/>
            </w:r>
            <w:r w:rsidRPr="00E9793A">
              <w:rPr>
                <w:rStyle w:val="Hyperlink"/>
                <w:rFonts w:cs="Times New Roman"/>
                <w:bCs/>
                <w:noProof/>
              </w:rPr>
              <w:t>Увод</w:t>
            </w:r>
            <w:r>
              <w:rPr>
                <w:noProof/>
                <w:webHidden/>
              </w:rPr>
              <w:tab/>
            </w:r>
            <w:r>
              <w:rPr>
                <w:noProof/>
                <w:webHidden/>
              </w:rPr>
              <w:fldChar w:fldCharType="begin"/>
            </w:r>
            <w:r>
              <w:rPr>
                <w:noProof/>
                <w:webHidden/>
              </w:rPr>
              <w:instrText xml:space="preserve"> PAGEREF _Toc136690741 \h </w:instrText>
            </w:r>
            <w:r>
              <w:rPr>
                <w:noProof/>
                <w:webHidden/>
              </w:rPr>
            </w:r>
            <w:r>
              <w:rPr>
                <w:noProof/>
                <w:webHidden/>
              </w:rPr>
              <w:fldChar w:fldCharType="separate"/>
            </w:r>
            <w:r w:rsidR="00B56C03">
              <w:rPr>
                <w:noProof/>
                <w:webHidden/>
              </w:rPr>
              <w:t>2</w:t>
            </w:r>
            <w:r>
              <w:rPr>
                <w:noProof/>
                <w:webHidden/>
              </w:rPr>
              <w:fldChar w:fldCharType="end"/>
            </w:r>
          </w:hyperlink>
        </w:p>
        <w:p w14:paraId="21A50603" w14:textId="4594C26F" w:rsidR="008C13A2" w:rsidRDefault="00000000">
          <w:pPr>
            <w:pStyle w:val="TOC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42" w:history="1">
            <w:r w:rsidR="008C13A2" w:rsidRPr="00E9793A">
              <w:rPr>
                <w:rStyle w:val="Hyperlink"/>
                <w:rFonts w:cs="Times New Roman"/>
                <w:bCs/>
                <w:noProof/>
              </w:rPr>
              <w:t>II.</w:t>
            </w:r>
            <w:r w:rsidR="008C13A2">
              <w:rPr>
                <w:rFonts w:asciiTheme="minorHAnsi" w:eastAsiaTheme="minorEastAsia" w:hAnsiTheme="minorHAnsi"/>
                <w:noProof/>
                <w:kern w:val="2"/>
                <w:sz w:val="22"/>
                <w:lang w:eastAsia="bg-BG"/>
                <w14:ligatures w14:val="standardContextual"/>
              </w:rPr>
              <w:tab/>
            </w:r>
            <w:r w:rsidR="008C13A2" w:rsidRPr="00E9793A">
              <w:rPr>
                <w:rStyle w:val="Hyperlink"/>
                <w:rFonts w:cs="Times New Roman"/>
                <w:bCs/>
                <w:noProof/>
              </w:rPr>
              <w:t>Изложение</w:t>
            </w:r>
            <w:r w:rsidR="008C13A2">
              <w:rPr>
                <w:noProof/>
                <w:webHidden/>
              </w:rPr>
              <w:tab/>
            </w:r>
            <w:r w:rsidR="008C13A2">
              <w:rPr>
                <w:noProof/>
                <w:webHidden/>
              </w:rPr>
              <w:fldChar w:fldCharType="begin"/>
            </w:r>
            <w:r w:rsidR="008C13A2">
              <w:rPr>
                <w:noProof/>
                <w:webHidden/>
              </w:rPr>
              <w:instrText xml:space="preserve"> PAGEREF _Toc136690742 \h </w:instrText>
            </w:r>
            <w:r w:rsidR="008C13A2">
              <w:rPr>
                <w:noProof/>
                <w:webHidden/>
              </w:rPr>
            </w:r>
            <w:r w:rsidR="008C13A2">
              <w:rPr>
                <w:noProof/>
                <w:webHidden/>
              </w:rPr>
              <w:fldChar w:fldCharType="separate"/>
            </w:r>
            <w:r w:rsidR="00B56C03">
              <w:rPr>
                <w:noProof/>
                <w:webHidden/>
              </w:rPr>
              <w:t>3</w:t>
            </w:r>
            <w:r w:rsidR="008C13A2">
              <w:rPr>
                <w:noProof/>
                <w:webHidden/>
              </w:rPr>
              <w:fldChar w:fldCharType="end"/>
            </w:r>
          </w:hyperlink>
        </w:p>
        <w:p w14:paraId="52E463C6" w14:textId="54B39DEC"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3" w:history="1">
            <w:r w:rsidR="008C13A2" w:rsidRPr="00E9793A">
              <w:rPr>
                <w:rStyle w:val="Hyperlink"/>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Обзор на използваните програмни средства и технологии.</w:t>
            </w:r>
            <w:r w:rsidR="008C13A2">
              <w:rPr>
                <w:noProof/>
                <w:webHidden/>
              </w:rPr>
              <w:tab/>
            </w:r>
            <w:r w:rsidR="008C13A2">
              <w:rPr>
                <w:noProof/>
                <w:webHidden/>
              </w:rPr>
              <w:fldChar w:fldCharType="begin"/>
            </w:r>
            <w:r w:rsidR="008C13A2">
              <w:rPr>
                <w:noProof/>
                <w:webHidden/>
              </w:rPr>
              <w:instrText xml:space="preserve"> PAGEREF _Toc136690743 \h </w:instrText>
            </w:r>
            <w:r w:rsidR="008C13A2">
              <w:rPr>
                <w:noProof/>
                <w:webHidden/>
              </w:rPr>
            </w:r>
            <w:r w:rsidR="008C13A2">
              <w:rPr>
                <w:noProof/>
                <w:webHidden/>
              </w:rPr>
              <w:fldChar w:fldCharType="separate"/>
            </w:r>
            <w:r w:rsidR="00B56C03">
              <w:rPr>
                <w:noProof/>
                <w:webHidden/>
              </w:rPr>
              <w:t>3</w:t>
            </w:r>
            <w:r w:rsidR="008C13A2">
              <w:rPr>
                <w:noProof/>
                <w:webHidden/>
              </w:rPr>
              <w:fldChar w:fldCharType="end"/>
            </w:r>
          </w:hyperlink>
        </w:p>
        <w:p w14:paraId="1ED49619" w14:textId="19946373"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4" w:history="1">
            <w:r w:rsidR="008C13A2" w:rsidRPr="00E9793A">
              <w:rPr>
                <w:rStyle w:val="Hyperlink"/>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Оценка на пазара и конкуренцията</w:t>
            </w:r>
            <w:r w:rsidR="008C13A2">
              <w:rPr>
                <w:noProof/>
                <w:webHidden/>
              </w:rPr>
              <w:tab/>
            </w:r>
            <w:r w:rsidR="008C13A2">
              <w:rPr>
                <w:noProof/>
                <w:webHidden/>
              </w:rPr>
              <w:fldChar w:fldCharType="begin"/>
            </w:r>
            <w:r w:rsidR="008C13A2">
              <w:rPr>
                <w:noProof/>
                <w:webHidden/>
              </w:rPr>
              <w:instrText xml:space="preserve"> PAGEREF _Toc136690744 \h </w:instrText>
            </w:r>
            <w:r w:rsidR="008C13A2">
              <w:rPr>
                <w:noProof/>
                <w:webHidden/>
              </w:rPr>
            </w:r>
            <w:r w:rsidR="008C13A2">
              <w:rPr>
                <w:noProof/>
                <w:webHidden/>
              </w:rPr>
              <w:fldChar w:fldCharType="separate"/>
            </w:r>
            <w:r w:rsidR="00B56C03">
              <w:rPr>
                <w:noProof/>
                <w:webHidden/>
              </w:rPr>
              <w:t>4</w:t>
            </w:r>
            <w:r w:rsidR="008C13A2">
              <w:rPr>
                <w:noProof/>
                <w:webHidden/>
              </w:rPr>
              <w:fldChar w:fldCharType="end"/>
            </w:r>
          </w:hyperlink>
        </w:p>
        <w:p w14:paraId="5C8EF786" w14:textId="74E9D148"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5" w:history="1">
            <w:r w:rsidR="008C13A2" w:rsidRPr="00E9793A">
              <w:rPr>
                <w:rStyle w:val="Hyperlink"/>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Оценка на конкуренцията</w:t>
            </w:r>
            <w:r w:rsidR="008C13A2">
              <w:rPr>
                <w:noProof/>
                <w:webHidden/>
              </w:rPr>
              <w:tab/>
            </w:r>
            <w:r w:rsidR="008C13A2">
              <w:rPr>
                <w:noProof/>
                <w:webHidden/>
              </w:rPr>
              <w:fldChar w:fldCharType="begin"/>
            </w:r>
            <w:r w:rsidR="008C13A2">
              <w:rPr>
                <w:noProof/>
                <w:webHidden/>
              </w:rPr>
              <w:instrText xml:space="preserve"> PAGEREF _Toc136690745 \h </w:instrText>
            </w:r>
            <w:r w:rsidR="008C13A2">
              <w:rPr>
                <w:noProof/>
                <w:webHidden/>
              </w:rPr>
            </w:r>
            <w:r w:rsidR="008C13A2">
              <w:rPr>
                <w:noProof/>
                <w:webHidden/>
              </w:rPr>
              <w:fldChar w:fldCharType="separate"/>
            </w:r>
            <w:r w:rsidR="00B56C03">
              <w:rPr>
                <w:noProof/>
                <w:webHidden/>
              </w:rPr>
              <w:t>6</w:t>
            </w:r>
            <w:r w:rsidR="008C13A2">
              <w:rPr>
                <w:noProof/>
                <w:webHidden/>
              </w:rPr>
              <w:fldChar w:fldCharType="end"/>
            </w:r>
          </w:hyperlink>
        </w:p>
        <w:p w14:paraId="73BAC397" w14:textId="5169259B"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6" w:history="1">
            <w:r w:rsidR="008C13A2" w:rsidRPr="00E9793A">
              <w:rPr>
                <w:rStyle w:val="Hyperlink"/>
                <w:noProof/>
              </w:rPr>
              <w:t>4.</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Модел на Ансов приложен за система за контрол на клиентите.</w:t>
            </w:r>
            <w:r w:rsidR="008C13A2">
              <w:rPr>
                <w:noProof/>
                <w:webHidden/>
              </w:rPr>
              <w:tab/>
            </w:r>
            <w:r w:rsidR="008C13A2">
              <w:rPr>
                <w:noProof/>
                <w:webHidden/>
              </w:rPr>
              <w:fldChar w:fldCharType="begin"/>
            </w:r>
            <w:r w:rsidR="008C13A2">
              <w:rPr>
                <w:noProof/>
                <w:webHidden/>
              </w:rPr>
              <w:instrText xml:space="preserve"> PAGEREF _Toc136690746 \h </w:instrText>
            </w:r>
            <w:r w:rsidR="008C13A2">
              <w:rPr>
                <w:noProof/>
                <w:webHidden/>
              </w:rPr>
            </w:r>
            <w:r w:rsidR="008C13A2">
              <w:rPr>
                <w:noProof/>
                <w:webHidden/>
              </w:rPr>
              <w:fldChar w:fldCharType="separate"/>
            </w:r>
            <w:r w:rsidR="00B56C03">
              <w:rPr>
                <w:noProof/>
                <w:webHidden/>
              </w:rPr>
              <w:t>8</w:t>
            </w:r>
            <w:r w:rsidR="008C13A2">
              <w:rPr>
                <w:noProof/>
                <w:webHidden/>
              </w:rPr>
              <w:fldChar w:fldCharType="end"/>
            </w:r>
          </w:hyperlink>
        </w:p>
        <w:p w14:paraId="5EEE77FB" w14:textId="5F9075F3"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7" w:history="1">
            <w:r w:rsidR="008C13A2" w:rsidRPr="00E9793A">
              <w:rPr>
                <w:rStyle w:val="Hyperlink"/>
                <w:noProof/>
              </w:rPr>
              <w:t>5.</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Планиране на тактика за разработка на програмния продукт</w:t>
            </w:r>
            <w:r w:rsidR="008C13A2">
              <w:rPr>
                <w:noProof/>
                <w:webHidden/>
              </w:rPr>
              <w:tab/>
            </w:r>
            <w:r w:rsidR="008C13A2">
              <w:rPr>
                <w:noProof/>
                <w:webHidden/>
              </w:rPr>
              <w:fldChar w:fldCharType="begin"/>
            </w:r>
            <w:r w:rsidR="008C13A2">
              <w:rPr>
                <w:noProof/>
                <w:webHidden/>
              </w:rPr>
              <w:instrText xml:space="preserve"> PAGEREF _Toc136690747 \h </w:instrText>
            </w:r>
            <w:r w:rsidR="008C13A2">
              <w:rPr>
                <w:noProof/>
                <w:webHidden/>
              </w:rPr>
            </w:r>
            <w:r w:rsidR="008C13A2">
              <w:rPr>
                <w:noProof/>
                <w:webHidden/>
              </w:rPr>
              <w:fldChar w:fldCharType="separate"/>
            </w:r>
            <w:r w:rsidR="00B56C03">
              <w:rPr>
                <w:noProof/>
                <w:webHidden/>
              </w:rPr>
              <w:t>12</w:t>
            </w:r>
            <w:r w:rsidR="008C13A2">
              <w:rPr>
                <w:noProof/>
                <w:webHidden/>
              </w:rPr>
              <w:fldChar w:fldCharType="end"/>
            </w:r>
          </w:hyperlink>
        </w:p>
        <w:p w14:paraId="7D7DC966" w14:textId="07A4DA4C" w:rsidR="008C13A2" w:rsidRDefault="00000000">
          <w:pPr>
            <w:pStyle w:val="TOC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8" w:history="1">
            <w:r w:rsidR="008C13A2" w:rsidRPr="00E9793A">
              <w:rPr>
                <w:rStyle w:val="Hyperlink"/>
                <w:bCs/>
                <w:noProof/>
              </w:rPr>
              <w:t>III.</w:t>
            </w:r>
            <w:r w:rsidR="008C13A2">
              <w:rPr>
                <w:rFonts w:asciiTheme="minorHAnsi" w:eastAsiaTheme="minorEastAsia" w:hAnsiTheme="minorHAnsi"/>
                <w:noProof/>
                <w:kern w:val="2"/>
                <w:sz w:val="22"/>
                <w:lang w:eastAsia="bg-BG"/>
                <w14:ligatures w14:val="standardContextual"/>
              </w:rPr>
              <w:tab/>
            </w:r>
            <w:r w:rsidR="008C13A2" w:rsidRPr="00E9793A">
              <w:rPr>
                <w:rStyle w:val="Hyperlink"/>
                <w:bCs/>
                <w:noProof/>
              </w:rPr>
              <w:t>Проектиране</w:t>
            </w:r>
            <w:r w:rsidR="008C13A2">
              <w:rPr>
                <w:noProof/>
                <w:webHidden/>
              </w:rPr>
              <w:tab/>
            </w:r>
            <w:r w:rsidR="008C13A2">
              <w:rPr>
                <w:noProof/>
                <w:webHidden/>
              </w:rPr>
              <w:fldChar w:fldCharType="begin"/>
            </w:r>
            <w:r w:rsidR="008C13A2">
              <w:rPr>
                <w:noProof/>
                <w:webHidden/>
              </w:rPr>
              <w:instrText xml:space="preserve"> PAGEREF _Toc136690748 \h </w:instrText>
            </w:r>
            <w:r w:rsidR="008C13A2">
              <w:rPr>
                <w:noProof/>
                <w:webHidden/>
              </w:rPr>
            </w:r>
            <w:r w:rsidR="008C13A2">
              <w:rPr>
                <w:noProof/>
                <w:webHidden/>
              </w:rPr>
              <w:fldChar w:fldCharType="separate"/>
            </w:r>
            <w:r w:rsidR="00B56C03">
              <w:rPr>
                <w:noProof/>
                <w:webHidden/>
              </w:rPr>
              <w:t>13</w:t>
            </w:r>
            <w:r w:rsidR="008C13A2">
              <w:rPr>
                <w:noProof/>
                <w:webHidden/>
              </w:rPr>
              <w:fldChar w:fldCharType="end"/>
            </w:r>
          </w:hyperlink>
        </w:p>
        <w:p w14:paraId="5DA43980" w14:textId="7B1287FF"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9" w:history="1">
            <w:r w:rsidR="008C13A2" w:rsidRPr="00E9793A">
              <w:rPr>
                <w:rStyle w:val="Hyperlink"/>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Разработка на база от данни.</w:t>
            </w:r>
            <w:r w:rsidR="008C13A2">
              <w:rPr>
                <w:noProof/>
                <w:webHidden/>
              </w:rPr>
              <w:tab/>
            </w:r>
            <w:r w:rsidR="008C13A2">
              <w:rPr>
                <w:noProof/>
                <w:webHidden/>
              </w:rPr>
              <w:fldChar w:fldCharType="begin"/>
            </w:r>
            <w:r w:rsidR="008C13A2">
              <w:rPr>
                <w:noProof/>
                <w:webHidden/>
              </w:rPr>
              <w:instrText xml:space="preserve"> PAGEREF _Toc136690749 \h </w:instrText>
            </w:r>
            <w:r w:rsidR="008C13A2">
              <w:rPr>
                <w:noProof/>
                <w:webHidden/>
              </w:rPr>
            </w:r>
            <w:r w:rsidR="008C13A2">
              <w:rPr>
                <w:noProof/>
                <w:webHidden/>
              </w:rPr>
              <w:fldChar w:fldCharType="separate"/>
            </w:r>
            <w:r w:rsidR="00B56C03">
              <w:rPr>
                <w:noProof/>
                <w:webHidden/>
              </w:rPr>
              <w:t>13</w:t>
            </w:r>
            <w:r w:rsidR="008C13A2">
              <w:rPr>
                <w:noProof/>
                <w:webHidden/>
              </w:rPr>
              <w:fldChar w:fldCharType="end"/>
            </w:r>
          </w:hyperlink>
        </w:p>
        <w:p w14:paraId="003ECFA0" w14:textId="10C8A290"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0" w:history="1">
            <w:r w:rsidR="008C13A2" w:rsidRPr="00E9793A">
              <w:rPr>
                <w:rStyle w:val="Hyperlink"/>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 xml:space="preserve">Реализация на интерфейса за </w:t>
            </w:r>
            <w:r w:rsidR="008C13A2" w:rsidRPr="00E9793A">
              <w:rPr>
                <w:rStyle w:val="Hyperlink"/>
                <w:rFonts w:cs="Times New Roman"/>
                <w:noProof/>
              </w:rPr>
              <w:t xml:space="preserve">програмираното </w:t>
            </w:r>
            <w:r w:rsidR="008C13A2" w:rsidRPr="00E9793A">
              <w:rPr>
                <w:rStyle w:val="Hyperlink"/>
                <w:noProof/>
              </w:rPr>
              <w:t>на приложение</w:t>
            </w:r>
            <w:r w:rsidR="008C13A2">
              <w:rPr>
                <w:noProof/>
                <w:webHidden/>
              </w:rPr>
              <w:tab/>
            </w:r>
            <w:r w:rsidR="008C13A2">
              <w:rPr>
                <w:noProof/>
                <w:webHidden/>
              </w:rPr>
              <w:fldChar w:fldCharType="begin"/>
            </w:r>
            <w:r w:rsidR="008C13A2">
              <w:rPr>
                <w:noProof/>
                <w:webHidden/>
              </w:rPr>
              <w:instrText xml:space="preserve"> PAGEREF _Toc136690750 \h </w:instrText>
            </w:r>
            <w:r w:rsidR="008C13A2">
              <w:rPr>
                <w:noProof/>
                <w:webHidden/>
              </w:rPr>
            </w:r>
            <w:r w:rsidR="008C13A2">
              <w:rPr>
                <w:noProof/>
                <w:webHidden/>
              </w:rPr>
              <w:fldChar w:fldCharType="separate"/>
            </w:r>
            <w:r w:rsidR="00B56C03">
              <w:rPr>
                <w:noProof/>
                <w:webHidden/>
              </w:rPr>
              <w:t>22</w:t>
            </w:r>
            <w:r w:rsidR="008C13A2">
              <w:rPr>
                <w:noProof/>
                <w:webHidden/>
              </w:rPr>
              <w:fldChar w:fldCharType="end"/>
            </w:r>
          </w:hyperlink>
        </w:p>
        <w:p w14:paraId="04AFE4BA" w14:textId="2BA396E8" w:rsidR="008C13A2" w:rsidRDefault="00000000">
          <w:pPr>
            <w:pStyle w:val="TOC3"/>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1" w:history="1">
            <w:r w:rsidR="008C13A2" w:rsidRPr="00E9793A">
              <w:rPr>
                <w:rStyle w:val="Hyperlink"/>
                <w:noProof/>
              </w:rPr>
              <w:t>A.</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Обзор на нежните технологии и алгоритми</w:t>
            </w:r>
            <w:r w:rsidR="008C13A2">
              <w:rPr>
                <w:noProof/>
                <w:webHidden/>
              </w:rPr>
              <w:tab/>
            </w:r>
            <w:r w:rsidR="008C13A2">
              <w:rPr>
                <w:noProof/>
                <w:webHidden/>
              </w:rPr>
              <w:fldChar w:fldCharType="begin"/>
            </w:r>
            <w:r w:rsidR="008C13A2">
              <w:rPr>
                <w:noProof/>
                <w:webHidden/>
              </w:rPr>
              <w:instrText xml:space="preserve"> PAGEREF _Toc136690751 \h </w:instrText>
            </w:r>
            <w:r w:rsidR="008C13A2">
              <w:rPr>
                <w:noProof/>
                <w:webHidden/>
              </w:rPr>
            </w:r>
            <w:r w:rsidR="008C13A2">
              <w:rPr>
                <w:noProof/>
                <w:webHidden/>
              </w:rPr>
              <w:fldChar w:fldCharType="separate"/>
            </w:r>
            <w:r w:rsidR="00B56C03">
              <w:rPr>
                <w:noProof/>
                <w:webHidden/>
              </w:rPr>
              <w:t>22</w:t>
            </w:r>
            <w:r w:rsidR="008C13A2">
              <w:rPr>
                <w:noProof/>
                <w:webHidden/>
              </w:rPr>
              <w:fldChar w:fldCharType="end"/>
            </w:r>
          </w:hyperlink>
        </w:p>
        <w:p w14:paraId="6AE65E81" w14:textId="5A6ABDCF" w:rsidR="008C13A2" w:rsidRDefault="00000000">
          <w:pPr>
            <w:pStyle w:val="TOC3"/>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2" w:history="1">
            <w:r w:rsidR="008C13A2" w:rsidRPr="00E9793A">
              <w:rPr>
                <w:rStyle w:val="Hyperlink"/>
                <w:noProof/>
              </w:rPr>
              <w:t>B.</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Проектиране на програмния код</w:t>
            </w:r>
            <w:r w:rsidR="008C13A2">
              <w:rPr>
                <w:noProof/>
                <w:webHidden/>
              </w:rPr>
              <w:tab/>
            </w:r>
            <w:r w:rsidR="008C13A2">
              <w:rPr>
                <w:noProof/>
                <w:webHidden/>
              </w:rPr>
              <w:fldChar w:fldCharType="begin"/>
            </w:r>
            <w:r w:rsidR="008C13A2">
              <w:rPr>
                <w:noProof/>
                <w:webHidden/>
              </w:rPr>
              <w:instrText xml:space="preserve"> PAGEREF _Toc136690752 \h </w:instrText>
            </w:r>
            <w:r w:rsidR="008C13A2">
              <w:rPr>
                <w:noProof/>
                <w:webHidden/>
              </w:rPr>
            </w:r>
            <w:r w:rsidR="008C13A2">
              <w:rPr>
                <w:noProof/>
                <w:webHidden/>
              </w:rPr>
              <w:fldChar w:fldCharType="separate"/>
            </w:r>
            <w:r w:rsidR="00B56C03">
              <w:rPr>
                <w:noProof/>
                <w:webHidden/>
              </w:rPr>
              <w:t>28</w:t>
            </w:r>
            <w:r w:rsidR="008C13A2">
              <w:rPr>
                <w:noProof/>
                <w:webHidden/>
              </w:rPr>
              <w:fldChar w:fldCharType="end"/>
            </w:r>
          </w:hyperlink>
        </w:p>
        <w:p w14:paraId="22C46626" w14:textId="1D195F98" w:rsidR="008C13A2" w:rsidRDefault="00000000">
          <w:pPr>
            <w:pStyle w:val="TOC3"/>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3" w:history="1">
            <w:r w:rsidR="008C13A2" w:rsidRPr="00E9793A">
              <w:rPr>
                <w:rStyle w:val="Hyperlink"/>
                <w:noProof/>
              </w:rPr>
              <w:t>C.</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Тестване на системата</w:t>
            </w:r>
            <w:r w:rsidR="008C13A2">
              <w:rPr>
                <w:noProof/>
                <w:webHidden/>
              </w:rPr>
              <w:tab/>
            </w:r>
            <w:r w:rsidR="008C13A2">
              <w:rPr>
                <w:noProof/>
                <w:webHidden/>
              </w:rPr>
              <w:fldChar w:fldCharType="begin"/>
            </w:r>
            <w:r w:rsidR="008C13A2">
              <w:rPr>
                <w:noProof/>
                <w:webHidden/>
              </w:rPr>
              <w:instrText xml:space="preserve"> PAGEREF _Toc136690753 \h </w:instrText>
            </w:r>
            <w:r w:rsidR="008C13A2">
              <w:rPr>
                <w:noProof/>
                <w:webHidden/>
              </w:rPr>
            </w:r>
            <w:r w:rsidR="008C13A2">
              <w:rPr>
                <w:noProof/>
                <w:webHidden/>
              </w:rPr>
              <w:fldChar w:fldCharType="separate"/>
            </w:r>
            <w:r w:rsidR="00B56C03">
              <w:rPr>
                <w:noProof/>
                <w:webHidden/>
              </w:rPr>
              <w:t>39</w:t>
            </w:r>
            <w:r w:rsidR="008C13A2">
              <w:rPr>
                <w:noProof/>
                <w:webHidden/>
              </w:rPr>
              <w:fldChar w:fldCharType="end"/>
            </w:r>
          </w:hyperlink>
        </w:p>
        <w:p w14:paraId="638F870F" w14:textId="3436135C" w:rsidR="008C13A2"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4" w:history="1">
            <w:r w:rsidR="008C13A2" w:rsidRPr="00E9793A">
              <w:rPr>
                <w:rStyle w:val="Hyperlink"/>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Hyperlink"/>
                <w:noProof/>
              </w:rPr>
              <w:t>Реализация на потребителски интерфейс</w:t>
            </w:r>
            <w:r w:rsidR="008C13A2">
              <w:rPr>
                <w:noProof/>
                <w:webHidden/>
              </w:rPr>
              <w:tab/>
            </w:r>
            <w:r w:rsidR="008C13A2">
              <w:rPr>
                <w:noProof/>
                <w:webHidden/>
              </w:rPr>
              <w:fldChar w:fldCharType="begin"/>
            </w:r>
            <w:r w:rsidR="008C13A2">
              <w:rPr>
                <w:noProof/>
                <w:webHidden/>
              </w:rPr>
              <w:instrText xml:space="preserve"> PAGEREF _Toc136690754 \h </w:instrText>
            </w:r>
            <w:r w:rsidR="008C13A2">
              <w:rPr>
                <w:noProof/>
                <w:webHidden/>
              </w:rPr>
            </w:r>
            <w:r w:rsidR="008C13A2">
              <w:rPr>
                <w:noProof/>
                <w:webHidden/>
              </w:rPr>
              <w:fldChar w:fldCharType="separate"/>
            </w:r>
            <w:r w:rsidR="00B56C03">
              <w:rPr>
                <w:noProof/>
                <w:webHidden/>
              </w:rPr>
              <w:t>42</w:t>
            </w:r>
            <w:r w:rsidR="008C13A2">
              <w:rPr>
                <w:noProof/>
                <w:webHidden/>
              </w:rPr>
              <w:fldChar w:fldCharType="end"/>
            </w:r>
          </w:hyperlink>
        </w:p>
        <w:p w14:paraId="143D40B0" w14:textId="7BD9BD36" w:rsidR="008C13A2" w:rsidRDefault="00000000">
          <w:pPr>
            <w:pStyle w:val="TOC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5" w:history="1">
            <w:r w:rsidR="008C13A2" w:rsidRPr="00E9793A">
              <w:rPr>
                <w:rStyle w:val="Hyperlink"/>
                <w:rFonts w:cs="Times New Roman"/>
                <w:noProof/>
              </w:rPr>
              <w:t>IV.</w:t>
            </w:r>
            <w:r w:rsidR="008C13A2">
              <w:rPr>
                <w:rFonts w:asciiTheme="minorHAnsi" w:eastAsiaTheme="minorEastAsia" w:hAnsiTheme="minorHAnsi"/>
                <w:noProof/>
                <w:kern w:val="2"/>
                <w:sz w:val="22"/>
                <w:lang w:eastAsia="bg-BG"/>
                <w14:ligatures w14:val="standardContextual"/>
              </w:rPr>
              <w:tab/>
            </w:r>
            <w:r w:rsidR="008C13A2" w:rsidRPr="00E9793A">
              <w:rPr>
                <w:rStyle w:val="Hyperlink"/>
                <w:rFonts w:cs="Times New Roman"/>
                <w:noProof/>
              </w:rPr>
              <w:t>Заключение</w:t>
            </w:r>
            <w:r w:rsidR="008C13A2">
              <w:rPr>
                <w:noProof/>
                <w:webHidden/>
              </w:rPr>
              <w:tab/>
            </w:r>
            <w:r w:rsidR="008C13A2">
              <w:rPr>
                <w:noProof/>
                <w:webHidden/>
              </w:rPr>
              <w:fldChar w:fldCharType="begin"/>
            </w:r>
            <w:r w:rsidR="008C13A2">
              <w:rPr>
                <w:noProof/>
                <w:webHidden/>
              </w:rPr>
              <w:instrText xml:space="preserve"> PAGEREF _Toc136690755 \h </w:instrText>
            </w:r>
            <w:r w:rsidR="008C13A2">
              <w:rPr>
                <w:noProof/>
                <w:webHidden/>
              </w:rPr>
            </w:r>
            <w:r w:rsidR="008C13A2">
              <w:rPr>
                <w:noProof/>
                <w:webHidden/>
              </w:rPr>
              <w:fldChar w:fldCharType="separate"/>
            </w:r>
            <w:r w:rsidR="00B56C03">
              <w:rPr>
                <w:noProof/>
                <w:webHidden/>
              </w:rPr>
              <w:t>52</w:t>
            </w:r>
            <w:r w:rsidR="008C13A2">
              <w:rPr>
                <w:noProof/>
                <w:webHidden/>
              </w:rPr>
              <w:fldChar w:fldCharType="end"/>
            </w:r>
          </w:hyperlink>
        </w:p>
        <w:p w14:paraId="0CE76B8B" w14:textId="359E96C4" w:rsidR="008C13A2" w:rsidRDefault="00000000">
          <w:pPr>
            <w:pStyle w:val="TOC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56" w:history="1">
            <w:r w:rsidR="008C13A2" w:rsidRPr="00E9793A">
              <w:rPr>
                <w:rStyle w:val="Hyperlink"/>
                <w:rFonts w:cs="Times New Roman"/>
                <w:noProof/>
              </w:rPr>
              <w:t>V.</w:t>
            </w:r>
            <w:r w:rsidR="008C13A2">
              <w:rPr>
                <w:rFonts w:asciiTheme="minorHAnsi" w:eastAsiaTheme="minorEastAsia" w:hAnsiTheme="minorHAnsi"/>
                <w:noProof/>
                <w:kern w:val="2"/>
                <w:sz w:val="22"/>
                <w:lang w:eastAsia="bg-BG"/>
                <w14:ligatures w14:val="standardContextual"/>
              </w:rPr>
              <w:tab/>
            </w:r>
            <w:r w:rsidR="008C13A2" w:rsidRPr="00E9793A">
              <w:rPr>
                <w:rStyle w:val="Hyperlink"/>
                <w:rFonts w:cs="Times New Roman"/>
                <w:noProof/>
              </w:rPr>
              <w:t>Използвана литература</w:t>
            </w:r>
            <w:r w:rsidR="008C13A2">
              <w:rPr>
                <w:noProof/>
                <w:webHidden/>
              </w:rPr>
              <w:tab/>
            </w:r>
            <w:r w:rsidR="008C13A2">
              <w:rPr>
                <w:noProof/>
                <w:webHidden/>
              </w:rPr>
              <w:fldChar w:fldCharType="begin"/>
            </w:r>
            <w:r w:rsidR="008C13A2">
              <w:rPr>
                <w:noProof/>
                <w:webHidden/>
              </w:rPr>
              <w:instrText xml:space="preserve"> PAGEREF _Toc136690756 \h </w:instrText>
            </w:r>
            <w:r w:rsidR="008C13A2">
              <w:rPr>
                <w:noProof/>
                <w:webHidden/>
              </w:rPr>
            </w:r>
            <w:r w:rsidR="008C13A2">
              <w:rPr>
                <w:noProof/>
                <w:webHidden/>
              </w:rPr>
              <w:fldChar w:fldCharType="separate"/>
            </w:r>
            <w:r w:rsidR="00B56C03">
              <w:rPr>
                <w:noProof/>
                <w:webHidden/>
              </w:rPr>
              <w:t>54</w:t>
            </w:r>
            <w:r w:rsidR="008C13A2">
              <w:rPr>
                <w:noProof/>
                <w:webHidden/>
              </w:rPr>
              <w:fldChar w:fldCharType="end"/>
            </w:r>
          </w:hyperlink>
        </w:p>
        <w:p w14:paraId="2515718A" w14:textId="575A51B0" w:rsidR="008C13A2" w:rsidRDefault="00000000">
          <w:pPr>
            <w:pStyle w:val="TOC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7" w:history="1">
            <w:r w:rsidR="008C13A2" w:rsidRPr="00E9793A">
              <w:rPr>
                <w:rStyle w:val="Hyperlink"/>
                <w:rFonts w:cs="Times New Roman"/>
                <w:noProof/>
              </w:rPr>
              <w:t>VI.</w:t>
            </w:r>
            <w:r w:rsidR="008C13A2">
              <w:rPr>
                <w:rFonts w:asciiTheme="minorHAnsi" w:eastAsiaTheme="minorEastAsia" w:hAnsiTheme="minorHAnsi"/>
                <w:noProof/>
                <w:kern w:val="2"/>
                <w:sz w:val="22"/>
                <w:lang w:eastAsia="bg-BG"/>
                <w14:ligatures w14:val="standardContextual"/>
              </w:rPr>
              <w:tab/>
            </w:r>
            <w:r w:rsidR="008C13A2" w:rsidRPr="00E9793A">
              <w:rPr>
                <w:rStyle w:val="Hyperlink"/>
                <w:rFonts w:cs="Times New Roman"/>
                <w:noProof/>
              </w:rPr>
              <w:t>Приложения</w:t>
            </w:r>
            <w:r w:rsidR="008C13A2">
              <w:rPr>
                <w:noProof/>
                <w:webHidden/>
              </w:rPr>
              <w:tab/>
            </w:r>
            <w:r w:rsidR="008C13A2">
              <w:rPr>
                <w:noProof/>
                <w:webHidden/>
              </w:rPr>
              <w:fldChar w:fldCharType="begin"/>
            </w:r>
            <w:r w:rsidR="008C13A2">
              <w:rPr>
                <w:noProof/>
                <w:webHidden/>
              </w:rPr>
              <w:instrText xml:space="preserve"> PAGEREF _Toc136690757 \h </w:instrText>
            </w:r>
            <w:r w:rsidR="008C13A2">
              <w:rPr>
                <w:noProof/>
                <w:webHidden/>
              </w:rPr>
            </w:r>
            <w:r w:rsidR="008C13A2">
              <w:rPr>
                <w:noProof/>
                <w:webHidden/>
              </w:rPr>
              <w:fldChar w:fldCharType="separate"/>
            </w:r>
            <w:r w:rsidR="00B56C03">
              <w:rPr>
                <w:noProof/>
                <w:webHidden/>
              </w:rPr>
              <w:t>55</w:t>
            </w:r>
            <w:r w:rsidR="008C13A2">
              <w:rPr>
                <w:noProof/>
                <w:webHidden/>
              </w:rPr>
              <w:fldChar w:fldCharType="end"/>
            </w:r>
          </w:hyperlink>
        </w:p>
        <w:p w14:paraId="62A68781" w14:textId="77777777" w:rsidR="008C13A2" w:rsidRDefault="008C13A2" w:rsidP="008C13A2">
          <w:pPr>
            <w:rPr>
              <w:b/>
              <w:bCs/>
            </w:rPr>
          </w:pPr>
          <w:r>
            <w:rPr>
              <w:b/>
              <w:bCs/>
            </w:rPr>
            <w:fldChar w:fldCharType="end"/>
          </w:r>
        </w:p>
        <w:p w14:paraId="5DD22C25" w14:textId="77777777" w:rsidR="008C13A2" w:rsidRDefault="008C13A2" w:rsidP="008C13A2">
          <w:pPr>
            <w:rPr>
              <w:b/>
              <w:bCs/>
            </w:rPr>
          </w:pPr>
        </w:p>
        <w:p w14:paraId="56D43B57" w14:textId="77777777" w:rsidR="008C13A2" w:rsidRDefault="008C13A2" w:rsidP="008C13A2">
          <w:pPr>
            <w:rPr>
              <w:b/>
              <w:bCs/>
            </w:rPr>
          </w:pPr>
        </w:p>
        <w:p w14:paraId="2F42D03D" w14:textId="77777777" w:rsidR="008C13A2" w:rsidRDefault="008C13A2" w:rsidP="008C13A2">
          <w:pPr>
            <w:rPr>
              <w:b/>
              <w:bCs/>
            </w:rPr>
          </w:pPr>
        </w:p>
        <w:p w14:paraId="530E7B54" w14:textId="77777777" w:rsidR="008C13A2" w:rsidRDefault="008C13A2" w:rsidP="008C13A2">
          <w:pPr>
            <w:rPr>
              <w:b/>
              <w:bCs/>
            </w:rPr>
          </w:pPr>
        </w:p>
        <w:p w14:paraId="67F762C7" w14:textId="77777777" w:rsidR="008C13A2" w:rsidRDefault="008C13A2" w:rsidP="008C13A2">
          <w:pPr>
            <w:rPr>
              <w:b/>
              <w:bCs/>
            </w:rPr>
          </w:pPr>
        </w:p>
        <w:p w14:paraId="350EB13A" w14:textId="77777777" w:rsidR="008C13A2" w:rsidRDefault="008C13A2" w:rsidP="008C13A2">
          <w:pPr>
            <w:rPr>
              <w:b/>
              <w:bCs/>
            </w:rPr>
          </w:pPr>
        </w:p>
        <w:p w14:paraId="33562718" w14:textId="77777777" w:rsidR="008C13A2" w:rsidRDefault="008C13A2" w:rsidP="008C13A2">
          <w:pPr>
            <w:rPr>
              <w:b/>
              <w:bCs/>
            </w:rPr>
          </w:pPr>
        </w:p>
        <w:p w14:paraId="64014269" w14:textId="77777777" w:rsidR="008C13A2" w:rsidRDefault="008C13A2" w:rsidP="008C13A2">
          <w:pPr>
            <w:rPr>
              <w:b/>
              <w:bCs/>
            </w:rPr>
          </w:pPr>
        </w:p>
        <w:p w14:paraId="68321120" w14:textId="77777777" w:rsidR="008C13A2" w:rsidRDefault="008C13A2" w:rsidP="008C13A2">
          <w:pPr>
            <w:rPr>
              <w:b/>
              <w:bCs/>
            </w:rPr>
          </w:pPr>
        </w:p>
        <w:p w14:paraId="052F61E8" w14:textId="77777777" w:rsidR="008C13A2" w:rsidRDefault="008C13A2" w:rsidP="008C13A2">
          <w:pPr>
            <w:rPr>
              <w:b/>
              <w:bCs/>
            </w:rPr>
          </w:pPr>
        </w:p>
        <w:p w14:paraId="702AA771" w14:textId="77777777" w:rsidR="008C13A2" w:rsidRDefault="008C13A2" w:rsidP="008C13A2">
          <w:pPr>
            <w:rPr>
              <w:b/>
              <w:bCs/>
            </w:rPr>
          </w:pPr>
        </w:p>
        <w:p w14:paraId="0E218266" w14:textId="77777777" w:rsidR="008C13A2" w:rsidRDefault="008C13A2" w:rsidP="008C13A2">
          <w:pPr>
            <w:rPr>
              <w:b/>
              <w:bCs/>
            </w:rPr>
          </w:pPr>
        </w:p>
        <w:p w14:paraId="6F27EF23" w14:textId="77777777" w:rsidR="008C13A2" w:rsidRDefault="008C13A2" w:rsidP="008C13A2">
          <w:pPr>
            <w:rPr>
              <w:b/>
              <w:bCs/>
            </w:rPr>
          </w:pPr>
        </w:p>
        <w:p w14:paraId="353D3F4D" w14:textId="77777777" w:rsidR="008C13A2" w:rsidRDefault="008C13A2" w:rsidP="008C13A2">
          <w:pPr>
            <w:rPr>
              <w:b/>
              <w:bCs/>
            </w:rPr>
          </w:pPr>
        </w:p>
        <w:p w14:paraId="1D61927F" w14:textId="6A0DFA03" w:rsidR="008C13A2" w:rsidRPr="008C13A2" w:rsidRDefault="00000000" w:rsidP="008C13A2">
          <w:pPr>
            <w:rPr>
              <w:b/>
              <w:bCs/>
            </w:rPr>
          </w:pPr>
        </w:p>
      </w:sdtContent>
    </w:sdt>
    <w:p w14:paraId="0D516759" w14:textId="77777777" w:rsidR="00AF24C0" w:rsidRPr="00703190" w:rsidRDefault="00AF24C0" w:rsidP="00703190">
      <w:pPr>
        <w:pStyle w:val="Heading1"/>
        <w:numPr>
          <w:ilvl w:val="0"/>
          <w:numId w:val="2"/>
        </w:numPr>
        <w:rPr>
          <w:rFonts w:cs="Times New Roman"/>
          <w:b w:val="0"/>
          <w:bCs/>
        </w:rPr>
      </w:pPr>
      <w:bookmarkStart w:id="1" w:name="_Toc136690741"/>
      <w:r w:rsidRPr="00703190">
        <w:rPr>
          <w:rFonts w:cs="Times New Roman"/>
          <w:bCs/>
        </w:rPr>
        <w:lastRenderedPageBreak/>
        <w:t>Увод</w:t>
      </w:r>
      <w:bookmarkEnd w:id="0"/>
      <w:bookmarkEnd w:id="1"/>
    </w:p>
    <w:p w14:paraId="70CE8B59" w14:textId="77777777" w:rsidR="00703190" w:rsidRDefault="00703190" w:rsidP="00703190">
      <w:pPr>
        <w:ind w:firstLine="360"/>
        <w:rPr>
          <w:rFonts w:cs="Times New Roman"/>
          <w:sz w:val="28"/>
          <w:szCs w:val="28"/>
        </w:rPr>
      </w:pPr>
    </w:p>
    <w:p w14:paraId="2657F21F" w14:textId="3A7450A7" w:rsidR="0076518F" w:rsidRDefault="0076518F" w:rsidP="00703190">
      <w:pPr>
        <w:ind w:firstLine="360"/>
        <w:rPr>
          <w:rFonts w:cs="Times New Roman"/>
          <w:sz w:val="28"/>
          <w:szCs w:val="28"/>
        </w:rPr>
      </w:pPr>
      <w:r>
        <w:rPr>
          <w:rFonts w:cs="Times New Roman"/>
          <w:sz w:val="28"/>
          <w:szCs w:val="28"/>
        </w:rPr>
        <w:t xml:space="preserve">В предстоящата дипломна работа </w:t>
      </w:r>
      <w:r w:rsidRPr="002759CA">
        <w:rPr>
          <w:rFonts w:cs="Times New Roman"/>
          <w:sz w:val="28"/>
          <w:szCs w:val="28"/>
        </w:rPr>
        <w:t xml:space="preserve">ще </w:t>
      </w:r>
      <w:r w:rsidR="00862A02">
        <w:rPr>
          <w:rFonts w:cs="Times New Roman"/>
          <w:sz w:val="28"/>
          <w:szCs w:val="28"/>
        </w:rPr>
        <w:t>се</w:t>
      </w:r>
      <w:r w:rsidR="002759CA" w:rsidRPr="002759CA">
        <w:rPr>
          <w:rFonts w:cs="Times New Roman"/>
          <w:sz w:val="28"/>
          <w:szCs w:val="28"/>
        </w:rPr>
        <w:t xml:space="preserve"> </w:t>
      </w:r>
      <w:r w:rsidRPr="002759CA">
        <w:rPr>
          <w:rFonts w:cs="Times New Roman"/>
          <w:sz w:val="28"/>
          <w:szCs w:val="28"/>
        </w:rPr>
        <w:t>разглед</w:t>
      </w:r>
      <w:r w:rsidR="002759CA" w:rsidRPr="002759CA">
        <w:rPr>
          <w:rFonts w:cs="Times New Roman"/>
          <w:sz w:val="28"/>
          <w:szCs w:val="28"/>
        </w:rPr>
        <w:t>а</w:t>
      </w:r>
      <w:r>
        <w:rPr>
          <w:rFonts w:cs="Times New Roman"/>
          <w:sz w:val="28"/>
          <w:szCs w:val="28"/>
        </w:rPr>
        <w:t xml:space="preserve"> в детайли всички </w:t>
      </w:r>
      <w:r w:rsidR="007B2866">
        <w:rPr>
          <w:rFonts w:cs="Times New Roman"/>
          <w:sz w:val="28"/>
          <w:szCs w:val="28"/>
        </w:rPr>
        <w:t>особености</w:t>
      </w:r>
      <w:r>
        <w:rPr>
          <w:rFonts w:cs="Times New Roman"/>
          <w:sz w:val="28"/>
          <w:szCs w:val="28"/>
        </w:rPr>
        <w:t xml:space="preserve"> при създаването на система за контрол на потока от клиенти.</w:t>
      </w:r>
      <w:r w:rsidR="007B2866">
        <w:rPr>
          <w:rFonts w:cs="Times New Roman"/>
          <w:sz w:val="28"/>
          <w:szCs w:val="28"/>
        </w:rPr>
        <w:t xml:space="preserve"> Започвайки от гледната точна на използваната технология</w:t>
      </w:r>
      <w:r w:rsidR="002759CA">
        <w:rPr>
          <w:rFonts w:cs="Times New Roman"/>
          <w:sz w:val="28"/>
          <w:szCs w:val="28"/>
        </w:rPr>
        <w:t>,</w:t>
      </w:r>
      <w:r w:rsidR="007B2866">
        <w:rPr>
          <w:rFonts w:cs="Times New Roman"/>
          <w:sz w:val="28"/>
          <w:szCs w:val="28"/>
        </w:rPr>
        <w:t xml:space="preserve"> </w:t>
      </w:r>
      <w:r w:rsidR="007B2866" w:rsidRPr="002759CA">
        <w:rPr>
          <w:rFonts w:cs="Times New Roman"/>
          <w:sz w:val="28"/>
          <w:szCs w:val="28"/>
        </w:rPr>
        <w:t>която ни</w:t>
      </w:r>
      <w:r w:rsidR="007B2866">
        <w:rPr>
          <w:rFonts w:cs="Times New Roman"/>
          <w:sz w:val="28"/>
          <w:szCs w:val="28"/>
        </w:rPr>
        <w:t xml:space="preserve"> е заложена за реализация на идеята. Последван</w:t>
      </w:r>
      <w:r>
        <w:rPr>
          <w:rFonts w:cs="Times New Roman"/>
          <w:sz w:val="28"/>
          <w:szCs w:val="28"/>
        </w:rPr>
        <w:t xml:space="preserve"> от оценяване нужните функционалност</w:t>
      </w:r>
      <w:r w:rsidR="007B2866">
        <w:rPr>
          <w:rFonts w:cs="Times New Roman"/>
          <w:sz w:val="28"/>
          <w:szCs w:val="28"/>
        </w:rPr>
        <w:t xml:space="preserve"> спрямо конкуренцията на пазара и оценка на нужните критерии,</w:t>
      </w:r>
      <w:r>
        <w:rPr>
          <w:rFonts w:cs="Times New Roman"/>
          <w:sz w:val="28"/>
          <w:szCs w:val="28"/>
        </w:rPr>
        <w:t xml:space="preserve"> която ще се приложи към проекта според пазарните критери</w:t>
      </w:r>
      <w:r w:rsidR="002759CA">
        <w:rPr>
          <w:rFonts w:cs="Times New Roman"/>
          <w:sz w:val="28"/>
          <w:szCs w:val="28"/>
        </w:rPr>
        <w:t>и</w:t>
      </w:r>
      <w:r w:rsidR="007B2866">
        <w:rPr>
          <w:rFonts w:cs="Times New Roman"/>
          <w:sz w:val="28"/>
          <w:szCs w:val="28"/>
        </w:rPr>
        <w:t xml:space="preserve"> което служи за гаранция че продукта ще е конкурентно способен спрямо целевия пазар</w:t>
      </w:r>
      <w:r>
        <w:rPr>
          <w:rFonts w:cs="Times New Roman"/>
          <w:sz w:val="28"/>
          <w:szCs w:val="28"/>
        </w:rPr>
        <w:t xml:space="preserve">. После преминавайки към оценка на конкуренцията и потенциала на продукта да се развие на нашия и чужд пазар спрямо </w:t>
      </w:r>
      <w:r w:rsidRPr="00EC32CB">
        <w:rPr>
          <w:rFonts w:cs="Times New Roman"/>
          <w:sz w:val="28"/>
          <w:szCs w:val="28"/>
        </w:rPr>
        <w:t>метода на Ансов</w:t>
      </w:r>
      <w:r w:rsidR="00BA4DFB" w:rsidRPr="00EC32CB">
        <w:rPr>
          <w:rStyle w:val="FootnoteReference"/>
          <w:rFonts w:cs="Times New Roman"/>
          <w:sz w:val="28"/>
          <w:szCs w:val="28"/>
        </w:rPr>
        <w:footnoteReference w:id="1"/>
      </w:r>
      <w:r w:rsidRPr="00FD3606">
        <w:rPr>
          <w:rFonts w:cs="Times New Roman"/>
          <w:sz w:val="28"/>
          <w:szCs w:val="28"/>
        </w:rPr>
        <w:t xml:space="preserve"> </w:t>
      </w:r>
      <w:r>
        <w:rPr>
          <w:rFonts w:cs="Times New Roman"/>
          <w:sz w:val="28"/>
          <w:szCs w:val="28"/>
        </w:rPr>
        <w:t>за оценка на пазара.</w:t>
      </w:r>
      <w:r w:rsidR="007B2866">
        <w:rPr>
          <w:rFonts w:cs="Times New Roman"/>
          <w:sz w:val="28"/>
          <w:szCs w:val="28"/>
        </w:rPr>
        <w:t xml:space="preserve"> След тези нужни за доказателство за устойчивост на проекта се преминава към планирането на тактиката за разработка. Тоест главния модел която ще следва за реализацията на програмния продукт. </w:t>
      </w:r>
      <w:r w:rsidR="007B2866" w:rsidRPr="00EE6B8E">
        <w:rPr>
          <w:rFonts w:cs="Times New Roman"/>
          <w:sz w:val="28"/>
          <w:szCs w:val="28"/>
        </w:rPr>
        <w:t>План</w:t>
      </w:r>
      <w:r w:rsidR="00EE6B8E" w:rsidRPr="00EE6B8E">
        <w:rPr>
          <w:rFonts w:cs="Times New Roman"/>
          <w:sz w:val="28"/>
          <w:szCs w:val="28"/>
        </w:rPr>
        <w:t>ът</w:t>
      </w:r>
      <w:r w:rsidR="007B2866" w:rsidRPr="00EE6B8E">
        <w:rPr>
          <w:rFonts w:cs="Times New Roman"/>
          <w:sz w:val="28"/>
          <w:szCs w:val="28"/>
        </w:rPr>
        <w:t xml:space="preserve"> е ключов да се зададе предварително </w:t>
      </w:r>
      <w:r w:rsidR="00EE6B8E" w:rsidRPr="00EE6B8E">
        <w:rPr>
          <w:rFonts w:cs="Times New Roman"/>
          <w:sz w:val="28"/>
          <w:szCs w:val="28"/>
        </w:rPr>
        <w:t xml:space="preserve">за </w:t>
      </w:r>
      <w:r w:rsidR="007B2866" w:rsidRPr="00EE6B8E">
        <w:rPr>
          <w:rFonts w:cs="Times New Roman"/>
          <w:sz w:val="28"/>
          <w:szCs w:val="28"/>
        </w:rPr>
        <w:t xml:space="preserve">да може да се следи </w:t>
      </w:r>
      <w:r w:rsidR="00723A42" w:rsidRPr="00EE6B8E">
        <w:rPr>
          <w:rFonts w:cs="Times New Roman"/>
          <w:sz w:val="28"/>
          <w:szCs w:val="28"/>
        </w:rPr>
        <w:t>времетраенето на разработката</w:t>
      </w:r>
      <w:r w:rsidR="00EE6B8E" w:rsidRPr="00EE6B8E">
        <w:rPr>
          <w:rFonts w:cs="Times New Roman"/>
          <w:sz w:val="28"/>
          <w:szCs w:val="28"/>
        </w:rPr>
        <w:t>, както</w:t>
      </w:r>
      <w:r w:rsidR="00723A42" w:rsidRPr="00EE6B8E">
        <w:rPr>
          <w:rFonts w:cs="Times New Roman"/>
          <w:sz w:val="28"/>
          <w:szCs w:val="28"/>
        </w:rPr>
        <w:t xml:space="preserve"> и за пресмятане на нужните ресурси</w:t>
      </w:r>
      <w:r w:rsidR="00723A42">
        <w:rPr>
          <w:rFonts w:cs="Times New Roman"/>
          <w:sz w:val="28"/>
          <w:szCs w:val="28"/>
        </w:rPr>
        <w:t>.</w:t>
      </w:r>
    </w:p>
    <w:p w14:paraId="11F0553B" w14:textId="0DEEAFCA" w:rsidR="00723A42" w:rsidRDefault="00723A42" w:rsidP="00703190">
      <w:pPr>
        <w:ind w:firstLine="360"/>
        <w:rPr>
          <w:rFonts w:cs="Times New Roman"/>
          <w:sz w:val="28"/>
          <w:szCs w:val="28"/>
        </w:rPr>
      </w:pPr>
      <w:r>
        <w:rPr>
          <w:rFonts w:cs="Times New Roman"/>
          <w:sz w:val="28"/>
          <w:szCs w:val="28"/>
        </w:rPr>
        <w:t xml:space="preserve">Проектирането е следващата глава която </w:t>
      </w:r>
      <w:r w:rsidR="00862A02">
        <w:rPr>
          <w:rFonts w:cs="Times New Roman"/>
          <w:sz w:val="28"/>
          <w:szCs w:val="28"/>
        </w:rPr>
        <w:t>се</w:t>
      </w:r>
      <w:r w:rsidR="00EE6B8E" w:rsidRPr="00EE6B8E">
        <w:rPr>
          <w:rFonts w:cs="Times New Roman"/>
          <w:sz w:val="28"/>
          <w:szCs w:val="28"/>
        </w:rPr>
        <w:t xml:space="preserve"> </w:t>
      </w:r>
      <w:r w:rsidRPr="00EE6B8E">
        <w:rPr>
          <w:rFonts w:cs="Times New Roman"/>
          <w:sz w:val="28"/>
          <w:szCs w:val="28"/>
        </w:rPr>
        <w:t>разгле</w:t>
      </w:r>
      <w:r w:rsidR="00862A02">
        <w:rPr>
          <w:rFonts w:cs="Times New Roman"/>
          <w:sz w:val="28"/>
          <w:szCs w:val="28"/>
        </w:rPr>
        <w:t>ж</w:t>
      </w:r>
      <w:r w:rsidRPr="00EE6B8E">
        <w:rPr>
          <w:rFonts w:cs="Times New Roman"/>
          <w:sz w:val="28"/>
          <w:szCs w:val="28"/>
        </w:rPr>
        <w:t>да</w:t>
      </w:r>
      <w:r w:rsidR="00EE6B8E">
        <w:rPr>
          <w:rFonts w:cs="Times New Roman"/>
          <w:sz w:val="28"/>
          <w:szCs w:val="28"/>
        </w:rPr>
        <w:t xml:space="preserve"> в детайл</w:t>
      </w:r>
      <w:r w:rsidR="00862A02">
        <w:rPr>
          <w:rFonts w:cs="Times New Roman"/>
          <w:sz w:val="28"/>
          <w:szCs w:val="28"/>
        </w:rPr>
        <w:t>и</w:t>
      </w:r>
      <w:r>
        <w:rPr>
          <w:rFonts w:cs="Times New Roman"/>
          <w:sz w:val="28"/>
          <w:szCs w:val="28"/>
        </w:rPr>
        <w:t>. Тя служи за да поясни методите използвани за разработка на множеството части на проекта. Като се започне от базата от данни, тъй като е пресметнато според модела на работа да се разработи първи той. След което се премине към разработката на р</w:t>
      </w:r>
      <w:r w:rsidRPr="00723A42">
        <w:rPr>
          <w:rFonts w:cs="Times New Roman"/>
          <w:sz w:val="28"/>
          <w:szCs w:val="28"/>
        </w:rPr>
        <w:t>еализация на интерфейса за програмираното на приложение</w:t>
      </w:r>
      <w:r>
        <w:rPr>
          <w:rFonts w:cs="Times New Roman"/>
          <w:sz w:val="28"/>
          <w:szCs w:val="28"/>
        </w:rPr>
        <w:t xml:space="preserve">, или така наречения сървърен интерфейс или модел на бизнес логиката. В него </w:t>
      </w:r>
      <w:r w:rsidRPr="00EE6B8E">
        <w:rPr>
          <w:rFonts w:cs="Times New Roman"/>
          <w:sz w:val="28"/>
          <w:szCs w:val="28"/>
        </w:rPr>
        <w:t xml:space="preserve">ще </w:t>
      </w:r>
      <w:r w:rsidR="00EE6B8E">
        <w:rPr>
          <w:rFonts w:cs="Times New Roman"/>
          <w:sz w:val="28"/>
          <w:szCs w:val="28"/>
        </w:rPr>
        <w:t>бъде</w:t>
      </w:r>
      <w:r>
        <w:rPr>
          <w:rFonts w:cs="Times New Roman"/>
          <w:sz w:val="28"/>
          <w:szCs w:val="28"/>
        </w:rPr>
        <w:t xml:space="preserve"> разгледа първо обзора на технологии и алгоритми нужни за реализация на проекта и премине към обосновка на методите използвани в програмния код. Реализация на потребителския интерфейс е последната под-глава от главата на проектиране и служи за анализ и оценка на потребителите и съответно изграждане на интерфейс покрай техните потребности.</w:t>
      </w:r>
    </w:p>
    <w:p w14:paraId="76FC5CBE" w14:textId="77777777" w:rsidR="00723A42" w:rsidRDefault="00723A42" w:rsidP="00BA4DFB">
      <w:pPr>
        <w:ind w:firstLine="0"/>
        <w:rPr>
          <w:rFonts w:cs="Times New Roman"/>
          <w:sz w:val="28"/>
          <w:szCs w:val="28"/>
        </w:rPr>
      </w:pPr>
      <w:bookmarkStart w:id="2" w:name="_Hlk138358306"/>
    </w:p>
    <w:bookmarkEnd w:id="2"/>
    <w:p w14:paraId="0057FD64" w14:textId="77777777" w:rsidR="00723A42" w:rsidRDefault="00723A42" w:rsidP="00703190">
      <w:pPr>
        <w:ind w:firstLine="360"/>
        <w:rPr>
          <w:rFonts w:cs="Times New Roman"/>
          <w:sz w:val="28"/>
          <w:szCs w:val="28"/>
        </w:rPr>
      </w:pPr>
    </w:p>
    <w:p w14:paraId="0EC240A0" w14:textId="77777777" w:rsidR="00723A42" w:rsidRDefault="00723A42" w:rsidP="00703190">
      <w:pPr>
        <w:ind w:firstLine="360"/>
        <w:rPr>
          <w:rFonts w:cs="Times New Roman"/>
          <w:sz w:val="28"/>
          <w:szCs w:val="28"/>
        </w:rPr>
      </w:pPr>
    </w:p>
    <w:p w14:paraId="27D22B2A" w14:textId="77777777" w:rsidR="00723A42" w:rsidRPr="0076518F" w:rsidRDefault="00723A42" w:rsidP="00703190">
      <w:pPr>
        <w:ind w:firstLine="360"/>
        <w:rPr>
          <w:rFonts w:cs="Times New Roman"/>
          <w:sz w:val="28"/>
          <w:szCs w:val="28"/>
        </w:rPr>
      </w:pPr>
    </w:p>
    <w:p w14:paraId="2504BEA7" w14:textId="77777777" w:rsidR="00AF24C0" w:rsidRPr="0076518F" w:rsidRDefault="00AF24C0" w:rsidP="004C69CB">
      <w:pPr>
        <w:rPr>
          <w:rFonts w:cs="Times New Roman"/>
        </w:rPr>
      </w:pPr>
    </w:p>
    <w:p w14:paraId="7796959C" w14:textId="6655FFB6" w:rsidR="00703190" w:rsidRPr="00A51368" w:rsidRDefault="00AF24C0" w:rsidP="00A51368">
      <w:pPr>
        <w:pStyle w:val="Heading1"/>
        <w:numPr>
          <w:ilvl w:val="0"/>
          <w:numId w:val="2"/>
        </w:numPr>
        <w:rPr>
          <w:rFonts w:cs="Times New Roman"/>
          <w:b w:val="0"/>
          <w:bCs/>
        </w:rPr>
      </w:pPr>
      <w:bookmarkStart w:id="3" w:name="_Toc135738712"/>
      <w:bookmarkStart w:id="4" w:name="_Toc136690742"/>
      <w:r w:rsidRPr="00703190">
        <w:rPr>
          <w:rFonts w:cs="Times New Roman"/>
          <w:bCs/>
        </w:rPr>
        <w:lastRenderedPageBreak/>
        <w:t>Изложение</w:t>
      </w:r>
      <w:bookmarkEnd w:id="3"/>
      <w:bookmarkEnd w:id="4"/>
    </w:p>
    <w:p w14:paraId="518206D6" w14:textId="49B67440" w:rsidR="00A4353E" w:rsidRPr="0060279F" w:rsidRDefault="000E460D" w:rsidP="00A51368">
      <w:pPr>
        <w:pStyle w:val="Heading2"/>
        <w:numPr>
          <w:ilvl w:val="0"/>
          <w:numId w:val="19"/>
        </w:numPr>
      </w:pPr>
      <w:bookmarkStart w:id="5" w:name="_Toc135738713"/>
      <w:bookmarkStart w:id="6" w:name="_Toc136690743"/>
      <w:r w:rsidRPr="0060279F">
        <w:t>Обзор на използваните програмни средства и технологии.</w:t>
      </w:r>
      <w:bookmarkEnd w:id="5"/>
      <w:bookmarkEnd w:id="6"/>
    </w:p>
    <w:p w14:paraId="42E797C7" w14:textId="77777777" w:rsidR="00703190" w:rsidRDefault="00703190" w:rsidP="00703190"/>
    <w:p w14:paraId="06FB8D99" w14:textId="77777777" w:rsidR="00A51368" w:rsidRPr="00703190" w:rsidRDefault="00A51368" w:rsidP="00703190"/>
    <w:p w14:paraId="499D9EB1" w14:textId="477D9517" w:rsidR="004C69CB" w:rsidRDefault="000E460D" w:rsidP="004C69CB">
      <w:pPr>
        <w:ind w:firstLine="708"/>
        <w:rPr>
          <w:rFonts w:cs="Times New Roman"/>
          <w:szCs w:val="26"/>
          <w:lang w:val="en-US"/>
        </w:rPr>
      </w:pPr>
      <w:r>
        <w:rPr>
          <w:rFonts w:cs="Times New Roman"/>
          <w:szCs w:val="26"/>
        </w:rPr>
        <w:t xml:space="preserve">В тази под глава </w:t>
      </w:r>
      <w:r w:rsidR="00862A02" w:rsidRPr="00862A02">
        <w:rPr>
          <w:rFonts w:cs="Times New Roman"/>
          <w:szCs w:val="26"/>
        </w:rPr>
        <w:t>се</w:t>
      </w:r>
      <w:r w:rsidRPr="00862A02">
        <w:rPr>
          <w:rFonts w:cs="Times New Roman"/>
          <w:szCs w:val="26"/>
        </w:rPr>
        <w:t xml:space="preserve"> разгледа</w:t>
      </w:r>
      <w:r>
        <w:rPr>
          <w:rFonts w:cs="Times New Roman"/>
          <w:szCs w:val="26"/>
        </w:rPr>
        <w:t xml:space="preserve">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w:t>
      </w:r>
      <w:r w:rsidR="00E960E7">
        <w:rPr>
          <w:rFonts w:cs="Times New Roman"/>
          <w:szCs w:val="26"/>
        </w:rPr>
        <w:t>е</w:t>
      </w:r>
      <w:r w:rsidR="00FC6C49">
        <w:rPr>
          <w:rFonts w:cs="Times New Roman"/>
          <w:szCs w:val="26"/>
        </w:rPr>
        <w:t xml:space="preserve"> избра</w:t>
      </w:r>
      <w:r w:rsidR="00E960E7">
        <w:rPr>
          <w:rFonts w:cs="Times New Roman"/>
          <w:szCs w:val="26"/>
        </w:rPr>
        <w:t>но</w:t>
      </w:r>
      <w:r w:rsidR="00FC6C49">
        <w:rPr>
          <w:rFonts w:cs="Times New Roman"/>
          <w:szCs w:val="26"/>
        </w:rPr>
        <w:t xml:space="preserve"> да </w:t>
      </w:r>
      <w:r w:rsidR="00E960E7">
        <w:rPr>
          <w:rFonts w:cs="Times New Roman"/>
          <w:szCs w:val="26"/>
        </w:rPr>
        <w:t>из</w:t>
      </w:r>
      <w:r w:rsidR="00FC6C49">
        <w:rPr>
          <w:rFonts w:cs="Times New Roman"/>
          <w:szCs w:val="26"/>
        </w:rPr>
        <w:t>ползва релационна база от данни</w:t>
      </w:r>
      <w:r w:rsidR="00E960E7">
        <w:rPr>
          <w:rFonts w:cs="Times New Roman"/>
          <w:szCs w:val="26"/>
        </w:rPr>
        <w:t>. П</w:t>
      </w:r>
      <w:r w:rsidR="00FC6C49">
        <w:rPr>
          <w:rFonts w:cs="Times New Roman"/>
          <w:szCs w:val="26"/>
        </w:rPr>
        <w:t xml:space="preserve">оради </w:t>
      </w:r>
      <w:r w:rsidR="00E960E7">
        <w:rPr>
          <w:rFonts w:cs="Times New Roman"/>
          <w:szCs w:val="26"/>
        </w:rPr>
        <w:t xml:space="preserve">самия </w:t>
      </w:r>
      <w:r w:rsidR="00FC6C49">
        <w:rPr>
          <w:rFonts w:cs="Times New Roman"/>
          <w:szCs w:val="26"/>
        </w:rPr>
        <w:t>характер н</w:t>
      </w:r>
      <w:r w:rsidR="00E960E7">
        <w:rPr>
          <w:rFonts w:cs="Times New Roman"/>
          <w:szCs w:val="26"/>
        </w:rPr>
        <w:t>а</w:t>
      </w:r>
      <w:r w:rsidR="00FC6C49">
        <w:rPr>
          <w:rFonts w:cs="Times New Roman"/>
          <w:szCs w:val="26"/>
        </w:rPr>
        <w:t xml:space="preserve"> релационните бази от данни, които поддържа множество вписвания на данни с възможност за мащабиране в бъдещето. Конкретно </w:t>
      </w:r>
      <w:r w:rsidR="00E960E7">
        <w:rPr>
          <w:rFonts w:cs="Times New Roman"/>
          <w:szCs w:val="26"/>
        </w:rPr>
        <w:t>е</w:t>
      </w:r>
      <w:r w:rsidR="00FC6C49">
        <w:rPr>
          <w:rFonts w:cs="Times New Roman"/>
          <w:szCs w:val="26"/>
        </w:rPr>
        <w:t xml:space="preserve"> избр</w:t>
      </w:r>
      <w:r w:rsidR="00E960E7">
        <w:rPr>
          <w:rFonts w:cs="Times New Roman"/>
          <w:szCs w:val="26"/>
        </w:rPr>
        <w:t>ано</w:t>
      </w:r>
      <w:r w:rsidR="00FC6C49">
        <w:rPr>
          <w:rFonts w:cs="Times New Roman"/>
          <w:szCs w:val="26"/>
        </w:rPr>
        <w:t xml:space="preserve"> да </w:t>
      </w:r>
      <w:r w:rsidR="00E960E7">
        <w:rPr>
          <w:rFonts w:cs="Times New Roman"/>
          <w:szCs w:val="26"/>
        </w:rPr>
        <w:t>се из</w:t>
      </w:r>
      <w:r w:rsidR="00FC6C49">
        <w:rPr>
          <w:rFonts w:cs="Times New Roman"/>
          <w:szCs w:val="26"/>
        </w:rPr>
        <w:t xml:space="preserve">ползвам </w:t>
      </w:r>
      <w:r w:rsidR="00FC6C49">
        <w:rPr>
          <w:rFonts w:cs="Times New Roman"/>
          <w:szCs w:val="26"/>
          <w:lang w:val="en-US"/>
        </w:rPr>
        <w:t>P</w:t>
      </w:r>
      <w:r w:rsidR="00FC6C49" w:rsidRPr="00FC6C49">
        <w:rPr>
          <w:rFonts w:cs="Times New Roman"/>
          <w:szCs w:val="26"/>
        </w:rPr>
        <w:t>ostgresql</w:t>
      </w:r>
      <w:r w:rsidR="00E960E7">
        <w:rPr>
          <w:rStyle w:val="FootnoteReference"/>
          <w:rFonts w:cs="Times New Roman"/>
          <w:szCs w:val="26"/>
        </w:rPr>
        <w:footnoteReference w:id="2"/>
      </w:r>
      <w:r w:rsidR="00E73C05">
        <w:rPr>
          <w:rFonts w:cs="Times New Roman"/>
          <w:szCs w:val="26"/>
        </w:rPr>
        <w:t>,</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w:t>
      </w:r>
      <w:r w:rsidR="00E73C05">
        <w:rPr>
          <w:rFonts w:cs="Times New Roman"/>
          <w:szCs w:val="26"/>
        </w:rPr>
        <w:t>и;</w:t>
      </w:r>
      <w:r w:rsidR="00FC6C49">
        <w:rPr>
          <w:rFonts w:cs="Times New Roman"/>
          <w:szCs w:val="26"/>
        </w:rPr>
        <w:t xml:space="preserve">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E73C05">
        <w:rPr>
          <w:rStyle w:val="FootnoteReference"/>
          <w:rFonts w:cs="Times New Roman"/>
          <w:szCs w:val="26"/>
          <w:lang w:val="en-US"/>
        </w:rPr>
        <w:footnoteReference w:id="3"/>
      </w:r>
      <w:r w:rsidR="00703190">
        <w:rPr>
          <w:rFonts w:cs="Times New Roman"/>
          <w:szCs w:val="26"/>
          <w:lang w:val="en-US"/>
        </w:rPr>
        <w:t xml:space="preserve"> </w:t>
      </w:r>
      <w:bookmarkStart w:id="7" w:name="_Hlk138358830"/>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bookmarkEnd w:id="7"/>
    </w:p>
    <w:p w14:paraId="797F8752" w14:textId="4E31E156" w:rsidR="009276A2" w:rsidRDefault="004C69CB" w:rsidP="00703190">
      <w:pPr>
        <w:ind w:firstLine="708"/>
        <w:rPr>
          <w:rFonts w:cs="Times New Roman"/>
          <w:szCs w:val="26"/>
        </w:rPr>
      </w:pPr>
      <w:r>
        <w:rPr>
          <w:rFonts w:cs="Times New Roman"/>
          <w:szCs w:val="26"/>
        </w:rPr>
        <w:t xml:space="preserve">Следващия ключов </w:t>
      </w:r>
      <w:r w:rsidR="00E73C05">
        <w:rPr>
          <w:rFonts w:cs="Times New Roman"/>
          <w:szCs w:val="26"/>
        </w:rPr>
        <w:t xml:space="preserve">елемент </w:t>
      </w:r>
      <w:r>
        <w:rPr>
          <w:rFonts w:cs="Times New Roman"/>
          <w:szCs w:val="26"/>
        </w:rPr>
        <w:t xml:space="preserve">за проекта е самия програмен език на който ще се извършва цялостната функционалност на приложението. За целта ще </w:t>
      </w:r>
      <w:r w:rsidR="00E73C05">
        <w:rPr>
          <w:rFonts w:cs="Times New Roman"/>
          <w:szCs w:val="26"/>
        </w:rPr>
        <w:t>се</w:t>
      </w:r>
      <w:r>
        <w:rPr>
          <w:rFonts w:cs="Times New Roman"/>
          <w:szCs w:val="26"/>
        </w:rPr>
        <w:t xml:space="preserve"> нуж</w:t>
      </w:r>
      <w:r w:rsidR="00E73C05">
        <w:rPr>
          <w:rFonts w:cs="Times New Roman"/>
          <w:szCs w:val="26"/>
        </w:rPr>
        <w:t>дае</w:t>
      </w:r>
      <w:r>
        <w:rPr>
          <w:rFonts w:cs="Times New Roman"/>
          <w:szCs w:val="26"/>
        </w:rPr>
        <w:t xml:space="preserve"> език който да може да борави едновременно с база от данни и да изпраща нуждата информация към потребителя. Затова за изпълнението на задачата е избрано </w:t>
      </w:r>
      <w:r>
        <w:rPr>
          <w:rFonts w:cs="Times New Roman"/>
          <w:szCs w:val="26"/>
          <w:lang w:val="en-US"/>
        </w:rPr>
        <w:t>Java</w:t>
      </w:r>
      <w:r w:rsidR="00E73C05">
        <w:rPr>
          <w:rStyle w:val="FootnoteReference"/>
          <w:rFonts w:cs="Times New Roman"/>
          <w:szCs w:val="26"/>
          <w:lang w:val="en-US"/>
        </w:rPr>
        <w:footnoteReference w:id="4"/>
      </w:r>
      <w:r>
        <w:rPr>
          <w:rFonts w:cs="Times New Roman"/>
          <w:szCs w:val="26"/>
          <w:lang w:val="en-US"/>
        </w:rPr>
        <w:t xml:space="preserve"> </w:t>
      </w:r>
      <w:r>
        <w:rPr>
          <w:rFonts w:cs="Times New Roman"/>
          <w:szCs w:val="26"/>
        </w:rPr>
        <w:t xml:space="preserve">версия седемнадесет с </w:t>
      </w:r>
      <w:r>
        <w:rPr>
          <w:rFonts w:cs="Times New Roman"/>
          <w:szCs w:val="26"/>
          <w:lang w:val="en-US"/>
        </w:rPr>
        <w:t>Spring</w:t>
      </w:r>
      <w:r w:rsidR="00E73C05">
        <w:rPr>
          <w:rStyle w:val="FootnoteReference"/>
          <w:rFonts w:cs="Times New Roman"/>
          <w:szCs w:val="26"/>
          <w:lang w:val="en-US"/>
        </w:rPr>
        <w:footnoteReference w:id="5"/>
      </w:r>
      <w:r>
        <w:rPr>
          <w:rFonts w:cs="Times New Roman"/>
          <w:szCs w:val="26"/>
          <w:lang w:val="en-US"/>
        </w:rPr>
        <w:t xml:space="preserve"> </w:t>
      </w:r>
      <w:r>
        <w:rPr>
          <w:rFonts w:cs="Times New Roman"/>
          <w:szCs w:val="26"/>
        </w:rPr>
        <w:t>версия 3</w:t>
      </w:r>
      <w:r w:rsidR="00E73C05">
        <w:rPr>
          <w:rFonts w:cs="Times New Roman"/>
          <w:szCs w:val="26"/>
        </w:rPr>
        <w:t>,</w:t>
      </w:r>
      <w:r>
        <w:rPr>
          <w:rFonts w:cs="Times New Roman"/>
          <w:szCs w:val="26"/>
        </w:rPr>
        <w:t xml:space="preserve">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w:t>
      </w:r>
      <w:r w:rsidR="00E73C05">
        <w:rPr>
          <w:rStyle w:val="FootnoteReference"/>
          <w:rFonts w:cs="Times New Roman"/>
          <w:szCs w:val="26"/>
          <w:lang w:val="en-US"/>
        </w:rPr>
        <w:footnoteReference w:id="6"/>
      </w:r>
      <w:r w:rsidR="00571DAA">
        <w:rPr>
          <w:rFonts w:cs="Times New Roman"/>
          <w:szCs w:val="26"/>
          <w:lang w:val="en-US"/>
        </w:rPr>
        <w:t xml:space="preserve"> Tomcat</w:t>
      </w:r>
      <w:r w:rsidR="00E73C05">
        <w:rPr>
          <w:rStyle w:val="FootnoteReference"/>
          <w:rFonts w:cs="Times New Roman"/>
          <w:szCs w:val="26"/>
          <w:lang w:val="en-US"/>
        </w:rPr>
        <w:footnoteReference w:id="7"/>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w:t>
      </w:r>
      <w:r w:rsidR="005D06E8">
        <w:rPr>
          <w:rFonts w:cs="Times New Roman"/>
          <w:szCs w:val="26"/>
        </w:rPr>
        <w:t>са</w:t>
      </w:r>
      <w:r>
        <w:rPr>
          <w:rFonts w:cs="Times New Roman"/>
          <w:szCs w:val="26"/>
        </w:rPr>
        <w:t xml:space="preserve"> подбран</w:t>
      </w:r>
      <w:r w:rsidR="005D06E8">
        <w:rPr>
          <w:rFonts w:cs="Times New Roman"/>
          <w:szCs w:val="26"/>
        </w:rPr>
        <w:t>и</w:t>
      </w:r>
      <w:r>
        <w:rPr>
          <w:rFonts w:cs="Times New Roman"/>
          <w:szCs w:val="26"/>
        </w:rPr>
        <w:t xml:space="preserve"> за проекта, е </w:t>
      </w:r>
      <w:r>
        <w:rPr>
          <w:rFonts w:cs="Times New Roman"/>
          <w:szCs w:val="26"/>
          <w:lang w:val="en-US"/>
        </w:rPr>
        <w:t>Maven</w:t>
      </w:r>
      <w:r w:rsidR="00107C47">
        <w:rPr>
          <w:rStyle w:val="FootnoteReference"/>
          <w:rFonts w:cs="Times New Roman"/>
          <w:szCs w:val="26"/>
          <w:lang w:val="en-US"/>
        </w:rPr>
        <w:footnoteReference w:id="8"/>
      </w:r>
      <w:r>
        <w:rPr>
          <w:rFonts w:cs="Times New Roman"/>
          <w:szCs w:val="26"/>
          <w:lang w:val="en-US"/>
        </w:rPr>
        <w:t xml:space="preserve"> </w:t>
      </w:r>
      <w:r w:rsidR="005D06E8">
        <w:rPr>
          <w:rFonts w:cs="Times New Roman"/>
          <w:szCs w:val="26"/>
        </w:rPr>
        <w:t>з</w:t>
      </w:r>
      <w:r>
        <w:rPr>
          <w:rFonts w:cs="Times New Roman"/>
          <w:szCs w:val="26"/>
        </w:rPr>
        <w:t>а</w:t>
      </w:r>
      <w:r w:rsidR="005D06E8">
        <w:rPr>
          <w:rFonts w:cs="Times New Roman"/>
          <w:szCs w:val="26"/>
        </w:rPr>
        <w:t>ради</w:t>
      </w:r>
      <w:r>
        <w:rPr>
          <w:rFonts w:cs="Times New Roman"/>
          <w:szCs w:val="26"/>
        </w:rPr>
        <w:t xml:space="preserve">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w:t>
      </w:r>
      <w:r w:rsidR="005D06E8">
        <w:rPr>
          <w:rFonts w:cs="Times New Roman"/>
          <w:szCs w:val="26"/>
        </w:rPr>
        <w:t>я</w:t>
      </w:r>
      <w:r w:rsidR="00571DAA">
        <w:rPr>
          <w:rFonts w:cs="Times New Roman"/>
          <w:szCs w:val="26"/>
        </w:rPr>
        <w:t xml:space="preserve"> по проекта</w:t>
      </w:r>
      <w:r w:rsidR="005D06E8">
        <w:rPr>
          <w:rFonts w:cs="Times New Roman"/>
          <w:szCs w:val="26"/>
        </w:rPr>
        <w:t xml:space="preserve"> и за допълнителна информация при сриване или разкриване на бъгове</w:t>
      </w:r>
      <w:r w:rsidR="005D06E8">
        <w:rPr>
          <w:rStyle w:val="FootnoteReference"/>
          <w:rFonts w:cs="Times New Roman"/>
          <w:szCs w:val="26"/>
        </w:rPr>
        <w:footnoteReference w:id="9"/>
      </w:r>
      <w:r w:rsidR="00571DAA">
        <w:rPr>
          <w:rFonts w:cs="Times New Roman"/>
          <w:szCs w:val="26"/>
        </w:rPr>
        <w:t xml:space="preserve">,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версия 5</w:t>
      </w:r>
      <w:r w:rsidR="000640B0">
        <w:rPr>
          <w:rFonts w:cs="Times New Roman"/>
          <w:szCs w:val="26"/>
        </w:rPr>
        <w:t>, тя служи</w:t>
      </w:r>
      <w:r w:rsidR="00571DAA">
        <w:rPr>
          <w:rFonts w:cs="Times New Roman"/>
          <w:szCs w:val="26"/>
        </w:rPr>
        <w:t xml:space="preserve"> за тестване на индивидуалните части от код</w:t>
      </w:r>
      <w:r w:rsidR="000640B0">
        <w:rPr>
          <w:rFonts w:cs="Times New Roman"/>
          <w:szCs w:val="26"/>
        </w:rPr>
        <w:t>,</w:t>
      </w:r>
      <w:r w:rsidR="00571DAA">
        <w:rPr>
          <w:rFonts w:cs="Times New Roman"/>
          <w:szCs w:val="26"/>
        </w:rPr>
        <w:t xml:space="preserve"> както и за интеграции с </w:t>
      </w:r>
      <w:r w:rsidR="00571DAA">
        <w:rPr>
          <w:rFonts w:cs="Times New Roman"/>
          <w:szCs w:val="26"/>
          <w:lang w:val="en-US"/>
        </w:rPr>
        <w:t>Mockito</w:t>
      </w:r>
      <w:r w:rsidR="000640B0">
        <w:rPr>
          <w:rFonts w:cs="Times New Roman"/>
          <w:szCs w:val="26"/>
        </w:rPr>
        <w:t xml:space="preserve">. </w:t>
      </w:r>
      <w:r w:rsidR="000640B0">
        <w:rPr>
          <w:rFonts w:cs="Times New Roman"/>
          <w:szCs w:val="26"/>
          <w:lang w:val="en-GB"/>
        </w:rPr>
        <w:t>Mockito</w:t>
      </w:r>
      <w:r w:rsidR="000640B0">
        <w:rPr>
          <w:rFonts w:cs="Times New Roman"/>
          <w:szCs w:val="26"/>
          <w:lang w:val="en-US"/>
        </w:rPr>
        <w:t xml:space="preserve"> </w:t>
      </w:r>
      <w:r w:rsidR="000640B0">
        <w:rPr>
          <w:rFonts w:cs="Times New Roman"/>
          <w:szCs w:val="26"/>
        </w:rPr>
        <w:t>служи</w:t>
      </w:r>
      <w:r w:rsidR="00571DAA">
        <w:rPr>
          <w:rFonts w:cs="Times New Roman"/>
          <w:szCs w:val="26"/>
          <w:lang w:val="en-US"/>
        </w:rPr>
        <w:t xml:space="preserve"> </w:t>
      </w:r>
      <w:r w:rsidR="00576CC8">
        <w:rPr>
          <w:rFonts w:cs="Times New Roman"/>
          <w:szCs w:val="26"/>
        </w:rPr>
        <w:t>за</w:t>
      </w:r>
      <w:r w:rsidR="00571DAA">
        <w:rPr>
          <w:rFonts w:cs="Times New Roman"/>
          <w:szCs w:val="26"/>
        </w:rPr>
        <w:t xml:space="preserve"> моделиране на отделни нужни части за тестване. Средата за програмира</w:t>
      </w:r>
      <w:r w:rsidR="00576CC8">
        <w:rPr>
          <w:rFonts w:cs="Times New Roman"/>
          <w:szCs w:val="26"/>
        </w:rPr>
        <w:t xml:space="preserve">не на </w:t>
      </w:r>
      <w:r w:rsidR="009276A2">
        <w:rPr>
          <w:rFonts w:cs="Times New Roman"/>
          <w:szCs w:val="26"/>
        </w:rPr>
        <w:t xml:space="preserve">проекта е </w:t>
      </w:r>
      <w:r w:rsidR="00576CC8">
        <w:rPr>
          <w:rFonts w:cs="Times New Roman"/>
          <w:szCs w:val="26"/>
        </w:rPr>
        <w:t xml:space="preserve">подбрана </w:t>
      </w:r>
      <w:r w:rsidR="009276A2">
        <w:rPr>
          <w:rFonts w:cs="Times New Roman"/>
          <w:szCs w:val="26"/>
          <w:lang w:val="en-US"/>
        </w:rPr>
        <w:lastRenderedPageBreak/>
        <w:t>IntelliJ</w:t>
      </w:r>
      <w:r w:rsidR="009276A2">
        <w:rPr>
          <w:rFonts w:cs="Times New Roman"/>
          <w:szCs w:val="26"/>
        </w:rPr>
        <w:t xml:space="preserve">, избрана </w:t>
      </w:r>
      <w:r w:rsidR="00576CC8">
        <w:rPr>
          <w:rFonts w:cs="Times New Roman"/>
          <w:szCs w:val="26"/>
        </w:rPr>
        <w:t>е поради нейната</w:t>
      </w:r>
      <w:r w:rsidR="009276A2">
        <w:rPr>
          <w:rFonts w:cs="Times New Roman"/>
          <w:szCs w:val="26"/>
        </w:rPr>
        <w:t xml:space="preserve"> лес</w:t>
      </w:r>
      <w:r w:rsidR="00576CC8">
        <w:rPr>
          <w:rFonts w:cs="Times New Roman"/>
          <w:szCs w:val="26"/>
        </w:rPr>
        <w:t>на</w:t>
      </w:r>
      <w:r w:rsidR="009276A2">
        <w:rPr>
          <w:rFonts w:cs="Times New Roman"/>
          <w:szCs w:val="26"/>
        </w:rPr>
        <w:t xml:space="preserve"> и гъвкав</w:t>
      </w:r>
      <w:r w:rsidR="00576CC8">
        <w:rPr>
          <w:rFonts w:cs="Times New Roman"/>
          <w:szCs w:val="26"/>
        </w:rPr>
        <w:t>о</w:t>
      </w:r>
      <w:r w:rsidR="009276A2">
        <w:rPr>
          <w:rFonts w:cs="Times New Roman"/>
          <w:szCs w:val="26"/>
        </w:rPr>
        <w:t xml:space="preserve"> подреждане на проект със всичките му градивни елементи.</w:t>
      </w:r>
    </w:p>
    <w:p w14:paraId="5A91077B" w14:textId="246924C2"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Vanila JavaScript</w:t>
      </w:r>
      <w:r w:rsidR="00D34324">
        <w:rPr>
          <w:rStyle w:val="FootnoteReference"/>
          <w:rFonts w:cs="Times New Roman"/>
          <w:szCs w:val="26"/>
          <w:lang w:val="en-US"/>
        </w:rPr>
        <w:footnoteReference w:id="10"/>
      </w:r>
      <w:r>
        <w:rPr>
          <w:rFonts w:cs="Times New Roman"/>
          <w:szCs w:val="26"/>
          <w:lang w:val="en-US"/>
        </w:rPr>
        <w:t xml:space="preserve"> </w:t>
      </w:r>
      <w:r>
        <w:rPr>
          <w:rFonts w:cs="Times New Roman"/>
          <w:szCs w:val="26"/>
        </w:rPr>
        <w:t xml:space="preserve">съчетана с </w:t>
      </w:r>
      <w:r>
        <w:rPr>
          <w:rFonts w:cs="Times New Roman"/>
          <w:szCs w:val="26"/>
          <w:lang w:val="en-US"/>
        </w:rPr>
        <w:t>html</w:t>
      </w:r>
      <w:r w:rsidR="00B76D83">
        <w:rPr>
          <w:rStyle w:val="FootnoteReference"/>
          <w:rFonts w:cs="Times New Roman"/>
          <w:szCs w:val="26"/>
          <w:lang w:val="en-US"/>
        </w:rPr>
        <w:footnoteReference w:id="11"/>
      </w:r>
      <w:r>
        <w:rPr>
          <w:rFonts w:cs="Times New Roman"/>
          <w:szCs w:val="26"/>
          <w:lang w:val="en-US"/>
        </w:rPr>
        <w:t xml:space="preserve">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w:t>
      </w:r>
      <w:r w:rsidR="00B76D83">
        <w:rPr>
          <w:rFonts w:cs="Times New Roman"/>
          <w:szCs w:val="26"/>
        </w:rPr>
        <w:t>поради нейната</w:t>
      </w:r>
      <w:r>
        <w:rPr>
          <w:rFonts w:cs="Times New Roman"/>
          <w:szCs w:val="26"/>
        </w:rPr>
        <w:t xml:space="preserve"> </w:t>
      </w:r>
      <w:r w:rsidR="00F80EEB">
        <w:rPr>
          <w:rFonts w:cs="Times New Roman"/>
          <w:szCs w:val="26"/>
        </w:rPr>
        <w:t>стабилна екосистема за разработване на уеб приложения.</w:t>
      </w:r>
    </w:p>
    <w:p w14:paraId="4B1171FC" w14:textId="78DF8948"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w:t>
      </w:r>
      <w:r w:rsidR="00B76D83">
        <w:rPr>
          <w:rFonts w:cs="Times New Roman"/>
          <w:szCs w:val="26"/>
        </w:rPr>
        <w:t>контрол на клиентите</w:t>
      </w:r>
      <w:r>
        <w:rPr>
          <w:rFonts w:cs="Times New Roman"/>
          <w:szCs w:val="26"/>
        </w:rPr>
        <w:t>. Както и устойчивост на цялостния проект. Тъй като с</w:t>
      </w:r>
      <w:r w:rsidR="00B76D83">
        <w:rPr>
          <w:rFonts w:cs="Times New Roman"/>
          <w:szCs w:val="26"/>
        </w:rPr>
        <w:t>ъс</w:t>
      </w:r>
      <w:r>
        <w:rPr>
          <w:rFonts w:cs="Times New Roman"/>
          <w:szCs w:val="26"/>
        </w:rPr>
        <w:t xml:space="preserve"> силно типизиран език като </w:t>
      </w:r>
      <w:r>
        <w:rPr>
          <w:rFonts w:cs="Times New Roman"/>
          <w:szCs w:val="26"/>
          <w:lang w:val="en-GB"/>
        </w:rPr>
        <w:t>java</w:t>
      </w:r>
      <w:r w:rsidR="00B76D83">
        <w:rPr>
          <w:rFonts w:cs="Times New Roman"/>
          <w:szCs w:val="26"/>
        </w:rPr>
        <w:t xml:space="preserve"> когато</w:t>
      </w:r>
      <w:r>
        <w:rPr>
          <w:rFonts w:cs="Times New Roman"/>
          <w:szCs w:val="26"/>
          <w:lang w:val="en-GB"/>
        </w:rPr>
        <w:t xml:space="preserve">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в 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w:t>
      </w:r>
      <w:r w:rsidR="00B76D83">
        <w:rPr>
          <w:rFonts w:cs="Times New Roman"/>
          <w:szCs w:val="26"/>
        </w:rPr>
        <w:t>кт</w:t>
      </w:r>
      <w:r>
        <w:rPr>
          <w:rFonts w:cs="Times New Roman"/>
          <w:szCs w:val="26"/>
        </w:rPr>
        <w:t>ното ориентиран</w:t>
      </w:r>
      <w:r w:rsidR="00B76D83">
        <w:rPr>
          <w:rFonts w:cs="Times New Roman"/>
          <w:szCs w:val="26"/>
        </w:rPr>
        <w:t>о</w:t>
      </w:r>
      <w:r>
        <w:rPr>
          <w:rFonts w:cs="Times New Roman"/>
          <w:szCs w:val="26"/>
        </w:rPr>
        <w:t xml:space="preserve"> </w:t>
      </w:r>
      <w:r w:rsidR="00B76D83">
        <w:rPr>
          <w:rFonts w:cs="Times New Roman"/>
          <w:szCs w:val="26"/>
        </w:rPr>
        <w:t>програмиране</w:t>
      </w:r>
      <w:r>
        <w:rPr>
          <w:rFonts w:cs="Times New Roman"/>
          <w:szCs w:val="26"/>
        </w:rPr>
        <w:t xml:space="preserve">. С правилна </w:t>
      </w:r>
      <w:r w:rsidRPr="00775DE5">
        <w:rPr>
          <w:rFonts w:cs="Times New Roman"/>
          <w:szCs w:val="26"/>
        </w:rPr>
        <w:t xml:space="preserve">енкапсулация </w:t>
      </w:r>
      <w:r>
        <w:rPr>
          <w:rFonts w:cs="Times New Roman"/>
          <w:szCs w:val="26"/>
        </w:rPr>
        <w:t xml:space="preserve">и имплементиране на интерфейси можем да </w:t>
      </w:r>
      <w:r w:rsidR="00B76D83">
        <w:rPr>
          <w:rFonts w:cs="Times New Roman"/>
          <w:szCs w:val="26"/>
        </w:rPr>
        <w:t xml:space="preserve">се </w:t>
      </w:r>
      <w:r>
        <w:rPr>
          <w:rFonts w:cs="Times New Roman"/>
          <w:szCs w:val="26"/>
        </w:rPr>
        <w:t xml:space="preserve">осигури </w:t>
      </w:r>
      <w:r w:rsidR="00B76D83">
        <w:rPr>
          <w:rFonts w:cs="Times New Roman"/>
          <w:szCs w:val="26"/>
        </w:rPr>
        <w:t xml:space="preserve">и </w:t>
      </w:r>
      <w:r>
        <w:rPr>
          <w:rFonts w:cs="Times New Roman"/>
          <w:szCs w:val="26"/>
        </w:rPr>
        <w:t>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w:t>
      </w:r>
      <w:r w:rsidR="00B76D83">
        <w:rPr>
          <w:rFonts w:cs="Times New Roman"/>
          <w:szCs w:val="26"/>
        </w:rPr>
        <w:t>,</w:t>
      </w:r>
      <w:r>
        <w:rPr>
          <w:rFonts w:cs="Times New Roman"/>
          <w:szCs w:val="26"/>
        </w:rPr>
        <w:t xml:space="preserve"> клиенти и злонамерени личности. </w:t>
      </w:r>
    </w:p>
    <w:p w14:paraId="46671FDA" w14:textId="64A6AB70" w:rsidR="00242EAA" w:rsidRDefault="00242EAA" w:rsidP="00093D54">
      <w:pPr>
        <w:ind w:firstLine="708"/>
        <w:rPr>
          <w:rFonts w:cs="Times New Roman"/>
          <w:szCs w:val="26"/>
        </w:rPr>
      </w:pPr>
    </w:p>
    <w:p w14:paraId="55D4BC7E" w14:textId="11777821" w:rsidR="00093D54" w:rsidRDefault="00093D54" w:rsidP="00A51368">
      <w:pPr>
        <w:pStyle w:val="Heading2"/>
        <w:numPr>
          <w:ilvl w:val="0"/>
          <w:numId w:val="19"/>
        </w:numPr>
      </w:pPr>
      <w:bookmarkStart w:id="8" w:name="_Toc135738714"/>
      <w:bookmarkStart w:id="9" w:name="_Toc136690744"/>
      <w:r>
        <w:t>Оценка на пазара и конкуренцията</w:t>
      </w:r>
      <w:bookmarkEnd w:id="8"/>
      <w:bookmarkEnd w:id="9"/>
      <w:r>
        <w:t xml:space="preserve"> </w:t>
      </w:r>
    </w:p>
    <w:p w14:paraId="45889E5F" w14:textId="07D520E7" w:rsidR="009B71BC" w:rsidRPr="00650122" w:rsidRDefault="00093D54" w:rsidP="00D906BD">
      <w:r w:rsidRPr="00650122">
        <w:tab/>
        <w:t xml:space="preserve">В тази под тема </w:t>
      </w:r>
      <w:r w:rsidR="00076280">
        <w:t>се</w:t>
      </w:r>
      <w:r w:rsidRPr="00650122">
        <w:t xml:space="preserve"> разгле</w:t>
      </w:r>
      <w:r w:rsidR="00076280">
        <w:t>жда</w:t>
      </w:r>
      <w:r w:rsidRPr="00650122">
        <w:t xml:space="preserve"> пазарното проучване</w:t>
      </w:r>
      <w:r w:rsidR="00076280">
        <w:t>,</w:t>
      </w:r>
      <w:r w:rsidRPr="00650122">
        <w:t xml:space="preserve"> което е </w:t>
      </w:r>
      <w:r w:rsidR="00076280">
        <w:t>предприето</w:t>
      </w:r>
      <w:r w:rsidRPr="00650122">
        <w:t xml:space="preserve"> преди реализацията на програмния продукт. </w:t>
      </w:r>
    </w:p>
    <w:p w14:paraId="45BE4CF8" w14:textId="63A30533" w:rsidR="00C45CB9" w:rsidRDefault="00093D54" w:rsidP="008E4217">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w:t>
      </w:r>
      <w:r w:rsidR="00076280">
        <w:rPr>
          <w:rFonts w:cs="Times New Roman"/>
          <w:szCs w:val="26"/>
        </w:rPr>
        <w:t>,</w:t>
      </w:r>
      <w:r w:rsidRPr="00650122">
        <w:rPr>
          <w:rFonts w:cs="Times New Roman"/>
          <w:szCs w:val="26"/>
        </w:rPr>
        <w:t xml:space="preserve">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8E4217">
        <w:rPr>
          <w:rStyle w:val="FootnoteReference"/>
          <w:rFonts w:cs="Times New Roman"/>
          <w:szCs w:val="26"/>
        </w:rPr>
        <w:footnoteReference w:id="12"/>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6EA24B29" w14:textId="77777777" w:rsidR="008E4217" w:rsidRPr="008E4217" w:rsidRDefault="008E4217" w:rsidP="008E4217">
      <w:pPr>
        <w:rPr>
          <w:rFonts w:cs="Times New Roman"/>
          <w:szCs w:val="26"/>
        </w:rPr>
      </w:pPr>
    </w:p>
    <w:p w14:paraId="5C4AF165" w14:textId="5140131D" w:rsidR="00C45CB9" w:rsidRDefault="00BD4411" w:rsidP="00093D54">
      <w:r>
        <w:t>Д</w:t>
      </w:r>
      <w:r w:rsidR="00B4657C">
        <w:t xml:space="preserve">емографска която </w:t>
      </w:r>
      <w:r>
        <w:t xml:space="preserve">е </w:t>
      </w:r>
      <w:r w:rsidR="00B4657C">
        <w:t>цел</w:t>
      </w:r>
      <w:r>
        <w:t xml:space="preserve">ева за проекта </w:t>
      </w:r>
      <w:r w:rsidR="00B4657C">
        <w:t>се намира не толкова на най-концентрираните места</w:t>
      </w:r>
      <w:r>
        <w:t>,</w:t>
      </w:r>
      <w:r w:rsidR="00B4657C">
        <w:t xml:space="preserve"> където има опашки</w:t>
      </w:r>
      <w:r>
        <w:t xml:space="preserve">, </w:t>
      </w:r>
      <w:r w:rsidR="00B4657C">
        <w:t>а там където една виртуална опашка би ускор</w:t>
      </w:r>
      <w:r>
        <w:t>ила</w:t>
      </w:r>
      <w:r w:rsidR="00B4657C">
        <w:t xml:space="preserve"> работния процес на заведения</w:t>
      </w:r>
      <w:r>
        <w:t>та</w:t>
      </w:r>
      <w:r w:rsidR="00B4657C">
        <w:t xml:space="preserve">, които имат малко персонал но голям поток от клиенти. </w:t>
      </w:r>
      <w:r w:rsidR="00C45CB9">
        <w:t>Според същата годишна анкета за чакане на опашки хората</w:t>
      </w:r>
      <w:r>
        <w:t>,</w:t>
      </w:r>
      <w:r w:rsidR="00C45CB9">
        <w:t xml:space="preserve"> който най-често чакат на опашки фигурират около 70% предпочитат да чакат на виртуална опашка</w:t>
      </w:r>
      <w:r>
        <w:t>.</w:t>
      </w:r>
      <w:r w:rsidR="00C45CB9">
        <w:t xml:space="preserve"> </w:t>
      </w:r>
      <w:r>
        <w:t>Т</w:t>
      </w:r>
      <w:r w:rsidR="00C45CB9">
        <w:t>ова е такава опашка</w:t>
      </w:r>
      <w:r>
        <w:t>,</w:t>
      </w:r>
      <w:r w:rsidR="00C45CB9">
        <w:t xml:space="preserve"> на която имаш билет по</w:t>
      </w:r>
      <w:r>
        <w:t>д</w:t>
      </w:r>
      <w:r w:rsidR="00C45CB9">
        <w:t xml:space="preserve"> някакв</w:t>
      </w:r>
      <w:r>
        <w:t>а</w:t>
      </w:r>
      <w:r w:rsidR="00C45CB9">
        <w:t xml:space="preserve"> форма</w:t>
      </w:r>
      <w:r>
        <w:t>.</w:t>
      </w:r>
      <w:r w:rsidR="00C45CB9">
        <w:t xml:space="preserve"> </w:t>
      </w:r>
      <w:r>
        <w:t>Д</w:t>
      </w:r>
      <w:r w:rsidR="00C45CB9">
        <w:t>али</w:t>
      </w:r>
      <w:r>
        <w:t xml:space="preserve"> тази </w:t>
      </w:r>
      <w:r>
        <w:lastRenderedPageBreak/>
        <w:t>форма</w:t>
      </w:r>
      <w:r w:rsidR="00C45CB9">
        <w:t xml:space="preserve"> ще бъде физически</w:t>
      </w:r>
      <w:r>
        <w:t xml:space="preserve"> билет</w:t>
      </w:r>
      <w:r w:rsidR="00C45CB9">
        <w:t xml:space="preserve"> или електронен</w:t>
      </w:r>
      <w:r>
        <w:t>,</w:t>
      </w:r>
      <w:r w:rsidR="00C45CB9">
        <w:t xml:space="preserve"> на който е отредено реда. Както</w:t>
      </w:r>
      <w:r w:rsidR="006B48CC">
        <w:t xml:space="preserve"> и</w:t>
      </w:r>
      <w:r w:rsidR="00C45CB9">
        <w:t xml:space="preserve"> хората</w:t>
      </w:r>
      <w:r>
        <w:t>,</w:t>
      </w:r>
      <w:r w:rsidR="00C45CB9">
        <w:t xml:space="preserve"> които чакат на виртуална опашка</w:t>
      </w:r>
      <w:r>
        <w:t>,</w:t>
      </w:r>
      <w:r w:rsidR="00C45CB9">
        <w:t xml:space="preserve"> биха чакали </w:t>
      </w:r>
      <w:r w:rsidR="006B48CC">
        <w:t xml:space="preserve">средно </w:t>
      </w:r>
      <w:r w:rsidR="00C45CB9">
        <w:t>с</w:t>
      </w:r>
      <w:r w:rsidR="006B48CC">
        <w:t xml:space="preserve"> по</w:t>
      </w:r>
      <w:r>
        <w:t xml:space="preserve"> </w:t>
      </w:r>
      <w:r w:rsidR="006B48CC">
        <w:t xml:space="preserve">петнадесет минути повече от колкото ако бяха на физична опашка. </w:t>
      </w:r>
      <w:r w:rsidR="00C45CB9">
        <w:t xml:space="preserve"> </w:t>
      </w:r>
    </w:p>
    <w:p w14:paraId="06A05052" w14:textId="4C65E659" w:rsidR="008E4217" w:rsidRDefault="008E4217" w:rsidP="00093D54">
      <w:r>
        <w:rPr>
          <w:rFonts w:cs="Times New Roman"/>
          <w:noProof/>
          <w:szCs w:val="26"/>
        </w:rPr>
        <w:drawing>
          <wp:anchor distT="0" distB="0" distL="114300" distR="114300" simplePos="0" relativeHeight="251659264" behindDoc="0" locked="0" layoutInCell="1" allowOverlap="1" wp14:anchorId="504525A3" wp14:editId="6D3F15CE">
            <wp:simplePos x="0" y="0"/>
            <wp:positionH relativeFrom="column">
              <wp:posOffset>75916</wp:posOffset>
            </wp:positionH>
            <wp:positionV relativeFrom="paragraph">
              <wp:posOffset>62865</wp:posOffset>
            </wp:positionV>
            <wp:extent cx="5622925" cy="2752897"/>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925" cy="2752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858DC" w14:textId="226BDF12" w:rsidR="008E4217" w:rsidRDefault="008E4217" w:rsidP="00093D54"/>
    <w:p w14:paraId="4BAD2FB2" w14:textId="77777777" w:rsidR="008E4217" w:rsidRDefault="008E4217" w:rsidP="00093D54"/>
    <w:p w14:paraId="30514B8D" w14:textId="5E5DB7ED" w:rsidR="008E4217" w:rsidRDefault="008E4217" w:rsidP="00093D54"/>
    <w:p w14:paraId="6721F46B" w14:textId="77777777" w:rsidR="008E4217" w:rsidRDefault="008E4217" w:rsidP="00093D54"/>
    <w:p w14:paraId="58BEDA98" w14:textId="77777777" w:rsidR="008E4217" w:rsidRDefault="008E4217" w:rsidP="00093D54"/>
    <w:p w14:paraId="7C52B0E0" w14:textId="77777777" w:rsidR="008E4217" w:rsidRDefault="008E4217" w:rsidP="00093D54"/>
    <w:p w14:paraId="5D479E52" w14:textId="77777777" w:rsidR="008E4217" w:rsidRDefault="008E4217" w:rsidP="00093D54"/>
    <w:p w14:paraId="31396A8B" w14:textId="77777777" w:rsidR="008E4217" w:rsidRDefault="008E4217" w:rsidP="00093D54"/>
    <w:p w14:paraId="1515C9B4" w14:textId="77777777" w:rsidR="008E4217" w:rsidRDefault="008E4217" w:rsidP="00093D54"/>
    <w:p w14:paraId="7668DCC7" w14:textId="77777777" w:rsidR="008E4217" w:rsidRDefault="008E4217" w:rsidP="00093D54"/>
    <w:p w14:paraId="5A6FED55" w14:textId="77777777" w:rsidR="008E4217" w:rsidRDefault="008E4217" w:rsidP="00093D54"/>
    <w:p w14:paraId="388900E2" w14:textId="77777777" w:rsidR="008E4217" w:rsidRDefault="008E4217" w:rsidP="00093D54"/>
    <w:p w14:paraId="73FB3DAD" w14:textId="29411BBE" w:rsidR="008E4217" w:rsidRDefault="008E4217" w:rsidP="008E4217">
      <w:r>
        <w:t>Фиг</w:t>
      </w:r>
      <w:r>
        <w:rPr>
          <w:lang w:val="en-US"/>
        </w:rPr>
        <w:t>.</w:t>
      </w:r>
      <w:r>
        <w:t xml:space="preserve"> 1</w:t>
      </w:r>
      <w:r>
        <w:rPr>
          <w:lang w:val="en-US"/>
        </w:rPr>
        <w:t>.</w:t>
      </w:r>
      <w:r>
        <w:t xml:space="preserve"> Статистика от анкетирани къде най-често чакат на опашка.</w:t>
      </w:r>
    </w:p>
    <w:p w14:paraId="1439D233" w14:textId="7AF3BF35" w:rsidR="00B4657C" w:rsidRDefault="009F20EA" w:rsidP="00093D54">
      <w:r>
        <w:rPr>
          <w:noProof/>
        </w:rPr>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473885B9" w14:textId="77777777" w:rsidR="00BD4411" w:rsidRDefault="00BD4411" w:rsidP="00093D54"/>
    <w:p w14:paraId="1B0E92E7" w14:textId="454C9AF7" w:rsidR="00242EAA" w:rsidRDefault="00242EAA" w:rsidP="00093D54">
      <w:r>
        <w:t xml:space="preserve">Когато </w:t>
      </w:r>
      <w:r w:rsidR="00BD4411">
        <w:t xml:space="preserve">се </w:t>
      </w:r>
      <w:r>
        <w:t>взем</w:t>
      </w:r>
      <w:r w:rsidR="00BD4411">
        <w:t>ат</w:t>
      </w:r>
      <w:r>
        <w:t xml:space="preserve"> тези данни в предвид можем да оцени проекта за разработка на гъвкава система за контрол на потока от клиенти</w:t>
      </w:r>
      <w:r w:rsidR="00BD4411">
        <w:t>,</w:t>
      </w:r>
      <w:r>
        <w:t xml:space="preserve"> като нужен и предпочитан от мнозинството.</w:t>
      </w:r>
    </w:p>
    <w:p w14:paraId="4424AA7B" w14:textId="48454B3A" w:rsidR="00242EAA" w:rsidRDefault="00242EAA" w:rsidP="00093D54"/>
    <w:p w14:paraId="1838C21E" w14:textId="4F44D1A1" w:rsidR="00B4657C" w:rsidRDefault="00242EAA" w:rsidP="00A51368">
      <w:pPr>
        <w:pStyle w:val="Heading2"/>
        <w:numPr>
          <w:ilvl w:val="0"/>
          <w:numId w:val="19"/>
        </w:numPr>
      </w:pPr>
      <w:bookmarkStart w:id="10" w:name="_Toc135738715"/>
      <w:bookmarkStart w:id="11" w:name="_Toc136690745"/>
      <w:r>
        <w:lastRenderedPageBreak/>
        <w:t>Оценка на конкуренцията</w:t>
      </w:r>
      <w:bookmarkEnd w:id="10"/>
      <w:bookmarkEnd w:id="11"/>
      <w:r>
        <w:t xml:space="preserve"> </w:t>
      </w:r>
    </w:p>
    <w:p w14:paraId="6DFCB562" w14:textId="196AD3D5" w:rsidR="00C45CB9" w:rsidRDefault="00242EAA" w:rsidP="00093D54">
      <w:r>
        <w:tab/>
        <w:t>Оценката на конкуренцията представлява разпознаването на услугите и предимствата помежд</w:t>
      </w:r>
      <w:r w:rsidR="00547D1F">
        <w:t>у</w:t>
      </w:r>
      <w:r>
        <w:t xml:space="preserve"> различните фирми. </w:t>
      </w:r>
      <w:r w:rsidR="00547D1F">
        <w:t>А</w:t>
      </w:r>
      <w:r>
        <w:t>нализ</w:t>
      </w:r>
      <w:r w:rsidR="00547D1F">
        <w:t>а</w:t>
      </w:r>
      <w:r>
        <w:t xml:space="preserve">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 xml:space="preserve">За правилно оценяване на конкурентоспособността на проекта </w:t>
      </w:r>
      <w:r w:rsidR="00547D1F">
        <w:t>е</w:t>
      </w:r>
      <w:r w:rsidR="0092148A">
        <w:t xml:space="preserve"> изве</w:t>
      </w:r>
      <w:r w:rsidR="00547D1F">
        <w:t>дено анализ на</w:t>
      </w:r>
      <w:r w:rsidR="0092148A">
        <w:t xml:space="preserve"> ня</w:t>
      </w:r>
      <w:r w:rsidR="00634881">
        <w:t>ко</w:t>
      </w:r>
      <w:r w:rsidR="0092148A">
        <w:t>лко фирми конкуренти</w:t>
      </w:r>
      <w:r w:rsidR="00547D1F">
        <w:t>,</w:t>
      </w:r>
      <w:r w:rsidR="0092148A">
        <w:t xml:space="preserve"> по които можем да оценим програмния продукта</w:t>
      </w:r>
      <w:r w:rsidR="00184DA4">
        <w:t xml:space="preserve">. </w:t>
      </w:r>
      <w:r w:rsidR="00547D1F">
        <w:t xml:space="preserve">Всяка фирма е разгледана в детайли, след което е представена в таблица ( Фиг. 3.) за ясна визуализация. </w:t>
      </w:r>
    </w:p>
    <w:p w14:paraId="02C3894C" w14:textId="77777777" w:rsidR="00A61C93" w:rsidRPr="0092148A" w:rsidRDefault="00A61C93" w:rsidP="00093D54"/>
    <w:p w14:paraId="19EAD9A9" w14:textId="6D302CD2" w:rsidR="008F7F16" w:rsidRDefault="0092148A" w:rsidP="00093D54">
      <w:r>
        <w:t>Започвайки от</w:t>
      </w:r>
      <w:r w:rsidR="00184DA4">
        <w:t xml:space="preserve"> „</w:t>
      </w:r>
      <w:r w:rsidR="00184DA4" w:rsidRPr="00184DA4">
        <w:rPr>
          <w:i/>
          <w:iCs/>
          <w:lang w:val="en-US"/>
        </w:rPr>
        <w:t>Esii</w:t>
      </w:r>
      <w:r w:rsidR="00184DA4">
        <w:t>“</w:t>
      </w:r>
      <w:r w:rsidR="00547D1F">
        <w:t xml:space="preserve">, </w:t>
      </w:r>
      <w:r w:rsidR="00184DA4">
        <w:t>която е от</w:t>
      </w:r>
      <w:r w:rsidR="008F7F16">
        <w:t xml:space="preserve"> лидерите на инсталаци</w:t>
      </w:r>
      <w:r w:rsidR="00547D1F">
        <w:t>и</w:t>
      </w:r>
      <w:r w:rsidR="008F7F16">
        <w:t xml:space="preserve">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w:t>
      </w:r>
      <w:r w:rsidR="00547D1F">
        <w:t xml:space="preserve"> и</w:t>
      </w:r>
      <w:r w:rsidR="008F7F16">
        <w:t xml:space="preserve">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47D1F">
        <w:t>ли</w:t>
      </w:r>
      <w:r w:rsidR="008F7F16">
        <w:t xml:space="preserve"> и ограничили целевите демографски на: търговци на дребно, медицински</w:t>
      </w:r>
      <w:r w:rsidR="00547D1F">
        <w:t>я</w:t>
      </w:r>
      <w:r w:rsidR="008F7F16">
        <w:t xml:space="preserve">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44B0DA3E" w14:textId="77777777" w:rsidR="00C90C24" w:rsidRDefault="00C90C24" w:rsidP="00093D54"/>
    <w:p w14:paraId="69228959" w14:textId="6C346EB8"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547D1F">
        <w:rPr>
          <w:rStyle w:val="FootnoteReference"/>
          <w:lang w:val="en-US"/>
        </w:rPr>
        <w:footnoteReference w:id="13"/>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336675AC" w14:textId="77777777" w:rsidR="00D0207D" w:rsidRDefault="00D0207D" w:rsidP="00093D54"/>
    <w:p w14:paraId="03AA5C18" w14:textId="2542B0FC"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w:t>
      </w:r>
      <w:r w:rsidR="009B6CE6">
        <w:t>те</w:t>
      </w:r>
      <w:r w:rsidR="00054D3C">
        <w:t>. Фирмата разполага с широка демография, като започнем с търговски магазини, телеком</w:t>
      </w:r>
      <w:r w:rsidR="009B6CE6">
        <w:t>уникационни компании</w:t>
      </w:r>
      <w:r w:rsidR="00054D3C">
        <w:t>, медицински центрове, публичния сектор, образова</w:t>
      </w:r>
      <w:r w:rsidR="009B6CE6">
        <w:t>телни институции</w:t>
      </w:r>
      <w:r w:rsidR="00054D3C">
        <w:t xml:space="preserve"> и банковите клонове. Клиентите </w:t>
      </w:r>
      <w:r w:rsidR="009B6CE6">
        <w:t xml:space="preserve">са </w:t>
      </w:r>
      <w:r w:rsidR="00054D3C">
        <w:t xml:space="preserve">разпространени </w:t>
      </w:r>
      <w:r w:rsidR="009B6CE6">
        <w:t>в</w:t>
      </w:r>
      <w:r w:rsidR="00054D3C">
        <w:t xml:space="preserve"> петдесет различни държави на четири континента включвайки: Азия, Африка, Южна Америка и Европа.</w:t>
      </w:r>
    </w:p>
    <w:p w14:paraId="3FCA9666" w14:textId="77777777" w:rsidR="00D0207D" w:rsidRDefault="00D0207D" w:rsidP="00093D54"/>
    <w:p w14:paraId="537F18D2" w14:textId="36341448" w:rsidR="003E6391" w:rsidRDefault="00054D3C" w:rsidP="00093D54">
      <w:r>
        <w:t>Фирмата „</w:t>
      </w:r>
      <w:r>
        <w:rPr>
          <w:lang w:val="en-US"/>
        </w:rPr>
        <w:t>Qudini</w:t>
      </w:r>
      <w:r>
        <w:t>“ е една от най-развитите</w:t>
      </w:r>
      <w:r w:rsidR="009B6CE6">
        <w:t>,</w:t>
      </w:r>
      <w:r>
        <w:t xml:space="preserve">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w:t>
      </w:r>
      <w:r w:rsidR="009B6CE6">
        <w:t xml:space="preserve">техни </w:t>
      </w:r>
      <w:r w:rsidR="00716F7C">
        <w:t>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 xml:space="preserve">и много други. </w:t>
      </w:r>
      <w:r w:rsidR="009B6CE6">
        <w:t>Оценява се като с</w:t>
      </w:r>
      <w:r w:rsidR="00716F7C">
        <w:t>ериозен конкурент твърдо стъпил на пазара.</w:t>
      </w:r>
      <w:r w:rsidR="00716F7C">
        <w:rPr>
          <w:lang w:val="en-US"/>
        </w:rPr>
        <w:t xml:space="preserve">  </w:t>
      </w:r>
      <w:r w:rsidR="00716F7C">
        <w:t xml:space="preserve">  </w:t>
      </w:r>
    </w:p>
    <w:p w14:paraId="039F0C0A" w14:textId="77777777" w:rsidR="00D0207D" w:rsidRDefault="00D0207D" w:rsidP="00093D54"/>
    <w:p w14:paraId="7386A5C9" w14:textId="511B7213"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w:t>
      </w:r>
      <w:r w:rsidR="009B6CE6">
        <w:t>зачислиш</w:t>
      </w:r>
      <w:r>
        <w:t xml:space="preserve">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w:t>
      </w:r>
      <w:r w:rsidR="009B6CE6">
        <w:t>центрове</w:t>
      </w:r>
      <w:r>
        <w:t xml:space="preserve"> и търговски магазини. Софтуера предлага визуализация на опашката</w:t>
      </w:r>
      <w:r w:rsidR="009B6CE6">
        <w:t>,</w:t>
      </w:r>
      <w:r>
        <w:t xml:space="preserve"> като и визитация върху самото билето подаващо устройство.</w:t>
      </w:r>
    </w:p>
    <w:p w14:paraId="721148CE" w14:textId="79C0A77F" w:rsidR="0014024A" w:rsidRDefault="00737D91" w:rsidP="00093D54">
      <w:r w:rsidRPr="0014024A">
        <w:rPr>
          <w:noProof/>
        </w:rPr>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5C8E70EC" w14:textId="77777777" w:rsidR="00547D1F" w:rsidRDefault="00547D1F" w:rsidP="00093D54"/>
    <w:p w14:paraId="0C25383C" w14:textId="77777777" w:rsidR="00547D1F" w:rsidRDefault="00547D1F" w:rsidP="00093D54"/>
    <w:p w14:paraId="4D98BB2E" w14:textId="36E4EBA6" w:rsidR="00D13A2A" w:rsidRDefault="000B13AC" w:rsidP="00A51368">
      <w:pPr>
        <w:pStyle w:val="Heading2"/>
        <w:numPr>
          <w:ilvl w:val="0"/>
          <w:numId w:val="19"/>
        </w:numPr>
      </w:pPr>
      <w:bookmarkStart w:id="12" w:name="_Toc135738716"/>
      <w:bookmarkStart w:id="13" w:name="_Toc136690746"/>
      <w:r>
        <w:t>Модел на Ансов приложен за система за контрол на клиентите.</w:t>
      </w:r>
      <w:bookmarkEnd w:id="12"/>
      <w:bookmarkEnd w:id="13"/>
    </w:p>
    <w:p w14:paraId="08F1337D" w14:textId="77777777" w:rsidR="00C90C24" w:rsidRPr="00C90C24" w:rsidRDefault="00C90C24" w:rsidP="00C90C24"/>
    <w:p w14:paraId="00EF360C" w14:textId="6A02883A" w:rsidR="00D13A2A" w:rsidRDefault="000A15A4" w:rsidP="000B13AC">
      <w:pPr>
        <w:ind w:firstLine="360"/>
      </w:pPr>
      <w:r>
        <w:rPr>
          <w:noProof/>
        </w:rPr>
        <w:drawing>
          <wp:anchor distT="0" distB="0" distL="114300" distR="114300" simplePos="0" relativeHeight="251684864" behindDoc="1" locked="0" layoutInCell="1" allowOverlap="1" wp14:anchorId="161579EF" wp14:editId="217FFC7F">
            <wp:simplePos x="0" y="0"/>
            <wp:positionH relativeFrom="column">
              <wp:posOffset>28575</wp:posOffset>
            </wp:positionH>
            <wp:positionV relativeFrom="paragraph">
              <wp:posOffset>102108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A2A">
        <w:t>Когато се разполага с информация конкретн</w:t>
      </w:r>
      <w:r w:rsidR="00282798">
        <w:t>а</w:t>
      </w:r>
      <w:r w:rsidR="00D13A2A">
        <w:t xml:space="preserve"> за фирмите конкуренти</w:t>
      </w:r>
      <w:r w:rsidR="00282798">
        <w:t>,</w:t>
      </w:r>
      <w:r w:rsidR="00D13A2A">
        <w:t xml:space="preserve"> може да се изгради как даден продукт ще изглежда на пазара и той до колко ще бъде конкурентно способен. </w:t>
      </w:r>
      <w:r w:rsidR="003E6F84">
        <w:t xml:space="preserve">При такова проучване може да се приложи модела на Ансов употребявайки неговата матрица. Матрицата на Ансов представлява стратегията на фирмата спрямо </w:t>
      </w:r>
      <w:r>
        <w:t>в</w:t>
      </w:r>
      <w:r w:rsidR="003E6F84">
        <w:t xml:space="preserve"> кой пазар се намира</w:t>
      </w:r>
      <w:r w:rsidR="00F5707B">
        <w:t xml:space="preserve"> (Фиг. 4)</w:t>
      </w:r>
      <w:r w:rsidR="003E6F84">
        <w:t>.</w:t>
      </w:r>
    </w:p>
    <w:p w14:paraId="60FFF451" w14:textId="39363D4B" w:rsidR="00F5707B" w:rsidRDefault="00F5707B" w:rsidP="00F5707B"/>
    <w:p w14:paraId="0293EADB" w14:textId="59353A18" w:rsidR="005C1921" w:rsidRDefault="005C1921" w:rsidP="00F5707B"/>
    <w:p w14:paraId="0B629FA6" w14:textId="3AB2C416" w:rsidR="005C1921" w:rsidRDefault="005C1921" w:rsidP="00F5707B"/>
    <w:p w14:paraId="6A69DFDD" w14:textId="276A5BFF" w:rsidR="005C1921" w:rsidRDefault="005C1921" w:rsidP="00F5707B"/>
    <w:p w14:paraId="6871289A" w14:textId="79F35455" w:rsidR="005C1921" w:rsidRDefault="005C1921" w:rsidP="00F5707B"/>
    <w:p w14:paraId="31C05AEE" w14:textId="12FF8B61" w:rsidR="005C1921" w:rsidRDefault="005C1921" w:rsidP="00F5707B"/>
    <w:p w14:paraId="6841B436" w14:textId="2927C3C4"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269A38F6" w:rsidR="005C1921" w:rsidRDefault="005C1921" w:rsidP="00F5707B"/>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2CE29ABD" w14:textId="77777777" w:rsidR="005C1921" w:rsidRDefault="005C1921" w:rsidP="00282798">
      <w:pPr>
        <w:ind w:firstLine="0"/>
      </w:pPr>
    </w:p>
    <w:p w14:paraId="72AB7EBD" w14:textId="77777777" w:rsidR="00282798" w:rsidRDefault="00282798" w:rsidP="00282798">
      <w:pPr>
        <w:ind w:firstLine="0"/>
      </w:pPr>
    </w:p>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Pr="002B3FA9" w:rsidRDefault="00A73D11" w:rsidP="00A73D11">
      <w:pPr>
        <w:pStyle w:val="ListParagraph"/>
        <w:numPr>
          <w:ilvl w:val="0"/>
          <w:numId w:val="6"/>
        </w:numPr>
        <w:rPr>
          <w:b/>
          <w:bCs/>
        </w:rPr>
      </w:pPr>
      <w:r w:rsidRPr="002B3FA9">
        <w:rPr>
          <w:b/>
          <w:bCs/>
        </w:rPr>
        <w:lastRenderedPageBreak/>
        <w:t>Стратегия за проникване на продукта</w:t>
      </w:r>
    </w:p>
    <w:p w14:paraId="253BFE21" w14:textId="29920DE7" w:rsidR="00A73D11" w:rsidRDefault="00A73D11" w:rsidP="00A73D11">
      <w:pPr>
        <w:pStyle w:val="ListParagraph"/>
        <w:numPr>
          <w:ilvl w:val="0"/>
          <w:numId w:val="4"/>
        </w:numPr>
      </w:pPr>
      <w:r>
        <w:t xml:space="preserve">Приход от закупува:  </w:t>
      </w:r>
      <w:r w:rsidR="000A15A4">
        <w:t>1</w:t>
      </w:r>
      <w:r>
        <w:t>20$ на месец за всяка инстанция или отдел</w:t>
      </w:r>
      <w:r w:rsidR="000A15A4">
        <w:t xml:space="preserve"> на фирмата</w:t>
      </w:r>
      <w:r>
        <w:t>.</w:t>
      </w:r>
    </w:p>
    <w:p w14:paraId="182A3FF5" w14:textId="590ECA3C" w:rsidR="00A73D11" w:rsidRDefault="00A73D11" w:rsidP="00A73D11">
      <w:pPr>
        <w:pStyle w:val="ListParagraph"/>
        <w:numPr>
          <w:ilvl w:val="0"/>
          <w:numId w:val="4"/>
        </w:numPr>
      </w:pPr>
      <w:r>
        <w:t>Група на продукта: Системи за масово обслужване.</w:t>
      </w:r>
    </w:p>
    <w:p w14:paraId="7CC23640" w14:textId="038EA99F" w:rsidR="00A73D11" w:rsidRDefault="00A73D11" w:rsidP="00A73D11">
      <w:pPr>
        <w:pStyle w:val="ListParagraph"/>
        <w:numPr>
          <w:ilvl w:val="0"/>
          <w:numId w:val="4"/>
        </w:numPr>
      </w:pPr>
      <w:r>
        <w:t>Отклонения: Не са нужни апарати за маркиране или вписване</w:t>
      </w:r>
      <w:r w:rsidR="000A15A4">
        <w:t xml:space="preserve"> на клиенти с билети</w:t>
      </w:r>
      <w:r>
        <w:t>.</w:t>
      </w:r>
    </w:p>
    <w:p w14:paraId="41A81ED3" w14:textId="21EBCBA4" w:rsidR="00A73D11" w:rsidRDefault="00A73D11" w:rsidP="00A73D11">
      <w:pPr>
        <w:pStyle w:val="ListParagraph"/>
        <w:numPr>
          <w:ilvl w:val="0"/>
          <w:numId w:val="4"/>
        </w:numPr>
      </w:pPr>
      <w:r>
        <w:t>Новост: Богат избор на видовете обслужване в една система</w:t>
      </w:r>
      <w:r w:rsidR="000A15A4">
        <w:t>. Тоест клиента да притежава гъвкавост да си нагласи системата по неговите потребности.</w:t>
      </w:r>
    </w:p>
    <w:p w14:paraId="6237DD2A" w14:textId="5065B123" w:rsidR="00A73D11" w:rsidRDefault="00A73D11" w:rsidP="000B13AC">
      <w:pPr>
        <w:pStyle w:val="ListParagraph"/>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rsidR="000A15A4">
        <w:t xml:space="preserve"> за системата</w:t>
      </w:r>
      <w:r>
        <w:t>. Ако заведение</w:t>
      </w:r>
      <w:r w:rsidR="000A15A4">
        <w:t>,</w:t>
      </w:r>
      <w:r>
        <w:t xml:space="preserve"> като увеселителен парк или верига кина реш</w:t>
      </w:r>
      <w:r w:rsidR="00C90C24">
        <w:t>и да имплементира</w:t>
      </w:r>
      <w:r>
        <w:t xml:space="preserve"> масово </w:t>
      </w:r>
      <w:r w:rsidR="00C90C24">
        <w:t>интегриране</w:t>
      </w:r>
      <w:r>
        <w:t xml:space="preserve"> на нашата система можем да</w:t>
      </w:r>
      <w:r w:rsidR="000A15A4">
        <w:t xml:space="preserve"> се</w:t>
      </w:r>
      <w:r>
        <w:t xml:space="preserve"> прогнозира печалб</w:t>
      </w:r>
      <w:r w:rsidR="000A15A4">
        <w:t>ата</w:t>
      </w:r>
      <w:r>
        <w:t>.</w:t>
      </w:r>
      <w:r w:rsidR="00A23EF0">
        <w:t xml:space="preserve"> З</w:t>
      </w:r>
      <w:r w:rsidR="00A23EF0">
        <w:rPr>
          <w:lang w:val="en-US"/>
        </w:rPr>
        <w:t>a</w:t>
      </w:r>
      <w:r>
        <w:t xml:space="preserve"> </w:t>
      </w:r>
      <w:r w:rsidR="00A52626">
        <w:t>пример</w:t>
      </w:r>
      <w:r>
        <w:t xml:space="preserve"> </w:t>
      </w:r>
      <w:r w:rsidR="000A15A4">
        <w:t>може да се вземе к</w:t>
      </w:r>
      <w:r>
        <w:t>ино Арена</w:t>
      </w:r>
      <w:r w:rsidR="00C90C24">
        <w:t>,</w:t>
      </w:r>
      <w:r>
        <w:t xml:space="preserve"> ко</w:t>
      </w:r>
      <w:r w:rsidR="000A15A4">
        <w:t>ято</w:t>
      </w:r>
      <w:r>
        <w:t xml:space="preserve"> е месното за </w:t>
      </w:r>
      <w:r w:rsidR="00A52626">
        <w:t>България</w:t>
      </w:r>
      <w:r w:rsidR="000A15A4">
        <w:t xml:space="preserve"> пазар</w:t>
      </w:r>
      <w:r>
        <w:t xml:space="preserve"> верига кина. В цялост имат само седем кина, </w:t>
      </w:r>
      <w:r w:rsidR="000A15A4">
        <w:t>които</w:t>
      </w:r>
      <w:r>
        <w:t xml:space="preserve"> по устроените тарифи ще означава по 20$ на месец за всяко кино. Водейки до </w:t>
      </w:r>
      <w:r w:rsidR="00A52626">
        <w:t>заключението</w:t>
      </w:r>
      <w:r>
        <w:t xml:space="preserve"> от </w:t>
      </w:r>
      <w:r w:rsidR="000A15A4" w:rsidRPr="000A15A4">
        <w:t>10</w:t>
      </w:r>
      <w:r w:rsidR="000A15A4">
        <w:t> </w:t>
      </w:r>
      <w:r w:rsidR="000A15A4" w:rsidRPr="000A15A4">
        <w:t>080</w:t>
      </w:r>
      <w:r>
        <w:t xml:space="preserve">$ годишен приход от </w:t>
      </w:r>
      <w:r w:rsidR="00F16B38">
        <w:t>една фирма</w:t>
      </w:r>
      <w:r>
        <w:t>.</w:t>
      </w:r>
    </w:p>
    <w:p w14:paraId="0BDE14D6" w14:textId="54571D8B" w:rsidR="00A73D11" w:rsidRDefault="00A73D11" w:rsidP="00A73D11">
      <w:pPr>
        <w:pStyle w:val="ListParagraph"/>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w:t>
      </w:r>
    </w:p>
    <w:p w14:paraId="2448D546" w14:textId="77777777" w:rsidR="00F16B38" w:rsidRDefault="00F16B38" w:rsidP="00F16B38">
      <w:pPr>
        <w:pStyle w:val="ListParagraph"/>
        <w:ind w:left="1068" w:firstLine="0"/>
      </w:pPr>
    </w:p>
    <w:p w14:paraId="61D21D4C" w14:textId="3E2B967A" w:rsidR="00A73D11" w:rsidRPr="002B3FA9" w:rsidRDefault="00A73D11" w:rsidP="002B3FA9">
      <w:pPr>
        <w:pStyle w:val="ListParagraph"/>
        <w:numPr>
          <w:ilvl w:val="0"/>
          <w:numId w:val="6"/>
        </w:numPr>
        <w:rPr>
          <w:b/>
          <w:bCs/>
        </w:rPr>
      </w:pPr>
      <w:r w:rsidRPr="002B3FA9">
        <w:rPr>
          <w:b/>
          <w:bCs/>
        </w:rPr>
        <w:t>Стратегия за развитие на пазара</w:t>
      </w:r>
    </w:p>
    <w:p w14:paraId="1F0AFC8B" w14:textId="5F875707" w:rsidR="00A73D11" w:rsidRDefault="00A73D11" w:rsidP="0072127F">
      <w:pPr>
        <w:pStyle w:val="ListParagraph"/>
        <w:numPr>
          <w:ilvl w:val="0"/>
          <w:numId w:val="7"/>
        </w:numPr>
        <w:ind w:left="1068"/>
      </w:pPr>
      <w:r>
        <w:t xml:space="preserve">Как може да се </w:t>
      </w:r>
      <w:r w:rsidR="00F5707B">
        <w:t>потвърди</w:t>
      </w:r>
      <w:r>
        <w:t xml:space="preserve"> на пазара:</w:t>
      </w:r>
      <w:r w:rsidR="00F5707B">
        <w:t xml:space="preserve"> </w:t>
      </w:r>
      <w:r>
        <w:t>Чрез рекламация на множество езици и преминавайки през социалната бариера</w:t>
      </w:r>
      <w:r w:rsidR="00F16B38">
        <w:t>,</w:t>
      </w:r>
      <w:r>
        <w:t xml:space="preserve"> можем да </w:t>
      </w:r>
      <w:r w:rsidR="00F5707B">
        <w:t>предложим</w:t>
      </w:r>
      <w:r>
        <w:t xml:space="preserve"> продукта с неговата пълна </w:t>
      </w:r>
      <w:r w:rsidR="00F5707B" w:rsidRPr="00F5707B">
        <w:t>функционалност</w:t>
      </w:r>
      <w:r>
        <w:t>.</w:t>
      </w:r>
    </w:p>
    <w:p w14:paraId="71E4D44E" w14:textId="5A928FB7" w:rsidR="00A73D11" w:rsidRDefault="00A73D11" w:rsidP="0072127F">
      <w:pPr>
        <w:pStyle w:val="ListParagraph"/>
        <w:numPr>
          <w:ilvl w:val="0"/>
          <w:numId w:val="7"/>
        </w:numPr>
        <w:ind w:left="1068"/>
      </w:pPr>
      <w:r>
        <w:t>Темпото на новия пазар:</w:t>
      </w:r>
      <w:r w:rsidR="00F5707B">
        <w:t xml:space="preserve"> </w:t>
      </w:r>
      <w:r>
        <w:t xml:space="preserve">Когато се стъпва на нов пазар </w:t>
      </w:r>
      <w:r w:rsidR="00F16B38">
        <w:t xml:space="preserve">продукта </w:t>
      </w:r>
      <w:r>
        <w:t>има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rsidR="00F16B38">
        <w:t>,</w:t>
      </w:r>
      <w:r>
        <w:t xml:space="preserve"> като на пример </w:t>
      </w:r>
      <w:r w:rsidR="00F5707B" w:rsidRPr="00F5707B">
        <w:t>англоговорещи</w:t>
      </w:r>
      <w:r w:rsidR="00F5707B">
        <w:t xml:space="preserve">я </w:t>
      </w:r>
      <w:r>
        <w:t xml:space="preserve">свят и реши </w:t>
      </w:r>
      <w:r w:rsidR="00F16B38">
        <w:t xml:space="preserve">се </w:t>
      </w:r>
      <w:r>
        <w:t xml:space="preserve">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w:t>
      </w:r>
      <w:r w:rsidR="00F16B38">
        <w:t>то</w:t>
      </w:r>
      <w:r>
        <w:t xml:space="preserve"> ще има</w:t>
      </w:r>
      <w:r w:rsidR="00F16B38">
        <w:t xml:space="preserve"> изградена</w:t>
      </w:r>
      <w:r>
        <w:t xml:space="preserve"> </w:t>
      </w:r>
      <w:r w:rsidR="00EC4B5C">
        <w:t>инерция</w:t>
      </w:r>
      <w:r>
        <w:t xml:space="preserve"> да настъпи към по-малък но се </w:t>
      </w:r>
      <w:r w:rsidR="00F16B38">
        <w:t>така</w:t>
      </w:r>
      <w:r>
        <w:t xml:space="preserve"> </w:t>
      </w:r>
      <w:r w:rsidR="00EC4B5C">
        <w:t>конкурентен</w:t>
      </w:r>
      <w:r>
        <w:t xml:space="preserve"> пазар.</w:t>
      </w:r>
    </w:p>
    <w:p w14:paraId="24A49843" w14:textId="611CED51" w:rsidR="00A73D11" w:rsidRDefault="00A73D11" w:rsidP="0072127F">
      <w:pPr>
        <w:pStyle w:val="ListParagraph"/>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115D59DC" w:rsidR="00A73D11" w:rsidRDefault="00A73D11" w:rsidP="0072127F">
      <w:pPr>
        <w:pStyle w:val="ListParagraph"/>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xml:space="preserve">. </w:t>
      </w:r>
      <w:r w:rsidR="00F16B38">
        <w:t>Софтуера</w:t>
      </w:r>
      <w:r>
        <w:t xml:space="preserve"> се закупува и се употребява</w:t>
      </w:r>
      <w:r w:rsidR="002B3FA9">
        <w:t>. Тоест на клиента може да закупи системата за един месец и да реши дали тя ще е подходяща.</w:t>
      </w:r>
    </w:p>
    <w:p w14:paraId="76186764" w14:textId="721EDB99" w:rsidR="00A73D11" w:rsidRDefault="00EC4B5C" w:rsidP="0072127F">
      <w:pPr>
        <w:pStyle w:val="ListParagraph"/>
        <w:numPr>
          <w:ilvl w:val="0"/>
          <w:numId w:val="7"/>
        </w:numPr>
        <w:ind w:left="1068"/>
      </w:pPr>
      <w:r>
        <w:lastRenderedPageBreak/>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ListParagraph"/>
        <w:ind w:left="1068"/>
      </w:pPr>
    </w:p>
    <w:p w14:paraId="21434EA8" w14:textId="77777777" w:rsidR="00A73D11" w:rsidRPr="002B3FA9" w:rsidRDefault="00A73D11" w:rsidP="002B3FA9">
      <w:pPr>
        <w:pStyle w:val="ListParagraph"/>
        <w:numPr>
          <w:ilvl w:val="0"/>
          <w:numId w:val="6"/>
        </w:numPr>
        <w:rPr>
          <w:b/>
          <w:bCs/>
        </w:rPr>
      </w:pPr>
      <w:r w:rsidRPr="002B3FA9">
        <w:rPr>
          <w:b/>
          <w:bCs/>
        </w:rPr>
        <w:t>Стратегия за развитие на продукта</w:t>
      </w:r>
    </w:p>
    <w:p w14:paraId="2E2D4917" w14:textId="386A62F9" w:rsidR="00A73D11" w:rsidRDefault="002B3FA9" w:rsidP="00E74825">
      <w:pPr>
        <w:pStyle w:val="ListParagraph"/>
        <w:ind w:left="1068" w:firstLine="0"/>
      </w:pPr>
      <w:r>
        <w:t>Стратегията за</w:t>
      </w:r>
      <w:r w:rsidR="00A73D11">
        <w:t xml:space="preserve"> </w:t>
      </w:r>
      <w:r>
        <w:t xml:space="preserve">развитие на продукта </w:t>
      </w:r>
      <w:r w:rsidR="00A73D11">
        <w:t>можем да разгледаме случай къде</w:t>
      </w:r>
      <w:r w:rsidR="00EC4B5C">
        <w:t>то се</w:t>
      </w:r>
      <w:r w:rsidR="00A73D11">
        <w:t xml:space="preserve"> решава да</w:t>
      </w:r>
      <w:r w:rsidR="00EC4B5C">
        <w:t xml:space="preserve"> се</w:t>
      </w:r>
      <w:r w:rsidR="00A73D11">
        <w:t xml:space="preserve"> надградим над избора на предефинирани </w:t>
      </w:r>
      <w:r w:rsidR="00EC4B5C">
        <w:t xml:space="preserve">шаблонно </w:t>
      </w:r>
      <w:r w:rsidR="00A73D11">
        <w:t xml:space="preserve">за допълнително </w:t>
      </w:r>
      <w:r w:rsidR="00EC4B5C">
        <w:t>улесняване</w:t>
      </w:r>
      <w:r w:rsidR="00A73D11">
        <w:t xml:space="preserve"> на </w:t>
      </w:r>
      <w:r w:rsidR="00EC4B5C">
        <w:t>конфигурацията</w:t>
      </w:r>
      <w:r w:rsidR="00A73D11">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ListParagraph"/>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395E6018" w:rsidR="00A73D11" w:rsidRDefault="00A73D11" w:rsidP="0072127F">
      <w:pPr>
        <w:pStyle w:val="ListParagraph"/>
        <w:numPr>
          <w:ilvl w:val="0"/>
          <w:numId w:val="8"/>
        </w:numPr>
        <w:ind w:left="1068"/>
      </w:pPr>
      <w:r>
        <w:t>Отразяване на конкуренцията:</w:t>
      </w:r>
      <w:r w:rsidR="006054D9">
        <w:t xml:space="preserve"> </w:t>
      </w:r>
      <w:r w:rsidR="002B3FA9">
        <w:t>При отразяването на конкуренцията трябва да се в</w:t>
      </w:r>
      <w:r>
        <w:t>зем</w:t>
      </w:r>
      <w:r w:rsidR="002B3FA9">
        <w:t>е</w:t>
      </w:r>
      <w:r w:rsidR="006054D9">
        <w:t xml:space="preserve"> </w:t>
      </w:r>
      <w:r w:rsidR="002B3FA9">
        <w:t>в</w:t>
      </w:r>
      <w:r w:rsidR="006054D9">
        <w:t xml:space="preserve"> впрочем</w:t>
      </w:r>
      <w:r>
        <w:t xml:space="preserve"> процента заетост на </w:t>
      </w:r>
      <w:r w:rsidR="006054D9">
        <w:t>конкуренцията</w:t>
      </w:r>
      <w:r>
        <w:t xml:space="preserve"> в дела</w:t>
      </w:r>
      <w:r w:rsidR="002B3FA9">
        <w:t>,</w:t>
      </w:r>
      <w:r>
        <w:t xml:space="preserve"> който </w:t>
      </w:r>
      <w:r w:rsidR="002B3FA9">
        <w:t>се желае</w:t>
      </w:r>
      <w:r>
        <w:t xml:space="preserve"> да</w:t>
      </w:r>
      <w:r w:rsidR="002B3FA9">
        <w:t xml:space="preserve"> се</w:t>
      </w:r>
      <w:r>
        <w:t xml:space="preserve">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r w:rsidR="002B3FA9">
        <w:t>, като на пример фирмата „</w:t>
      </w:r>
      <w:r w:rsidR="002B3FA9">
        <w:rPr>
          <w:lang w:val="en-GB"/>
        </w:rPr>
        <w:t>Kiosk</w:t>
      </w:r>
      <w:r w:rsidR="002B3FA9">
        <w:t>“</w:t>
      </w:r>
      <w:r w:rsidR="002B3FA9">
        <w:rPr>
          <w:lang w:val="en-US"/>
        </w:rPr>
        <w:t xml:space="preserve"> </w:t>
      </w:r>
      <w:r w:rsidR="002B3FA9">
        <w:t>която строго се е концентрирала върху билето подаващите машини</w:t>
      </w:r>
      <w:r>
        <w:t>.</w:t>
      </w:r>
    </w:p>
    <w:p w14:paraId="5E2C9F4B" w14:textId="5091E8C2" w:rsidR="00A73D11" w:rsidRDefault="00A73D11" w:rsidP="0072127F">
      <w:pPr>
        <w:pStyle w:val="ListParagraph"/>
        <w:numPr>
          <w:ilvl w:val="0"/>
          <w:numId w:val="8"/>
        </w:numPr>
        <w:ind w:left="1068"/>
      </w:pPr>
      <w:r>
        <w:t>Ниво на границите за пробиване:</w:t>
      </w:r>
      <w:r w:rsidR="005832E4">
        <w:t xml:space="preserve"> </w:t>
      </w:r>
      <w:r w:rsidR="002B3FA9">
        <w:t>Нова граница за пробиване м</w:t>
      </w:r>
      <w:r w:rsidR="00A20F34">
        <w:t>оже</w:t>
      </w:r>
      <w:r>
        <w:t xml:space="preserve"> да се разгледа централизиран опит за </w:t>
      </w:r>
      <w:r w:rsidR="00A20F34">
        <w:t>проникване</w:t>
      </w:r>
      <w:r>
        <w:t xml:space="preserve"> на продукта или да се подходи пасивно</w:t>
      </w:r>
      <w:r w:rsidR="005832E4">
        <w:t>. Тоест</w:t>
      </w:r>
      <w:r>
        <w:t xml:space="preserve"> продукта да влезе като заместител на по-скъпа и по-</w:t>
      </w:r>
      <w:r w:rsidR="00A20F34">
        <w:t>специализант</w:t>
      </w:r>
      <w:r>
        <w:t xml:space="preserve"> продукт.</w:t>
      </w:r>
    </w:p>
    <w:p w14:paraId="0DED7E65" w14:textId="49A16ECA" w:rsidR="00A73D11" w:rsidRDefault="00A73D11" w:rsidP="0072127F">
      <w:pPr>
        <w:pStyle w:val="ListParagraph"/>
        <w:numPr>
          <w:ilvl w:val="0"/>
          <w:numId w:val="8"/>
        </w:numPr>
        <w:ind w:left="1068"/>
      </w:pPr>
      <w:r>
        <w:t>Иновативност:</w:t>
      </w:r>
      <w:r w:rsidR="00A20F34">
        <w:t xml:space="preserve"> </w:t>
      </w:r>
      <w:r w:rsidR="00A869F6">
        <w:t>Р</w:t>
      </w:r>
      <w:r w:rsidR="00A20F34">
        <w:t xml:space="preserve">азглежда </w:t>
      </w:r>
      <w:r>
        <w:t xml:space="preserve">дали </w:t>
      </w:r>
      <w:r w:rsidR="00A20F34">
        <w:t>иновативността</w:t>
      </w:r>
      <w:r>
        <w:t xml:space="preserve"> </w:t>
      </w:r>
      <w:r w:rsidR="00A869F6">
        <w:t>на</w:t>
      </w:r>
      <w:r>
        <w:t xml:space="preserve"> системата е достатъчно от</w:t>
      </w:r>
      <w:r w:rsidR="00A869F6">
        <w:t>деле</w:t>
      </w:r>
      <w:r>
        <w:t xml:space="preserve">на </w:t>
      </w:r>
      <w:r w:rsidR="00A869F6">
        <w:t>от</w:t>
      </w:r>
      <w:r>
        <w:t xml:space="preserve"> конкуренцията на сегашния пазар.</w:t>
      </w:r>
      <w:r w:rsidR="00A20F34">
        <w:t xml:space="preserve"> Продукта с неговата гъвкавост и приложения се отличава от конкуренцията.</w:t>
      </w:r>
    </w:p>
    <w:p w14:paraId="3FC32649" w14:textId="51241A04" w:rsidR="00A73D11" w:rsidRDefault="00A73D11" w:rsidP="0072127F">
      <w:pPr>
        <w:pStyle w:val="ListParagraph"/>
        <w:numPr>
          <w:ilvl w:val="0"/>
          <w:numId w:val="8"/>
        </w:numPr>
        <w:ind w:left="1068"/>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ListParagraph"/>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ListParagraph"/>
        <w:ind w:left="1068"/>
      </w:pPr>
    </w:p>
    <w:p w14:paraId="30916817" w14:textId="77777777" w:rsidR="00A869F6" w:rsidRDefault="00A869F6" w:rsidP="0072127F">
      <w:pPr>
        <w:pStyle w:val="ListParagraph"/>
        <w:ind w:left="1068"/>
      </w:pPr>
    </w:p>
    <w:p w14:paraId="6D54C9B1" w14:textId="77777777" w:rsidR="00A869F6" w:rsidRDefault="00A869F6" w:rsidP="0072127F">
      <w:pPr>
        <w:pStyle w:val="ListParagraph"/>
        <w:ind w:left="1068"/>
      </w:pPr>
    </w:p>
    <w:p w14:paraId="3868BE4F" w14:textId="77777777" w:rsidR="00A869F6" w:rsidRDefault="00A869F6" w:rsidP="0072127F">
      <w:pPr>
        <w:pStyle w:val="ListParagraph"/>
        <w:ind w:left="1068"/>
      </w:pPr>
    </w:p>
    <w:p w14:paraId="561BEC20" w14:textId="66486B6C" w:rsidR="00A73D11" w:rsidRPr="00A869F6" w:rsidRDefault="00A73D11" w:rsidP="00A869F6">
      <w:pPr>
        <w:pStyle w:val="ListParagraph"/>
        <w:numPr>
          <w:ilvl w:val="0"/>
          <w:numId w:val="6"/>
        </w:numPr>
        <w:rPr>
          <w:b/>
          <w:bCs/>
        </w:rPr>
      </w:pPr>
      <w:r w:rsidRPr="00A869F6">
        <w:rPr>
          <w:b/>
          <w:bCs/>
        </w:rPr>
        <w:t xml:space="preserve">Стратегия за </w:t>
      </w:r>
      <w:r w:rsidR="00A20F34" w:rsidRPr="00A869F6">
        <w:rPr>
          <w:b/>
          <w:bCs/>
        </w:rPr>
        <w:t>диверсификация</w:t>
      </w:r>
    </w:p>
    <w:p w14:paraId="083E654A" w14:textId="5A2FCA35" w:rsidR="00A73D11" w:rsidRDefault="00A73D11" w:rsidP="00E74825">
      <w:pPr>
        <w:pStyle w:val="ListParagraph"/>
        <w:ind w:left="1068" w:firstLine="0"/>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ListParagraph"/>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2C5C0F2A" w:rsidR="00A73D11" w:rsidRDefault="00A73D11" w:rsidP="0072127F">
      <w:pPr>
        <w:pStyle w:val="ListParagraph"/>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BD7F009" w14:textId="77777777" w:rsidR="00462B7E" w:rsidRDefault="00A73D11" w:rsidP="00462B7E">
      <w:pPr>
        <w:pStyle w:val="ListParagraph"/>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5C6B14B6" w:rsidR="00937252" w:rsidRDefault="00462B7E" w:rsidP="00462B7E">
      <w:pPr>
        <w:pStyle w:val="ListParagraph"/>
        <w:numPr>
          <w:ilvl w:val="0"/>
          <w:numId w:val="9"/>
        </w:numPr>
        <w:ind w:left="1068"/>
      </w:pPr>
      <w:r>
        <w:rPr>
          <w:noProof/>
        </w:rPr>
        <w:drawing>
          <wp:anchor distT="0" distB="0" distL="114300" distR="114300" simplePos="0" relativeHeight="251683840" behindDoc="0" locked="0" layoutInCell="1" allowOverlap="1" wp14:anchorId="5779F9F8" wp14:editId="0A2F40B2">
            <wp:simplePos x="0" y="0"/>
            <wp:positionH relativeFrom="column">
              <wp:posOffset>1238250</wp:posOffset>
            </wp:positionH>
            <wp:positionV relativeFrom="paragraph">
              <wp:posOffset>880745</wp:posOffset>
            </wp:positionV>
            <wp:extent cx="3781425" cy="3388995"/>
            <wp:effectExtent l="0" t="0" r="9525" b="1905"/>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C20">
        <w:t>Възможности</w:t>
      </w:r>
      <w:r w:rsidR="00A73D11">
        <w:t xml:space="preserve"> на риска:</w:t>
      </w:r>
      <w:r w:rsidR="00FB3C20">
        <w:t xml:space="preserve"> Възможности</w:t>
      </w:r>
      <w:r w:rsidR="00A73D11">
        <w:t xml:space="preserve"> на риска </w:t>
      </w:r>
      <w:r w:rsidR="00DF0D74">
        <w:t xml:space="preserve">е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w:t>
      </w:r>
      <w:r w:rsidR="00A73D11">
        <w:lastRenderedPageBreak/>
        <w:t xml:space="preserve">да се предоставят наличните </w:t>
      </w:r>
      <w:r w:rsidR="00FB3C20">
        <w:t>машини</w:t>
      </w:r>
      <w:r w:rsidR="00A73D11">
        <w:t xml:space="preserve"> за даден нов </w:t>
      </w:r>
      <w:r w:rsidR="00FB3C20">
        <w:t>обект</w:t>
      </w:r>
      <w:r w:rsidR="00A73D11">
        <w:t xml:space="preserve"> можем да </w:t>
      </w:r>
      <w:r w:rsidR="00DF0D74">
        <w:t xml:space="preserve">се </w:t>
      </w:r>
      <w:r w:rsidR="00A73D11">
        <w:t>пла</w:t>
      </w:r>
      <w:r w:rsidR="00DF0D74">
        <w:t>тят</w:t>
      </w:r>
      <w:r w:rsidR="00A73D11">
        <w:t xml:space="preserve"> </w:t>
      </w:r>
      <w:r w:rsidR="00FB3C20">
        <w:t>неустойки</w:t>
      </w:r>
      <w:r w:rsidR="00A73D11">
        <w:t>.</w:t>
      </w:r>
    </w:p>
    <w:p w14:paraId="492A0F9D" w14:textId="022F6259" w:rsidR="009466AF" w:rsidRDefault="00FB3C20" w:rsidP="00595E00">
      <w:r>
        <w:t>Фиг. 5.</w:t>
      </w:r>
      <w:r w:rsidR="00937252">
        <w:t xml:space="preserve"> На фигурата е изобразена реализацията на матрицата за нашата конкретна ситуация.</w:t>
      </w:r>
    </w:p>
    <w:p w14:paraId="0F9B3495" w14:textId="39015CE7" w:rsidR="009466AF" w:rsidRDefault="009466AF" w:rsidP="00A51368">
      <w:pPr>
        <w:pStyle w:val="Heading2"/>
        <w:numPr>
          <w:ilvl w:val="0"/>
          <w:numId w:val="6"/>
        </w:numPr>
      </w:pPr>
      <w:bookmarkStart w:id="14" w:name="_Toc136690747"/>
      <w:r>
        <w:t>Планиране на тактика за разработка на програмния продукт</w:t>
      </w:r>
      <w:bookmarkEnd w:id="14"/>
      <w:r>
        <w:t xml:space="preserve"> </w:t>
      </w:r>
    </w:p>
    <w:p w14:paraId="34E66A96" w14:textId="5CF74489" w:rsidR="009466AF" w:rsidRDefault="009466AF" w:rsidP="009466AF"/>
    <w:p w14:paraId="6C886CBC" w14:textId="1244D18D" w:rsidR="009466AF" w:rsidRDefault="009466AF" w:rsidP="009466AF">
      <w:r>
        <w:tab/>
        <w:t>След цялостна оценка и обзор на продукта като идея</w:t>
      </w:r>
      <w:r w:rsidR="00DF0D74">
        <w:t>.</w:t>
      </w:r>
      <w:r>
        <w:t xml:space="preserve"> </w:t>
      </w:r>
      <w:r w:rsidR="00DF0D74">
        <w:t>Т</w:t>
      </w:r>
      <w:r>
        <w:t xml:space="preserve">рябва да се реализира по </w:t>
      </w:r>
      <w:r w:rsidR="00DF0D74">
        <w:t>адекватен, устойчив и бърз</w:t>
      </w:r>
      <w:r>
        <w:t xml:space="preserve"> начин. За целта </w:t>
      </w:r>
      <w:r w:rsidR="00DF0D74">
        <w:t>се</w:t>
      </w:r>
      <w:r>
        <w:t xml:space="preserve"> п</w:t>
      </w:r>
      <w:r w:rsidR="00DF0D74">
        <w:t>роследяват</w:t>
      </w:r>
      <w:r>
        <w:t xml:space="preserve"> следните точки:</w:t>
      </w:r>
    </w:p>
    <w:p w14:paraId="05DB0A07" w14:textId="462A449D" w:rsidR="009466AF" w:rsidRDefault="009466AF" w:rsidP="009466AF">
      <w:pPr>
        <w:pStyle w:val="ListParagraph"/>
        <w:numPr>
          <w:ilvl w:val="0"/>
          <w:numId w:val="10"/>
        </w:numPr>
      </w:pPr>
      <w:r>
        <w:t>Реализация на база от данни според нужните алгоритми за контрол на клиентите.</w:t>
      </w:r>
    </w:p>
    <w:p w14:paraId="2A1EDE9F" w14:textId="7524DBF6" w:rsidR="00443450" w:rsidRDefault="00443450" w:rsidP="00443450">
      <w:pPr>
        <w:pStyle w:val="ListParagraph"/>
      </w:pPr>
      <w:r>
        <w:t xml:space="preserve">Базата от данни е ключова за гъвкавостта на система като цяло. А тя ще е организирана по такъв начин че </w:t>
      </w:r>
      <w:r w:rsidR="00DF0D74">
        <w:t>да може да</w:t>
      </w:r>
      <w:r>
        <w:t xml:space="preserve"> достави достатъчно функционалност на програмния код</w:t>
      </w:r>
      <w:r w:rsidR="00DF0D74">
        <w:t>, който</w:t>
      </w:r>
      <w:r>
        <w:t xml:space="preserve"> </w:t>
      </w:r>
      <w:r w:rsidR="00DF0D74">
        <w:t>да се</w:t>
      </w:r>
      <w:r>
        <w:t xml:space="preserve"> използва динамично и с висока скорост.</w:t>
      </w:r>
    </w:p>
    <w:p w14:paraId="7D606D8A" w14:textId="299D35AD" w:rsidR="00443450" w:rsidRDefault="00443450" w:rsidP="009466AF">
      <w:pPr>
        <w:pStyle w:val="ListParagraph"/>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249B7A5B" w:rsidR="00443450" w:rsidRDefault="00443450" w:rsidP="00443450">
      <w:pPr>
        <w:pStyle w:val="ListParagraph"/>
      </w:pPr>
      <w:r>
        <w:t>Това са самите контроли</w:t>
      </w:r>
      <w:r w:rsidR="00DF0D74">
        <w:t>,</w:t>
      </w:r>
      <w:r>
        <w:t xml:space="preserve"> които приложението ще притежава. Тоест че ще се организират контролите спрямо </w:t>
      </w:r>
      <w:r w:rsidR="00D64CA3">
        <w:t>нуждите</w:t>
      </w:r>
      <w:r w:rsidR="00DF0D74">
        <w:t>,</w:t>
      </w:r>
      <w:r w:rsidR="00D64CA3">
        <w:t xml:space="preserve"> които клиента ще има когато си настройва системата както </w:t>
      </w:r>
      <w:r w:rsidR="00DF0D74">
        <w:t>ще му е</w:t>
      </w:r>
      <w:r w:rsidR="00D64CA3">
        <w:t xml:space="preserve"> </w:t>
      </w:r>
      <w:r w:rsidR="00DF0D74">
        <w:t>подходящо</w:t>
      </w:r>
      <w:r w:rsidR="00D64CA3">
        <w:t>.</w:t>
      </w:r>
      <w:r>
        <w:t xml:space="preserve"> </w:t>
      </w:r>
      <w:r w:rsidR="00DF0D74">
        <w:t>Тук влиза и цялостната логика на системата, нейните алгоритми непряко свързани към крайната употреба.</w:t>
      </w:r>
    </w:p>
    <w:p w14:paraId="64415F94" w14:textId="29C3C917" w:rsidR="00443450" w:rsidRDefault="00443450" w:rsidP="009466AF">
      <w:pPr>
        <w:pStyle w:val="ListParagraph"/>
        <w:numPr>
          <w:ilvl w:val="0"/>
          <w:numId w:val="10"/>
        </w:numPr>
      </w:pPr>
      <w:r>
        <w:t>Реализация потребителски интерфейс.</w:t>
      </w:r>
      <w:r w:rsidR="00537D84">
        <w:t xml:space="preserve"> При имплементирането на интерфейса </w:t>
      </w:r>
      <w:r w:rsidR="00DF0D74">
        <w:t>се</w:t>
      </w:r>
      <w:r w:rsidR="00537D84">
        <w:t xml:space="preserve"> подхо</w:t>
      </w:r>
      <w:r w:rsidR="00DF0D74">
        <w:t>жда</w:t>
      </w:r>
      <w:r w:rsidR="00537D84">
        <w:t xml:space="preserve"> по начин на симулиране на характеристиките</w:t>
      </w:r>
      <w:r w:rsidR="00DF0D74">
        <w:t>,</w:t>
      </w:r>
      <w:r w:rsidR="00537D84">
        <w:t xml:space="preserve"> които клиента би искал да има при използването на системата.</w:t>
      </w:r>
    </w:p>
    <w:p w14:paraId="53EF4EB4" w14:textId="5925AD16" w:rsidR="00537D84" w:rsidRDefault="00537D84" w:rsidP="00537D84">
      <w:r>
        <w:t xml:space="preserve">Когато се </w:t>
      </w:r>
      <w:r w:rsidR="00A26D88">
        <w:t xml:space="preserve">следва </w:t>
      </w:r>
      <w:r w:rsidR="00DF0D74">
        <w:t>подобен</w:t>
      </w:r>
      <w:r w:rsidR="00A26D88">
        <w:t xml:space="preserve"> план, при който</w:t>
      </w:r>
      <w:r>
        <w:t xml:space="preserve"> към план</w:t>
      </w:r>
      <w:r w:rsidR="00DF0D74">
        <w:t>а</w:t>
      </w:r>
      <w:r>
        <w:t xml:space="preserve">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r w:rsidR="0052534A">
        <w:t xml:space="preserve"> ( Фиг. 6.)</w:t>
      </w:r>
      <w:r>
        <w:t>.</w:t>
      </w:r>
    </w:p>
    <w:p w14:paraId="0B96C75E" w14:textId="08EE6839" w:rsidR="00835370" w:rsidRPr="00D35727" w:rsidRDefault="00850CCB" w:rsidP="00D35727">
      <w:pPr>
        <w:ind w:firstLine="0"/>
      </w:pPr>
      <w:r w:rsidRPr="00850CCB">
        <w:rPr>
          <w:noProof/>
        </w:rPr>
        <w:lastRenderedPageBreak/>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43885304" w14:textId="7AEC4F52" w:rsidR="00891F73" w:rsidRPr="009466AF" w:rsidRDefault="00891F73" w:rsidP="00A51368">
      <w:pPr>
        <w:pStyle w:val="Heading1"/>
        <w:numPr>
          <w:ilvl w:val="0"/>
          <w:numId w:val="2"/>
        </w:numPr>
        <w:rPr>
          <w:b w:val="0"/>
          <w:bCs/>
        </w:rPr>
      </w:pPr>
      <w:bookmarkStart w:id="15" w:name="_Toc135738717"/>
      <w:bookmarkStart w:id="16" w:name="_Toc136690748"/>
      <w:r w:rsidRPr="009466AF">
        <w:rPr>
          <w:bCs/>
        </w:rPr>
        <w:t>Проектиране</w:t>
      </w:r>
      <w:bookmarkEnd w:id="15"/>
      <w:bookmarkEnd w:id="16"/>
    </w:p>
    <w:p w14:paraId="22341F65" w14:textId="1024915E" w:rsidR="009466AF" w:rsidRDefault="009466AF" w:rsidP="009466AF">
      <w:pPr>
        <w:ind w:firstLine="708"/>
        <w:rPr>
          <w:rFonts w:cs="Times New Roman"/>
          <w:szCs w:val="26"/>
        </w:rPr>
      </w:pPr>
    </w:p>
    <w:p w14:paraId="4C3B9E79" w14:textId="60921DD4" w:rsidR="009466AF" w:rsidRDefault="007A6163" w:rsidP="009466AF">
      <w:pPr>
        <w:ind w:firstLine="708"/>
        <w:rPr>
          <w:rFonts w:cs="Times New Roman"/>
          <w:szCs w:val="26"/>
        </w:rPr>
      </w:pPr>
      <w:r>
        <w:rPr>
          <w:rFonts w:cs="Times New Roman"/>
          <w:szCs w:val="26"/>
        </w:rPr>
        <w:t>Проект</w:t>
      </w:r>
      <w:r w:rsidR="00A26D88">
        <w:rPr>
          <w:rFonts w:cs="Times New Roman"/>
          <w:szCs w:val="26"/>
          <w:lang w:val="en-US"/>
        </w:rPr>
        <w:t>a</w:t>
      </w:r>
      <w:r>
        <w:rPr>
          <w:rFonts w:cs="Times New Roman"/>
          <w:szCs w:val="26"/>
        </w:rPr>
        <w:t xml:space="preserve">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A51368">
      <w:pPr>
        <w:pStyle w:val="Heading2"/>
        <w:numPr>
          <w:ilvl w:val="0"/>
          <w:numId w:val="20"/>
        </w:numPr>
      </w:pPr>
      <w:bookmarkStart w:id="17" w:name="_Toc136690749"/>
      <w:r>
        <w:t>Разработка на база от данни.</w:t>
      </w:r>
      <w:bookmarkEnd w:id="17"/>
    </w:p>
    <w:p w14:paraId="049A84E9" w14:textId="36E9842F" w:rsidR="007A6163" w:rsidRDefault="007A6163" w:rsidP="007A6163">
      <w:r>
        <w:tab/>
      </w:r>
    </w:p>
    <w:p w14:paraId="178E2904" w14:textId="3D0AC9B1" w:rsidR="00EB6013" w:rsidRDefault="007A6163" w:rsidP="007A6163">
      <w:r>
        <w:tab/>
        <w:t xml:space="preserve">Разработка на базата от данни започва с </w:t>
      </w:r>
      <w:r w:rsidR="004D5DC8">
        <w:t>вмъкване първо на таблиците</w:t>
      </w:r>
      <w:r w:rsidR="00A45ABB">
        <w:t>,</w:t>
      </w:r>
      <w:r w:rsidR="004D5DC8">
        <w:t xml:space="preserve"> които ще са от първа необходимост. Първите таблици се състоя</w:t>
      </w:r>
      <w:r w:rsidR="00A45ABB">
        <w:t>т</w:t>
      </w:r>
      <w:r w:rsidR="004D5DC8">
        <w:t xml:space="preserve"> от т</w:t>
      </w:r>
      <w:r w:rsidR="00A45ABB">
        <w:t>ези,</w:t>
      </w:r>
      <w:r w:rsidR="004D5DC8">
        <w:t xml:space="preserve"> която ще </w:t>
      </w:r>
      <w:r w:rsidR="00A45ABB">
        <w:t>седят като</w:t>
      </w:r>
      <w:r w:rsidR="004D5DC8">
        <w:t xml:space="preserve"> ядрото на цялата система</w:t>
      </w:r>
      <w:r w:rsidR="00A45ABB">
        <w:t>. И</w:t>
      </w:r>
      <w:r w:rsidR="004D5DC8">
        <w:t xml:space="preserve">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w:t>
      </w:r>
      <w:r w:rsidR="00A45ABB">
        <w:t>служещ</w:t>
      </w:r>
      <w:r w:rsidR="00CD7CFF">
        <w:t xml:space="preserve"> </w:t>
      </w:r>
      <w:r w:rsidR="00A45ABB">
        <w:t xml:space="preserve">за </w:t>
      </w:r>
      <w:r w:rsidR="00CD7CFF">
        <w:t xml:space="preserve">обслужване на клиенти. Редовете от които е съчинена включват: </w:t>
      </w:r>
    </w:p>
    <w:p w14:paraId="75638446" w14:textId="335E8C46" w:rsidR="00EB6013" w:rsidRDefault="00EB6013" w:rsidP="00EB6013">
      <w:pPr>
        <w:pStyle w:val="ListParagraph"/>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11C339B1" w:rsidR="00EB6013" w:rsidRDefault="00EB6013" w:rsidP="00EB6013">
      <w:pPr>
        <w:pStyle w:val="ListParagraph"/>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0595B720" w:rsidR="00CD7CFF" w:rsidRDefault="00EB6013" w:rsidP="00EB6013">
      <w:pPr>
        <w:pStyle w:val="ListParagraph"/>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w:t>
      </w:r>
      <w:r w:rsidR="00A45ABB">
        <w:t>много към едно</w:t>
      </w:r>
      <w:r>
        <w:t xml:space="preserve">; </w:t>
      </w:r>
    </w:p>
    <w:p w14:paraId="4E866A8D" w14:textId="45067044" w:rsidR="00AB6128" w:rsidRDefault="00DA709A" w:rsidP="00EB6013">
      <w:pPr>
        <w:pStyle w:val="ListParagraph"/>
        <w:numPr>
          <w:ilvl w:val="0"/>
          <w:numId w:val="10"/>
        </w:numPr>
      </w:pPr>
      <w:r>
        <w:t>Активности</w:t>
      </w:r>
      <w:r w:rsidR="00AB6128">
        <w:t xml:space="preserve"> </w:t>
      </w:r>
      <w:r>
        <w:t>( „</w:t>
      </w:r>
      <w:r>
        <w:rPr>
          <w:lang w:val="en-US"/>
        </w:rPr>
        <w:t>active</w:t>
      </w:r>
      <w:r>
        <w:t xml:space="preserve">“) репрезентира дали система ще може да разпечатва </w:t>
      </w:r>
      <w:r w:rsidR="00A45ABB">
        <w:t>дадения</w:t>
      </w:r>
      <w:r>
        <w:t xml:space="preserve"> билет. Типа на реда от таблицата е булева.</w:t>
      </w:r>
    </w:p>
    <w:p w14:paraId="6BA50263" w14:textId="230DC988" w:rsidR="00DA709A" w:rsidRDefault="00DA709A" w:rsidP="00EB6013">
      <w:pPr>
        <w:pStyle w:val="ListParagraph"/>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 и минути на започвате в формат „час:</w:t>
      </w:r>
      <w:r w:rsidR="007F4E66">
        <w:rPr>
          <w:lang w:val="en-US"/>
        </w:rPr>
        <w:t xml:space="preserve"> </w:t>
      </w:r>
      <w:r w:rsidR="00D82B81">
        <w:t>минути“</w:t>
      </w:r>
      <w:r w:rsidR="005147EE">
        <w:t>;</w:t>
      </w:r>
    </w:p>
    <w:p w14:paraId="32767751" w14:textId="62F91E4D" w:rsidR="007F4E66" w:rsidRDefault="007F4E66" w:rsidP="00EB6013">
      <w:pPr>
        <w:pStyle w:val="ListParagraph"/>
        <w:numPr>
          <w:ilvl w:val="0"/>
          <w:numId w:val="10"/>
        </w:numPr>
      </w:pPr>
      <w:r>
        <w:lastRenderedPageBreak/>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 и минути на край на работата на билета в формат „час:</w:t>
      </w:r>
      <w:r>
        <w:rPr>
          <w:lang w:val="en-US"/>
        </w:rPr>
        <w:t xml:space="preserve"> </w:t>
      </w:r>
      <w:r>
        <w:t>минути“</w:t>
      </w:r>
      <w:r w:rsidR="005147EE">
        <w:t>;</w:t>
      </w:r>
    </w:p>
    <w:p w14:paraId="4C5D5C3B" w14:textId="646F6C11" w:rsidR="004D41EC" w:rsidRDefault="00F14249" w:rsidP="004D41EC">
      <w:pPr>
        <w:pStyle w:val="ListParagraph"/>
        <w:numPr>
          <w:ilvl w:val="0"/>
          <w:numId w:val="10"/>
        </w:numPr>
      </w:pPr>
      <w:r>
        <w:t>Персонални билет ( „</w:t>
      </w:r>
      <w:r>
        <w:rPr>
          <w:lang w:val="en-US"/>
        </w:rPr>
        <w:t>prited_tickets</w:t>
      </w:r>
      <w:r>
        <w:t>“)</w:t>
      </w:r>
      <w:r>
        <w:rPr>
          <w:lang w:val="en-US"/>
        </w:rPr>
        <w:t xml:space="preserve"> </w:t>
      </w:r>
      <w:r>
        <w:t>служи за записване на всички персонални билети</w:t>
      </w:r>
      <w:r w:rsidR="00A45ABB">
        <w:t>,</w:t>
      </w:r>
      <w:r>
        <w:t xml:space="preserve"> който биват изтеглени от клиентите на </w:t>
      </w:r>
      <w:r w:rsidR="00553089">
        <w:t>системата</w:t>
      </w:r>
      <w:r>
        <w:t>.</w:t>
      </w:r>
    </w:p>
    <w:p w14:paraId="6836ABA1" w14:textId="35302B3F" w:rsidR="00C74E7D" w:rsidRDefault="005C1921" w:rsidP="00BD138A">
      <w:pPr>
        <w:pStyle w:val="ListParagraph"/>
        <w:jc w:val="center"/>
      </w:pPr>
      <w:r>
        <w:rPr>
          <w:noProof/>
        </w:rPr>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ListParagraph"/>
      </w:pPr>
      <w:r>
        <w:t>Фиг. 7. Таблица от базата от данни отнасяща се за билетите.</w:t>
      </w:r>
    </w:p>
    <w:p w14:paraId="397F4C5E" w14:textId="77777777" w:rsidR="00C74E7D" w:rsidRPr="00CD7CFF" w:rsidRDefault="00C74E7D" w:rsidP="00C74E7D">
      <w:pPr>
        <w:pStyle w:val="ListParagraph"/>
      </w:pPr>
    </w:p>
    <w:p w14:paraId="65113A8C" w14:textId="198E974E" w:rsidR="007A6163" w:rsidRDefault="004D5DC8" w:rsidP="007A6163">
      <w:r>
        <w:t>След това се взема</w:t>
      </w:r>
      <w:r w:rsidR="0046488C">
        <w:t xml:space="preserve"> и</w:t>
      </w:r>
      <w:r>
        <w:t xml:space="preserve"> в предвид че даден билет ще е свързан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ListParagraph"/>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ListParagraph"/>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712F62CB" w:rsidR="00BF1ED7" w:rsidRDefault="00BF1ED7" w:rsidP="00BF1ED7">
      <w:pPr>
        <w:pStyle w:val="ListParagraph"/>
        <w:numPr>
          <w:ilvl w:val="0"/>
          <w:numId w:val="10"/>
        </w:numPr>
      </w:pPr>
      <w:r>
        <w:t>Започване на работа на услугата ( „</w:t>
      </w:r>
      <w:r>
        <w:rPr>
          <w:lang w:val="en-US"/>
        </w:rPr>
        <w:t>work_start</w:t>
      </w:r>
      <w:r>
        <w:t>“) е ред от таблицата, който репрезентира началото чрез час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41EE0845" w:rsidR="00BF1ED7" w:rsidRDefault="00BF1ED7" w:rsidP="00BF1ED7">
      <w:pPr>
        <w:pStyle w:val="ListParagraph"/>
        <w:numPr>
          <w:ilvl w:val="0"/>
          <w:numId w:val="10"/>
        </w:numPr>
      </w:pPr>
      <w:r>
        <w:lastRenderedPageBreak/>
        <w:t>Край на работа на услугата ( „</w:t>
      </w:r>
      <w:r>
        <w:rPr>
          <w:lang w:val="en-US"/>
        </w:rPr>
        <w:t>work_end</w:t>
      </w:r>
      <w:r>
        <w:t>“)</w:t>
      </w:r>
      <w:r>
        <w:rPr>
          <w:lang w:val="en-US"/>
        </w:rPr>
        <w:t xml:space="preserve"> </w:t>
      </w:r>
      <w:r>
        <w:t>е ред от таблица, който репрезентиран чрез час и минути на край на работата на билета в формат „час:</w:t>
      </w:r>
      <w:r>
        <w:rPr>
          <w:lang w:val="en-US"/>
        </w:rPr>
        <w:t xml:space="preserve"> </w:t>
      </w:r>
      <w:r>
        <w:t>минути“.</w:t>
      </w:r>
    </w:p>
    <w:p w14:paraId="1FBFB029" w14:textId="61905D00" w:rsidR="00BF1ED7" w:rsidRDefault="0023461A" w:rsidP="007A6163">
      <w:pPr>
        <w:pStyle w:val="ListParagraph"/>
        <w:numPr>
          <w:ilvl w:val="0"/>
          <w:numId w:val="10"/>
        </w:numPr>
      </w:pPr>
      <w:r>
        <w:t>Тип на услугата („</w:t>
      </w:r>
      <w:r>
        <w:rPr>
          <w:lang w:val="en-US"/>
        </w:rPr>
        <w:t>type</w:t>
      </w:r>
      <w:r>
        <w:t>“) е ред от таблицата</w:t>
      </w:r>
      <w:r w:rsidR="0046488C">
        <w:t>,</w:t>
      </w:r>
      <w:r>
        <w:t xml:space="preserve"> който служи за разглеждането на различните типове</w:t>
      </w:r>
      <w:r w:rsidR="0046488C">
        <w:t>. Тези типове</w:t>
      </w:r>
      <w:r>
        <w:t xml:space="preserve"> са възможни и </w:t>
      </w:r>
      <w:r w:rsidR="0046488C">
        <w:t xml:space="preserve">да </w:t>
      </w:r>
      <w:r>
        <w:t>добавят допълнително усложнение към настройката на системата.</w:t>
      </w:r>
    </w:p>
    <w:p w14:paraId="3910ECC8" w14:textId="3A71821F" w:rsidR="0017146D" w:rsidRDefault="004D41EC" w:rsidP="00892EBC">
      <w:pPr>
        <w:ind w:firstLine="0"/>
      </w:pPr>
      <w:r>
        <w:rPr>
          <w:noProof/>
        </w:rPr>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ListParagraph"/>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ListParagraph"/>
        <w:jc w:val="left"/>
      </w:pPr>
    </w:p>
    <w:p w14:paraId="14E6D665" w14:textId="73ACBC62"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w:t>
      </w:r>
      <w:r w:rsidR="0046488C">
        <w:t xml:space="preserve">се </w:t>
      </w:r>
      <w:r>
        <w:t>започне от администраторски и</w:t>
      </w:r>
      <w:r w:rsidR="0046488C">
        <w:t xml:space="preserve"> се</w:t>
      </w:r>
      <w:r>
        <w:t xml:space="preserve"> премине през </w:t>
      </w:r>
      <w:r w:rsidR="00F426F5">
        <w:t>мениджърски</w:t>
      </w:r>
      <w:r>
        <w:t xml:space="preserve"> и </w:t>
      </w:r>
      <w:r w:rsidR="00F426F5">
        <w:t>работнически</w:t>
      </w:r>
      <w:r>
        <w:t xml:space="preserve"> и се спре на регистрации на клиенти на системата.</w:t>
      </w:r>
      <w:r w:rsidR="00F426F5">
        <w:t xml:space="preserve"> Както когато се запазват чувствителни данни т</w:t>
      </w:r>
      <w:r w:rsidR="006C13E8">
        <w:t>о</w:t>
      </w:r>
      <w:r w:rsidR="00F426F5">
        <w:t xml:space="preserve"> бива да с</w:t>
      </w:r>
      <w:r w:rsidR="006C13E8">
        <w:t>е</w:t>
      </w:r>
      <w:r w:rsidR="00F426F5">
        <w:t xml:space="preserve"> кодирани </w:t>
      </w:r>
      <w:r w:rsidR="006C13E8">
        <w:t>н</w:t>
      </w:r>
      <w:r w:rsidR="00F426F5">
        <w:t>о това вече е работа на контролера</w:t>
      </w:r>
      <w:r w:rsidR="006C13E8">
        <w:rPr>
          <w:rStyle w:val="FootnoteReference"/>
        </w:rPr>
        <w:footnoteReference w:id="14"/>
      </w:r>
      <w:r w:rsidR="00F426F5">
        <w:t>. Редовете на тази таблица включват:</w:t>
      </w:r>
    </w:p>
    <w:p w14:paraId="149FE8C1" w14:textId="583A6F8C" w:rsidR="00F426F5" w:rsidRDefault="00F426F5" w:rsidP="00F426F5">
      <w:pPr>
        <w:pStyle w:val="ListParagraph"/>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ListParagraph"/>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ListParagraph"/>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ListParagraph"/>
        <w:numPr>
          <w:ilvl w:val="0"/>
          <w:numId w:val="11"/>
        </w:numPr>
      </w:pPr>
      <w:r>
        <w:lastRenderedPageBreak/>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45CECAD6" w:rsidR="00F426F5" w:rsidRPr="00C62DFF" w:rsidRDefault="00211897" w:rsidP="00F426F5">
      <w:pPr>
        <w:pStyle w:val="ListParagraph"/>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w:t>
      </w:r>
      <w:r w:rsidR="006C13E8">
        <w:t>ва</w:t>
      </w:r>
      <w:r>
        <w:t xml:space="preserve"> реализирана като </w:t>
      </w:r>
      <w:r w:rsidR="006C13E8">
        <w:t>енум</w:t>
      </w:r>
      <w:r w:rsidR="006C13E8">
        <w:rPr>
          <w:rStyle w:val="FootnoteReference"/>
        </w:rPr>
        <w:footnoteReference w:id="15"/>
      </w:r>
      <w:r w:rsidR="00CB09C1">
        <w:t>;</w:t>
      </w:r>
    </w:p>
    <w:p w14:paraId="0A0B001A" w14:textId="63FBC786" w:rsidR="00C62DFF" w:rsidRDefault="00C62DFF" w:rsidP="00F426F5">
      <w:pPr>
        <w:pStyle w:val="ListParagraph"/>
        <w:numPr>
          <w:ilvl w:val="0"/>
          <w:numId w:val="11"/>
        </w:numPr>
      </w:pPr>
      <w:r>
        <w:t xml:space="preserve">Билетите които е обложил фигурират като релация от тип много към много </w:t>
      </w:r>
      <w:r w:rsidR="006C13E8">
        <w:t>за</w:t>
      </w:r>
      <w:r>
        <w:t xml:space="preserve">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ListParagraph"/>
        <w:numPr>
          <w:ilvl w:val="0"/>
          <w:numId w:val="11"/>
        </w:numPr>
      </w:pPr>
      <w:r>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13712B6F" w:rsidR="001E657B" w:rsidRDefault="001E657B" w:rsidP="001E657B">
      <w:r>
        <w:t>Гишето</w:t>
      </w:r>
      <w:r w:rsidR="006C13E8">
        <w:t>,</w:t>
      </w:r>
      <w:r>
        <w:t xml:space="preserve"> което представлява физично или абстрактно такова</w:t>
      </w:r>
      <w:r w:rsidR="006C13E8">
        <w:t>,</w:t>
      </w:r>
      <w:r>
        <w:t xml:space="preserve"> също</w:t>
      </w:r>
      <w:r w:rsidR="006C13E8">
        <w:t xml:space="preserve"> така</w:t>
      </w:r>
      <w:r>
        <w:t xml:space="preserve">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xml:space="preserve">. Самата концепция за гише както го познаваме, някое място където </w:t>
      </w:r>
      <w:r w:rsidR="006C13E8">
        <w:t>с</w:t>
      </w:r>
      <w:r>
        <w:t xml:space="preserve">е викат да бъдеш обслужен. Идеята зад него е че спрямо нагласата на администратора той може да позволява достъп на </w:t>
      </w:r>
      <w:r>
        <w:lastRenderedPageBreak/>
        <w:t>работници и на услугите.</w:t>
      </w:r>
      <w:r w:rsidR="00157ED5">
        <w:rPr>
          <w:lang w:val="en-US"/>
        </w:rPr>
        <w:t xml:space="preserve"> </w:t>
      </w:r>
      <w:r w:rsidR="00157ED5">
        <w:t xml:space="preserve">Тоест едно гише може да служи и като стандартно гише както </w:t>
      </w:r>
      <w:r w:rsidR="00B025AE">
        <w:t xml:space="preserve">най-често се </w:t>
      </w:r>
      <w:r w:rsidR="00157ED5">
        <w:t>познава или като нестандартно от рода на район на сервитьор или чекиращо</w:t>
      </w:r>
      <w:r w:rsidR="00B025AE">
        <w:t xml:space="preserve"> устройство</w:t>
      </w:r>
      <w:r w:rsidR="008A375B">
        <w:t>, или за така наречените системи за контрол на обходите,</w:t>
      </w:r>
      <w:r w:rsidR="00157ED5">
        <w:t xml:space="preserve"> устройство на кондуктор или на охрана на вход. </w:t>
      </w:r>
      <w:r w:rsidR="00B025AE">
        <w:t>Р</w:t>
      </w:r>
      <w:r w:rsidR="00157ED5">
        <w:t xml:space="preserve">едове </w:t>
      </w:r>
      <w:r w:rsidR="00B025AE">
        <w:t xml:space="preserve">на таблица за гише </w:t>
      </w:r>
      <w:r w:rsidR="00157ED5">
        <w:t>включват:</w:t>
      </w:r>
    </w:p>
    <w:p w14:paraId="6796509B" w14:textId="77777777" w:rsidR="00E16636" w:rsidRDefault="00E16636" w:rsidP="001E657B"/>
    <w:p w14:paraId="07A7BBC7" w14:textId="378EC60B" w:rsidR="008A375B" w:rsidRDefault="008A375B" w:rsidP="008A375B">
      <w:pPr>
        <w:pStyle w:val="ListParagraph"/>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ListParagraph"/>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1D326985" w:rsidR="008A375B" w:rsidRDefault="008A375B" w:rsidP="008A375B">
      <w:pPr>
        <w:pStyle w:val="ListParagraph"/>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w:t>
      </w:r>
      <w:r w:rsidR="00B025AE">
        <w:t xml:space="preserve"> </w:t>
      </w:r>
      <w:r w:rsidR="00854F06">
        <w:t>няколко гишета с името „каса“ и с различен номер</w:t>
      </w:r>
      <w:r w:rsidR="00B663B0">
        <w:t>;</w:t>
      </w:r>
    </w:p>
    <w:p w14:paraId="480E2A43" w14:textId="6938D886" w:rsidR="00854F06" w:rsidRDefault="00854F06" w:rsidP="008A375B">
      <w:pPr>
        <w:pStyle w:val="ListParagraph"/>
        <w:numPr>
          <w:ilvl w:val="0"/>
          <w:numId w:val="12"/>
        </w:numPr>
      </w:pPr>
      <w:r>
        <w:t>Сервизния тип ( „</w:t>
      </w:r>
      <w:r>
        <w:rPr>
          <w:lang w:val="en-US"/>
        </w:rPr>
        <w:t>service_type</w:t>
      </w:r>
      <w:r>
        <w:t>“)</w:t>
      </w:r>
      <w:r>
        <w:rPr>
          <w:lang w:val="en-US"/>
        </w:rPr>
        <w:t xml:space="preserve"> </w:t>
      </w:r>
      <w:r>
        <w:t xml:space="preserve">е </w:t>
      </w:r>
      <w:r w:rsidR="00BF566D">
        <w:t>различия</w:t>
      </w:r>
      <w:r w:rsidR="00B025AE">
        <w:t>,</w:t>
      </w:r>
      <w:r>
        <w:t xml:space="preserve"> </w:t>
      </w:r>
      <w:r w:rsidR="00B025AE">
        <w:t xml:space="preserve">и </w:t>
      </w:r>
      <w:r>
        <w:t xml:space="preserve">служи за настройване на </w:t>
      </w:r>
      <w:r w:rsidR="00BF566D">
        <w:t>ко</w:t>
      </w:r>
      <w:r w:rsidR="00B025AE">
        <w:t>и</w:t>
      </w:r>
      <w:r>
        <w:t xml:space="preserve"> услуги ще може да обслужва гишето. Това е избрано </w:t>
      </w:r>
      <w:r w:rsidR="00B025AE">
        <w:t xml:space="preserve">за </w:t>
      </w:r>
      <w:r>
        <w:t>да се настройва по тип на услугата отколкото по самата услуга от гледна точка на бърз</w:t>
      </w:r>
      <w:r w:rsidR="00B025AE">
        <w:t>ата</w:t>
      </w:r>
      <w:r w:rsidR="00B663B0">
        <w:t xml:space="preserve"> </w:t>
      </w:r>
      <w:r>
        <w:t>настройк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30785ED9" w:rsidR="00B663B0" w:rsidRDefault="00B663B0" w:rsidP="00B663B0">
      <w:r>
        <w:t>Относно главните елементи</w:t>
      </w:r>
      <w:r w:rsidR="00B025AE">
        <w:t>,</w:t>
      </w:r>
      <w:r>
        <w:t xml:space="preserve"> който ще са полезни за системата остана таблицата за артиколи</w:t>
      </w:r>
      <w:r w:rsidR="00B025AE">
        <w:t>.</w:t>
      </w:r>
      <w:r>
        <w:t xml:space="preserve"> </w:t>
      </w:r>
      <w:r w:rsidR="00B025AE">
        <w:t>К</w:t>
      </w:r>
      <w:r>
        <w:t xml:space="preserve">оято служи за добавяне на малки </w:t>
      </w:r>
      <w:r w:rsidR="00B025AE">
        <w:t>не обосновани предмети или услуги</w:t>
      </w:r>
      <w:r>
        <w:t xml:space="preserve"> към даден билет</w:t>
      </w:r>
      <w:r w:rsidR="001B340D">
        <w:t>( Фиг. 1</w:t>
      </w:r>
      <w:r w:rsidR="001B340D">
        <w:rPr>
          <w:lang w:val="en-US"/>
        </w:rPr>
        <w:t>1</w:t>
      </w:r>
      <w:r w:rsidR="001B340D">
        <w:t>, Фиг. 1</w:t>
      </w:r>
      <w:r w:rsidR="001B340D">
        <w:rPr>
          <w:lang w:val="en-US"/>
        </w:rPr>
        <w:t>2.</w:t>
      </w:r>
      <w:r w:rsidR="001B340D">
        <w:t xml:space="preserve"> таблица „</w:t>
      </w:r>
      <w:r w:rsidR="00B025AE">
        <w:rPr>
          <w:lang w:val="en-GB"/>
        </w:rPr>
        <w:t>Article</w:t>
      </w:r>
      <w:r w:rsidR="001B340D">
        <w:t>“)</w:t>
      </w:r>
      <w:r>
        <w:t>. Като за пример може да</w:t>
      </w:r>
      <w:r w:rsidR="00B025AE">
        <w:t xml:space="preserve"> са</w:t>
      </w:r>
      <w:r>
        <w:t xml:space="preserve">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ListParagraph"/>
        <w:numPr>
          <w:ilvl w:val="0"/>
          <w:numId w:val="13"/>
        </w:numPr>
      </w:pPr>
      <w:r>
        <w:t>Първо е име на артикула ( „</w:t>
      </w:r>
      <w:r>
        <w:rPr>
          <w:lang w:val="en-US"/>
        </w:rPr>
        <w:t>name</w:t>
      </w:r>
      <w:r>
        <w:t>“)  от типа текст</w:t>
      </w:r>
      <w:r>
        <w:rPr>
          <w:lang w:val="en-US"/>
        </w:rPr>
        <w:t>;</w:t>
      </w:r>
    </w:p>
    <w:p w14:paraId="77E80993" w14:textId="14DB6DBF" w:rsidR="005147EE" w:rsidRDefault="005147EE" w:rsidP="005147EE">
      <w:pPr>
        <w:pStyle w:val="ListParagraph"/>
        <w:numPr>
          <w:ilvl w:val="0"/>
          <w:numId w:val="13"/>
        </w:numPr>
      </w:pPr>
      <w:r>
        <w:lastRenderedPageBreak/>
        <w:t xml:space="preserve">Описание </w:t>
      </w:r>
      <w:r>
        <w:rPr>
          <w:lang w:val="en-US"/>
        </w:rPr>
        <w:t>(</w:t>
      </w:r>
      <w:r>
        <w:t xml:space="preserve"> „</w:t>
      </w:r>
      <w:r>
        <w:rPr>
          <w:lang w:val="en-US"/>
        </w:rPr>
        <w:t xml:space="preserve">description </w:t>
      </w:r>
      <w:r>
        <w:t>“</w:t>
      </w:r>
      <w:r>
        <w:rPr>
          <w:lang w:val="en-US"/>
        </w:rPr>
        <w:t>)</w:t>
      </w:r>
      <w:r w:rsidR="00B025AE">
        <w:t>,</w:t>
      </w:r>
      <w:r>
        <w:t xml:space="preserve"> който служи за кратък опис на артикула;</w:t>
      </w:r>
    </w:p>
    <w:p w14:paraId="5317AB81" w14:textId="639B728E" w:rsidR="00EA2AB0" w:rsidRDefault="00EA2AB0" w:rsidP="00EA2AB0">
      <w:pPr>
        <w:pStyle w:val="ListParagraph"/>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w:t>
      </w:r>
      <w:r w:rsidR="00B025AE">
        <w:t xml:space="preserve">от началния </w:t>
      </w:r>
      <w:r>
        <w:t>часа</w:t>
      </w:r>
      <w:r w:rsidR="00B025AE">
        <w:t xml:space="preserve"> на</w:t>
      </w:r>
      <w:r w:rsidR="00835EA3">
        <w:t xml:space="preserve"> </w:t>
      </w:r>
      <w:r>
        <w:t xml:space="preserve">работи кухнята на ресторант или </w:t>
      </w:r>
      <w:r w:rsidR="00EE1A64">
        <w:t>дига подобна абстракция</w:t>
      </w:r>
      <w:r w:rsidR="00B3355F">
        <w:t>.</w:t>
      </w:r>
      <w:r>
        <w:t xml:space="preserve"> </w:t>
      </w:r>
      <w:r w:rsidR="00B3355F">
        <w:t>Ф</w:t>
      </w:r>
      <w:r>
        <w:t>ормат</w:t>
      </w:r>
      <w:r w:rsidR="00B3355F">
        <w:t>а е</w:t>
      </w:r>
      <w:r>
        <w:t xml:space="preserve"> „час:</w:t>
      </w:r>
      <w:r>
        <w:rPr>
          <w:lang w:val="en-US"/>
        </w:rPr>
        <w:t xml:space="preserve"> </w:t>
      </w:r>
      <w:r>
        <w:t>минути“;</w:t>
      </w:r>
    </w:p>
    <w:p w14:paraId="4E1B666E" w14:textId="49B9A454" w:rsidR="00EA2AB0" w:rsidRDefault="00EA2AB0" w:rsidP="00EA2AB0">
      <w:pPr>
        <w:pStyle w:val="ListParagraph"/>
        <w:numPr>
          <w:ilvl w:val="0"/>
          <w:numId w:val="13"/>
        </w:numPr>
      </w:pPr>
      <w:r>
        <w:t>Край на работа на билета ( „</w:t>
      </w:r>
      <w:r>
        <w:rPr>
          <w:lang w:val="en-US"/>
        </w:rPr>
        <w:t>work_end</w:t>
      </w:r>
      <w:r>
        <w:t>“)</w:t>
      </w:r>
      <w:r>
        <w:rPr>
          <w:lang w:val="en-US"/>
        </w:rPr>
        <w:t xml:space="preserve"> </w:t>
      </w:r>
      <w:r>
        <w:t>е ред от таблица</w:t>
      </w:r>
      <w:r w:rsidR="00EE1A64">
        <w:t>, който може да служи за ог</w:t>
      </w:r>
      <w:r w:rsidR="00B3355F">
        <w:t>раничаване на работния час на кухня на ресторант като пример. Ф</w:t>
      </w:r>
      <w:r>
        <w:t>ормат</w:t>
      </w:r>
      <w:r w:rsidR="00B3355F">
        <w:t xml:space="preserve"> на данните е</w:t>
      </w:r>
      <w:r>
        <w:t xml:space="preserve"> „час:</w:t>
      </w:r>
      <w:r>
        <w:rPr>
          <w:lang w:val="en-US"/>
        </w:rPr>
        <w:t xml:space="preserve"> </w:t>
      </w:r>
      <w:r>
        <w:t>минути“;</w:t>
      </w:r>
    </w:p>
    <w:p w14:paraId="63CC5EEF" w14:textId="345B1C3B" w:rsidR="00B663B0" w:rsidRDefault="00C62818" w:rsidP="00B663B0">
      <w:pPr>
        <w:pStyle w:val="ListParagraph"/>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индексиран за по-бързо търсене.</w:t>
      </w:r>
    </w:p>
    <w:p w14:paraId="798FA54B" w14:textId="1735C60C" w:rsidR="00C62818" w:rsidRDefault="00C62818" w:rsidP="00B663B0">
      <w:pPr>
        <w:pStyle w:val="ListParagraph"/>
        <w:numPr>
          <w:ilvl w:val="0"/>
          <w:numId w:val="13"/>
        </w:numPr>
      </w:pPr>
      <w:r w:rsidRPr="00C62818">
        <w:t xml:space="preserve">Идентификационния </w:t>
      </w:r>
      <w:r w:rsidR="006E5F9F">
        <w:t>( „</w:t>
      </w:r>
      <w:r w:rsidR="006E5F9F">
        <w:rPr>
          <w:lang w:val="en-US"/>
        </w:rPr>
        <w:t>identifier</w:t>
      </w:r>
      <w:r w:rsidR="006E5F9F">
        <w:t>“)</w:t>
      </w:r>
      <w:r w:rsidR="00B3355F">
        <w:t xml:space="preserve"> </w:t>
      </w:r>
      <w:r>
        <w:t xml:space="preserve">ред е различен от реда на </w:t>
      </w:r>
      <w:r w:rsidR="000B6CB0">
        <w:t>и</w:t>
      </w:r>
      <w:r w:rsidRPr="00C62818">
        <w:t xml:space="preserve">дентификационния </w:t>
      </w:r>
      <w:r>
        <w:t xml:space="preserve">на един запис в таблицата. Този ред служи само и единствено когато даден артикул има собствен номер за идентификация, </w:t>
      </w:r>
      <w:r w:rsidR="00B3355F">
        <w:t>често срещан пример бива</w:t>
      </w:r>
      <w:r>
        <w:t xml:space="preserve"> бар код на продукт или номер за инвентаризация.</w:t>
      </w:r>
    </w:p>
    <w:p w14:paraId="35496FFA" w14:textId="5F726DAA" w:rsidR="00794487" w:rsidRDefault="004076CD" w:rsidP="00794487">
      <w:pPr>
        <w:pStyle w:val="ListParagraph"/>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04FB7D33"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w:t>
      </w:r>
      <w:r w:rsidR="00B3355F">
        <w:t>,</w:t>
      </w:r>
      <w:r>
        <w:t xml:space="preserve">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r w:rsidRPr="00EB2752">
              <w:rPr>
                <w:rFonts w:ascii="Calibri" w:eastAsia="Times New Roman" w:hAnsi="Calibri" w:cs="Calibri"/>
                <w:sz w:val="22"/>
                <w:lang w:eastAsia="bg-BG"/>
              </w:rPr>
              <w:t>Articke</w:t>
            </w:r>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r w:rsidRPr="00EB2752">
              <w:rPr>
                <w:rFonts w:ascii="Calibri" w:eastAsia="Times New Roman" w:hAnsi="Calibri" w:cs="Calibri"/>
                <w:sz w:val="22"/>
                <w:lang w:eastAsia="bg-BG"/>
              </w:rPr>
              <w:t>Articke</w:t>
            </w:r>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ndentifier</w:t>
            </w:r>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телешки,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4"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5"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ocation</w:t>
            </w:r>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r_type</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s</w:t>
            </w:r>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еснение</w:t>
            </w:r>
            <w:r w:rsidRPr="00EB2752">
              <w:rPr>
                <w:rFonts w:ascii="Calibri" w:eastAsia="Times New Roman" w:hAnsi="Calibri" w:cs="Calibri"/>
                <w:color w:val="000000"/>
                <w:sz w:val="22"/>
                <w:lang w:eastAsia="bg-BG"/>
              </w:rPr>
              <w:br/>
              <w:t xml:space="preserve"> по рплите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lastRenderedPageBreak/>
        <w:t xml:space="preserve">Фиг </w:t>
      </w:r>
      <w:r w:rsidR="00FF2DEE">
        <w:rPr>
          <w:lang w:val="en-US"/>
        </w:rPr>
        <w:t>13</w:t>
      </w:r>
      <w:r>
        <w:t>. Примерни данни за различни имплементации на системата за обслужване на клиенти.</w:t>
      </w:r>
      <w:bookmarkStart w:id="18" w:name="_Toc135738718"/>
    </w:p>
    <w:p w14:paraId="1864647C" w14:textId="3EDD2F1D" w:rsidR="00E22A7C" w:rsidRPr="009765B6" w:rsidRDefault="00B23FA2" w:rsidP="00A51368">
      <w:pPr>
        <w:pStyle w:val="Heading2"/>
        <w:numPr>
          <w:ilvl w:val="0"/>
          <w:numId w:val="20"/>
        </w:numPr>
      </w:pPr>
      <w:bookmarkStart w:id="19" w:name="_Toc136690750"/>
      <w:bookmarkStart w:id="20" w:name="_Hlk136616602"/>
      <w:r>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bookmarkEnd w:id="19"/>
    </w:p>
    <w:bookmarkEnd w:id="20"/>
    <w:p w14:paraId="5955B696" w14:textId="77777777" w:rsidR="00B23FA2" w:rsidRDefault="00B23FA2" w:rsidP="00B23FA2"/>
    <w:p w14:paraId="405B1D43" w14:textId="49C03EE3" w:rsidR="00FC4C17" w:rsidRDefault="00FC4C17" w:rsidP="00FC4C17">
      <w:r>
        <w:tab/>
        <w:t>Реализацията започ</w:t>
      </w:r>
      <w:r w:rsidR="00A358C6">
        <w:t>ва</w:t>
      </w:r>
      <w:r>
        <w:t xml:space="preserve"> с концепция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w:t>
      </w:r>
      <w:r w:rsidR="00A358C6">
        <w:t>се</w:t>
      </w:r>
      <w:r>
        <w:t xml:space="preserve"> приложено теорията на опашките</w:t>
      </w:r>
      <w:r w:rsidR="00A358C6">
        <w:rPr>
          <w:rStyle w:val="FootnoteReference"/>
        </w:rPr>
        <w:footnoteReference w:id="16"/>
      </w:r>
      <w:r>
        <w:t xml:space="preserve"> за оптимизирано. </w:t>
      </w:r>
    </w:p>
    <w:p w14:paraId="73373D79" w14:textId="77777777" w:rsidR="00475037" w:rsidRDefault="00475037" w:rsidP="00FC4C17"/>
    <w:p w14:paraId="7AA3AA75" w14:textId="138F81C7" w:rsidR="00475037" w:rsidRDefault="00475037" w:rsidP="003252C4">
      <w:pPr>
        <w:pStyle w:val="Heading3"/>
        <w:numPr>
          <w:ilvl w:val="0"/>
          <w:numId w:val="21"/>
        </w:numPr>
      </w:pPr>
      <w:bookmarkStart w:id="21" w:name="_Toc136690751"/>
      <w:r>
        <w:t>Обзор на н</w:t>
      </w:r>
      <w:r w:rsidR="00A358C6">
        <w:t>у</w:t>
      </w:r>
      <w:r>
        <w:t>ж</w:t>
      </w:r>
      <w:r w:rsidR="00A358C6">
        <w:t>н</w:t>
      </w:r>
      <w:r>
        <w:t>ите технологии и алгоритми</w:t>
      </w:r>
      <w:bookmarkEnd w:id="21"/>
    </w:p>
    <w:p w14:paraId="265B0E3C" w14:textId="77777777" w:rsidR="00BD7B7B" w:rsidRDefault="00BD7B7B" w:rsidP="00475037">
      <w:pPr>
        <w:ind w:firstLine="0"/>
      </w:pPr>
    </w:p>
    <w:p w14:paraId="284F1060" w14:textId="3D54015C" w:rsidR="00FC4C17" w:rsidRDefault="00FC4C17" w:rsidP="00FC4C17">
      <w:r>
        <w:t>Теорията на опашките, наричана още и теория на опашките за изчакване ( Queueing theory), е математическа дисциплина, която из</w:t>
      </w:r>
      <w:r w:rsidR="00A358C6">
        <w:t>иск</w:t>
      </w:r>
      <w:r>
        <w:t>ва постъпването, обработката и из</w:t>
      </w:r>
      <w:r w:rsidR="00A358C6">
        <w:t xml:space="preserve">вличането </w:t>
      </w:r>
      <w:r>
        <w:t>на заявки или обекти от система с опашка. Тя се прилага за моделиране и анализиране на системи, в които се изпълняват някакви процеси съ</w:t>
      </w:r>
      <w:r w:rsidR="00A358C6">
        <w:t>с</w:t>
      </w:r>
      <w:r>
        <w:t xml:space="preserve"> задачи</w:t>
      </w:r>
      <w:r w:rsidR="00A358C6">
        <w:t>. Където</w:t>
      </w:r>
      <w:r>
        <w:t xml:space="preserve"> постъпват по</w:t>
      </w:r>
      <w:r w:rsidR="00A358C6">
        <w:t>-</w:t>
      </w:r>
      <w:r>
        <w:t>определен начин</w:t>
      </w:r>
      <w:r w:rsidR="00A358C6">
        <w:t xml:space="preserve"> и </w:t>
      </w:r>
      <w:r>
        <w:t>се обработват и из</w:t>
      </w:r>
      <w:r w:rsidR="00A358C6">
        <w:t>вличат</w:t>
      </w:r>
      <w:r>
        <w:t xml:space="preserve">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ListParagraph"/>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ListParagraph"/>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ListParagraph"/>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ListParagraph"/>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2FF27B90" w:rsidR="00FC4C17" w:rsidRPr="00C37D3F" w:rsidRDefault="00FC4C17" w:rsidP="00FC4C17">
      <w:r>
        <w:t xml:space="preserve">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w:t>
      </w:r>
      <w:r>
        <w:lastRenderedPageBreak/>
        <w:t>ефективността и капацитета им.</w:t>
      </w:r>
      <w:r w:rsidR="008E3FEA">
        <w:t xml:space="preserve"> За зада</w:t>
      </w:r>
      <w:r w:rsidR="007E4C98">
        <w:t>ване</w:t>
      </w:r>
      <w:r w:rsidR="008E3FEA">
        <w:t xml:space="preserve"> на рака </w:t>
      </w:r>
      <w:r w:rsidR="007E4C98">
        <w:t xml:space="preserve">на </w:t>
      </w:r>
      <w:r w:rsidR="008E3FEA">
        <w:t>опашката може да се формулира от функцията</w:t>
      </w:r>
      <w:r w:rsidR="007E4C98">
        <w:t xml:space="preserve"> му спрямо</w:t>
      </w:r>
      <w:r w:rsidR="008E3FEA">
        <w:t xml:space="preserve"> фирмата която употребява системата. </w:t>
      </w:r>
      <w:r w:rsidR="00C37D3F">
        <w:t>В сценария на системата за контрол на опашките баланса</w:t>
      </w:r>
      <w:r w:rsidR="007E4C98">
        <w:t>,</w:t>
      </w:r>
      <w:r w:rsidR="00C37D3F">
        <w:t xml:space="preserve"> който търсим е потока от клиенти</w:t>
      </w:r>
      <w:r w:rsidR="007E4C98">
        <w:t>,</w:t>
      </w:r>
      <w:r w:rsidR="00C37D3F">
        <w:t xml:space="preserve">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преценка</w:t>
      </w:r>
      <w:r w:rsidR="007E4C98">
        <w:t>,</w:t>
      </w:r>
      <w:r w:rsidR="00C37D3F">
        <w:t xml:space="preserve"> където има достатъчно персонал да обслужи клиентите и не се хабят ресурси. Първи пример</w:t>
      </w:r>
      <w:r w:rsidR="003E2265">
        <w:t>,</w:t>
      </w:r>
      <w:r w:rsidR="00C37D3F">
        <w:t xml:space="preserve"> който е представен </w:t>
      </w:r>
      <w:r w:rsidR="003E2265">
        <w:t>за</w:t>
      </w:r>
      <w:r w:rsidR="00C37D3F">
        <w:t xml:space="preserve"> най-голямата демография</w:t>
      </w:r>
      <w:r w:rsidR="003E2265">
        <w:t>,</w:t>
      </w:r>
      <w:r w:rsidR="00C37D3F">
        <w:t xml:space="preserve"> която ще се възползва от системата</w:t>
      </w:r>
      <w:r w:rsidR="007317D2">
        <w:t xml:space="preserve"> ( Фиг. </w:t>
      </w:r>
      <w:r w:rsidR="00FF2DEE">
        <w:rPr>
          <w:lang w:val="en-US"/>
        </w:rPr>
        <w:t>14</w:t>
      </w:r>
      <w:r w:rsidR="007317D2">
        <w:t>.)</w:t>
      </w:r>
      <w:r w:rsidR="003E2265">
        <w:t>. Т</w:t>
      </w:r>
      <w:r w:rsidR="00C37D3F">
        <w:t>ова</w:t>
      </w:r>
      <w:r w:rsidR="003E2265">
        <w:t xml:space="preserve"> са</w:t>
      </w:r>
      <w:r w:rsidR="00C37D3F">
        <w:t xml:space="preserve"> институция предлага</w:t>
      </w:r>
      <w:r w:rsidR="003E2265">
        <w:t>щи</w:t>
      </w:r>
      <w:r w:rsidR="00C37D3F">
        <w:t xml:space="preserve"> административни услуги ( общини,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w:t>
      </w:r>
      <w:r w:rsidR="003E2265">
        <w:t>,</w:t>
      </w:r>
      <w:r w:rsidR="000806CE">
        <w:t xml:space="preserve"> която му е належаща и ако системата е претоварена би дошъл в друг ден</w:t>
      </w:r>
      <w:r w:rsidR="003E2265">
        <w:t>.</w:t>
      </w:r>
      <w:r w:rsidR="000806CE">
        <w:t xml:space="preserve"> </w:t>
      </w:r>
      <w:r w:rsidR="003E2265">
        <w:t>Този случай</w:t>
      </w:r>
      <w:r w:rsidR="000806CE">
        <w:t xml:space="preserve"> също е подкрепен от множество проучване и статистка разгледан </w:t>
      </w:r>
      <w:r w:rsidR="003E2265">
        <w:t>за</w:t>
      </w:r>
      <w:r w:rsidR="000806CE">
        <w:t xml:space="preserve">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2C289534" w:rsidR="000806CE" w:rsidRPr="00E35C2E" w:rsidRDefault="000806CE" w:rsidP="00B23FA2">
      <w:r>
        <w:t>Втори</w:t>
      </w:r>
      <w:r w:rsidR="00722226">
        <w:t>я</w:t>
      </w:r>
      <w:r>
        <w:t xml:space="preserve"> пример ( Фиг. 1</w:t>
      </w:r>
      <w:r w:rsidR="00FF2DEE">
        <w:rPr>
          <w:lang w:val="en-US"/>
        </w:rPr>
        <w:t>5</w:t>
      </w:r>
      <w:r>
        <w:t>.) е по</w:t>
      </w:r>
      <w:r w:rsidR="00722226">
        <w:t>-</w:t>
      </w:r>
      <w:r>
        <w:t>не</w:t>
      </w:r>
      <w:r w:rsidR="00E35C2E">
        <w:t>стандартен</w:t>
      </w:r>
      <w:r>
        <w:t xml:space="preserve"> но </w:t>
      </w:r>
      <w:r w:rsidR="00722226">
        <w:t xml:space="preserve">отново </w:t>
      </w:r>
      <w:r>
        <w:t xml:space="preserve">е </w:t>
      </w:r>
      <w:r w:rsidR="00E35C2E">
        <w:t>приложим</w:t>
      </w:r>
      <w:r w:rsidR="00722226">
        <w:t xml:space="preserve"> </w:t>
      </w:r>
      <w:r>
        <w:t xml:space="preserve">към теорията на опашките. На диаграмата може да се види как системата за контрол на клиентите е употребена за контрол на опашката </w:t>
      </w:r>
      <w:r w:rsidR="00722226">
        <w:t>към</w:t>
      </w:r>
      <w:r>
        <w:t xml:space="preserve"> различни кино салони. Тоест в този </w:t>
      </w:r>
      <w:r w:rsidR="00E35C2E">
        <w:t>сценарий</w:t>
      </w:r>
      <w:r>
        <w:t xml:space="preserve"> билетчето бива подадено с</w:t>
      </w:r>
      <w:r w:rsidR="00E35C2E">
        <w:t>л</w:t>
      </w:r>
      <w:r>
        <w:t>ед негово закупуване а услугите</w:t>
      </w:r>
      <w:r w:rsidR="00722226">
        <w:t>,</w:t>
      </w:r>
      <w:r>
        <w:t xml:space="preserve"> които се предлагат са </w:t>
      </w:r>
      <w:r w:rsidR="00E35C2E">
        <w:t>индивидуалните</w:t>
      </w:r>
      <w:r>
        <w:t xml:space="preserve"> филми. Ролята на гишето играе охраната на входа</w:t>
      </w:r>
      <w:r w:rsidR="00722226">
        <w:t>,</w:t>
      </w:r>
      <w:r>
        <w:t xml:space="preserve"> ко</w:t>
      </w:r>
      <w:r w:rsidR="00722226">
        <w:t>я</w:t>
      </w:r>
      <w:r>
        <w:t xml:space="preserve">то проверява и </w:t>
      </w:r>
      <w:r w:rsidR="00E35C2E">
        <w:t>чекира билетите в системата като проверени. В най-идеалния случай едно кино използвайки системат</w:t>
      </w:r>
      <w:r w:rsidR="00722226">
        <w:t>а н</w:t>
      </w:r>
      <w:r w:rsidR="00E35C2E">
        <w:t xml:space="preserve">е би имала нужда и от проверяващ </w:t>
      </w:r>
      <w:r w:rsidR="00E35C2E">
        <w:lastRenderedPageBreak/>
        <w:t>персонал а само от билето подаващо устройство за закупуване на билет, и се чекира от автоматичен турникет</w:t>
      </w:r>
      <w:r w:rsidR="00722226">
        <w:rPr>
          <w:rStyle w:val="FootnoteReference"/>
        </w:rPr>
        <w:footnoteReference w:id="17"/>
      </w:r>
      <w:r w:rsidR="00E35C2E">
        <w:t xml:space="preserve"> на входа на киното.</w:t>
      </w:r>
    </w:p>
    <w:p w14:paraId="45C5AD60" w14:textId="73080384" w:rsidR="00AA4D0A" w:rsidRDefault="00294812" w:rsidP="002D016B">
      <w:pPr>
        <w:jc w:val="center"/>
        <w:rPr>
          <w:lang w:val="en-US"/>
        </w:rPr>
      </w:pPr>
      <w:r w:rsidRPr="00294812">
        <w:rPr>
          <w:noProof/>
          <w:lang w:val="en-US"/>
        </w:rPr>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819668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w:t>
      </w:r>
      <w:r w:rsidR="00873019">
        <w:rPr>
          <w:lang w:val="en-US"/>
        </w:rPr>
        <w:t>,</w:t>
      </w:r>
      <w:r>
        <w:t xml:space="preserve">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w:t>
      </w:r>
      <w:r w:rsidR="00873019">
        <w:rPr>
          <w:lang w:val="en-US"/>
        </w:rPr>
        <w:t>,</w:t>
      </w:r>
      <w:r w:rsidR="008E5B51">
        <w:t xml:space="preserve">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lastRenderedPageBreak/>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3E04F2DA" w:rsidR="002D039B" w:rsidRDefault="002D039B" w:rsidP="00294812">
      <w:r>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8C7C82">
        <w:t>решено</w:t>
      </w:r>
      <w:r w:rsidR="00571780">
        <w:t xml:space="preserve"> чрез</w:t>
      </w:r>
      <w:r>
        <w:t xml:space="preserve"> модела на Дюпон за оценяване на </w:t>
      </w:r>
      <w:r w:rsidR="00571780">
        <w:t>ефективности</w:t>
      </w:r>
      <w:r>
        <w:t xml:space="preserve"> чрез показатели.</w:t>
      </w:r>
    </w:p>
    <w:p w14:paraId="25DDFE28" w14:textId="5606336E" w:rsidR="00571780" w:rsidRDefault="00571780" w:rsidP="00571780">
      <w:r>
        <w:t xml:space="preserve">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w:t>
      </w:r>
      <w:r w:rsidR="008C7C82">
        <w:t>и</w:t>
      </w:r>
      <w:r>
        <w:t>.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p>
    <w:p w14:paraId="1B35156C" w14:textId="46EFDCF3" w:rsidR="00571780" w:rsidRDefault="00571780" w:rsidP="00571780">
      <w:pPr>
        <w:pStyle w:val="ListParagraph"/>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w:t>
      </w:r>
      <w:r w:rsidR="008C7C82">
        <w:t xml:space="preserve"> </w:t>
      </w:r>
      <w:r>
        <w:t>нетния доход) на приходите от продажби.</w:t>
      </w:r>
    </w:p>
    <w:p w14:paraId="53223232" w14:textId="77777777" w:rsidR="00571780" w:rsidRDefault="00571780" w:rsidP="00571780">
      <w:pPr>
        <w:pStyle w:val="ListParagraph"/>
        <w:numPr>
          <w:ilvl w:val="0"/>
          <w:numId w:val="16"/>
        </w:numPr>
      </w:pPr>
      <w:r>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Default="00571780" w:rsidP="00571780">
      <w:pPr>
        <w:pStyle w:val="ListParagraph"/>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3CEC5416" w:rsidR="00571780" w:rsidRDefault="00571780" w:rsidP="00571780">
      <w:r>
        <w:t>Като</w:t>
      </w:r>
      <w:r w:rsidR="008C7C82">
        <w:t xml:space="preserve"> се</w:t>
      </w:r>
      <w:r>
        <w:t xml:space="preserve">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50157593" w14:textId="21D636ED" w:rsidR="0080572C" w:rsidRDefault="001F599C" w:rsidP="00571780">
      <w:r>
        <w:t>Третото и последен метод заложен за осъществяване на система за контрол на клиентите е начин за предсказване на</w:t>
      </w:r>
      <w:r w:rsidR="00953AB1">
        <w:t xml:space="preserve"> това</w:t>
      </w:r>
      <w:r>
        <w:t xml:space="preserve">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w:t>
      </w:r>
      <w:r w:rsidR="00953AB1">
        <w:t xml:space="preserve">си </w:t>
      </w:r>
      <w:r>
        <w:t xml:space="preserve">на опашка. </w:t>
      </w:r>
      <w:r w:rsidR="00C519E8">
        <w:t>В система к</w:t>
      </w:r>
      <w:r w:rsidR="004F1993">
        <w:t>ъ</w:t>
      </w:r>
      <w:r w:rsidR="00C519E8">
        <w:t>дето можеш да</w:t>
      </w:r>
      <w:r w:rsidR="00953AB1">
        <w:t xml:space="preserve"> се</w:t>
      </w:r>
      <w:r w:rsidR="00C519E8">
        <w:t xml:space="preserve"> погледне в реално време колко е средното време на обслужване и колко души са на опашката</w:t>
      </w:r>
      <w:r w:rsidR="00953AB1">
        <w:t>.</w:t>
      </w:r>
      <w:r w:rsidR="0066221A">
        <w:rPr>
          <w:lang w:val="en-US"/>
        </w:rPr>
        <w:t xml:space="preserve"> </w:t>
      </w:r>
      <w:r w:rsidR="00953AB1">
        <w:t>Така</w:t>
      </w:r>
      <w:r w:rsidR="0066221A">
        <w:t xml:space="preserve"> клиента с</w:t>
      </w:r>
      <w:r w:rsidR="00953AB1">
        <w:t>и формулира решението</w:t>
      </w:r>
      <w:r w:rsidR="0066221A">
        <w:t xml:space="preserve"> дали ще си изчака реда или ще отиде при конкуренцията. Затова е </w:t>
      </w:r>
      <w:r w:rsidR="00953AB1">
        <w:t>планирано</w:t>
      </w:r>
      <w:r w:rsidR="0066221A">
        <w:t xml:space="preserve"> чрез изкуствен интелект да се реализира това предвиждане. Изкуствения интелект ни позволява да вградим алгоритъм, който вместо човешко същество да </w:t>
      </w:r>
      <w:r w:rsidR="00953AB1">
        <w:t xml:space="preserve">предвид вижда </w:t>
      </w:r>
      <w:r w:rsidR="0080572C">
        <w:t>натовар</w:t>
      </w:r>
      <w:r w:rsidR="00953AB1">
        <w:t>ване</w:t>
      </w:r>
      <w:r w:rsidR="0080572C">
        <w:t xml:space="preserve"> и разтова</w:t>
      </w:r>
      <w:r w:rsidR="00953AB1">
        <w:t>рване</w:t>
      </w:r>
      <w:r w:rsidR="0080572C">
        <w:t xml:space="preserve"> спрямо индикатори в нея. </w:t>
      </w:r>
    </w:p>
    <w:p w14:paraId="0F874EFE" w14:textId="77777777" w:rsidR="009765B6" w:rsidRDefault="009765B6" w:rsidP="00571780"/>
    <w:p w14:paraId="258A85E3" w14:textId="6249A4E2" w:rsidR="00E22A7C" w:rsidRDefault="0080572C" w:rsidP="00571780">
      <w:r>
        <w:t>За реализация на предвиждането на товар</w:t>
      </w:r>
      <w:r w:rsidR="00953AB1">
        <w:t>а</w:t>
      </w:r>
      <w:r>
        <w:t xml:space="preserve"> в опашката е избран алгоритъма „Дърво на решенията“ защото най-добре</w:t>
      </w:r>
      <w:r w:rsidR="0066221A">
        <w:t xml:space="preserve"> </w:t>
      </w:r>
      <w:r>
        <w:t>описва стъпките</w:t>
      </w:r>
      <w:r w:rsidR="00953AB1">
        <w:t>,</w:t>
      </w:r>
      <w:r>
        <w:t xml:space="preserve"> през които човешкия </w:t>
      </w:r>
      <w:r w:rsidR="00F9606D">
        <w:t>мозък</w:t>
      </w:r>
      <w:r>
        <w:t xml:space="preserve"> взема решение в подобни сценарий.</w:t>
      </w:r>
      <w:r w:rsidR="00F9606D">
        <w:t xml:space="preserve"> </w:t>
      </w:r>
      <w:r w:rsidR="00E22A7C" w:rsidRPr="00E22A7C">
        <w:t>Алгоритъмът на дървото на решенията (Decision Tree) е метод за машинно обучение, ко</w:t>
      </w:r>
      <w:r w:rsidR="00953AB1">
        <w:t>и</w:t>
      </w:r>
      <w:r w:rsidR="00E22A7C" w:rsidRPr="00E22A7C">
        <w:t>то се използва за задачи</w:t>
      </w:r>
      <w:r w:rsidR="00953AB1">
        <w:t>те</w:t>
      </w:r>
      <w:r w:rsidR="00E22A7C" w:rsidRPr="00E22A7C">
        <w:t xml:space="preserve">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w:t>
      </w:r>
      <w:r w:rsidR="00E22A7C" w:rsidRPr="00E22A7C">
        <w:lastRenderedPageBreak/>
        <w:t>съответстват на класове или стойности на целевата променлива в регресията.</w:t>
      </w:r>
      <w:r w:rsidR="00E22A7C">
        <w:t xml:space="preserve"> О</w:t>
      </w:r>
      <w:r w:rsidR="00E22A7C" w:rsidRPr="00E22A7C">
        <w:t>сновните стъпки в алгоритъма на дървото на решенията</w:t>
      </w:r>
      <w:r w:rsidR="00E22A7C">
        <w:t xml:space="preserve"> включват</w:t>
      </w:r>
      <w:r w:rsidR="00E22A7C" w:rsidRPr="00E22A7C">
        <w:t>:</w:t>
      </w:r>
    </w:p>
    <w:p w14:paraId="06E28959" w14:textId="4A33F388" w:rsidR="00E22A7C" w:rsidRDefault="00E22A7C" w:rsidP="00E22A7C">
      <w:pPr>
        <w:pStyle w:val="ListParagraph"/>
        <w:numPr>
          <w:ilvl w:val="0"/>
          <w:numId w:val="18"/>
        </w:numPr>
      </w:pPr>
      <w:r>
        <w:t xml:space="preserve">Избор на признак: </w:t>
      </w:r>
      <w:r w:rsidR="00953AB1">
        <w:t>В н</w:t>
      </w:r>
      <w:r>
        <w:t xml:space="preserve">ачалото на алгоритъма </w:t>
      </w:r>
      <w:r w:rsidR="00953AB1">
        <w:t>трябва</w:t>
      </w:r>
      <w:r>
        <w:t xml:space="preserve">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w:t>
      </w:r>
      <w:r w:rsidR="00953AB1">
        <w:rPr>
          <w:rStyle w:val="FootnoteReference"/>
        </w:rPr>
        <w:footnoteReference w:id="18"/>
      </w:r>
      <w:r>
        <w:t xml:space="preserve"> коефициент.</w:t>
      </w:r>
    </w:p>
    <w:p w14:paraId="2EEB4D85" w14:textId="7530787B" w:rsidR="00E22A7C" w:rsidRDefault="00E22A7C" w:rsidP="00E22A7C">
      <w:pPr>
        <w:pStyle w:val="ListParagraph"/>
        <w:numPr>
          <w:ilvl w:val="0"/>
          <w:numId w:val="17"/>
        </w:numPr>
      </w:pPr>
      <w:r>
        <w:t xml:space="preserve">Разделяне на данните: Данните се разделят въз основа на стойностите на избрания признак. Всеки отделен клон в дървото отговаря на една стойност </w:t>
      </w:r>
      <w:r w:rsidR="00AB7894">
        <w:t>за</w:t>
      </w:r>
      <w:r>
        <w:t xml:space="preserve"> признака.</w:t>
      </w:r>
    </w:p>
    <w:p w14:paraId="52896CA1" w14:textId="48EC9231" w:rsidR="00E22A7C" w:rsidRDefault="00E22A7C" w:rsidP="00E22A7C">
      <w:pPr>
        <w:pStyle w:val="ListParagraph"/>
        <w:numPr>
          <w:ilvl w:val="0"/>
          <w:numId w:val="17"/>
        </w:numPr>
      </w:pPr>
      <w:r>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Default="00E22A7C" w:rsidP="00E22A7C">
      <w:pPr>
        <w:pStyle w:val="ListParagraph"/>
        <w:numPr>
          <w:ilvl w:val="0"/>
          <w:numId w:val="17"/>
        </w:numPr>
      </w:pPr>
      <w:r>
        <w:t>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дървото, което съдържа класовете или стойностите на целевата променлива.</w:t>
      </w:r>
    </w:p>
    <w:p w14:paraId="67224FA9" w14:textId="5F8AEA09" w:rsidR="00E22A7C" w:rsidRDefault="00E22A7C" w:rsidP="00E22A7C">
      <w:pPr>
        <w:pStyle w:val="ListParagraph"/>
        <w:numPr>
          <w:ilvl w:val="0"/>
          <w:numId w:val="17"/>
        </w:numPr>
      </w:pPr>
      <w:r>
        <w:t>Класификация и регресия: След като дървото е построено, то може да се използва за класификация</w:t>
      </w:r>
      <w:r w:rsidR="00AB7894">
        <w:t>.</w:t>
      </w:r>
    </w:p>
    <w:p w14:paraId="10E35EB4" w14:textId="77777777" w:rsidR="00E22A7C" w:rsidRDefault="00E22A7C" w:rsidP="00571780"/>
    <w:p w14:paraId="70C65B5B" w14:textId="04B2BDD3" w:rsidR="00FC2736" w:rsidRDefault="00F9606D" w:rsidP="00571780">
      <w:r>
        <w:t>Замислено е и да се реализира само чрез математическите алгоритми без вмъкване на библиотеки, поради рисковете които крие вмъкването на библиотеки. Такива 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w:t>
      </w:r>
      <w:r w:rsidR="00AB7894">
        <w:t xml:space="preserve"> по себе си</w:t>
      </w:r>
      <w:r>
        <w:t xml:space="preserve"> той може да се променя и доусъвършенстване както е подходящо в бъдещето.</w:t>
      </w:r>
    </w:p>
    <w:p w14:paraId="33565055" w14:textId="4D487BE8" w:rsidR="001F599C" w:rsidRDefault="00FC2736" w:rsidP="00FC2736">
      <w:pPr>
        <w:pStyle w:val="Title"/>
        <w:rPr>
          <w:noProof/>
          <w:lang w:val="en-GB"/>
        </w:rPr>
      </w:pPr>
      <w:r w:rsidRPr="00FC2736">
        <w:rPr>
          <w:noProof/>
          <w:lang w:val="en-GB"/>
        </w:rPr>
        <w:lastRenderedPageBreak/>
        <w:t xml:space="preserve"> </w:t>
      </w:r>
      <w:r w:rsidRPr="00E12D01">
        <w:rPr>
          <w:noProof/>
          <w:lang w:val="en-GB"/>
        </w:rPr>
        <w:drawing>
          <wp:inline distT="0" distB="0" distL="0" distR="0" wp14:anchorId="0B78C4C2" wp14:editId="3320FF20">
            <wp:extent cx="4603987" cy="3632387"/>
            <wp:effectExtent l="0" t="0" r="6350" b="635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9"/>
                    <a:stretch>
                      <a:fillRect/>
                    </a:stretch>
                  </pic:blipFill>
                  <pic:spPr>
                    <a:xfrm>
                      <a:off x="0" y="0"/>
                      <a:ext cx="4603987" cy="3632387"/>
                    </a:xfrm>
                    <a:prstGeom prst="rect">
                      <a:avLst/>
                    </a:prstGeom>
                  </pic:spPr>
                </pic:pic>
              </a:graphicData>
            </a:graphic>
          </wp:inline>
        </w:drawing>
      </w:r>
    </w:p>
    <w:p w14:paraId="07C86D9B" w14:textId="77777777" w:rsidR="00FC2736" w:rsidRDefault="00FC2736" w:rsidP="00FC2736">
      <w:r>
        <w:t xml:space="preserve">Фиг. 17. Клас диаграма на логиката на дървото на решенията. </w:t>
      </w:r>
    </w:p>
    <w:p w14:paraId="2AB3D0E5" w14:textId="77777777" w:rsidR="00FC2736" w:rsidRDefault="00FC2736" w:rsidP="00FC2736">
      <w:pPr>
        <w:rPr>
          <w:lang w:val="en-GB"/>
        </w:rPr>
      </w:pPr>
    </w:p>
    <w:p w14:paraId="371C7D96" w14:textId="77777777" w:rsidR="00FC2736" w:rsidRDefault="00FC2736" w:rsidP="00FC2736">
      <w:pPr>
        <w:rPr>
          <w:lang w:val="en-GB"/>
        </w:rPr>
      </w:pPr>
    </w:p>
    <w:p w14:paraId="431D196F" w14:textId="77777777" w:rsidR="00FC2736" w:rsidRDefault="00FC2736" w:rsidP="00FC2736">
      <w:pPr>
        <w:rPr>
          <w:lang w:val="en-GB"/>
        </w:rPr>
      </w:pPr>
    </w:p>
    <w:p w14:paraId="2A424123" w14:textId="77777777" w:rsidR="00FC2736" w:rsidRDefault="00FC2736" w:rsidP="00FC2736">
      <w:pPr>
        <w:rPr>
          <w:lang w:val="en-GB"/>
        </w:rPr>
      </w:pPr>
    </w:p>
    <w:p w14:paraId="35752F36" w14:textId="77777777" w:rsidR="00FC2736" w:rsidRDefault="00FC2736" w:rsidP="00FC2736">
      <w:pPr>
        <w:rPr>
          <w:lang w:val="en-GB"/>
        </w:rPr>
      </w:pPr>
    </w:p>
    <w:p w14:paraId="17B3F687" w14:textId="77777777" w:rsidR="00FC2736" w:rsidRDefault="00FC2736" w:rsidP="00FC2736">
      <w:pPr>
        <w:rPr>
          <w:lang w:val="en-GB"/>
        </w:rPr>
      </w:pPr>
    </w:p>
    <w:p w14:paraId="5F40BA5D" w14:textId="77777777" w:rsidR="00FC2736" w:rsidRDefault="00FC2736" w:rsidP="00FC2736">
      <w:pPr>
        <w:rPr>
          <w:lang w:val="en-GB"/>
        </w:rPr>
      </w:pPr>
    </w:p>
    <w:p w14:paraId="4735D6A9" w14:textId="77777777" w:rsidR="00FC2736" w:rsidRPr="00FC2736" w:rsidRDefault="00FC2736" w:rsidP="00FC2736">
      <w:pPr>
        <w:rPr>
          <w:lang w:val="en-GB"/>
        </w:rPr>
      </w:pPr>
    </w:p>
    <w:p w14:paraId="3DDD7E40" w14:textId="07E973DC" w:rsidR="003252C4" w:rsidRDefault="003252C4" w:rsidP="003252C4">
      <w:pPr>
        <w:pStyle w:val="Heading3"/>
        <w:numPr>
          <w:ilvl w:val="0"/>
          <w:numId w:val="21"/>
        </w:numPr>
      </w:pPr>
      <w:bookmarkStart w:id="22" w:name="_Toc136690752"/>
      <w:r>
        <w:t>Проектиране на програмния код</w:t>
      </w:r>
      <w:bookmarkEnd w:id="22"/>
    </w:p>
    <w:p w14:paraId="6EAEF1A0" w14:textId="77777777" w:rsidR="003252C4" w:rsidRDefault="003252C4" w:rsidP="003252C4"/>
    <w:p w14:paraId="677A21D0" w14:textId="0016581C" w:rsidR="003252C4" w:rsidRDefault="003252C4" w:rsidP="003252C4">
      <w:r>
        <w:t xml:space="preserve">След като се знае какви ще са алгоритмите заложени за реализация на проекта и </w:t>
      </w:r>
      <w:r w:rsidR="00076B73">
        <w:t xml:space="preserve">се </w:t>
      </w:r>
      <w:r>
        <w:t xml:space="preserve">знае как ще изглежда базата се </w:t>
      </w:r>
      <w:r w:rsidR="003F7F60">
        <w:t>преминава</w:t>
      </w:r>
      <w:r>
        <w:t xml:space="preserve"> към реализацията на програмния код. Нужна са всички предходни стъпки преди полагането на програмния код, защото се разглеждат крайни </w:t>
      </w:r>
      <w:r w:rsidR="003F7F60">
        <w:t>случай</w:t>
      </w:r>
      <w:r>
        <w:t xml:space="preserve"> и множество фактори</w:t>
      </w:r>
      <w:r w:rsidR="000D55B0">
        <w:t>,</w:t>
      </w:r>
      <w:r>
        <w:t xml:space="preserve"> които може да се пропуснат ако се започне директно с писането на код</w:t>
      </w:r>
      <w:r w:rsidR="000D55B0">
        <w:t>а</w:t>
      </w:r>
      <w:r>
        <w:t xml:space="preserve">. Така се подхожда и когато клиент представи нужния план. </w:t>
      </w:r>
      <w:r w:rsidR="000D55B0">
        <w:t>Клиента</w:t>
      </w:r>
      <w:r>
        <w:t xml:space="preserve"> има</w:t>
      </w:r>
      <w:r w:rsidR="000D55B0">
        <w:t xml:space="preserve"> много</w:t>
      </w:r>
      <w:r>
        <w:t xml:space="preserve"> иде</w:t>
      </w:r>
      <w:r w:rsidR="000D55B0">
        <w:t>и</w:t>
      </w:r>
      <w:r>
        <w:t xml:space="preserve"> и</w:t>
      </w:r>
      <w:r w:rsidR="003F7F60">
        <w:t xml:space="preserve"> визия за продукта но не взема в предвид: </w:t>
      </w:r>
      <w:r w:rsidR="003F7F60" w:rsidRPr="003F7F60">
        <w:t>мащабируемостта</w:t>
      </w:r>
      <w:r w:rsidR="003F7F60">
        <w:t xml:space="preserve">, поддръжката, добавянето на фикции и др. Затова се преминава през период от усилено планиране където се мисли и действа с абстракции и се </w:t>
      </w:r>
      <w:r w:rsidR="003F7F60">
        <w:lastRenderedPageBreak/>
        <w:t>доказват с конкретни случай, така е един от най-силните методи за гарантиране на устойчивост на едно приложение.</w:t>
      </w:r>
    </w:p>
    <w:p w14:paraId="47582B52" w14:textId="77777777" w:rsidR="00FC2736" w:rsidRDefault="00FC2736" w:rsidP="003252C4"/>
    <w:p w14:paraId="5FD047E4" w14:textId="2098BCE3" w:rsidR="00FC2736" w:rsidRPr="00554FB9" w:rsidRDefault="000F0AA3" w:rsidP="00554FB9">
      <w:pPr>
        <w:rPr>
          <w:lang w:val="en-GB"/>
        </w:rPr>
      </w:pPr>
      <w:r>
        <w:t>Структурата</w:t>
      </w:r>
      <w:r w:rsidR="00FC2736">
        <w:t xml:space="preserve"> която е използвана е от многослоен тип. Тоест </w:t>
      </w:r>
      <w:r w:rsidR="00A35BFE">
        <w:t xml:space="preserve">имаме множество слоеве който са слабо свързани и </w:t>
      </w:r>
      <w:r>
        <w:t>капсулирани</w:t>
      </w:r>
      <w:r w:rsidR="00A35BFE">
        <w:t xml:space="preserve"> за устойчива работа на приложението. Приложението набляга на </w:t>
      </w:r>
      <w:r w:rsidRPr="000F0AA3">
        <w:t>представителен</w:t>
      </w:r>
      <w:r>
        <w:rPr>
          <w:lang w:val="en-US"/>
        </w:rPr>
        <w:t>o</w:t>
      </w:r>
      <w:r w:rsidRPr="000F0AA3">
        <w:t xml:space="preserve"> </w:t>
      </w:r>
      <w:r>
        <w:t xml:space="preserve">на състоянието на </w:t>
      </w:r>
      <w:r w:rsidRPr="000F0AA3">
        <w:t>трансфер</w:t>
      </w:r>
      <w:r>
        <w:t>а</w:t>
      </w:r>
      <w:r>
        <w:rPr>
          <w:lang w:val="en-US"/>
        </w:rPr>
        <w:t xml:space="preserve"> </w:t>
      </w:r>
      <w:r>
        <w:t xml:space="preserve">( </w:t>
      </w:r>
      <w:r w:rsidR="000D55B0">
        <w:t xml:space="preserve"> така наречената </w:t>
      </w:r>
      <w:r>
        <w:rPr>
          <w:lang w:val="en-GB"/>
        </w:rPr>
        <w:t>R</w:t>
      </w:r>
      <w:r w:rsidR="000D55B0">
        <w:rPr>
          <w:lang w:val="en-GB"/>
        </w:rPr>
        <w:t>e</w:t>
      </w:r>
      <w:r w:rsidRPr="000F0AA3">
        <w:t xml:space="preserve">presentational </w:t>
      </w:r>
      <w:r w:rsidR="000D55B0">
        <w:rPr>
          <w:lang w:val="en-GB"/>
        </w:rPr>
        <w:t>s</w:t>
      </w:r>
      <w:r w:rsidRPr="000F0AA3">
        <w:t xml:space="preserve">tate </w:t>
      </w:r>
      <w:r w:rsidR="000D55B0">
        <w:rPr>
          <w:lang w:val="en-GB"/>
        </w:rPr>
        <w:t>t</w:t>
      </w:r>
      <w:r w:rsidRPr="000F0AA3">
        <w:t>ransfer</w:t>
      </w:r>
      <w:r>
        <w:rPr>
          <w:lang w:val="en-GB"/>
        </w:rPr>
        <w:t xml:space="preserve"> </w:t>
      </w:r>
      <w:r w:rsidR="00A35BFE">
        <w:rPr>
          <w:lang w:val="en-GB"/>
        </w:rPr>
        <w:t xml:space="preserve">REST </w:t>
      </w:r>
      <w:r>
        <w:t>)</w:t>
      </w:r>
      <w:r>
        <w:rPr>
          <w:lang w:val="en-GB"/>
        </w:rPr>
        <w:t xml:space="preserve"> </w:t>
      </w:r>
      <w:r w:rsidR="00A35BFE">
        <w:t>методологията</w:t>
      </w:r>
      <w:r>
        <w:rPr>
          <w:lang w:val="en-GB"/>
        </w:rPr>
        <w:t>,</w:t>
      </w:r>
      <w:r>
        <w:rPr>
          <w:lang w:val="en-US"/>
        </w:rPr>
        <w:t xml:space="preserve"> </w:t>
      </w:r>
      <w:r>
        <w:t>която е приета глобално за репрезентиране на заявки и отговори във уеб екосистемата</w:t>
      </w:r>
      <w:r w:rsidR="004A4311">
        <w:t xml:space="preserve"> (</w:t>
      </w:r>
      <w:r w:rsidR="008F06F0">
        <w:t xml:space="preserve"> </w:t>
      </w:r>
      <w:r w:rsidR="004A4311">
        <w:t>Фиг. 18.)</w:t>
      </w:r>
      <w:r>
        <w:t xml:space="preserve">. Използвайки </w:t>
      </w:r>
      <w:r>
        <w:rPr>
          <w:lang w:val="en-GB"/>
        </w:rPr>
        <w:t xml:space="preserve">REST </w:t>
      </w:r>
      <w:r>
        <w:t xml:space="preserve">служа и за лесно откриване на проблеми когато те възникнат, защото когато една заявка не съответства тя връща адекватен код за грешката на проблема. </w:t>
      </w:r>
      <w:r w:rsidR="00D76978">
        <w:t>Както и ако приложението премине към друг потребителски интерфейс, то директно може да се свърже към контролите от сървъра без да има нужда от пренаписване или добавяне на други контроли. Като на пример ако приложението реши да премине към мобил</w:t>
      </w:r>
      <w:r w:rsidR="00BD4642">
        <w:t>ен интерфейс на</w:t>
      </w:r>
      <w:r w:rsidR="00D76978">
        <w:t xml:space="preserve"> приложението</w:t>
      </w:r>
      <w:r w:rsidR="00BD4642">
        <w:t>.</w:t>
      </w:r>
      <w:r w:rsidR="00D76978">
        <w:t xml:space="preserve"> </w:t>
      </w:r>
      <w:r w:rsidR="00BD4642">
        <w:t>Новия интерфейс</w:t>
      </w:r>
      <w:r w:rsidR="00D76978">
        <w:t xml:space="preserve"> може да се </w:t>
      </w:r>
      <w:r w:rsidR="00BD4642">
        <w:t>свърже</w:t>
      </w:r>
      <w:r w:rsidR="00D76978">
        <w:t xml:space="preserve"> само</w:t>
      </w:r>
      <w:r w:rsidR="00BD4642">
        <w:t xml:space="preserve"> с</w:t>
      </w:r>
      <w:r w:rsidR="00D76978">
        <w:t xml:space="preserve"> контролите </w:t>
      </w:r>
      <w:r w:rsidR="00BD4642">
        <w:t>на сървъра</w:t>
      </w:r>
      <w:r w:rsidR="00D76978">
        <w:t xml:space="preserve"> без да се п</w:t>
      </w:r>
      <w:r w:rsidR="00BD4642">
        <w:t>роменя нищо</w:t>
      </w:r>
      <w:r w:rsidR="00D76978">
        <w:t xml:space="preserve"> по бизнес логиката на приложението. Тоест </w:t>
      </w:r>
      <w:r w:rsidR="00D76978">
        <w:rPr>
          <w:lang w:val="en-GB"/>
        </w:rPr>
        <w:t xml:space="preserve">REST </w:t>
      </w:r>
      <w:r w:rsidR="00D76978">
        <w:t>е предназначено точно за проекти</w:t>
      </w:r>
      <w:r w:rsidR="00BD4642">
        <w:t>, който се нуждаят от един достъп до ресурси.</w:t>
      </w:r>
      <w:r w:rsidR="00D76978">
        <w:t xml:space="preserve"> </w:t>
      </w:r>
      <w:r w:rsidR="00BD4642">
        <w:t>К</w:t>
      </w:r>
      <w:r w:rsidR="00D76978">
        <w:t xml:space="preserve">ъдето </w:t>
      </w:r>
      <w:r w:rsidR="00BD4642">
        <w:t xml:space="preserve">тези ресурси </w:t>
      </w:r>
      <w:r w:rsidR="00D76978">
        <w:t>с</w:t>
      </w:r>
      <w:r w:rsidR="00BD4642">
        <w:t xml:space="preserve">а, </w:t>
      </w:r>
      <w:r w:rsidR="00D76978">
        <w:t>бизнес логика</w:t>
      </w:r>
      <w:r w:rsidR="00BD4642">
        <w:t>, база от данни и комуникационни портали</w:t>
      </w:r>
      <w:r w:rsidR="00D76978">
        <w:t>.</w:t>
      </w:r>
      <w:r w:rsidR="005F41EB">
        <w:t xml:space="preserve"> Самата методология подържа идеята за много слоен подход към разработката на контролерите, който ще се свързват към потребителския интерфейс. Затова е </w:t>
      </w:r>
      <w:r w:rsidR="00BD4642">
        <w:t xml:space="preserve">прието </w:t>
      </w:r>
      <w:r w:rsidR="005F41EB">
        <w:t xml:space="preserve">да се подходи по три слоен метод за разработка на приложението. Където контролера извършва работата </w:t>
      </w:r>
      <w:r w:rsidR="00570898">
        <w:t xml:space="preserve">да приема заявки и да връща </w:t>
      </w:r>
      <w:r w:rsidR="00BD4642">
        <w:t xml:space="preserve">определени </w:t>
      </w:r>
      <w:r w:rsidR="00570898">
        <w:t>сигнали</w:t>
      </w:r>
      <w:r w:rsidR="00BD4642">
        <w:t xml:space="preserve"> обратно</w:t>
      </w:r>
      <w:r w:rsidR="00570898">
        <w:t>. Последван от обслужващия слой, който служи за бизнес логика и извикване на базовите обекти</w:t>
      </w:r>
      <w:r w:rsidR="004924DE">
        <w:t>. Където базовите обекти</w:t>
      </w:r>
      <w:r w:rsidR="00570898">
        <w:t xml:space="preserve"> служат за съдържане на данни. И последно е връзката към базата от данни и класовете от който се създават различните обекти за бизнес логиката. </w:t>
      </w:r>
      <w:r w:rsidR="00554FB9">
        <w:t xml:space="preserve">Когато има многослоен подход може да се покрият всички точки на </w:t>
      </w:r>
      <w:r w:rsidR="00554FB9">
        <w:rPr>
          <w:lang w:val="en-GB"/>
        </w:rPr>
        <w:t>(</w:t>
      </w:r>
      <w:r w:rsidR="00554FB9" w:rsidRPr="00554FB9">
        <w:rPr>
          <w:lang w:val="en-GB"/>
        </w:rPr>
        <w:t>Single Responsibility Principle (SRP)</w:t>
      </w:r>
      <w:r w:rsidR="00554FB9">
        <w:rPr>
          <w:lang w:val="en-GB"/>
        </w:rPr>
        <w:t xml:space="preserve">, </w:t>
      </w:r>
      <w:r w:rsidR="00554FB9" w:rsidRPr="00554FB9">
        <w:rPr>
          <w:lang w:val="en-GB"/>
        </w:rPr>
        <w:t>Open/Closed Principle</w:t>
      </w:r>
      <w:r w:rsidR="00554FB9">
        <w:rPr>
          <w:lang w:val="en-GB"/>
        </w:rPr>
        <w:t xml:space="preserve"> ,</w:t>
      </w:r>
      <w:r w:rsidR="00554FB9" w:rsidRPr="00554FB9">
        <w:rPr>
          <w:lang w:val="en-GB"/>
        </w:rPr>
        <w:t>Liskov’s Substitution Principle (LSP)</w:t>
      </w:r>
      <w:r w:rsidR="00554FB9">
        <w:rPr>
          <w:lang w:val="en-GB"/>
        </w:rPr>
        <w:t xml:space="preserve">, </w:t>
      </w:r>
      <w:r w:rsidR="00554FB9" w:rsidRPr="00554FB9">
        <w:rPr>
          <w:lang w:val="en-GB"/>
        </w:rPr>
        <w:t>Interface</w:t>
      </w:r>
      <w:r w:rsidR="00554FB9">
        <w:rPr>
          <w:lang w:val="en-GB"/>
        </w:rPr>
        <w:t xml:space="preserve">, </w:t>
      </w:r>
      <w:r w:rsidR="00554FB9" w:rsidRPr="00554FB9">
        <w:rPr>
          <w:lang w:val="en-GB"/>
        </w:rPr>
        <w:t>Segregation Principle (ISP)</w:t>
      </w:r>
      <w:r w:rsidR="00554FB9">
        <w:rPr>
          <w:lang w:val="en-GB"/>
        </w:rPr>
        <w:t xml:space="preserve">, </w:t>
      </w:r>
      <w:r w:rsidR="00554FB9" w:rsidRPr="00554FB9">
        <w:rPr>
          <w:lang w:val="en-GB"/>
        </w:rPr>
        <w:t>Dependency Inversion Principle (DIP)</w:t>
      </w:r>
      <w:r w:rsidR="00554FB9">
        <w:rPr>
          <w:lang w:val="en-GB"/>
        </w:rPr>
        <w:t xml:space="preserve"> - SOLID)</w:t>
      </w:r>
      <w:r w:rsidR="00554FB9">
        <w:rPr>
          <w:lang w:val="en-US"/>
        </w:rPr>
        <w:t xml:space="preserve"> </w:t>
      </w:r>
      <w:r w:rsidR="00554FB9">
        <w:t>модела.</w:t>
      </w:r>
    </w:p>
    <w:p w14:paraId="057EFD75" w14:textId="353AB06B" w:rsidR="00D76978" w:rsidRDefault="001E584F" w:rsidP="001E584F">
      <w:pPr>
        <w:pStyle w:val="Title"/>
        <w:jc w:val="center"/>
        <w:rPr>
          <w:lang w:val="en-GB"/>
        </w:rPr>
      </w:pPr>
      <w:r>
        <w:rPr>
          <w:noProof/>
          <w:lang w:val="en-GB"/>
        </w:rPr>
        <w:lastRenderedPageBreak/>
        <w:drawing>
          <wp:inline distT="0" distB="0" distL="0" distR="0" wp14:anchorId="02D9D535" wp14:editId="738E4D5C">
            <wp:extent cx="1781175" cy="3554095"/>
            <wp:effectExtent l="0" t="0" r="9525" b="8255"/>
            <wp:docPr id="10328780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554095"/>
                    </a:xfrm>
                    <a:prstGeom prst="rect">
                      <a:avLst/>
                    </a:prstGeom>
                    <a:noFill/>
                    <a:ln>
                      <a:noFill/>
                    </a:ln>
                  </pic:spPr>
                </pic:pic>
              </a:graphicData>
            </a:graphic>
          </wp:inline>
        </w:drawing>
      </w:r>
    </w:p>
    <w:p w14:paraId="7E2FE5F0" w14:textId="6C783B26" w:rsidR="001E584F" w:rsidRPr="001E584F" w:rsidRDefault="001E584F" w:rsidP="001E584F">
      <w:r>
        <w:t>Фиг. 18.</w:t>
      </w:r>
      <w:r>
        <w:rPr>
          <w:lang w:val="en-GB"/>
        </w:rPr>
        <w:t xml:space="preserve"> </w:t>
      </w:r>
      <w:r>
        <w:t xml:space="preserve">Диаграма на приложената </w:t>
      </w:r>
      <w:r w:rsidR="005F41EB">
        <w:t>методология</w:t>
      </w:r>
      <w:r>
        <w:t xml:space="preserve"> при разработване на системата контрол на клиентите</w:t>
      </w:r>
    </w:p>
    <w:p w14:paraId="6A9AFC49" w14:textId="521D223C" w:rsidR="00FC2736" w:rsidRPr="006431EB" w:rsidRDefault="006431EB" w:rsidP="006431EB">
      <w:pPr>
        <w:pStyle w:val="ListParagraph"/>
        <w:numPr>
          <w:ilvl w:val="0"/>
          <w:numId w:val="27"/>
        </w:numPr>
        <w:rPr>
          <w:b/>
          <w:bCs/>
        </w:rPr>
      </w:pPr>
      <w:r w:rsidRPr="006431EB">
        <w:rPr>
          <w:b/>
          <w:bCs/>
        </w:rPr>
        <w:t>Базов слой на програмния код</w:t>
      </w:r>
    </w:p>
    <w:p w14:paraId="2156B7FD" w14:textId="5537FCBA" w:rsidR="00FC2736" w:rsidRPr="004E53B0" w:rsidRDefault="00FC2736" w:rsidP="003252C4">
      <w:r>
        <w:t>Първите стъпки предприети са към базовите класове с които ще се съхранява информация за различните обекти в програмата за контрол на клиентите</w:t>
      </w:r>
      <w:r w:rsidR="004E53B0">
        <w:t>. Или така наречените „</w:t>
      </w:r>
      <w:r w:rsidR="004E53B0">
        <w:rPr>
          <w:lang w:val="en-US"/>
        </w:rPr>
        <w:t>Entity</w:t>
      </w:r>
      <w:r w:rsidR="004E53B0">
        <w:t>“</w:t>
      </w:r>
      <w:r w:rsidR="004E53B0">
        <w:rPr>
          <w:lang w:val="en-US"/>
        </w:rPr>
        <w:t xml:space="preserve"> </w:t>
      </w:r>
      <w:r w:rsidR="004E53B0">
        <w:t>класове</w:t>
      </w:r>
      <w:r>
        <w:t xml:space="preserve">. Това са най-простите класове в нашата структура </w:t>
      </w:r>
      <w:r w:rsidR="004E53B0">
        <w:t xml:space="preserve">в тях не е заложено да има логика, защото стратегията за разработване гласи че бизнес логиката бива да е на едно нива за да </w:t>
      </w:r>
      <w:r w:rsidR="004924DE">
        <w:t>доведе</w:t>
      </w:r>
      <w:r w:rsidR="004E53B0">
        <w:t xml:space="preserve"> до лесен контрол и промяна при нужда. Не е забранено да има логика на това ниво, тъй като повечето стратегии при ООП ( обектното ориентирано програмиране) са заложели по логически начин. Като например да се състави клас от това ниво с модела на строителя</w:t>
      </w:r>
      <w:r w:rsidR="004924DE">
        <w:rPr>
          <w:rStyle w:val="FootnoteReference"/>
        </w:rPr>
        <w:footnoteReference w:id="19"/>
      </w:r>
      <w:r w:rsidR="004E53B0">
        <w:t xml:space="preserve"> </w:t>
      </w:r>
      <w:r w:rsidR="004E53B0">
        <w:rPr>
          <w:lang w:val="en-US"/>
        </w:rPr>
        <w:t>(</w:t>
      </w:r>
      <w:r w:rsidR="004E53B0">
        <w:t xml:space="preserve"> </w:t>
      </w:r>
      <w:r w:rsidR="004E53B0">
        <w:rPr>
          <w:lang w:val="en-US"/>
        </w:rPr>
        <w:t>Builder prater)</w:t>
      </w:r>
      <w:r w:rsidR="004E53B0">
        <w:t xml:space="preserve">. Това се прави за да се използват силните страни на ООП.  Метода за свързване на тези класове е строго свързан с релационната база от данни, защото при използване на </w:t>
      </w:r>
      <w:r w:rsidR="004E53B0">
        <w:rPr>
          <w:lang w:val="en-US"/>
        </w:rPr>
        <w:t xml:space="preserve">java Spring </w:t>
      </w:r>
      <w:r w:rsidR="004E53B0">
        <w:t xml:space="preserve">съчетанието можем да имплементираме инструмента </w:t>
      </w:r>
      <w:r w:rsidR="004E53B0">
        <w:rPr>
          <w:lang w:val="en-US"/>
        </w:rPr>
        <w:t>Hibernate</w:t>
      </w:r>
      <w:r w:rsidR="004E53B0">
        <w:t>. Този инструмент служи за връзване на таблици от базата от данни към класове</w:t>
      </w:r>
      <w:r w:rsidR="0077189D">
        <w:t xml:space="preserve"> ( Фиг. 19)</w:t>
      </w:r>
      <w:r w:rsidR="004E53B0">
        <w:t>. Това се прави за да се работи лесно с множеството обекти, който биват създадени по тази методология.</w:t>
      </w:r>
    </w:p>
    <w:p w14:paraId="4D513369" w14:textId="77777777" w:rsidR="003252C4" w:rsidRDefault="003252C4" w:rsidP="003252C4"/>
    <w:p w14:paraId="6A763A8C" w14:textId="77777777" w:rsidR="003252C4" w:rsidRPr="003252C4" w:rsidRDefault="003252C4" w:rsidP="003252C4"/>
    <w:p w14:paraId="118559FC" w14:textId="77777777" w:rsidR="00475037" w:rsidRDefault="00475037" w:rsidP="00FC2736">
      <w:pPr>
        <w:ind w:firstLine="0"/>
      </w:pPr>
    </w:p>
    <w:p w14:paraId="161B8C5A" w14:textId="5D9C8C30" w:rsidR="00475037" w:rsidRDefault="0003633F" w:rsidP="0003633F">
      <w:pPr>
        <w:pStyle w:val="Title"/>
        <w:jc w:val="center"/>
      </w:pPr>
      <w:r w:rsidRPr="0003633F">
        <w:rPr>
          <w:noProof/>
        </w:rPr>
        <w:drawing>
          <wp:inline distT="0" distB="0" distL="0" distR="0" wp14:anchorId="59BAF49D" wp14:editId="74470971">
            <wp:extent cx="5258070" cy="5029458"/>
            <wp:effectExtent l="0" t="0" r="0" b="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31"/>
                    <a:stretch>
                      <a:fillRect/>
                    </a:stretch>
                  </pic:blipFill>
                  <pic:spPr>
                    <a:xfrm>
                      <a:off x="0" y="0"/>
                      <a:ext cx="5258070" cy="5029458"/>
                    </a:xfrm>
                    <a:prstGeom prst="rect">
                      <a:avLst/>
                    </a:prstGeom>
                  </pic:spPr>
                </pic:pic>
              </a:graphicData>
            </a:graphic>
          </wp:inline>
        </w:drawing>
      </w:r>
    </w:p>
    <w:p w14:paraId="6339A128" w14:textId="05963512" w:rsidR="0003633F" w:rsidRDefault="0003633F" w:rsidP="0003633F">
      <w:r>
        <w:t>Фиг.</w:t>
      </w:r>
      <w:r w:rsidR="004E53B0">
        <w:t xml:space="preserve"> 19</w:t>
      </w:r>
      <w:r>
        <w:t>.</w:t>
      </w:r>
      <w:r w:rsidR="004E53B0">
        <w:t xml:space="preserve"> </w:t>
      </w:r>
      <w:r>
        <w:t>Клас диаграма на базовите класове, които отговарят за съдържане на информация.</w:t>
      </w:r>
    </w:p>
    <w:p w14:paraId="4B27741D" w14:textId="77777777" w:rsidR="0077189D" w:rsidRDefault="0077189D" w:rsidP="00FA152E">
      <w:pPr>
        <w:ind w:firstLine="0"/>
      </w:pPr>
    </w:p>
    <w:p w14:paraId="3A2BFDA5" w14:textId="23590830" w:rsidR="00FA152E" w:rsidRPr="00FA152E" w:rsidRDefault="00FA152E" w:rsidP="00FA152E">
      <w:pPr>
        <w:pStyle w:val="ListParagraph"/>
        <w:numPr>
          <w:ilvl w:val="0"/>
          <w:numId w:val="27"/>
        </w:numPr>
        <w:rPr>
          <w:b/>
          <w:bCs/>
        </w:rPr>
      </w:pPr>
      <w:r w:rsidRPr="00FA152E">
        <w:rPr>
          <w:b/>
          <w:bCs/>
        </w:rPr>
        <w:t>Бизнес слой на програмния код</w:t>
      </w:r>
    </w:p>
    <w:p w14:paraId="1EBBCA3E" w14:textId="18A453E3" w:rsidR="00346632" w:rsidRPr="00E07A85" w:rsidRDefault="00947D03" w:rsidP="0003633F">
      <w:r>
        <w:t>След базовото ниво на обектите служейки за данни следва нивото на бизнес логиката. Тук се реализира реалната логика към опашката и как тя ще работи вътрешно.</w:t>
      </w:r>
      <w:r w:rsidR="004A6E34">
        <w:t xml:space="preserve"> Главната логика задвижвате цялото приложение ще се </w:t>
      </w:r>
      <w:r w:rsidR="004A6E34" w:rsidRPr="004A6E34">
        <w:t xml:space="preserve">имплементира </w:t>
      </w:r>
      <w:r w:rsidR="004A6E34">
        <w:t>тука включвайки: логиката за опашката ( Фиг.</w:t>
      </w:r>
      <w:r w:rsidR="0042741C">
        <w:rPr>
          <w:lang w:val="en-US"/>
        </w:rPr>
        <w:t xml:space="preserve"> 20</w:t>
      </w:r>
      <w:r w:rsidR="004A6E34">
        <w:t>), логиката за филтриране на реда</w:t>
      </w:r>
      <w:r w:rsidR="004A6E34">
        <w:rPr>
          <w:lang w:val="en-US"/>
        </w:rPr>
        <w:t xml:space="preserve"> </w:t>
      </w:r>
      <w:r w:rsidR="00391218">
        <w:rPr>
          <w:lang w:val="en-US"/>
        </w:rPr>
        <w:t xml:space="preserve">( </w:t>
      </w:r>
      <w:r w:rsidR="00391218">
        <w:t>Фиг</w:t>
      </w:r>
      <w:r w:rsidR="004A6E34">
        <w:t xml:space="preserve">. </w:t>
      </w:r>
      <w:r w:rsidR="00391FD2">
        <w:rPr>
          <w:lang w:val="en-US"/>
        </w:rPr>
        <w:t xml:space="preserve"> </w:t>
      </w:r>
      <w:r w:rsidR="0042741C">
        <w:rPr>
          <w:lang w:val="en-US"/>
        </w:rPr>
        <w:t>21</w:t>
      </w:r>
      <w:r w:rsidR="004A6E34">
        <w:rPr>
          <w:lang w:val="en-US"/>
        </w:rPr>
        <w:t>)</w:t>
      </w:r>
      <w:r w:rsidR="004A6E34">
        <w:t xml:space="preserve">, логиката за визуализация на чакащите и логиката за администриране на </w:t>
      </w:r>
      <w:r w:rsidR="004A6E34">
        <w:lastRenderedPageBreak/>
        <w:t>системата</w:t>
      </w:r>
      <w:r w:rsidR="00391FD2">
        <w:rPr>
          <w:lang w:val="en-US"/>
        </w:rPr>
        <w:t xml:space="preserve"> </w:t>
      </w:r>
      <w:r w:rsidR="00391218">
        <w:t>(</w:t>
      </w:r>
      <w:r w:rsidR="00391218">
        <w:rPr>
          <w:lang w:val="en-US"/>
        </w:rPr>
        <w:t xml:space="preserve"> </w:t>
      </w:r>
      <w:r w:rsidR="00391218">
        <w:t>Фиг</w:t>
      </w:r>
      <w:r w:rsidR="004A6E34">
        <w:t>.</w:t>
      </w:r>
      <w:r w:rsidR="00E87780">
        <w:rPr>
          <w:lang w:val="en-US"/>
        </w:rPr>
        <w:t xml:space="preserve"> 2</w:t>
      </w:r>
      <w:r w:rsidR="00FE2533">
        <w:rPr>
          <w:lang w:val="en-US"/>
        </w:rPr>
        <w:t>2</w:t>
      </w:r>
      <w:r w:rsidR="004A6E34">
        <w:t>).</w:t>
      </w:r>
      <w:r w:rsidR="00E07A85">
        <w:rPr>
          <w:lang w:val="en-US"/>
        </w:rPr>
        <w:t xml:space="preserve"> </w:t>
      </w:r>
      <w:r w:rsidR="00E07A85">
        <w:t>Където има връзки една помежду друга само там където е наложно и е нужно (Фиг</w:t>
      </w:r>
      <w:r w:rsidR="00FE2533">
        <w:rPr>
          <w:lang w:val="en-US"/>
        </w:rPr>
        <w:t>. 23</w:t>
      </w:r>
      <w:r w:rsidR="00E07A85">
        <w:t xml:space="preserve">). </w:t>
      </w:r>
    </w:p>
    <w:p w14:paraId="063BE713" w14:textId="3594BF9D" w:rsidR="001B7483" w:rsidRDefault="001B7483" w:rsidP="001B7483">
      <w:pPr>
        <w:pStyle w:val="Title"/>
        <w:jc w:val="center"/>
        <w:rPr>
          <w:lang w:val="en-US"/>
        </w:rPr>
      </w:pPr>
    </w:p>
    <w:p w14:paraId="664178AC" w14:textId="489A61B0" w:rsidR="002279CB" w:rsidRPr="00897283" w:rsidRDefault="00897283" w:rsidP="00897283">
      <w:pPr>
        <w:ind w:firstLine="0"/>
        <w:rPr>
          <w:lang w:val="en-US"/>
        </w:rPr>
      </w:pPr>
      <w:r>
        <w:rPr>
          <w:noProof/>
        </w:rPr>
        <w:drawing>
          <wp:anchor distT="0" distB="0" distL="114300" distR="114300" simplePos="0" relativeHeight="251672576" behindDoc="0" locked="0" layoutInCell="1" allowOverlap="1" wp14:anchorId="72D6CA3C" wp14:editId="738130B3">
            <wp:simplePos x="0" y="0"/>
            <wp:positionH relativeFrom="column">
              <wp:posOffset>361950</wp:posOffset>
            </wp:positionH>
            <wp:positionV relativeFrom="paragraph">
              <wp:posOffset>0</wp:posOffset>
            </wp:positionV>
            <wp:extent cx="5153025" cy="3131185"/>
            <wp:effectExtent l="0" t="0" r="9525" b="0"/>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37466" w14:textId="0E04E9B2" w:rsidR="00FB311E" w:rsidRDefault="00897283" w:rsidP="00947D03">
      <w:pPr>
        <w:rPr>
          <w:noProof/>
          <w:lang w:val="en-US"/>
        </w:rPr>
      </w:pPr>
      <w:r>
        <w:t xml:space="preserve">Фиг. </w:t>
      </w:r>
      <w:r w:rsidR="0042741C">
        <w:rPr>
          <w:lang w:val="en-US"/>
        </w:rPr>
        <w:t>20</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r w:rsidR="00947D03" w:rsidRPr="00947D03">
        <w:rPr>
          <w:noProof/>
          <w:lang w:val="en-US"/>
        </w:rPr>
        <w:t xml:space="preserve"> </w:t>
      </w:r>
    </w:p>
    <w:p w14:paraId="3B57B359" w14:textId="77777777" w:rsidR="000712BD" w:rsidRDefault="000712BD" w:rsidP="00947D03">
      <w:pPr>
        <w:rPr>
          <w:noProof/>
          <w:lang w:val="en-US"/>
        </w:rPr>
      </w:pPr>
    </w:p>
    <w:p w14:paraId="3C03F5C9" w14:textId="62606458" w:rsidR="000712BD" w:rsidRDefault="000712BD" w:rsidP="00947D03">
      <w:pPr>
        <w:rPr>
          <w:noProof/>
        </w:rPr>
      </w:pPr>
      <w:r>
        <w:rPr>
          <w:noProof/>
        </w:rPr>
        <w:t>Относно логиката по как клиента ще б</w:t>
      </w:r>
      <w:r w:rsidR="000F03A7">
        <w:rPr>
          <w:noProof/>
        </w:rPr>
        <w:t>ъ</w:t>
      </w:r>
      <w:r>
        <w:rPr>
          <w:noProof/>
        </w:rPr>
        <w:t>де обслужван от системата следдва следната логика. Първо клиента на иституцията, която работи със ситемата, реши за коя услуга ще желае да бъде обслужен то тогава ще м</w:t>
      </w:r>
      <w:r w:rsidR="000F03A7">
        <w:rPr>
          <w:noProof/>
        </w:rPr>
        <w:t>у</w:t>
      </w:r>
      <w:r>
        <w:rPr>
          <w:noProof/>
        </w:rPr>
        <w:t xml:space="preserve"> се разпичата съотвентия билет за дадената услуга. Този билет представлява или физичен или виртуален и на него ще бъде разписано: дата и час на издаване, дата и час на годност, избранта услуга, хората чакащи на тази опашка. Избрано е да не му се разписва на клиента колко гишета в момента обслужват тази услуга тъй като би довело до по-висок набор от клиенти напускаяи опашката преди отреденият им ред.</w:t>
      </w:r>
    </w:p>
    <w:p w14:paraId="2D7C9EA5" w14:textId="77777777" w:rsidR="00334433" w:rsidRDefault="00334433" w:rsidP="00947D03">
      <w:pPr>
        <w:rPr>
          <w:noProof/>
        </w:rPr>
      </w:pPr>
    </w:p>
    <w:p w14:paraId="629E8D2D" w14:textId="7BF4B0C2" w:rsidR="000712BD" w:rsidRDefault="000712BD" w:rsidP="00947D03">
      <w:pPr>
        <w:rPr>
          <w:noProof/>
        </w:rPr>
      </w:pPr>
      <w:r>
        <w:rPr>
          <w:noProof/>
        </w:rPr>
        <w:t>Когато работник постъпи на работа след негово логване</w:t>
      </w:r>
      <w:r w:rsidR="000F03A7">
        <w:rPr>
          <w:noProof/>
        </w:rPr>
        <w:t>,</w:t>
      </w:r>
      <w:r>
        <w:rPr>
          <w:noProof/>
        </w:rPr>
        <w:t xml:space="preserve"> </w:t>
      </w:r>
      <w:r w:rsidR="000F03A7">
        <w:rPr>
          <w:noProof/>
        </w:rPr>
        <w:t>той</w:t>
      </w:r>
      <w:r>
        <w:rPr>
          <w:noProof/>
        </w:rPr>
        <w:t xml:space="preserve"> ще може да започне работа по съотвентия набор от услуги зададени за гишето. Тоест колкото услуги обслужва гишето толкова различни опашки от услуги ще са наредени на него. Така реда на изпълнение на билетите не е по услуга а по ред на изтеглене на билети. Това е допостимо за голям набор от институции но някой имат така наречените </w:t>
      </w:r>
      <w:r>
        <w:rPr>
          <w:noProof/>
        </w:rPr>
        <w:lastRenderedPageBreak/>
        <w:t>приоритетни услуги, който има значение кой за какво е на опашката. Затова когато има приоритен билет той ще предреди вчики чакащи на опашката поради естеството на билета.</w:t>
      </w:r>
    </w:p>
    <w:p w14:paraId="111BC81F" w14:textId="77777777" w:rsidR="00334433" w:rsidRDefault="00334433" w:rsidP="00947D03">
      <w:pPr>
        <w:rPr>
          <w:noProof/>
        </w:rPr>
      </w:pPr>
    </w:p>
    <w:p w14:paraId="3EF01AC7" w14:textId="47326215" w:rsidR="000712BD" w:rsidRPr="000712BD" w:rsidRDefault="000712BD" w:rsidP="00947D03">
      <w:pPr>
        <w:rPr>
          <w:noProof/>
        </w:rPr>
      </w:pPr>
      <w:r>
        <w:rPr>
          <w:noProof/>
        </w:rPr>
        <w:t xml:space="preserve">Когато служителя е готов за работа с опашката той започва да вика билети. Тук може да възникне проблем при викането на билети, когато двама работници на </w:t>
      </w:r>
      <w:r w:rsidR="00C42554">
        <w:rPr>
          <w:noProof/>
        </w:rPr>
        <w:t>еднакви гишета с еднаки настроени услуги извикат билет. Затова е изградена синхронизация на викането на билети. След като бива извикан</w:t>
      </w:r>
      <w:r w:rsidR="000F03A7">
        <w:rPr>
          <w:noProof/>
        </w:rPr>
        <w:t xml:space="preserve"> </w:t>
      </w:r>
      <w:r w:rsidR="00C42554">
        <w:rPr>
          <w:noProof/>
        </w:rPr>
        <w:t xml:space="preserve">билет от работника </w:t>
      </w:r>
      <w:r w:rsidR="000F03A7">
        <w:rPr>
          <w:noProof/>
        </w:rPr>
        <w:t xml:space="preserve">за </w:t>
      </w:r>
      <w:r w:rsidR="00C42554">
        <w:rPr>
          <w:noProof/>
        </w:rPr>
        <w:t>да се яви на гишето той бива записан в базата от данни</w:t>
      </w:r>
      <w:r w:rsidR="000F03A7">
        <w:rPr>
          <w:noProof/>
        </w:rPr>
        <w:t>. Но дадения билет</w:t>
      </w:r>
      <w:r w:rsidR="00C42554">
        <w:rPr>
          <w:noProof/>
        </w:rPr>
        <w:t xml:space="preserve"> не е отбелязан като приключил. Един билет бива приключен след като се извика следващ</w:t>
      </w:r>
      <w:r w:rsidR="000F03A7">
        <w:rPr>
          <w:noProof/>
        </w:rPr>
        <w:t>. Т</w:t>
      </w:r>
      <w:r w:rsidR="00C42554">
        <w:rPr>
          <w:noProof/>
        </w:rPr>
        <w:t>ъй като служителя може да пр</w:t>
      </w:r>
      <w:r w:rsidR="000F03A7">
        <w:rPr>
          <w:noProof/>
        </w:rPr>
        <w:t>и</w:t>
      </w:r>
      <w:r w:rsidR="00C42554">
        <w:rPr>
          <w:noProof/>
        </w:rPr>
        <w:t xml:space="preserve">цени че не е за </w:t>
      </w:r>
      <w:r w:rsidR="000F03A7">
        <w:rPr>
          <w:noProof/>
        </w:rPr>
        <w:t>съответната</w:t>
      </w:r>
      <w:r w:rsidR="00C42554">
        <w:rPr>
          <w:noProof/>
        </w:rPr>
        <w:t xml:space="preserve"> опашка или не е заплатил нужни такси</w:t>
      </w:r>
      <w:r w:rsidR="000F03A7">
        <w:rPr>
          <w:noProof/>
        </w:rPr>
        <w:t>. Така</w:t>
      </w:r>
      <w:r w:rsidR="00C42554">
        <w:rPr>
          <w:noProof/>
        </w:rPr>
        <w:t xml:space="preserve"> клиента със </w:t>
      </w:r>
      <w:r w:rsidR="000F03A7">
        <w:rPr>
          <w:noProof/>
        </w:rPr>
        <w:t>един</w:t>
      </w:r>
      <w:r w:rsidR="00C42554">
        <w:rPr>
          <w:noProof/>
        </w:rPr>
        <w:t xml:space="preserve"> билет </w:t>
      </w:r>
      <w:r w:rsidR="000F03A7">
        <w:rPr>
          <w:noProof/>
        </w:rPr>
        <w:t xml:space="preserve">може </w:t>
      </w:r>
      <w:r w:rsidR="00C42554">
        <w:rPr>
          <w:noProof/>
        </w:rPr>
        <w:t>да се прехвърли на друга опашка. Това позволява на клиента да бива препращан помежди гишета без да има нужда да тегли нови билети и да чака отново на опашки</w:t>
      </w:r>
      <w:r w:rsidR="000F03A7">
        <w:rPr>
          <w:noProof/>
        </w:rPr>
        <w:t>. К</w:t>
      </w:r>
      <w:r w:rsidR="00C42554">
        <w:rPr>
          <w:noProof/>
        </w:rPr>
        <w:t>огато</w:t>
      </w:r>
      <w:r w:rsidR="000F03A7">
        <w:rPr>
          <w:noProof/>
        </w:rPr>
        <w:t xml:space="preserve"> билет</w:t>
      </w:r>
      <w:r w:rsidR="00C42554">
        <w:rPr>
          <w:noProof/>
        </w:rPr>
        <w:t xml:space="preserve"> бива прехвърлен </w:t>
      </w:r>
      <w:r w:rsidR="000F03A7">
        <w:rPr>
          <w:noProof/>
        </w:rPr>
        <w:t>от</w:t>
      </w:r>
      <w:r w:rsidR="00C42554">
        <w:rPr>
          <w:noProof/>
        </w:rPr>
        <w:t xml:space="preserve"> той е с предимство</w:t>
      </w:r>
      <w:r w:rsidR="000F03A7">
        <w:rPr>
          <w:noProof/>
        </w:rPr>
        <w:t>,</w:t>
      </w:r>
      <w:r w:rsidR="00C42554">
        <w:rPr>
          <w:noProof/>
        </w:rPr>
        <w:t xml:space="preserve"> защото се предполага че си е изчакал времето за чакане и ако отиде отново най-отзад на опашката той няма да си изчка реда и ще нап</w:t>
      </w:r>
      <w:r w:rsidR="000F03A7">
        <w:rPr>
          <w:noProof/>
        </w:rPr>
        <w:t>у</w:t>
      </w:r>
      <w:r w:rsidR="00C42554">
        <w:rPr>
          <w:noProof/>
        </w:rPr>
        <w:t xml:space="preserve">сне или по-зле ще създаде неприятности за работниците. </w:t>
      </w:r>
    </w:p>
    <w:p w14:paraId="24FE0453" w14:textId="6368E4EE" w:rsidR="00947D03" w:rsidRDefault="00FB311E" w:rsidP="00FB311E">
      <w:pPr>
        <w:pStyle w:val="Title"/>
        <w:rPr>
          <w:noProof/>
          <w:lang w:val="en-US"/>
        </w:rPr>
      </w:pPr>
      <w:r>
        <w:rPr>
          <w:noProof/>
        </w:rPr>
        <w:drawing>
          <wp:inline distT="0" distB="0" distL="0" distR="0" wp14:anchorId="318C4DEF" wp14:editId="22835441">
            <wp:extent cx="5076825" cy="3805582"/>
            <wp:effectExtent l="0" t="0" r="0" b="4445"/>
            <wp:docPr id="376838275" name="Картина 2" descr="Картина, която съдържа диаграма, екранна снимка, линия,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8275" name="Картина 2" descr="Картина, която съдържа диаграма, екранна снимка, линия, текст&#10;&#10;Описанието е генерирано автоматич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618" cy="3810674"/>
                    </a:xfrm>
                    <a:prstGeom prst="rect">
                      <a:avLst/>
                    </a:prstGeom>
                    <a:noFill/>
                    <a:ln>
                      <a:noFill/>
                    </a:ln>
                  </pic:spPr>
                </pic:pic>
              </a:graphicData>
            </a:graphic>
          </wp:inline>
        </w:drawing>
      </w:r>
    </w:p>
    <w:p w14:paraId="687727E4" w14:textId="7B4E7268" w:rsidR="00FB311E" w:rsidRDefault="00FB311E" w:rsidP="00FB311E">
      <w:r>
        <w:t xml:space="preserve">Фиг. </w:t>
      </w:r>
      <w:r w:rsidR="0042741C">
        <w:rPr>
          <w:lang w:val="en-US"/>
        </w:rPr>
        <w:t>21</w:t>
      </w:r>
      <w:r>
        <w:t>. Диаграма на логиката как един билет при изтегляне и съответно извикване попада на правилното място.</w:t>
      </w:r>
    </w:p>
    <w:p w14:paraId="4F96635C" w14:textId="77777777" w:rsidR="009B0553" w:rsidRDefault="009B0553" w:rsidP="00FB311E"/>
    <w:p w14:paraId="510E11A5" w14:textId="317D22FD" w:rsidR="00B20488" w:rsidRDefault="009B0553" w:rsidP="00B20488">
      <w:r>
        <w:t xml:space="preserve">Логиката относно филтрирането на системата за контрол на клиентите и техния ред се осъществява по следния начин. Когато имам множество билети и множество души на опашка </w:t>
      </w:r>
      <w:r w:rsidR="009C1605">
        <w:t>и</w:t>
      </w:r>
      <w:r>
        <w:t xml:space="preserve"> те чакат за едн</w:t>
      </w:r>
      <w:r w:rsidR="009C1605">
        <w:t>и</w:t>
      </w:r>
      <w:r>
        <w:t xml:space="preserve"> и същи гишета ( Фиг. 21). Тогава когато работник натисне че е готов да обслужва следващия клиент то системата първо проверява за кой услуги(Фиг. 21 „</w:t>
      </w:r>
      <w:r>
        <w:rPr>
          <w:lang w:val="en-US"/>
        </w:rPr>
        <w:t>Favor</w:t>
      </w:r>
      <w:r>
        <w:t>“) е настроено гишето</w:t>
      </w:r>
      <w:r w:rsidR="009C1605">
        <w:t>.</w:t>
      </w:r>
      <w:r>
        <w:t xml:space="preserve"> </w:t>
      </w:r>
      <w:r w:rsidR="009C1605">
        <w:t>С</w:t>
      </w:r>
      <w:r>
        <w:t>лед което кой</w:t>
      </w:r>
      <w:r w:rsidR="009C1605">
        <w:t xml:space="preserve"> </w:t>
      </w:r>
      <w:r>
        <w:t>билети се отнасят за т</w:t>
      </w:r>
      <w:r w:rsidR="009C1605">
        <w:t>е</w:t>
      </w:r>
      <w:r>
        <w:t>зи услуги, тъй като може да има билет с множество услуги, и на края проверява чрез филтрация ко</w:t>
      </w:r>
      <w:r w:rsidR="009C1605">
        <w:t>й</w:t>
      </w:r>
      <w:r>
        <w:t xml:space="preserve"> билет е следващ за това гише</w:t>
      </w:r>
      <w:r w:rsidR="009C1605">
        <w:t>.</w:t>
      </w:r>
      <w:r>
        <w:t xml:space="preserve"> </w:t>
      </w:r>
      <w:r w:rsidR="009C1605">
        <w:t>И</w:t>
      </w:r>
      <w:r>
        <w:t>май</w:t>
      </w:r>
      <w:r w:rsidR="009C1605">
        <w:t>ки</w:t>
      </w:r>
      <w:r>
        <w:t xml:space="preserve"> предвид че филтрацията е синхронизирана и няма да позволи грешка при извикването.</w:t>
      </w:r>
      <w:r w:rsidR="00E61EA2">
        <w:t xml:space="preserve"> Тук може и да се наблюдава двуслойни неврони връзки ако се настроен системата </w:t>
      </w:r>
      <w:r w:rsidR="00721E9F">
        <w:t>по препоръчителния начин</w:t>
      </w:r>
      <w:r w:rsidR="00E61EA2">
        <w:t xml:space="preserve">. Тоест имам много услуги към много билети </w:t>
      </w:r>
      <w:r w:rsidR="00721E9F">
        <w:t xml:space="preserve">се репрезентира като вход </w:t>
      </w:r>
      <w:r w:rsidR="00E61EA2">
        <w:t>на неврона а персоналните билети ( Фиг, 21</w:t>
      </w:r>
      <w:r w:rsidR="00E61EA2">
        <w:rPr>
          <w:lang w:val="en-US"/>
        </w:rPr>
        <w:t xml:space="preserve"> </w:t>
      </w:r>
      <w:r w:rsidR="00E61EA2">
        <w:t>„</w:t>
      </w:r>
      <w:r w:rsidR="00E61EA2">
        <w:rPr>
          <w:lang w:val="en-US"/>
        </w:rPr>
        <w:t>Personal Ticket</w:t>
      </w:r>
      <w:r w:rsidR="00E61EA2">
        <w:t xml:space="preserve">“) </w:t>
      </w:r>
      <w:r w:rsidR="00721E9F">
        <w:t xml:space="preserve">е </w:t>
      </w:r>
      <w:r w:rsidR="00E61EA2">
        <w:t>изхода на неврона. А метода на филтрация е следващ</w:t>
      </w:r>
      <w:r w:rsidR="00824B1C">
        <w:t>ата стъпка след</w:t>
      </w:r>
      <w:r w:rsidR="00E61EA2">
        <w:t xml:space="preserve"> неврона. Тоест когато се търси кой билет за кое гише е отново имаме множество входове с един изход.</w:t>
      </w:r>
      <w:r w:rsidR="00B20488">
        <w:t xml:space="preserve"> </w:t>
      </w:r>
      <w:r w:rsidR="00824B1C">
        <w:t>Подобни</w:t>
      </w:r>
      <w:r w:rsidR="00B20488">
        <w:t xml:space="preserve"> нив</w:t>
      </w:r>
      <w:r w:rsidR="00824B1C">
        <w:t>а</w:t>
      </w:r>
      <w:r w:rsidR="00B20488">
        <w:t xml:space="preserve"> на сложност, която се постига с малко на брой настройки, вод</w:t>
      </w:r>
      <w:r w:rsidR="00824B1C">
        <w:t>ят</w:t>
      </w:r>
      <w:r w:rsidR="00B20488">
        <w:t xml:space="preserve"> до гъвкавостта на приложението. Затова може да се използва една система едновременно за кино, за ресторант и за административно звено като община и други подобни.</w:t>
      </w:r>
    </w:p>
    <w:p w14:paraId="5AF71F36" w14:textId="77777777" w:rsidR="00334433" w:rsidRDefault="00334433" w:rsidP="00B20488"/>
    <w:p w14:paraId="4A404114" w14:textId="768A81BD" w:rsidR="009B0553" w:rsidRDefault="009B0553" w:rsidP="00FB311E">
      <w:r>
        <w:t xml:space="preserve"> </w:t>
      </w:r>
      <w:r w:rsidR="001B7261">
        <w:t>Най-важните аспекти,</w:t>
      </w:r>
      <w:r w:rsidR="00824B1C">
        <w:t xml:space="preserve"> </w:t>
      </w:r>
      <w:r w:rsidR="001B7261">
        <w:t>които са ключови за реализацията за системата и нейната гъвкавост, се свеждат до</w:t>
      </w:r>
      <w:r w:rsidR="00E61EA2">
        <w:t xml:space="preserve"> нивото на приоритет на билета и кога бива изтеглен. </w:t>
      </w:r>
      <w:r w:rsidR="00824B1C">
        <w:t xml:space="preserve">Модела позволява лесно </w:t>
      </w:r>
      <w:r w:rsidR="00E61EA2">
        <w:t>да се вмъкн</w:t>
      </w:r>
      <w:r w:rsidR="00824B1C">
        <w:t>ат</w:t>
      </w:r>
      <w:r w:rsidR="00E61EA2">
        <w:t xml:space="preserve"> и резерв</w:t>
      </w:r>
      <w:r w:rsidR="00824B1C">
        <w:t>ационни</w:t>
      </w:r>
      <w:r w:rsidR="00E61EA2">
        <w:t xml:space="preserve"> билети. </w:t>
      </w:r>
    </w:p>
    <w:p w14:paraId="543A8CEA" w14:textId="77777777" w:rsidR="004F45C2" w:rsidRPr="009B0553" w:rsidRDefault="004F45C2" w:rsidP="00FB311E"/>
    <w:p w14:paraId="3BC188F5" w14:textId="571951F4" w:rsidR="00897283" w:rsidRPr="00E87780" w:rsidRDefault="00E87780" w:rsidP="00E87780">
      <w:pPr>
        <w:pStyle w:val="Title"/>
        <w:jc w:val="center"/>
        <w:rPr>
          <w:lang w:val="en-US"/>
        </w:rPr>
      </w:pPr>
      <w:r>
        <w:rPr>
          <w:noProof/>
        </w:rPr>
        <w:lastRenderedPageBreak/>
        <w:drawing>
          <wp:inline distT="0" distB="0" distL="0" distR="0" wp14:anchorId="4A1ACCCA" wp14:editId="390CEB20">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285F47CE" w14:textId="564FA99E" w:rsidR="004078C2" w:rsidRDefault="00947D03" w:rsidP="004078C2">
      <w:r>
        <w:t>Фиг.</w:t>
      </w:r>
      <w:r w:rsidR="0042741C">
        <w:rPr>
          <w:lang w:val="en-US"/>
        </w:rPr>
        <w:t xml:space="preserve"> 2</w:t>
      </w:r>
      <w:r w:rsidR="00E07A85">
        <w:t>2</w:t>
      </w:r>
      <w:r>
        <w:t>.</w:t>
      </w:r>
      <w:r w:rsidR="00573E21">
        <w:rPr>
          <w:lang w:val="en-US"/>
        </w:rPr>
        <w:t xml:space="preserve"> </w:t>
      </w:r>
      <w:r w:rsidR="004078C2" w:rsidRPr="00E87780">
        <w:t>Диаграма на последователност представляваща логиката за администриране на системата за контрол на клиентите</w:t>
      </w:r>
    </w:p>
    <w:p w14:paraId="683ABDC7" w14:textId="77777777" w:rsidR="004F45C2" w:rsidRDefault="004F45C2" w:rsidP="00947D03"/>
    <w:p w14:paraId="0811F063" w14:textId="7A16C0C3" w:rsidR="004F45C2" w:rsidRDefault="004F45C2" w:rsidP="00947D03">
      <w:r>
        <w:t>Администрацията на системата е едното нещо</w:t>
      </w:r>
      <w:r w:rsidR="006E70EC">
        <w:t>,</w:t>
      </w:r>
      <w:r>
        <w:t xml:space="preserve"> което е заложено </w:t>
      </w:r>
      <w:r w:rsidR="004078C2">
        <w:t>потребителя</w:t>
      </w:r>
      <w:r>
        <w:t xml:space="preserve"> с</w:t>
      </w:r>
      <w:r w:rsidR="004078C2">
        <w:t>вобод</w:t>
      </w:r>
      <w:r>
        <w:t>но да може да използва</w:t>
      </w:r>
      <w:r w:rsidR="006E70EC">
        <w:t xml:space="preserve"> т</w:t>
      </w:r>
      <w:r>
        <w:t xml:space="preserve">ака че да </w:t>
      </w:r>
      <w:r w:rsidR="004078C2">
        <w:t>оптимизира обслужването на клиентите си</w:t>
      </w:r>
      <w:r w:rsidR="006E70EC">
        <w:t>.</w:t>
      </w:r>
      <w:r w:rsidR="004078C2">
        <w:t xml:space="preserve"> </w:t>
      </w:r>
      <w:r w:rsidR="006E70EC">
        <w:t>Т</w:t>
      </w:r>
      <w:r w:rsidR="004078C2">
        <w:t>ака оптимизирайки множество елемента от фирмата едновременно. Но за да гарантираме гъвкавост и висок пазарен дял трябва системата да има множество стъпки за избор. Т</w:t>
      </w:r>
      <w:r w:rsidR="006E70EC">
        <w:t>ака</w:t>
      </w:r>
      <w:r w:rsidR="004078C2">
        <w:t xml:space="preserve"> се среща дилема </w:t>
      </w:r>
      <w:r w:rsidR="006E70EC">
        <w:t xml:space="preserve">за </w:t>
      </w:r>
      <w:r w:rsidR="004078C2">
        <w:t>колко е най-малкия брой стъпки</w:t>
      </w:r>
      <w:r w:rsidR="006E70EC">
        <w:t>,</w:t>
      </w:r>
      <w:r w:rsidR="004078C2">
        <w:t xml:space="preserve"> който да гарантират едновременно леснота на администрация и гъвкавост на видовете обслужване на клиенти. </w:t>
      </w:r>
    </w:p>
    <w:p w14:paraId="19CE144C" w14:textId="77777777" w:rsidR="00334433" w:rsidRDefault="00334433" w:rsidP="00947D03"/>
    <w:p w14:paraId="25C78517" w14:textId="0CA62AC6" w:rsidR="004078C2" w:rsidRDefault="004078C2" w:rsidP="00947D03">
      <w:r>
        <w:t xml:space="preserve">Решението предприето от страна на логиката </w:t>
      </w:r>
      <w:r w:rsidR="006E70EC">
        <w:t xml:space="preserve">е </w:t>
      </w:r>
      <w:r>
        <w:t xml:space="preserve">тя да бъде напълно покрита. Тоест контролите, които могат да бъдат допуснати чрез заявки от потребителя, да бъдат максимално изчерпателни докато потребителския интерфейс да направи процеса на настройка на системата по-поносим и бъз за администраторите на системата. Диаграмата за </w:t>
      </w:r>
      <w:r w:rsidR="001F220A">
        <w:t>последователност на фигура 22 се отнася към всички нужни заявки към сървъра за добавяне на нов вид билет.</w:t>
      </w:r>
      <w:r w:rsidR="00DE499F">
        <w:t xml:space="preserve"> А лекотата и самото потребителско ( администраторско) преживяване да се настрой от потребителския интерфейс. </w:t>
      </w:r>
    </w:p>
    <w:p w14:paraId="22D1C8B7" w14:textId="77777777" w:rsidR="004078C2" w:rsidRDefault="004078C2" w:rsidP="00947D03"/>
    <w:p w14:paraId="4A51AA58" w14:textId="36477522" w:rsidR="0000346C" w:rsidRPr="00F706A5" w:rsidRDefault="00E86856" w:rsidP="00947D03">
      <w:r>
        <w:lastRenderedPageBreak/>
        <w:t xml:space="preserve">Самите връзки помежду класовете на това нива са сведени до минимално. Но когато се вземе в предвид че и главната логика на опашката е в това ниво. </w:t>
      </w:r>
      <w:r w:rsidR="009711E9">
        <w:t>К</w:t>
      </w:r>
      <w:r>
        <w:t>лас ( Фиг .23 „</w:t>
      </w:r>
      <w:r w:rsidRPr="00E86856">
        <w:t>QueueService</w:t>
      </w:r>
      <w:r>
        <w:t>“) отговаря</w:t>
      </w:r>
      <w:r w:rsidR="009711E9">
        <w:t>щ</w:t>
      </w:r>
      <w:r>
        <w:t xml:space="preserve"> за множество от логиката в системата е свързан с нужните за реализацията на логиката при обслужване на клиентите на опашката. </w:t>
      </w:r>
      <w:r w:rsidR="0000346C">
        <w:t>Но п</w:t>
      </w:r>
      <w:r>
        <w:t xml:space="preserve">ри разглеждането </w:t>
      </w:r>
      <w:r w:rsidR="0000346C">
        <w:t>на връзки с други нива на системата можем също да открием връзки за успешното осъществяване на логиката на опашката.</w:t>
      </w:r>
      <w:r w:rsidR="00F706A5">
        <w:t xml:space="preserve"> </w:t>
      </w:r>
      <w:r w:rsidR="009711E9">
        <w:t>На това ниво</w:t>
      </w:r>
      <w:r w:rsidR="00F706A5">
        <w:t xml:space="preserve"> се намират и повечето функции, който се използват за работа с билетите </w:t>
      </w:r>
      <w:r w:rsidR="009711E9">
        <w:t xml:space="preserve">и </w:t>
      </w:r>
      <w:r w:rsidR="00F706A5">
        <w:t>включват функции за:</w:t>
      </w:r>
    </w:p>
    <w:p w14:paraId="49477083" w14:textId="545C9623" w:rsidR="0000346C" w:rsidRDefault="00F706A5" w:rsidP="00F706A5">
      <w:pPr>
        <w:pStyle w:val="ListParagraph"/>
        <w:numPr>
          <w:ilvl w:val="0"/>
          <w:numId w:val="23"/>
        </w:numPr>
      </w:pPr>
      <w:r>
        <w:t>Теглене на билети по услуга;</w:t>
      </w:r>
    </w:p>
    <w:p w14:paraId="556C2030" w14:textId="073E2AB1" w:rsidR="00F706A5" w:rsidRDefault="00F706A5" w:rsidP="00F706A5">
      <w:pPr>
        <w:pStyle w:val="ListParagraph"/>
        <w:numPr>
          <w:ilvl w:val="0"/>
          <w:numId w:val="23"/>
        </w:numPr>
      </w:pPr>
      <w:r>
        <w:t>Визуализация на билети;</w:t>
      </w:r>
    </w:p>
    <w:p w14:paraId="5FD676D0" w14:textId="7CAE401F" w:rsidR="00F706A5" w:rsidRDefault="00F706A5" w:rsidP="00F706A5">
      <w:pPr>
        <w:pStyle w:val="ListParagraph"/>
        <w:numPr>
          <w:ilvl w:val="0"/>
          <w:numId w:val="23"/>
        </w:numPr>
      </w:pPr>
      <w:r>
        <w:t>Извикване на следващ клиент на опашката;</w:t>
      </w:r>
    </w:p>
    <w:p w14:paraId="5678162F" w14:textId="4F714B97" w:rsidR="00F706A5" w:rsidRDefault="00F706A5" w:rsidP="00F706A5">
      <w:pPr>
        <w:pStyle w:val="ListParagraph"/>
        <w:numPr>
          <w:ilvl w:val="0"/>
          <w:numId w:val="23"/>
        </w:numPr>
      </w:pPr>
      <w:r>
        <w:t>Визуализация на услугите.</w:t>
      </w:r>
    </w:p>
    <w:p w14:paraId="12350A6D" w14:textId="35583799" w:rsidR="00E86856" w:rsidRDefault="00F706A5" w:rsidP="00776D28">
      <w:r>
        <w:t xml:space="preserve">Тези фикции са подготвени по такъв начин че да бъдат лесно приети от следващото ниво над тях. Тоест параметрите, който връщат, са структурирани или като базови класове или като класове данни ( </w:t>
      </w:r>
      <w:r>
        <w:rPr>
          <w:lang w:val="en-US"/>
        </w:rPr>
        <w:t>payloads</w:t>
      </w:r>
      <w:r w:rsidR="009711E9">
        <w:rPr>
          <w:rStyle w:val="FootnoteReference"/>
          <w:lang w:val="en-US"/>
        </w:rPr>
        <w:footnoteReference w:id="20"/>
      </w:r>
      <w:r>
        <w:t>)</w:t>
      </w:r>
      <w:r>
        <w:rPr>
          <w:lang w:val="en-US"/>
        </w:rPr>
        <w:t xml:space="preserve"> </w:t>
      </w:r>
      <w:r>
        <w:t>за по-лесна работа от контролера.</w:t>
      </w:r>
      <w:r w:rsidR="0000346C">
        <w:t xml:space="preserve"> </w:t>
      </w:r>
    </w:p>
    <w:p w14:paraId="4E7C8B75" w14:textId="77777777" w:rsidR="00E87780" w:rsidRDefault="00E87780" w:rsidP="00F706A5">
      <w:pPr>
        <w:pStyle w:val="Title"/>
        <w:ind w:firstLine="0"/>
      </w:pPr>
    </w:p>
    <w:p w14:paraId="447401D9" w14:textId="52B30238" w:rsidR="00E87780" w:rsidRDefault="00E87780" w:rsidP="00334433">
      <w:pPr>
        <w:pStyle w:val="Title"/>
        <w:jc w:val="center"/>
      </w:pPr>
      <w:r w:rsidRPr="001B7483">
        <w:rPr>
          <w:noProof/>
          <w:lang w:val="en-US"/>
        </w:rPr>
        <w:lastRenderedPageBreak/>
        <w:drawing>
          <wp:inline distT="0" distB="0" distL="0" distR="0" wp14:anchorId="62432CD9" wp14:editId="11C32D89">
            <wp:extent cx="7248967" cy="4374163"/>
            <wp:effectExtent l="8573" t="0" r="0" b="0"/>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35"/>
                    <a:stretch>
                      <a:fillRect/>
                    </a:stretch>
                  </pic:blipFill>
                  <pic:spPr>
                    <a:xfrm rot="16200000">
                      <a:off x="0" y="0"/>
                      <a:ext cx="7391966" cy="4460452"/>
                    </a:xfrm>
                    <a:prstGeom prst="rect">
                      <a:avLst/>
                    </a:prstGeom>
                  </pic:spPr>
                </pic:pic>
              </a:graphicData>
            </a:graphic>
          </wp:inline>
        </w:drawing>
      </w:r>
    </w:p>
    <w:p w14:paraId="571D218A" w14:textId="77777777" w:rsidR="00E87780" w:rsidRDefault="00E87780" w:rsidP="00E87780"/>
    <w:p w14:paraId="6449AC86" w14:textId="2FAE50A2" w:rsidR="004A6E34" w:rsidRDefault="00897283" w:rsidP="00E87780">
      <w:r w:rsidRPr="00E87780">
        <w:t xml:space="preserve">Фиг. </w:t>
      </w:r>
      <w:r w:rsidR="00E87780" w:rsidRPr="00E87780">
        <w:t>2</w:t>
      </w:r>
      <w:r w:rsidR="00E07A85">
        <w:t>3</w:t>
      </w:r>
      <w:r w:rsidRPr="00E87780">
        <w:t xml:space="preserve">. </w:t>
      </w:r>
      <w:r w:rsidR="007F4342">
        <w:t>Клас диаграма на всичките сервизи, който са употребени в разработката на системата за контрол на клиентите.</w:t>
      </w:r>
    </w:p>
    <w:p w14:paraId="4A9DCF4A" w14:textId="0F56A8BF" w:rsidR="003B1E56" w:rsidRPr="003B1E56" w:rsidRDefault="003B1E56" w:rsidP="003B1E56">
      <w:pPr>
        <w:pStyle w:val="ListParagraph"/>
        <w:numPr>
          <w:ilvl w:val="0"/>
          <w:numId w:val="27"/>
        </w:numPr>
        <w:rPr>
          <w:b/>
          <w:bCs/>
        </w:rPr>
      </w:pPr>
      <w:r w:rsidRPr="003B1E56">
        <w:rPr>
          <w:b/>
          <w:bCs/>
        </w:rPr>
        <w:lastRenderedPageBreak/>
        <w:t>Контролен слой на програмния код</w:t>
      </w:r>
    </w:p>
    <w:p w14:paraId="09779A8C" w14:textId="4648C3FB" w:rsidR="00392388" w:rsidRDefault="002F7BC8" w:rsidP="00392388">
      <w:r>
        <w:t>Контролер новото е директната връзка с потребителския интерфейс и представлява корекцията</w:t>
      </w:r>
      <w:r w:rsidR="003B1E56">
        <w:t>,</w:t>
      </w:r>
      <w:r>
        <w:t xml:space="preserve"> през която всеки един</w:t>
      </w:r>
      <w:r w:rsidR="003B1E56">
        <w:t xml:space="preserve"> </w:t>
      </w:r>
      <w:r>
        <w:t>желае</w:t>
      </w:r>
      <w:r w:rsidR="003B1E56">
        <w:t>щ</w:t>
      </w:r>
      <w:r>
        <w:t xml:space="preserve"> да комуникира с</w:t>
      </w:r>
      <w:r w:rsidR="003B1E56">
        <w:t>ъс</w:t>
      </w:r>
      <w:r>
        <w:t xml:space="preserve"> системата за контрол на клиентите ще премине. Връзката със сървъра става след като той бива стартиран и инициализиран на даден домейн. След това за всеки контролер си има адрес (</w:t>
      </w:r>
      <w:r>
        <w:rPr>
          <w:lang w:val="en-US"/>
        </w:rPr>
        <w:t xml:space="preserve"> </w:t>
      </w:r>
      <w:r w:rsidRPr="002F7BC8">
        <w:t>Uniform Resource Locator</w:t>
      </w:r>
      <w:r>
        <w:rPr>
          <w:lang w:val="en-US"/>
        </w:rPr>
        <w:t>-URL</w:t>
      </w:r>
      <w:r>
        <w:t xml:space="preserve">) на който се приемат и изпращат всички заявки към сървъра. Тези заявки спрямо адреса могат да се </w:t>
      </w:r>
      <w:r w:rsidR="00392388">
        <w:t>формулират</w:t>
      </w:r>
      <w:r>
        <w:t xml:space="preserve"> по множествено начини</w:t>
      </w:r>
      <w:r w:rsidR="00392388">
        <w:t>,</w:t>
      </w:r>
      <w:r>
        <w:t xml:space="preserve"> но за разработката на проекта е предържано към стандарта</w:t>
      </w:r>
      <w:r w:rsidR="007B7AA7">
        <w:rPr>
          <w:lang w:val="en-US"/>
        </w:rPr>
        <w:t xml:space="preserve"> </w:t>
      </w:r>
      <w:r w:rsidR="007B7AA7">
        <w:t>за писане на заявки</w:t>
      </w:r>
      <w:r w:rsidR="00392388">
        <w:t>.</w:t>
      </w:r>
    </w:p>
    <w:p w14:paraId="212FEAA0" w14:textId="77777777" w:rsidR="007B7AA7" w:rsidRDefault="007B7AA7" w:rsidP="00392388"/>
    <w:p w14:paraId="5F41A10C" w14:textId="33B95874" w:rsidR="007B7AA7" w:rsidRPr="007B7AA7" w:rsidRDefault="007B7AA7" w:rsidP="00392388">
      <w:r>
        <w:rPr>
          <w:lang w:val="en-US"/>
        </w:rPr>
        <w:t xml:space="preserve">Https:// </w:t>
      </w:r>
      <w:r>
        <w:t>име на модула/</w:t>
      </w:r>
      <w:r w:rsidR="00CF25B6">
        <w:t xml:space="preserve"> версия на </w:t>
      </w:r>
      <w:proofErr w:type="spellStart"/>
      <w:r w:rsidR="00CF25B6">
        <w:t>котролера</w:t>
      </w:r>
      <w:proofErr w:type="spellEnd"/>
      <w:r w:rsidR="00CF25B6">
        <w:t>/</w:t>
      </w:r>
      <w:r>
        <w:t xml:space="preserve"> им</w:t>
      </w:r>
      <w:r w:rsidR="00EF2DF8">
        <w:t>е</w:t>
      </w:r>
      <w:r>
        <w:t xml:space="preserve"> на пакета/ име на </w:t>
      </w:r>
      <w:r w:rsidR="00EF2DF8">
        <w:t>контролера</w:t>
      </w:r>
      <w:r>
        <w:t>/ променлива ако има такава</w:t>
      </w:r>
    </w:p>
    <w:p w14:paraId="128D50EB" w14:textId="77777777" w:rsidR="00392388" w:rsidRDefault="00392388" w:rsidP="00392388">
      <w:pPr>
        <w:ind w:firstLine="0"/>
      </w:pPr>
    </w:p>
    <w:p w14:paraId="4D476795" w14:textId="11CF9EC8" w:rsidR="002F7BC8" w:rsidRDefault="00392388" w:rsidP="00392388">
      <w:r>
        <w:t xml:space="preserve">Пост </w:t>
      </w:r>
      <w:r>
        <w:rPr>
          <w:lang w:val="en-US"/>
        </w:rPr>
        <w:t xml:space="preserve">( Post) </w:t>
      </w:r>
      <w:r>
        <w:t>заявки</w:t>
      </w:r>
      <w:r w:rsidR="002F7BC8">
        <w:t xml:space="preserve"> </w:t>
      </w:r>
      <w:r>
        <w:t xml:space="preserve">служат за регистриране на нещо ново, тоест да се дови към системата. Този вид заявки служат главно при администрирането на системата, където ще се създават нови услуги, билети, потребители и др. При пост заявките е нужно и да има тяло ( </w:t>
      </w:r>
      <w:r>
        <w:rPr>
          <w:lang w:val="en-US"/>
        </w:rPr>
        <w:t>body</w:t>
      </w:r>
      <w:r w:rsidR="00EF2DF8">
        <w:rPr>
          <w:rStyle w:val="FootnoteReference"/>
          <w:lang w:val="en-US"/>
        </w:rPr>
        <w:footnoteReference w:id="21"/>
      </w:r>
      <w:r>
        <w:t xml:space="preserve">) на заявката и то да бъде в стандарта на </w:t>
      </w:r>
      <w:r w:rsidR="00EE386C">
        <w:rPr>
          <w:lang w:val="en-US"/>
        </w:rPr>
        <w:t>JSON</w:t>
      </w:r>
      <w:r>
        <w:rPr>
          <w:lang w:val="en-US"/>
        </w:rPr>
        <w:t xml:space="preserve"> (</w:t>
      </w:r>
      <w:r w:rsidRPr="00392388">
        <w:rPr>
          <w:lang w:val="en-US"/>
        </w:rPr>
        <w:t>JavaScript Object Notation</w:t>
      </w:r>
      <w:r>
        <w:rPr>
          <w:lang w:val="en-US"/>
        </w:rPr>
        <w:t xml:space="preserve">). </w:t>
      </w:r>
      <w:r>
        <w:t>Този вид тяло на заявката е стандартизира и се използва и при отговор на сървъра.</w:t>
      </w:r>
      <w:r w:rsidR="004E2C67" w:rsidRPr="004E2C67">
        <w:t xml:space="preserve"> </w:t>
      </w:r>
      <w:r w:rsidR="004E2C67">
        <w:t xml:space="preserve">Всички пост заявки от страна на администриране на системата се нуждаят от </w:t>
      </w:r>
      <w:r w:rsidR="004E2C67" w:rsidRPr="004E2C67">
        <w:t>автентикация</w:t>
      </w:r>
      <w:r w:rsidR="004E2C67">
        <w:t>.</w:t>
      </w:r>
    </w:p>
    <w:p w14:paraId="7BD86FA2" w14:textId="77777777" w:rsidR="00EE386C" w:rsidRDefault="00EE386C" w:rsidP="00392388"/>
    <w:p w14:paraId="5989EB73" w14:textId="16DE9CBD" w:rsidR="00EE386C" w:rsidRDefault="00EE386C" w:rsidP="00392388">
      <w:r>
        <w:t xml:space="preserve">Гет ( </w:t>
      </w:r>
      <w:r>
        <w:rPr>
          <w:lang w:val="en-US"/>
        </w:rPr>
        <w:t>Get</w:t>
      </w:r>
      <w:r>
        <w:t>)</w:t>
      </w:r>
      <w:r>
        <w:rPr>
          <w:lang w:val="en-US"/>
        </w:rPr>
        <w:t xml:space="preserve"> </w:t>
      </w:r>
      <w:r>
        <w:t>заявките служат за вземане на конкретна информация от сървъ</w:t>
      </w:r>
      <w:r w:rsidR="008E007F">
        <w:t>р</w:t>
      </w:r>
      <w:r>
        <w:t>а и са отново стандартизирани. В проекта се използват за главно за да се визуализира информация от базата относно системата за контрол.</w:t>
      </w:r>
      <w:r w:rsidR="008E007F">
        <w:t xml:space="preserve"> Те не се нуждаят от тяло на заявката но често получават списък от </w:t>
      </w:r>
      <w:r w:rsidR="004E2C67">
        <w:t>желания</w:t>
      </w:r>
      <w:r w:rsidR="008E007F">
        <w:t xml:space="preserve"> обект.</w:t>
      </w:r>
      <w:r w:rsidR="004E2C67">
        <w:t xml:space="preserve"> Всички гет заявки от страна на администриране на системата се нуждаят от </w:t>
      </w:r>
      <w:r w:rsidR="004E2C67" w:rsidRPr="004E2C67">
        <w:t>автентикация</w:t>
      </w:r>
      <w:r w:rsidR="004E2C67">
        <w:t>.</w:t>
      </w:r>
    </w:p>
    <w:p w14:paraId="42D8BE8E" w14:textId="77777777" w:rsidR="004E2C67" w:rsidRDefault="004E2C67" w:rsidP="00392388"/>
    <w:p w14:paraId="69FD9A5A" w14:textId="06A2D4C1" w:rsidR="004E2C67" w:rsidRDefault="004E2C67" w:rsidP="00392388">
      <w:r>
        <w:t>Пут</w:t>
      </w:r>
      <w:r w:rsidR="00CF25B6">
        <w:t xml:space="preserve"> (</w:t>
      </w:r>
      <w:r w:rsidR="00CF25B6">
        <w:rPr>
          <w:lang w:val="en-US"/>
        </w:rPr>
        <w:t xml:space="preserve"> Put</w:t>
      </w:r>
      <w:r w:rsidR="00CF25B6">
        <w:t>)</w:t>
      </w:r>
      <w:r>
        <w:t xml:space="preserve"> и заявки за изтриване съществуват и при администрацията и при обслужването на опашката на системата. Пут заявките служат за поправяне на обект или да се добави нещо към този обект. Като за пример п</w:t>
      </w:r>
      <w:r w:rsidR="00CF25B6">
        <w:t>у</w:t>
      </w:r>
      <w:r>
        <w:t xml:space="preserve">т заявки е използвано когато даден клиенти е обслужен и му се приключва билета. За да се оформи такава заявка най-често има тяло и член променлива в адреса на заявката. Пример: </w:t>
      </w:r>
    </w:p>
    <w:p w14:paraId="47E828C6" w14:textId="65E336B9" w:rsidR="004E2C67" w:rsidRPr="00EE386C" w:rsidRDefault="004E2C67" w:rsidP="004E2C67">
      <w:pPr>
        <w:ind w:firstLine="0"/>
        <w:jc w:val="center"/>
      </w:pPr>
      <w:r w:rsidRPr="004E2C67">
        <w:t>localhost:8080/api/v2/counter/add/ticket/:favorId/:counterid</w:t>
      </w:r>
    </w:p>
    <w:p w14:paraId="3BD66162" w14:textId="77777777" w:rsidR="002F7BC8" w:rsidRDefault="002F7BC8" w:rsidP="00E87780"/>
    <w:p w14:paraId="2A2A3150" w14:textId="7D8D2100" w:rsidR="002F7BC8" w:rsidRDefault="004E2C67" w:rsidP="00E87780">
      <w:r>
        <w:lastRenderedPageBreak/>
        <w:t xml:space="preserve">Сигурността на системата се осъществява чрез вградените инструменти от </w:t>
      </w:r>
      <w:r>
        <w:rPr>
          <w:lang w:val="en-US"/>
        </w:rPr>
        <w:t xml:space="preserve">Java spring </w:t>
      </w:r>
      <w:r>
        <w:t>технологията и конкретни зависимата библиотека „</w:t>
      </w:r>
      <w:r>
        <w:rPr>
          <w:lang w:val="en-US"/>
        </w:rPr>
        <w:t>Spring security</w:t>
      </w:r>
      <w:r>
        <w:t>“</w:t>
      </w:r>
      <w:r>
        <w:rPr>
          <w:lang w:val="en-US"/>
        </w:rPr>
        <w:t>.</w:t>
      </w:r>
      <w:r>
        <w:t xml:space="preserve"> Която позволява имплементирането на множество филтри. Филтрите който са осъществени за поетка включват: </w:t>
      </w:r>
    </w:p>
    <w:p w14:paraId="41E25B16" w14:textId="27B1843D" w:rsidR="004E2C67" w:rsidRDefault="004E2C67" w:rsidP="004E2C67">
      <w:pPr>
        <w:pStyle w:val="ListParagraph"/>
        <w:numPr>
          <w:ilvl w:val="0"/>
          <w:numId w:val="24"/>
        </w:numPr>
      </w:pPr>
      <w:r>
        <w:t xml:space="preserve">Филтър за разграничение помежду </w:t>
      </w:r>
      <w:r w:rsidR="002864C1">
        <w:t>работник и администратор ( по роля)</w:t>
      </w:r>
      <w:r w:rsidR="002864C1">
        <w:rPr>
          <w:lang w:val="en-US"/>
        </w:rPr>
        <w:t>;</w:t>
      </w:r>
    </w:p>
    <w:p w14:paraId="0750A7EF" w14:textId="76409C1A" w:rsidR="002864C1" w:rsidRPr="002864C1" w:rsidRDefault="002864C1" w:rsidP="004E2C67">
      <w:pPr>
        <w:pStyle w:val="ListParagraph"/>
        <w:numPr>
          <w:ilvl w:val="0"/>
          <w:numId w:val="24"/>
        </w:numPr>
      </w:pPr>
      <w:r>
        <w:t xml:space="preserve">Филтър за </w:t>
      </w:r>
      <w:r>
        <w:rPr>
          <w:lang w:val="en-US"/>
        </w:rPr>
        <w:t>JWT (</w:t>
      </w:r>
      <w:r w:rsidRPr="002864C1">
        <w:rPr>
          <w:lang w:val="en-US"/>
        </w:rPr>
        <w:t>JSON Web Token</w:t>
      </w:r>
      <w:r>
        <w:rPr>
          <w:lang w:val="en-US"/>
        </w:rPr>
        <w:t xml:space="preserve">) </w:t>
      </w:r>
      <w:r>
        <w:t>автентикация</w:t>
      </w:r>
      <w:r>
        <w:rPr>
          <w:lang w:val="en-US"/>
        </w:rPr>
        <w:t>;</w:t>
      </w:r>
    </w:p>
    <w:p w14:paraId="40103FD4" w14:textId="77777777" w:rsidR="00CF25B6" w:rsidRPr="00CF25B6" w:rsidRDefault="002864C1" w:rsidP="002864C1">
      <w:pPr>
        <w:pStyle w:val="ListParagraph"/>
        <w:numPr>
          <w:ilvl w:val="0"/>
          <w:numId w:val="24"/>
        </w:numPr>
      </w:pPr>
      <w:r>
        <w:t>Настройка за предаване на информация през няколко източника (</w:t>
      </w:r>
      <w:r w:rsidRPr="002864C1">
        <w:t>Cross-origin resource sharing</w:t>
      </w:r>
      <w:r>
        <w:t xml:space="preserve"> </w:t>
      </w:r>
      <w:r>
        <w:rPr>
          <w:lang w:val="en-US"/>
        </w:rPr>
        <w:t>CORS</w:t>
      </w:r>
      <w:r>
        <w:t>)</w:t>
      </w:r>
      <w:r>
        <w:rPr>
          <w:lang w:val="en-US"/>
        </w:rPr>
        <w:t>;</w:t>
      </w:r>
    </w:p>
    <w:p w14:paraId="66656BC7" w14:textId="13207789" w:rsidR="002864C1" w:rsidRPr="00CF25B6" w:rsidRDefault="00CF25B6" w:rsidP="007F01DB">
      <w:r>
        <w:t>Филтрирането чрез токени е често срещани и широко използвано. В токените м</w:t>
      </w:r>
      <w:r w:rsidR="005C709B">
        <w:t>о</w:t>
      </w:r>
      <w:r>
        <w:t>жеш да слагаш множество информация, която е кодирана, и директно с</w:t>
      </w:r>
      <w:r w:rsidR="007F01DB">
        <w:t>въ</w:t>
      </w:r>
      <w:r>
        <w:t xml:space="preserve">рзана с информацията в </w:t>
      </w:r>
      <w:r>
        <w:rPr>
          <w:lang w:val="en-US"/>
        </w:rPr>
        <w:t xml:space="preserve">user </w:t>
      </w:r>
      <w:r>
        <w:t>базов клас.</w:t>
      </w:r>
    </w:p>
    <w:p w14:paraId="2D2D1858" w14:textId="506C1133" w:rsidR="00341D8E" w:rsidRDefault="00341D8E" w:rsidP="00341D8E">
      <w:pPr>
        <w:pStyle w:val="Title"/>
      </w:pPr>
      <w:r w:rsidRPr="00341D8E">
        <w:rPr>
          <w:noProof/>
        </w:rPr>
        <w:lastRenderedPageBreak/>
        <w:drawing>
          <wp:inline distT="0" distB="0" distL="0" distR="0" wp14:anchorId="5CDCB2A2" wp14:editId="20C6B17C">
            <wp:extent cx="7880700" cy="4971744"/>
            <wp:effectExtent l="6667" t="0" r="0" b="0"/>
            <wp:docPr id="2062065447" name="Картина 1" descr="Картина, която съдържа текст, Шрифт, разпис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447" name="Картина 1" descr="Картина, която съдържа текст, Шрифт, разписка, Паралелен&#10;&#10;Описанието е генерирано автоматично"/>
                    <pic:cNvPicPr/>
                  </pic:nvPicPr>
                  <pic:blipFill>
                    <a:blip r:embed="rId36"/>
                    <a:stretch>
                      <a:fillRect/>
                    </a:stretch>
                  </pic:blipFill>
                  <pic:spPr>
                    <a:xfrm rot="16200000">
                      <a:off x="0" y="0"/>
                      <a:ext cx="7911615" cy="4991247"/>
                    </a:xfrm>
                    <a:prstGeom prst="rect">
                      <a:avLst/>
                    </a:prstGeom>
                  </pic:spPr>
                </pic:pic>
              </a:graphicData>
            </a:graphic>
          </wp:inline>
        </w:drawing>
      </w:r>
    </w:p>
    <w:p w14:paraId="3313871F" w14:textId="15680D12" w:rsidR="00341D8E" w:rsidRPr="00341D8E" w:rsidRDefault="00341D8E" w:rsidP="00341D8E">
      <w:r>
        <w:t>Фиг. .24. Клас диаграма на всички контролери.</w:t>
      </w:r>
    </w:p>
    <w:p w14:paraId="545A394A" w14:textId="77777777" w:rsidR="00F2140A" w:rsidRDefault="00F2140A" w:rsidP="00F2140A">
      <w:pPr>
        <w:pStyle w:val="Heading3"/>
        <w:numPr>
          <w:ilvl w:val="0"/>
          <w:numId w:val="21"/>
        </w:numPr>
        <w:rPr>
          <w:noProof/>
        </w:rPr>
      </w:pPr>
      <w:bookmarkStart w:id="23" w:name="_Toc136690753"/>
      <w:r>
        <w:rPr>
          <w:noProof/>
        </w:rPr>
        <w:lastRenderedPageBreak/>
        <w:t>Тестване на системата</w:t>
      </w:r>
      <w:bookmarkEnd w:id="23"/>
    </w:p>
    <w:p w14:paraId="61299C10" w14:textId="77777777" w:rsidR="00F2140A" w:rsidRDefault="00F2140A" w:rsidP="00F2140A"/>
    <w:p w14:paraId="46AC3139" w14:textId="5C7FB0CD" w:rsidR="00976680" w:rsidRDefault="00F2140A" w:rsidP="00976680">
      <w:r>
        <w:t>Тестването на системата за контрол на клиентите и тестване в дълбочина е нужна</w:t>
      </w:r>
      <w:r w:rsidR="00614D6A">
        <w:t>,</w:t>
      </w:r>
      <w:r>
        <w:t xml:space="preserve"> т</w:t>
      </w:r>
      <w:r w:rsidR="00614D6A">
        <w:t>ъ</w:t>
      </w:r>
      <w:r>
        <w:t xml:space="preserve">й като е заложено множествено функционалност </w:t>
      </w:r>
      <w:r w:rsidR="00976680">
        <w:t>и гъвкавост при множеството от ситуации</w:t>
      </w:r>
      <w:r w:rsidR="00614D6A">
        <w:t>,</w:t>
      </w:r>
      <w:r w:rsidR="00976680">
        <w:t xml:space="preserve"> в които ще бъде разгъната. Затова за </w:t>
      </w:r>
      <w:r w:rsidR="0059674A">
        <w:t>осигур</w:t>
      </w:r>
      <w:r w:rsidR="00614D6A">
        <w:t>ено</w:t>
      </w:r>
      <w:r w:rsidR="00976680">
        <w:t xml:space="preserve"> </w:t>
      </w:r>
      <w:r w:rsidR="0059674A">
        <w:t>цялостност</w:t>
      </w:r>
      <w:r w:rsidR="00976680">
        <w:t xml:space="preserve"> на тестовете </w:t>
      </w:r>
      <w:r w:rsidR="00614D6A">
        <w:t>и е</w:t>
      </w:r>
      <w:r w:rsidR="00976680">
        <w:t xml:space="preserve"> налож</w:t>
      </w:r>
      <w:r w:rsidR="00614D6A">
        <w:t>ително</w:t>
      </w:r>
      <w:r w:rsidR="00976680">
        <w:t xml:space="preserve"> те да в</w:t>
      </w:r>
      <w:r w:rsidR="0059674A">
        <w:t>к</w:t>
      </w:r>
      <w:r w:rsidR="00976680">
        <w:t>л</w:t>
      </w:r>
      <w:r w:rsidR="0059674A">
        <w:t>ю</w:t>
      </w:r>
      <w:r w:rsidR="00976680">
        <w:t>чват: единични тестове</w:t>
      </w:r>
      <w:r w:rsidR="00147C5E">
        <w:t xml:space="preserve"> (</w:t>
      </w:r>
      <w:r w:rsidR="00147C5E">
        <w:rPr>
          <w:lang w:val="en-US"/>
        </w:rPr>
        <w:t xml:space="preserve"> unit tests</w:t>
      </w:r>
      <w:r w:rsidR="00147C5E">
        <w:t>)</w:t>
      </w:r>
      <w:r w:rsidR="00976680">
        <w:t>, интеграционни тест</w:t>
      </w:r>
      <w:r w:rsidR="0059674A">
        <w:t>ване</w:t>
      </w:r>
      <w:r w:rsidR="00147C5E">
        <w:rPr>
          <w:lang w:val="en-US"/>
        </w:rPr>
        <w:t xml:space="preserve"> (</w:t>
      </w:r>
      <w:r w:rsidR="002276F8">
        <w:rPr>
          <w:lang w:val="en-US"/>
        </w:rPr>
        <w:t>I</w:t>
      </w:r>
      <w:r w:rsidR="00147C5E">
        <w:rPr>
          <w:lang w:val="en-US"/>
        </w:rPr>
        <w:t>ntegration tests)</w:t>
      </w:r>
      <w:r w:rsidR="00976680">
        <w:t>,</w:t>
      </w:r>
      <w:r w:rsidR="002276F8" w:rsidRPr="002276F8">
        <w:t xml:space="preserve"> от край до край</w:t>
      </w:r>
      <w:r w:rsidR="002276F8">
        <w:rPr>
          <w:lang w:val="en-US"/>
        </w:rPr>
        <w:t xml:space="preserve"> </w:t>
      </w:r>
      <w:r w:rsidR="002276F8">
        <w:t xml:space="preserve">тестване ( </w:t>
      </w:r>
      <w:r w:rsidR="002276F8">
        <w:rPr>
          <w:lang w:val="en-US"/>
        </w:rPr>
        <w:t>end-to-end testing</w:t>
      </w:r>
      <w:r w:rsidR="002276F8">
        <w:t>)</w:t>
      </w:r>
      <w:r w:rsidR="002276F8">
        <w:rPr>
          <w:lang w:val="en-US"/>
        </w:rPr>
        <w:t>,</w:t>
      </w:r>
      <w:r w:rsidR="00976680">
        <w:t xml:space="preserve"> тестове при разгъване</w:t>
      </w:r>
      <w:r w:rsidR="00147C5E">
        <w:rPr>
          <w:lang w:val="en-US"/>
        </w:rPr>
        <w:t xml:space="preserve"> </w:t>
      </w:r>
      <w:r w:rsidR="00976680">
        <w:t xml:space="preserve">, </w:t>
      </w:r>
      <w:r w:rsidR="00147C5E">
        <w:t xml:space="preserve">функционални тестове ( </w:t>
      </w:r>
      <w:r w:rsidR="00147C5E" w:rsidRPr="00147C5E">
        <w:t>Functional Testing</w:t>
      </w:r>
      <w:r w:rsidR="00147C5E">
        <w:t>)</w:t>
      </w:r>
      <w:r w:rsidR="002276F8">
        <w:rPr>
          <w:lang w:val="en-US"/>
        </w:rPr>
        <w:t xml:space="preserve">,  </w:t>
      </w:r>
      <w:r w:rsidR="002276F8">
        <w:t>т</w:t>
      </w:r>
      <w:r w:rsidR="002276F8" w:rsidRPr="002276F8">
        <w:rPr>
          <w:lang w:val="en-US"/>
        </w:rPr>
        <w:t>естване на производителността</w:t>
      </w:r>
      <w:r w:rsidR="002276F8">
        <w:t xml:space="preserve"> ( </w:t>
      </w:r>
      <w:r w:rsidR="002276F8">
        <w:rPr>
          <w:lang w:val="en-US"/>
        </w:rPr>
        <w:t>performance testing</w:t>
      </w:r>
      <w:r w:rsidR="002276F8">
        <w:t>)</w:t>
      </w:r>
      <w:r w:rsidR="00147C5E">
        <w:t>,</w:t>
      </w:r>
      <w:r w:rsidR="00976680">
        <w:t xml:space="preserve">тестове при </w:t>
      </w:r>
      <w:r w:rsidR="0059674A">
        <w:t>взаимодействие</w:t>
      </w:r>
      <w:r w:rsidR="00976680">
        <w:t xml:space="preserve"> с базата от данни</w:t>
      </w:r>
      <w:r w:rsidR="00E047AC">
        <w:t>.</w:t>
      </w:r>
      <w:r w:rsidR="00147C5E">
        <w:t xml:space="preserve"> Тази поредица от тестове е високо ценена и употребяема в практиката при разработване на приложения.</w:t>
      </w:r>
    </w:p>
    <w:p w14:paraId="3FBAA054" w14:textId="77777777" w:rsidR="00E047AC" w:rsidRDefault="00E047AC" w:rsidP="00976680"/>
    <w:p w14:paraId="68EDE3C4" w14:textId="539CAC95" w:rsidR="00E047AC" w:rsidRDefault="00E047AC" w:rsidP="00976680">
      <w:r>
        <w:t>Единичните тестове</w:t>
      </w:r>
      <w:r w:rsidR="00147C5E">
        <w:t xml:space="preserve"> представляват такива тестове, който служат за тестване на малки части логика по кода. Тоест най-често се извършва от програмиста</w:t>
      </w:r>
      <w:r w:rsidR="00C66B5F">
        <w:t>,</w:t>
      </w:r>
      <w:r w:rsidR="00147C5E">
        <w:t xml:space="preserve"> които е написал кода първоначално. Това се пр</w:t>
      </w:r>
      <w:r w:rsidR="00C66B5F">
        <w:t>илага</w:t>
      </w:r>
      <w:r w:rsidR="00147C5E">
        <w:t xml:space="preserve"> така </w:t>
      </w:r>
      <w:r w:rsidR="00A94615">
        <w:t>за</w:t>
      </w:r>
      <w:r w:rsidR="00147C5E">
        <w:t>щото кода който е написал може да няма нищи общо с бизнес логиката но да играе роля при цялостната употреба на приложението.</w:t>
      </w:r>
      <w:r w:rsidR="00A94615">
        <w:t xml:space="preserve"> Този вид тестове са ключови, защото </w:t>
      </w:r>
      <w:r w:rsidR="00615329">
        <w:t>те трябва да се покрият в множество сценарии с множество параметри</w:t>
      </w:r>
      <w:r w:rsidR="00C66B5F">
        <w:t>. Т</w:t>
      </w:r>
      <w:r w:rsidR="00615329">
        <w:t>ака гарантират че с продължението на писане на код то тези класове и функции</w:t>
      </w:r>
      <w:r w:rsidR="00C66B5F">
        <w:t>,</w:t>
      </w:r>
      <w:r w:rsidR="00615329">
        <w:t xml:space="preserve"> който се тестват</w:t>
      </w:r>
      <w:r w:rsidR="00C66B5F">
        <w:t>,</w:t>
      </w:r>
      <w:r w:rsidR="00615329">
        <w:t xml:space="preserve"> ще са устойчиви и на мащабируемостта</w:t>
      </w:r>
      <w:r w:rsidR="00A94615">
        <w:t>.</w:t>
      </w:r>
      <w:r w:rsidR="00615329">
        <w:t xml:space="preserve"> </w:t>
      </w:r>
      <w:r w:rsidR="00A94615">
        <w:t>Единични тестове могат да се извършват по начин по който да помогнат за цялостното тестване на системата.</w:t>
      </w:r>
      <w:r w:rsidR="00615329">
        <w:t xml:space="preserve"> Тестовете извършени по този начин</w:t>
      </w:r>
      <w:r w:rsidR="00C66B5F">
        <w:t>,</w:t>
      </w:r>
      <w:r w:rsidR="00615329">
        <w:t xml:space="preserve"> за системата за контрол на клиентите</w:t>
      </w:r>
      <w:r w:rsidR="00C66B5F">
        <w:t>,</w:t>
      </w:r>
      <w:r w:rsidR="00615329">
        <w:t xml:space="preserve"> са се вградили постепенно през всяка нова итерация в функционални и интеграционни тестове.</w:t>
      </w:r>
      <w:r w:rsidR="00C66B5F">
        <w:t xml:space="preserve"> Множество индивидуални тестове са извършени върху проекта. Започвайки от базовите класове, последвани от индивидуални тестове за бизнес кода.</w:t>
      </w:r>
    </w:p>
    <w:p w14:paraId="08F2459B" w14:textId="77777777" w:rsidR="00E047AC" w:rsidRDefault="00E047AC" w:rsidP="00976680"/>
    <w:p w14:paraId="484E0B06" w14:textId="6744DB16" w:rsidR="00147C5E" w:rsidRPr="00A4143E" w:rsidRDefault="00147C5E" w:rsidP="00976680">
      <w:r>
        <w:t>Функционални тестове</w:t>
      </w:r>
      <w:r w:rsidR="00615329">
        <w:t xml:space="preserve"> представляват такива тестове</w:t>
      </w:r>
      <w:r w:rsidR="00C66B5F">
        <w:t>,</w:t>
      </w:r>
      <w:r w:rsidR="00615329">
        <w:t xml:space="preserve"> които служат за до</w:t>
      </w:r>
      <w:r w:rsidR="00C66B5F">
        <w:t xml:space="preserve"> </w:t>
      </w:r>
      <w:r w:rsidR="00615329">
        <w:t>моментния етап на направени промени към кода. Тоест те са променят за всеки цикъл ( спринт) през който преминава програмния продукт. Те служат за валидация на кога преди да бъде добавен към работещата версия до момента. Както и да се измери работната скорост и успеваемост на проекта. Тук се тестват едновременно фундаментални аспекти на програмата, както и функции на програмата</w:t>
      </w:r>
      <w:r w:rsidR="00C66B5F">
        <w:t>,</w:t>
      </w:r>
      <w:r w:rsidR="00615329">
        <w:t xml:space="preserve"> които играят роля на допълнения и не са градивна част от ядрото</w:t>
      </w:r>
      <w:r w:rsidR="00C66B5F">
        <w:t>,</w:t>
      </w:r>
      <w:r w:rsidR="00615329">
        <w:t xml:space="preserve"> но са нужни за цялостната завършеност на продукта.</w:t>
      </w:r>
      <w:r w:rsidR="00A4143E">
        <w:t xml:space="preserve"> Функционалните тестове по проекта са извърш</w:t>
      </w:r>
      <w:r w:rsidR="00C66B5F">
        <w:t>ени</w:t>
      </w:r>
      <w:r w:rsidR="00A4143E">
        <w:t xml:space="preserve"> в период от няколко дни за да се провери как различни елементи от системата ще работят заедно. Това се постига когато се вземат единичните тестове и се навържат един към друг за да формулират един </w:t>
      </w:r>
      <w:r w:rsidR="00C66B5F">
        <w:t>строго последовател</w:t>
      </w:r>
      <w:r w:rsidR="00A4143E">
        <w:t xml:space="preserve"> тест.</w:t>
      </w:r>
    </w:p>
    <w:p w14:paraId="1ABE199A" w14:textId="77777777" w:rsidR="00147C5E" w:rsidRDefault="00147C5E" w:rsidP="00976680"/>
    <w:p w14:paraId="296A03E2" w14:textId="54CE676C" w:rsidR="00E047AC" w:rsidRDefault="00E047AC" w:rsidP="00976680">
      <w:r>
        <w:t>Интеграционните тестове</w:t>
      </w:r>
      <w:r w:rsidR="00A4143E">
        <w:t xml:space="preserve"> тестовете представляват тестове на индивидуалните нива, като на пример тестване само на заявки към базата от данни. Този вид тест служи за да гарантира че дадения слой от проекта може да работи самостоятелно ако му се подават правилните данни. Така се гарантира устойчивост на кода</w:t>
      </w:r>
      <w:r w:rsidR="00E06658">
        <w:t>,</w:t>
      </w:r>
      <w:r w:rsidR="00A4143E">
        <w:t xml:space="preserve"> който се пише на всяко едно ниво</w:t>
      </w:r>
      <w:r w:rsidR="00E06658">
        <w:t>,</w:t>
      </w:r>
      <w:r w:rsidR="00A4143E">
        <w:t xml:space="preserve"> и че ако стане проблем ще може да се сведе до това че или не е изпратен правилен сигнал или че сигнала не е подходящ за сценария. </w:t>
      </w:r>
      <w:r w:rsidR="00E06658">
        <w:t xml:space="preserve">Интеграционните тестове </w:t>
      </w:r>
      <w:r w:rsidR="00A4143E">
        <w:t>е наблегнато в проекта поради метода</w:t>
      </w:r>
      <w:r w:rsidR="00E06658">
        <w:t xml:space="preserve"> и идеологията</w:t>
      </w:r>
      <w:r w:rsidR="00A4143E">
        <w:t>, ко</w:t>
      </w:r>
      <w:r w:rsidR="00E06658">
        <w:t>ито са</w:t>
      </w:r>
      <w:r w:rsidR="00A4143E">
        <w:t xml:space="preserve"> избран</w:t>
      </w:r>
      <w:r w:rsidR="00E06658">
        <w:t>и</w:t>
      </w:r>
      <w:r w:rsidR="00A4143E">
        <w:t xml:space="preserve"> за неговата разработка. Естеството на слоевете на програмата гарантират че ще има множество интеграционни тестове. За системата за контрол на клиентите са се извършили интеграционни тестове на нивата за: </w:t>
      </w:r>
      <w:r w:rsidR="00BD64BB">
        <w:t xml:space="preserve">заявки към базата от данни, към сервизите на системата (Фиг. 23), към контролерите на системата (Фиг. 24) и към потребителския интерфейс. Този вид тестване може да покри до 97% от функционалния код на един клас. При писането на такъм вид тестване трябва да се има в предвид как едни клас и неговите функции ще реагират към набор от правилни и неправилни сигнали. Така се постига </w:t>
      </w:r>
      <w:r w:rsidR="009544E6">
        <w:t xml:space="preserve">с </w:t>
      </w:r>
      <w:r w:rsidR="00BD64BB">
        <w:t>високо покриване на кога и неговите редове.</w:t>
      </w:r>
    </w:p>
    <w:p w14:paraId="698ACAEC" w14:textId="77777777" w:rsidR="00E047AC" w:rsidRDefault="00E047AC" w:rsidP="00976680"/>
    <w:p w14:paraId="2F8C66D5" w14:textId="47C8ED16" w:rsidR="00E047AC" w:rsidRDefault="00BD64BB" w:rsidP="00976680">
      <w:r>
        <w:t>Край до край тестване представляват такива тестове</w:t>
      </w:r>
      <w:r w:rsidR="009544E6">
        <w:t>,</w:t>
      </w:r>
      <w:r>
        <w:t xml:space="preserve"> ко</w:t>
      </w:r>
      <w:r w:rsidR="009544E6">
        <w:t>и</w:t>
      </w:r>
      <w:r>
        <w:t>то тестват едно приложение от неговото начало до неговия край, или така нареченото тестване по сценарии. В този вид тестване се поглежда с една идея как крайния потребител би използвал приложението. Тоест гледат се множество сценарии от такива</w:t>
      </w:r>
      <w:r w:rsidR="009544E6">
        <w:t>,</w:t>
      </w:r>
      <w:r>
        <w:t xml:space="preserve"> който са правилни до крайно грешни. Когато се изпълняват </w:t>
      </w:r>
      <w:r w:rsidR="003D20E3">
        <w:t xml:space="preserve">подобен </w:t>
      </w:r>
      <w:r>
        <w:t>вид тестване се разбира и как крайни</w:t>
      </w:r>
      <w:r w:rsidR="003D20E3">
        <w:t>я</w:t>
      </w:r>
      <w:r>
        <w:t xml:space="preserve"> потребител би имал проблем с цялостното потребителски изживяване. За тази цел е използван програмата „</w:t>
      </w:r>
      <w:r>
        <w:rPr>
          <w:lang w:val="en-US"/>
        </w:rPr>
        <w:t>Postman</w:t>
      </w:r>
      <w:r>
        <w:t>“</w:t>
      </w:r>
      <w:r w:rsidR="003D20E3">
        <w:t>,</w:t>
      </w:r>
      <w:r>
        <w:rPr>
          <w:lang w:val="en-US"/>
        </w:rPr>
        <w:t xml:space="preserve"> </w:t>
      </w:r>
      <w:r>
        <w:t>която служи като инструмент за директно тестване на крайните връзки на контролера на сървъра.</w:t>
      </w:r>
      <w:r w:rsidR="001F6624">
        <w:t xml:space="preserve"> Поредността от действия играе голяма роля при писането на подобни тестове, тъй като се предполага че и клиента ще следва тази логика </w:t>
      </w:r>
      <w:r w:rsidR="003D20E3">
        <w:t xml:space="preserve">при използването на системата. Поредността ни </w:t>
      </w:r>
      <w:r w:rsidR="001F6624">
        <w:t xml:space="preserve">е заложена като фундаментална за употребата на приложението ( Фиг. 25). Видовете край до край тестове извършени по системата за контрол на клиентите </w:t>
      </w:r>
      <w:r w:rsidR="002F66EC">
        <w:t>са:</w:t>
      </w:r>
    </w:p>
    <w:p w14:paraId="71F1AEC0" w14:textId="5B7FCBD8" w:rsidR="002F66EC" w:rsidRDefault="002F66EC" w:rsidP="002F66EC">
      <w:pPr>
        <w:pStyle w:val="ListParagraph"/>
        <w:numPr>
          <w:ilvl w:val="0"/>
          <w:numId w:val="25"/>
        </w:numPr>
      </w:pPr>
      <w:r>
        <w:t>Тест с гише с множество услуги- Тук се гледа система</w:t>
      </w:r>
      <w:r w:rsidR="003D20E3">
        <w:t>,</w:t>
      </w:r>
      <w:r>
        <w:t xml:space="preserve"> която и мама еднакви услуги</w:t>
      </w:r>
      <w:r w:rsidR="003D20E3">
        <w:t>,</w:t>
      </w:r>
      <w:r>
        <w:t xml:space="preserve"> който отиват на еднакви гишета. Тоест се представят нови услуги но се обслужват от същи персонал.</w:t>
      </w:r>
    </w:p>
    <w:p w14:paraId="606AB9E6" w14:textId="50BC028C" w:rsidR="002F66EC" w:rsidRDefault="002F66EC" w:rsidP="002F66EC">
      <w:pPr>
        <w:pStyle w:val="ListParagraph"/>
        <w:numPr>
          <w:ilvl w:val="0"/>
          <w:numId w:val="25"/>
        </w:numPr>
      </w:pPr>
      <w:r>
        <w:t>Тест с множество услуги и множество гишета препокривайки се- Тук има гишета с различен набор настроени услуги който могат да бъдат обслужени но се препокриват с други гишета</w:t>
      </w:r>
      <w:r w:rsidR="003D20E3">
        <w:t>,</w:t>
      </w:r>
      <w:r>
        <w:t xml:space="preserve"> който имам сходни но не и пълния набор от сходни услуги</w:t>
      </w:r>
      <w:r w:rsidR="00A20C4E">
        <w:t xml:space="preserve"> (Фиг. 26)</w:t>
      </w:r>
      <w:r>
        <w:t>.</w:t>
      </w:r>
    </w:p>
    <w:p w14:paraId="3E27A6C1" w14:textId="3753B2BE" w:rsidR="002F66EC" w:rsidRPr="00BD64BB" w:rsidRDefault="002F66EC" w:rsidP="002F66EC">
      <w:pPr>
        <w:pStyle w:val="ListParagraph"/>
        <w:numPr>
          <w:ilvl w:val="0"/>
          <w:numId w:val="25"/>
        </w:numPr>
      </w:pPr>
      <w:r>
        <w:lastRenderedPageBreak/>
        <w:t xml:space="preserve">Тест с множество услуги и множество гишета без препокриване- Тук по подобие на предишния тест имаме множество гишета и множество услуги но те не се покриват по никакъв начин. </w:t>
      </w:r>
    </w:p>
    <w:p w14:paraId="4A8E5853" w14:textId="77777777" w:rsidR="00E047AC" w:rsidRDefault="00E047AC" w:rsidP="00976680"/>
    <w:p w14:paraId="4D68931A" w14:textId="7F405D86" w:rsidR="001F6624" w:rsidRDefault="001F6624" w:rsidP="001F6624">
      <w:pPr>
        <w:pStyle w:val="Title"/>
        <w:jc w:val="center"/>
      </w:pPr>
      <w:r w:rsidRPr="002053C3">
        <w:rPr>
          <w:noProof/>
        </w:rPr>
        <w:drawing>
          <wp:inline distT="0" distB="0" distL="0" distR="0" wp14:anchorId="6350EBAB" wp14:editId="30BAB2A5">
            <wp:extent cx="5943600" cy="3828415"/>
            <wp:effectExtent l="0" t="0" r="0" b="635"/>
            <wp:docPr id="1000930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0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7"/>
                    <a:stretch>
                      <a:fillRect/>
                    </a:stretch>
                  </pic:blipFill>
                  <pic:spPr>
                    <a:xfrm>
                      <a:off x="0" y="0"/>
                      <a:ext cx="5943600" cy="3828415"/>
                    </a:xfrm>
                    <a:prstGeom prst="rect">
                      <a:avLst/>
                    </a:prstGeom>
                  </pic:spPr>
                </pic:pic>
              </a:graphicData>
            </a:graphic>
          </wp:inline>
        </w:drawing>
      </w:r>
    </w:p>
    <w:p w14:paraId="5946464B" w14:textId="77777777" w:rsidR="001F6624" w:rsidRDefault="001F6624" w:rsidP="00976680"/>
    <w:p w14:paraId="4E28402E" w14:textId="3E738197" w:rsidR="002053C3" w:rsidRDefault="001F6624" w:rsidP="001F6624">
      <w:r>
        <w:t>Фиг. 25. Изображението на настройката на автоматични тестове преди тяхното стартиране в опреден ред.</w:t>
      </w:r>
    </w:p>
    <w:p w14:paraId="125C5EAA" w14:textId="77777777" w:rsidR="001F6624" w:rsidRDefault="001F6624" w:rsidP="001F6624"/>
    <w:p w14:paraId="1077F571" w14:textId="2E8546D4" w:rsidR="002053C3" w:rsidRDefault="001F6624" w:rsidP="002053C3">
      <w:pPr>
        <w:pStyle w:val="Title"/>
      </w:pPr>
      <w:r>
        <w:rPr>
          <w:noProof/>
        </w:rPr>
        <w:drawing>
          <wp:inline distT="0" distB="0" distL="0" distR="0" wp14:anchorId="49FAF613" wp14:editId="5C01563C">
            <wp:extent cx="5937885" cy="1412875"/>
            <wp:effectExtent l="0" t="0" r="5715" b="0"/>
            <wp:docPr id="9635932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3211" name="Картина 1"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6265235D" w14:textId="57BAA6F9" w:rsidR="00A708F1" w:rsidRPr="001F6624" w:rsidRDefault="001F6624" w:rsidP="003D20E3">
      <w:r>
        <w:t xml:space="preserve">Фиг. </w:t>
      </w:r>
      <w:r w:rsidR="00A20C4E">
        <w:t>26</w:t>
      </w:r>
      <w:r>
        <w:t xml:space="preserve">. Изображение на автоматичен тест, който включва инициализация на система с множество гишета и множество услуги тествано как обслужва с множество билети. </w:t>
      </w:r>
    </w:p>
    <w:p w14:paraId="6D5E3E09" w14:textId="6F9C1282" w:rsidR="00B23FA2" w:rsidRDefault="00B23FA2" w:rsidP="00A51368">
      <w:pPr>
        <w:pStyle w:val="Heading2"/>
        <w:numPr>
          <w:ilvl w:val="0"/>
          <w:numId w:val="20"/>
        </w:numPr>
      </w:pPr>
      <w:bookmarkStart w:id="24" w:name="_Toc136690754"/>
      <w:r>
        <w:lastRenderedPageBreak/>
        <w:t>Реализация на потребителски интерфейс</w:t>
      </w:r>
      <w:bookmarkEnd w:id="24"/>
    </w:p>
    <w:p w14:paraId="42A71055" w14:textId="77777777" w:rsidR="00B23FA2" w:rsidRDefault="00B23FA2" w:rsidP="00B23FA2"/>
    <w:p w14:paraId="0F20143C" w14:textId="0F1C14AB" w:rsidR="00B23FA2" w:rsidRDefault="00B23FA2" w:rsidP="00B23FA2">
      <w:r>
        <w:tab/>
        <w:t xml:space="preserve">Разработката на потребителския интерфейс е ключова за реализацията на успешен проект. </w:t>
      </w:r>
      <w:r w:rsidR="003D20E3">
        <w:t>Потребителския интерфейс</w:t>
      </w:r>
      <w:r>
        <w:t xml:space="preserve">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работ</w:t>
      </w:r>
      <w:r w:rsidR="003D20E3">
        <w:t>и</w:t>
      </w:r>
      <w:r>
        <w:t xml:space="preserve">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ListParagraph"/>
        <w:numPr>
          <w:ilvl w:val="0"/>
          <w:numId w:val="14"/>
        </w:numPr>
      </w:pPr>
      <w:r>
        <w:t>За кого правим интерфейса;</w:t>
      </w:r>
    </w:p>
    <w:p w14:paraId="25B79746" w14:textId="3934198D" w:rsidR="00B23FA2" w:rsidRDefault="00B23FA2" w:rsidP="00B23FA2">
      <w:pPr>
        <w:pStyle w:val="ListParagraph"/>
        <w:numPr>
          <w:ilvl w:val="0"/>
          <w:numId w:val="14"/>
        </w:numPr>
      </w:pPr>
      <w:r>
        <w:t>Каква работа ще извършва интерфейса;</w:t>
      </w:r>
    </w:p>
    <w:p w14:paraId="0645C72C" w14:textId="398761C8" w:rsidR="00B23FA2" w:rsidRDefault="00B23FA2" w:rsidP="00B23FA2">
      <w:pPr>
        <w:pStyle w:val="ListParagraph"/>
        <w:numPr>
          <w:ilvl w:val="0"/>
          <w:numId w:val="14"/>
        </w:numPr>
      </w:pPr>
      <w:r>
        <w:t>Как ще контактува човека с интерфейса;</w:t>
      </w:r>
    </w:p>
    <w:p w14:paraId="4E4CF4A4" w14:textId="2B5FC3B2" w:rsidR="00B23FA2" w:rsidRDefault="00163408" w:rsidP="00B23FA2">
      <w:pPr>
        <w:pStyle w:val="ListParagraph"/>
        <w:numPr>
          <w:ilvl w:val="0"/>
          <w:numId w:val="14"/>
        </w:numPr>
      </w:pPr>
      <w:r>
        <w:t>Кои принципи на дизайна ще са нужни за реализацията на интерфейса</w:t>
      </w:r>
      <w:r w:rsidR="003D20E3">
        <w:t>.</w:t>
      </w:r>
    </w:p>
    <w:p w14:paraId="2E4DEE63" w14:textId="4663789E" w:rsidR="00163408" w:rsidRDefault="00163408" w:rsidP="00163408">
      <w:pPr>
        <w:rPr>
          <w:lang w:val="en-US"/>
        </w:rPr>
      </w:pPr>
      <w:r>
        <w:t>Когато се отговарят всичките тези въпроси и се приложат върху дадени персони за част от система</w:t>
      </w:r>
      <w:r w:rsidR="003D20E3">
        <w:t>.</w:t>
      </w:r>
      <w:r>
        <w:t xml:space="preserve"> </w:t>
      </w:r>
      <w:r w:rsidR="003D20E3">
        <w:t>З</w:t>
      </w:r>
      <w:r>
        <w:t>апочва да се изгражда потребителското изживяване (</w:t>
      </w:r>
      <w:r>
        <w:rPr>
          <w:lang w:val="en-US"/>
        </w:rPr>
        <w:t>User experience-UX</w:t>
      </w:r>
      <w:r>
        <w:t>)</w:t>
      </w:r>
      <w:r>
        <w:rPr>
          <w:lang w:val="en-US"/>
        </w:rPr>
        <w:t>.</w:t>
      </w:r>
      <w:r w:rsidR="003D20E3">
        <w:t xml:space="preserve"> </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w:t>
      </w:r>
      <w:r w:rsidR="003D20E3">
        <w:t>как</w:t>
      </w:r>
      <w:r w:rsidR="007700DD">
        <w:t xml:space="preserve"> човек общува с</w:t>
      </w:r>
      <w:r w:rsidR="003D20E3">
        <w:t>ъс</w:t>
      </w:r>
      <w:r w:rsidR="007700DD">
        <w:t xml:space="preserve">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13CE1DB9" w14:textId="77777777" w:rsidR="00F6172E" w:rsidRDefault="00F6172E" w:rsidP="00163408">
      <w:pPr>
        <w:rPr>
          <w:lang w:val="en-US"/>
        </w:rPr>
      </w:pPr>
    </w:p>
    <w:p w14:paraId="2F726835" w14:textId="201EACF0"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w:t>
      </w:r>
      <w:r w:rsidR="003D20E3">
        <w:t>,</w:t>
      </w:r>
      <w:r>
        <w:t xml:space="preserve"> които ще употребяват системата.</w:t>
      </w:r>
      <w:r w:rsidR="00232710">
        <w:t xml:space="preserve"> Това е постижимо чрез употребата на персони</w:t>
      </w:r>
      <w:r w:rsidR="003D20E3">
        <w:rPr>
          <w:rStyle w:val="FootnoteReference"/>
        </w:rPr>
        <w:footnoteReference w:id="22"/>
      </w:r>
      <w:r w:rsidR="00232710">
        <w:t>.</w:t>
      </w:r>
    </w:p>
    <w:p w14:paraId="6507E936" w14:textId="77777777" w:rsidR="00F6172E" w:rsidRDefault="00F6172E" w:rsidP="00163408"/>
    <w:p w14:paraId="21964741" w14:textId="3F1B4122" w:rsidR="00897283" w:rsidRDefault="00232710" w:rsidP="00F6172E">
      <w:r>
        <w:t>Първата персона която се разглежда е тази на типичен работник на гише</w:t>
      </w:r>
      <w:r w:rsidR="0046505A">
        <w:t xml:space="preserve"> (Фиг. </w:t>
      </w:r>
      <w:r w:rsidR="00A708F1">
        <w:t>27</w:t>
      </w:r>
      <w:r w:rsidR="0046505A">
        <w:t>)</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w:t>
      </w:r>
      <w:r w:rsidR="00F6172E">
        <w:t>,</w:t>
      </w:r>
      <w:r w:rsidR="009F224E">
        <w:t xml:space="preserve"> както и леки за очите цветове защото човека ще работи дълги часове пред тази система.</w:t>
      </w:r>
    </w:p>
    <w:p w14:paraId="13463170" w14:textId="77777777" w:rsidR="00897283" w:rsidRDefault="00897283" w:rsidP="00B23FA2"/>
    <w:p w14:paraId="59049FAA" w14:textId="4EF9780D" w:rsidR="00B23FA2" w:rsidRDefault="00897283" w:rsidP="00B23FA2">
      <w:r>
        <w:rPr>
          <w:noProof/>
        </w:rPr>
        <w:lastRenderedPageBreak/>
        <w:drawing>
          <wp:anchor distT="0" distB="0" distL="114300" distR="114300" simplePos="0" relativeHeight="251674624" behindDoc="0" locked="0" layoutInCell="1" allowOverlap="1" wp14:anchorId="2B37DEE4" wp14:editId="48FFEE51">
            <wp:simplePos x="0" y="0"/>
            <wp:positionH relativeFrom="column">
              <wp:posOffset>477911</wp:posOffset>
            </wp:positionH>
            <wp:positionV relativeFrom="paragraph">
              <wp:posOffset>0</wp:posOffset>
            </wp:positionV>
            <wp:extent cx="5102225" cy="2869565"/>
            <wp:effectExtent l="0" t="0" r="3175" b="6985"/>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222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 xml:space="preserve">Фиг. </w:t>
      </w:r>
      <w:r w:rsidR="00A708F1">
        <w:t>27</w:t>
      </w:r>
      <w:r w:rsidR="009F224E">
        <w:t xml:space="preserve"> Персона на работничка на системата за контрол на клиентите.</w:t>
      </w:r>
    </w:p>
    <w:p w14:paraId="63698BC7" w14:textId="77777777" w:rsidR="00F2140A" w:rsidRDefault="00F2140A" w:rsidP="00F2140A">
      <w:pPr>
        <w:ind w:firstLine="0"/>
      </w:pPr>
    </w:p>
    <w:p w14:paraId="0B7A398F" w14:textId="139E829B" w:rsidR="00F6172E" w:rsidRDefault="009F224E" w:rsidP="00F6172E">
      <w:r>
        <w:t xml:space="preserve">Следващата персона, която е разгледана, е на </w:t>
      </w:r>
      <w:r w:rsidR="009C2911">
        <w:t xml:space="preserve">касиер (Фиг. </w:t>
      </w:r>
      <w:r w:rsidR="00A708F1">
        <w:t>28)</w:t>
      </w:r>
      <w:r w:rsidR="00F6172E">
        <w:t>.</w:t>
      </w:r>
      <w:r w:rsidR="009C2911">
        <w:t xml:space="preserve"> Подобна на персоната на работник на гише тази персона представлява работник</w:t>
      </w:r>
      <w:r w:rsidR="00F6172E">
        <w:t>,</w:t>
      </w:r>
      <w:r w:rsidR="009C2911">
        <w:t xml:space="preserve"> който ще използва системата за викане на клиенти и съответно обложвайки ги. Но </w:t>
      </w:r>
      <w:r w:rsidR="00F6172E">
        <w:t>в този случай</w:t>
      </w:r>
      <w:r w:rsidR="009C2911">
        <w:t xml:space="preserve"> поради възрастта на служителя се вземат на предвид технологическата компетентност, която е ниска. Тук </w:t>
      </w:r>
      <w:r w:rsidR="00F6172E">
        <w:t>е взето</w:t>
      </w:r>
      <w:r w:rsidR="009C2911">
        <w:t xml:space="preserve"> и решението за опресняване на начина на извикване на клиенти към гишето.</w:t>
      </w:r>
    </w:p>
    <w:p w14:paraId="7A59EE96" w14:textId="77777777" w:rsidR="00745CC0" w:rsidRDefault="00745CC0" w:rsidP="00F6172E"/>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349184E5">
            <wp:simplePos x="0" y="0"/>
            <wp:positionH relativeFrom="column">
              <wp:posOffset>477911</wp:posOffset>
            </wp:positionH>
            <wp:positionV relativeFrom="paragraph">
              <wp:posOffset>42545</wp:posOffset>
            </wp:positionV>
            <wp:extent cx="5162843" cy="2904099"/>
            <wp:effectExtent l="0" t="0" r="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843" cy="2904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7AC2CEFC" w14:textId="77777777" w:rsidR="00897283" w:rsidRDefault="00897283" w:rsidP="00745CC0">
      <w:pPr>
        <w:ind w:firstLine="0"/>
      </w:pPr>
    </w:p>
    <w:p w14:paraId="503DDC31" w14:textId="00B1234F" w:rsidR="00F6172E" w:rsidRDefault="00E57080" w:rsidP="00C67875">
      <w:r>
        <w:t xml:space="preserve">Фиг. </w:t>
      </w:r>
      <w:r w:rsidR="0059570E">
        <w:t>28.</w:t>
      </w:r>
      <w:r>
        <w:t xml:space="preserve"> Персона на работничка на гише тип каса.</w:t>
      </w:r>
    </w:p>
    <w:p w14:paraId="0E5D8DFA" w14:textId="4D644CBA" w:rsidR="00A75916" w:rsidRDefault="002279CB" w:rsidP="00B23FA2">
      <w:r>
        <w:lastRenderedPageBreak/>
        <w:t>Следващата персона</w:t>
      </w:r>
      <w:r w:rsidR="00965AA5">
        <w:rPr>
          <w:lang w:val="en-US"/>
        </w:rPr>
        <w:t>,</w:t>
      </w:r>
      <w:r>
        <w:t xml:space="preserve">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rsidR="0059570E">
        <w:t>29)</w:t>
      </w:r>
      <w:r w:rsidR="00965AA5">
        <w:rPr>
          <w:lang w:val="en-US"/>
        </w:rPr>
        <w:t>.</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w:t>
      </w:r>
      <w:r w:rsidR="00965AA5">
        <w:rPr>
          <w:lang w:val="en-US"/>
        </w:rPr>
        <w:t>.</w:t>
      </w:r>
      <w:r w:rsidR="00F921B5">
        <w:t xml:space="preserve"> </w:t>
      </w:r>
      <w:r w:rsidR="00965AA5">
        <w:t>Тоест</w:t>
      </w:r>
      <w:r w:rsidR="00F921B5">
        <w:t xml:space="preserve"> можем да </w:t>
      </w:r>
      <w:r w:rsidR="00965AA5">
        <w:t xml:space="preserve">се </w:t>
      </w:r>
      <w:r w:rsidR="00F921B5">
        <w:t xml:space="preserve">очаква да се възползва от статистиките в тяхната цялост и за това да </w:t>
      </w:r>
      <w:r w:rsidR="00965AA5">
        <w:t xml:space="preserve">се </w:t>
      </w:r>
      <w:r w:rsidR="00F921B5">
        <w:t>наблегне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 да </w:t>
      </w:r>
      <w:r w:rsidR="00965AA5">
        <w:t xml:space="preserve">се </w:t>
      </w:r>
      <w:r w:rsidR="000637FE">
        <w:t>изведе факта че ще бъде от полза да може да се следи опашката от дистанция чрез мобилно устройство, тоест потребител</w:t>
      </w:r>
      <w:r w:rsidR="00965AA5">
        <w:t>ят</w:t>
      </w:r>
      <w:r w:rsidR="000637FE">
        <w:t xml:space="preserve"> </w:t>
      </w:r>
      <w:r w:rsidR="00965AA5">
        <w:t xml:space="preserve">на </w:t>
      </w:r>
      <w:r w:rsidR="000637FE">
        <w:t>интерфейс</w:t>
      </w:r>
      <w:r w:rsidR="00965AA5">
        <w:t>а</w:t>
      </w:r>
      <w:r w:rsidR="000637FE">
        <w:t xml:space="preserve"> </w:t>
      </w:r>
      <w:r w:rsidR="00965AA5">
        <w:t xml:space="preserve">ще очаква той </w:t>
      </w:r>
      <w:r w:rsidR="000637FE">
        <w:t xml:space="preserve">да е гъвка и четим от различен набор устройства а не само от </w:t>
      </w:r>
      <w:r w:rsidR="00965AA5">
        <w:t>компютър</w:t>
      </w:r>
      <w:r w:rsidR="000637FE">
        <w:t>.</w:t>
      </w:r>
      <w:r w:rsidR="003C25D3">
        <w:t xml:space="preserve"> Също така е заложено да </w:t>
      </w:r>
      <w:r w:rsidR="00965AA5">
        <w:t>с</w:t>
      </w:r>
      <w:r w:rsidR="003C25D3">
        <w:t>е добав</w:t>
      </w:r>
      <w:r w:rsidR="00965AA5">
        <w:t>и</w:t>
      </w:r>
      <w:r w:rsidR="003C25D3">
        <w:t xml:space="preserve"> модела на Дюпон заради неговата популярност в менажирането и </w:t>
      </w:r>
      <w:r w:rsidR="001E399B">
        <w:t>организацията</w:t>
      </w:r>
      <w:r w:rsidR="003C25D3">
        <w:t xml:space="preserve"> на контрол</w:t>
      </w:r>
      <w:r w:rsidR="00965AA5">
        <w:t>а</w:t>
      </w:r>
      <w:r w:rsidR="003C25D3">
        <w:t xml:space="preserve">.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184D93D6" w:rsidR="00A75916" w:rsidRPr="002279CB" w:rsidRDefault="00A75916" w:rsidP="00B23FA2">
      <w:r>
        <w:t xml:space="preserve">Фиг. </w:t>
      </w:r>
      <w:r w:rsidR="0059570E">
        <w:t>29.</w:t>
      </w:r>
      <w:r>
        <w:t xml:space="preserve"> Персона на мениджър. </w:t>
      </w:r>
    </w:p>
    <w:p w14:paraId="706FCA17" w14:textId="77777777" w:rsidR="00E20BF2" w:rsidRDefault="00E20BF2" w:rsidP="00B23FA2"/>
    <w:p w14:paraId="769BE2C9" w14:textId="4FF9D571" w:rsidR="00442B13" w:rsidRDefault="00F921B5" w:rsidP="00B23FA2">
      <w:r>
        <w:lastRenderedPageBreak/>
        <w:t>Последна персона</w:t>
      </w:r>
      <w:r w:rsidR="00965AA5">
        <w:t>,</w:t>
      </w:r>
      <w:r>
        <w:t xml:space="preserve"> която е преценено че ще </w:t>
      </w:r>
      <w:r w:rsidR="00965AA5">
        <w:t>е от</w:t>
      </w:r>
      <w:r>
        <w:t xml:space="preserve"> нуж</w:t>
      </w:r>
      <w:r w:rsidR="00965AA5">
        <w:t>да</w:t>
      </w:r>
      <w:r>
        <w:t xml:space="preserve"> за оператор</w:t>
      </w:r>
      <w:r w:rsidR="00965AA5">
        <w:t>,</w:t>
      </w:r>
      <w:r>
        <w:t xml:space="preserve"> който върши двойна роля. Това е точно работник тип охрана, който едновременно проверява билети и следи за реда</w:t>
      </w:r>
      <w:r w:rsidR="00DB7F07">
        <w:t xml:space="preserve"> ( Фиг. </w:t>
      </w:r>
      <w:r w:rsidR="004654CC">
        <w:t>30)</w:t>
      </w:r>
      <w:r w:rsidR="003E1013">
        <w:t>.</w:t>
      </w:r>
      <w:r>
        <w:t xml:space="preserve"> Подобна е ролята на кондуктор на влак или автобус но поради пазарния дял</w:t>
      </w:r>
      <w:r w:rsidR="003E1013">
        <w:t>,</w:t>
      </w:r>
      <w:r>
        <w:t xml:space="preserve"> ко</w:t>
      </w:r>
      <w:r w:rsidR="003E1013">
        <w:t>й</w:t>
      </w:r>
      <w:r>
        <w:t>то цели програмния продукт</w:t>
      </w:r>
      <w:r w:rsidR="003E1013">
        <w:t>,</w:t>
      </w:r>
      <w:r>
        <w:t xml:space="preserve">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w:t>
      </w:r>
      <w:r w:rsidR="003E1013">
        <w:t>е</w:t>
      </w:r>
      <w:r w:rsidR="00DE0FC9">
        <w:t xml:space="preserve"> пример за чекиращо гише </w:t>
      </w:r>
      <w:r w:rsidR="003E1013">
        <w:t>където</w:t>
      </w:r>
      <w:r w:rsidR="00DE0FC9">
        <w:t xml:space="preserve"> </w:t>
      </w:r>
      <w:r w:rsidR="003E1013">
        <w:t>работника</w:t>
      </w:r>
      <w:r w:rsidR="00DE0FC9">
        <w:t xml:space="preserve"> е мобилен и трябва едновременно да проверява билети и да следи за реда</w:t>
      </w:r>
      <w:r w:rsidR="003E1013">
        <w:t>.</w:t>
      </w:r>
      <w:r w:rsidR="00DE0FC9">
        <w:t xml:space="preserve"> </w:t>
      </w:r>
      <w:r w:rsidR="003E1013">
        <w:t xml:space="preserve">Тази ситуация </w:t>
      </w:r>
      <w:r w:rsidR="00DE0FC9">
        <w:t>показа че потребителския интерфейс трябва да</w:t>
      </w:r>
      <w:r w:rsidR="003E1013">
        <w:t xml:space="preserve"> бъде</w:t>
      </w:r>
      <w:r w:rsidR="00DE0FC9">
        <w:t xml:space="preserve"> лесно четим и разбираем</w:t>
      </w:r>
      <w:r w:rsidR="003E1013">
        <w:t xml:space="preserve"> на пръв прочит</w:t>
      </w:r>
      <w:r w:rsidR="00DE0FC9">
        <w:t>.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w:t>
      </w:r>
      <w:r w:rsidR="003E1013">
        <w:t>те</w:t>
      </w:r>
      <w:r w:rsidR="00DE0FC9">
        <w:t xml:space="preserve">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кира билети то да сигнализира за редовен билет в зелено а за грешен</w:t>
      </w:r>
      <w:r w:rsidR="003E1013">
        <w:t>,</w:t>
      </w:r>
      <w:r w:rsidR="00DE0FC9">
        <w:t xml:space="preserve">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00EB176E" w14:textId="3E7E3462" w:rsidR="00B23FA2" w:rsidRDefault="00A92EB8" w:rsidP="003E1013">
      <w:r>
        <w:t xml:space="preserve">Фиг. </w:t>
      </w:r>
      <w:r w:rsidR="004654CC">
        <w:t>30.</w:t>
      </w:r>
      <w:r>
        <w:t xml:space="preserve"> Персона представяща охрана на обект и контрол на опашката.</w:t>
      </w:r>
    </w:p>
    <w:p w14:paraId="3A6FE5CD" w14:textId="611367DE" w:rsidR="00B23FA2" w:rsidRDefault="00AE0AD2" w:rsidP="00B23FA2">
      <w:r>
        <w:lastRenderedPageBreak/>
        <w:t xml:space="preserve">След вземане на предвид широката гама от персони, които са разгледани, можем да </w:t>
      </w:r>
      <w:r w:rsidR="003E1013">
        <w:t>се</w:t>
      </w:r>
      <w:r>
        <w:t xml:space="preserve"> прилож</w:t>
      </w:r>
      <w:r w:rsidR="003E1013">
        <w:t>ат</w:t>
      </w:r>
      <w:r>
        <w:t xml:space="preserve"> при конкретни функционалности как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w:t>
      </w:r>
      <w:r w:rsidR="000B34F6">
        <w:t>и</w:t>
      </w:r>
      <w:r>
        <w:t xml:space="preserve">то желаят. Но това не е знак да се предприемат </w:t>
      </w:r>
      <w:r w:rsidR="000B34F6">
        <w:t>дръзки</w:t>
      </w:r>
      <w:r>
        <w:t xml:space="preserve"> решения за дизайна от страна на клиента</w:t>
      </w:r>
      <w:r w:rsidR="000B34F6">
        <w:t>.</w:t>
      </w:r>
      <w:r>
        <w:t xml:space="preserve"> </w:t>
      </w:r>
      <w:r w:rsidR="000B34F6">
        <w:t>А</w:t>
      </w:r>
      <w:r>
        <w:t xml:space="preserve"> даже да се подходи по метод</w:t>
      </w:r>
      <w:r w:rsidR="000B34F6">
        <w:t>,</w:t>
      </w:r>
      <w:r>
        <w:t xml:space="preserve"> който масовото общество ще разбере. Това включва и управление за незрящи, като звукова и допирна сигнализация. </w:t>
      </w:r>
      <w:r w:rsidR="00D4459B">
        <w:t>Т</w:t>
      </w:r>
      <w:r w:rsidR="000B34F6">
        <w:t>ака</w:t>
      </w:r>
      <w:r w:rsidR="00D4459B">
        <w:t xml:space="preserve">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w:t>
      </w:r>
      <w:r w:rsidR="000B34F6">
        <w:rPr>
          <w:rStyle w:val="FootnoteReference"/>
        </w:rPr>
        <w:footnoteReference w:id="23"/>
      </w:r>
      <w:r w:rsidR="00D4459B">
        <w:t xml:space="preserve"> азбука. </w:t>
      </w:r>
    </w:p>
    <w:p w14:paraId="18DBEC29" w14:textId="77777777" w:rsidR="00F2140A" w:rsidRDefault="00F2140A" w:rsidP="00B23FA2"/>
    <w:p w14:paraId="1C7F0A74" w14:textId="072EB247"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w:t>
      </w:r>
      <w:r w:rsidR="001E73E4">
        <w:t>по</w:t>
      </w:r>
      <w:r>
        <w:t>иска принтер за разпечатването на физични билети. Системата автоматично ще взема зададения принтер по подразбиране за разпечатване</w:t>
      </w:r>
      <w:r w:rsidR="001E73E4">
        <w:t>.</w:t>
      </w:r>
      <w:r>
        <w:t xml:space="preserve"> </w:t>
      </w:r>
      <w:r w:rsidR="001E73E4">
        <w:t>А</w:t>
      </w:r>
      <w:r>
        <w:t xml:space="preserve"> за допълнителни настойки ще може да се достъпи чрез административния пален на системата. </w:t>
      </w:r>
    </w:p>
    <w:p w14:paraId="11CB6923" w14:textId="77777777" w:rsidR="00F2140A" w:rsidRDefault="00F2140A" w:rsidP="00B23FA2"/>
    <w:p w14:paraId="790E0F2E" w14:textId="4171B6BF" w:rsidR="002057B0" w:rsidRDefault="00D4459B" w:rsidP="00B23FA2">
      <w:r>
        <w:t xml:space="preserve">От другата страна има и </w:t>
      </w:r>
      <w:r w:rsidR="001E73E4">
        <w:t>виртуалните</w:t>
      </w:r>
      <w:r>
        <w:t xml:space="preserve"> билети</w:t>
      </w:r>
      <w:r w:rsidR="001E73E4">
        <w:t>,</w:t>
      </w:r>
      <w:r>
        <w:t xml:space="preserve">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w:t>
      </w:r>
      <w:r w:rsidR="001E73E4">
        <w:t>,</w:t>
      </w:r>
      <w:r w:rsidR="002057B0">
        <w:t xml:space="preserve"> което го е извикало. Ка</w:t>
      </w:r>
      <w:r w:rsidR="001E73E4">
        <w:t>к</w:t>
      </w:r>
      <w:r w:rsidR="002057B0">
        <w:t>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377ADDAE" w14:textId="77777777" w:rsidR="00F2140A" w:rsidRDefault="00F2140A" w:rsidP="00B23FA2"/>
    <w:p w14:paraId="6068D4F2" w14:textId="76320016" w:rsidR="00794E8A" w:rsidRDefault="00794E8A" w:rsidP="00B23FA2">
      <w:r>
        <w:t>Преди осъществяването нужните уеб страници</w:t>
      </w:r>
      <w:r w:rsidR="007063F0">
        <w:t>,</w:t>
      </w:r>
      <w:r>
        <w:t xml:space="preserve"> които ще се разработени</w:t>
      </w:r>
      <w:r w:rsidR="007063F0">
        <w:t>,</w:t>
      </w:r>
      <w:r>
        <w:t xml:space="preserve"> първо се преглежда реда в които те ще са употребени. Вземайки персоните в предвид ще разгледаме реда по следния начин (Фиг, </w:t>
      </w:r>
      <w:r w:rsidR="004654CC">
        <w:t>31)</w:t>
      </w:r>
      <w:r w:rsidR="007063F0">
        <w:t>.</w:t>
      </w:r>
      <w:r>
        <w:t xml:space="preserve"> Първо разглеждайки от страната на </w:t>
      </w:r>
      <w:r>
        <w:lastRenderedPageBreak/>
        <w:t>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w:t>
      </w:r>
      <w:r w:rsidR="007063F0">
        <w:t>,</w:t>
      </w:r>
      <w:r w:rsidR="00E02810">
        <w:t xml:space="preserve">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w:t>
      </w:r>
      <w:r w:rsidR="007063F0">
        <w:t xml:space="preserve"> (</w:t>
      </w:r>
      <w:r w:rsidR="00E02810">
        <w:t xml:space="preserve"> ако има такива</w:t>
      </w:r>
      <w:r w:rsidR="007063F0">
        <w:t>)</w:t>
      </w:r>
      <w:r w:rsidR="00E02810">
        <w:t xml:space="preserve"> и </w:t>
      </w:r>
      <w:r w:rsidR="007063F0">
        <w:rPr>
          <w:noProof/>
        </w:rPr>
        <w:drawing>
          <wp:anchor distT="0" distB="0" distL="114300" distR="114300" simplePos="0" relativeHeight="251677696" behindDoc="1" locked="0" layoutInCell="1" allowOverlap="1" wp14:anchorId="692F118B" wp14:editId="7747E5A3">
            <wp:simplePos x="0" y="0"/>
            <wp:positionH relativeFrom="column">
              <wp:posOffset>84455</wp:posOffset>
            </wp:positionH>
            <wp:positionV relativeFrom="paragraph">
              <wp:posOffset>1647190</wp:posOffset>
            </wp:positionV>
            <wp:extent cx="5665973" cy="4635796"/>
            <wp:effectExtent l="0" t="0" r="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973" cy="463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810">
        <w:t>статистиката по системата.</w:t>
      </w:r>
      <w:r w:rsidR="00085A0B">
        <w:t xml:space="preserve"> След като </w:t>
      </w:r>
      <w:r w:rsidR="007063F0">
        <w:t xml:space="preserve">се </w:t>
      </w:r>
      <w:r w:rsidR="00085A0B">
        <w:t>знаем всичко това може да се премине към 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47BDD81A" w:rsidR="00794E8A" w:rsidRDefault="00794E8A" w:rsidP="00E02810">
      <w:pPr>
        <w:jc w:val="center"/>
      </w:pPr>
    </w:p>
    <w:p w14:paraId="382B83D8" w14:textId="77777777" w:rsidR="00794E8A" w:rsidRDefault="00794E8A" w:rsidP="00B23FA2"/>
    <w:p w14:paraId="35D1CC40" w14:textId="77777777" w:rsidR="00A65E96" w:rsidRDefault="00A65E96" w:rsidP="00B23FA2"/>
    <w:p w14:paraId="1F2A6A5A" w14:textId="77777777" w:rsidR="00A65E96" w:rsidRDefault="00A65E96" w:rsidP="00B23FA2"/>
    <w:p w14:paraId="3593B02A" w14:textId="77777777" w:rsidR="00A65E96" w:rsidRDefault="00A65E96" w:rsidP="00B23FA2"/>
    <w:p w14:paraId="32E98BEF" w14:textId="77777777" w:rsidR="00A65E96" w:rsidRDefault="00A65E96" w:rsidP="00B23FA2"/>
    <w:p w14:paraId="1209495B" w14:textId="77777777" w:rsidR="00A65E96" w:rsidRDefault="00A65E96" w:rsidP="00B23FA2"/>
    <w:p w14:paraId="5707CF8E" w14:textId="77777777" w:rsidR="00A65E96" w:rsidRDefault="00A65E96" w:rsidP="00B23FA2"/>
    <w:p w14:paraId="2421E4A1" w14:textId="094FD76B" w:rsidR="00794E8A" w:rsidRPr="00794E8A" w:rsidRDefault="00794E8A" w:rsidP="00B23FA2">
      <w:r>
        <w:t xml:space="preserve">Фиг. </w:t>
      </w:r>
      <w:r w:rsidR="00A4179F">
        <w:t>31</w:t>
      </w:r>
      <w:r>
        <w:t xml:space="preserve">. </w:t>
      </w:r>
      <w:r w:rsidRPr="00794E8A">
        <w:t>Диаграма на потока</w:t>
      </w:r>
      <w:r>
        <w:rPr>
          <w:lang w:val="en-US"/>
        </w:rPr>
        <w:t xml:space="preserve"> </w:t>
      </w:r>
      <w:r>
        <w:t>за администратор или работник.</w:t>
      </w:r>
    </w:p>
    <w:p w14:paraId="10C55221" w14:textId="77777777" w:rsidR="00A65E96" w:rsidRDefault="00A65E96" w:rsidP="00B23FA2"/>
    <w:p w14:paraId="4B425D33" w14:textId="4B4E5094" w:rsidR="00B23FA2" w:rsidRDefault="00085A0B" w:rsidP="00B23FA2">
      <w:r>
        <w:t>Относно страната на клиента, която служи за теглене на билет по услуга и съответно изчакване и следене на реда на чакащи за гишета за да</w:t>
      </w:r>
      <w:r w:rsidR="00D43017">
        <w:t xml:space="preserve"> може да</w:t>
      </w:r>
      <w:r>
        <w:t xml:space="preserve"> бъде обслужен (</w:t>
      </w:r>
      <w:r w:rsidR="00D43017">
        <w:t xml:space="preserve"> </w:t>
      </w:r>
      <w:r>
        <w:t xml:space="preserve">Фиг. </w:t>
      </w:r>
      <w:r w:rsidR="00A4179F">
        <w:t>32</w:t>
      </w:r>
      <w:r>
        <w:t>).</w:t>
      </w:r>
      <w:r w:rsidR="00A65E96">
        <w:t xml:space="preserve"> Тази част от системата е най</w:t>
      </w:r>
      <w:r w:rsidR="00D43017">
        <w:t>-</w:t>
      </w:r>
      <w:r w:rsidR="00A65E96">
        <w:t>линейната от всичките. Тук клиента или си изчаква реда или си тръгва</w:t>
      </w:r>
      <w:r w:rsidR="00D43017">
        <w:t>.</w:t>
      </w:r>
      <w:r w:rsidR="00A65E96">
        <w:t xml:space="preserve"> </w:t>
      </w:r>
      <w:r w:rsidR="00D43017">
        <w:t>Н</w:t>
      </w:r>
      <w:r w:rsidR="00A65E96">
        <w:t>о когато сме помислили по всички други елементи по</w:t>
      </w:r>
      <w:r w:rsidR="00D43017">
        <w:t xml:space="preserve"> </w:t>
      </w:r>
      <w:r w:rsidR="00A65E96">
        <w:t>системата тази част на клиента е най-лесна</w:t>
      </w:r>
      <w:r w:rsidR="00D43017">
        <w:t>. Така когато</w:t>
      </w:r>
      <w:r w:rsidR="00A65E96">
        <w:t xml:space="preserve"> е </w:t>
      </w:r>
      <w:r w:rsidR="00A65E96">
        <w:lastRenderedPageBreak/>
        <w:t>п</w:t>
      </w:r>
      <w:r w:rsidR="00D43017">
        <w:t>ланирано</w:t>
      </w:r>
      <w:r w:rsidR="00A65E96">
        <w:t xml:space="preserve"> това преживяване да е оптимизирано за бързина и минимална объркващия за клиента</w:t>
      </w:r>
      <w:r w:rsidR="00D43017">
        <w:t xml:space="preserve"> се очаква само позитивни резултати от употребата му </w:t>
      </w:r>
      <w:r w:rsidR="00A65E96">
        <w:t xml:space="preserve">. </w:t>
      </w:r>
    </w:p>
    <w:p w14:paraId="00FABC8C" w14:textId="78E26D24" w:rsidR="00CA745C" w:rsidRDefault="00CA745C" w:rsidP="00B23FA2"/>
    <w:p w14:paraId="1B3C9DB5" w14:textId="59362233" w:rsidR="00CA745C" w:rsidRDefault="00F23B7B" w:rsidP="00A65E96">
      <w:pPr>
        <w:pStyle w:val="Title"/>
        <w:jc w:val="center"/>
      </w:pPr>
      <w:r w:rsidRPr="00F23B7B">
        <w:rPr>
          <w:noProof/>
        </w:rPr>
        <w:drawing>
          <wp:inline distT="0" distB="0" distL="0" distR="0" wp14:anchorId="0CCAF00C" wp14:editId="465B5AF5">
            <wp:extent cx="2817628" cy="5049236"/>
            <wp:effectExtent l="0" t="0" r="1905" b="0"/>
            <wp:docPr id="900839061"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9061" name="Картина 1" descr="Картина, която съдържа текст, екранна снимка, диаграма, Шрифт&#10;&#10;Описанието е генерирано автоматично"/>
                    <pic:cNvPicPr/>
                  </pic:nvPicPr>
                  <pic:blipFill>
                    <a:blip r:embed="rId44"/>
                    <a:stretch>
                      <a:fillRect/>
                    </a:stretch>
                  </pic:blipFill>
                  <pic:spPr>
                    <a:xfrm>
                      <a:off x="0" y="0"/>
                      <a:ext cx="2820305" cy="5054033"/>
                    </a:xfrm>
                    <a:prstGeom prst="rect">
                      <a:avLst/>
                    </a:prstGeom>
                  </pic:spPr>
                </pic:pic>
              </a:graphicData>
            </a:graphic>
          </wp:inline>
        </w:drawing>
      </w:r>
    </w:p>
    <w:p w14:paraId="7417694D" w14:textId="054CEB8F" w:rsidR="00085A0B" w:rsidRPr="00794E8A" w:rsidRDefault="00085A0B" w:rsidP="00A65E96">
      <w:r>
        <w:t xml:space="preserve">Фиг. </w:t>
      </w:r>
      <w:r w:rsidR="00A4179F">
        <w:t>32</w:t>
      </w:r>
      <w:r>
        <w:t xml:space="preserve">. </w:t>
      </w:r>
      <w:r w:rsidRPr="00794E8A">
        <w:t>Диаграма на потока</w:t>
      </w:r>
      <w:r>
        <w:rPr>
          <w:lang w:val="en-US"/>
        </w:rPr>
        <w:t xml:space="preserve"> </w:t>
      </w:r>
      <w:r>
        <w:t>за теглене на физични и виртуални билети.</w:t>
      </w:r>
    </w:p>
    <w:p w14:paraId="095A5F30" w14:textId="77777777" w:rsidR="00A65E96" w:rsidRDefault="00A65E96" w:rsidP="00B23FA2"/>
    <w:p w14:paraId="22C9AD6C" w14:textId="196C164A" w:rsidR="00085A0B" w:rsidRDefault="007F7820" w:rsidP="00B23FA2">
      <w:r>
        <w:t>А</w:t>
      </w:r>
      <w:r w:rsidR="0061325D">
        <w:t>нализ</w:t>
      </w:r>
      <w:r>
        <w:t>а</w:t>
      </w:r>
      <w:r w:rsidR="0061325D">
        <w:t xml:space="preserve">, които е извършен по персоните и те как ще </w:t>
      </w:r>
      <w:r w:rsidR="0061325D" w:rsidRPr="0061325D">
        <w:t xml:space="preserve">навигират </w:t>
      </w:r>
      <w:r w:rsidR="0061325D">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w:t>
      </w:r>
      <w:r>
        <w:t>прието</w:t>
      </w:r>
      <w:r w:rsidR="005F15E9">
        <w:t xml:space="preserve"> </w:t>
      </w:r>
      <w:r>
        <w:t xml:space="preserve">поради </w:t>
      </w:r>
      <w:r w:rsidR="005F15E9">
        <w:t>неговата гъвкавост и употреба на пазара и в обществото на дизайнери</w:t>
      </w:r>
      <w:r>
        <w:t>те</w:t>
      </w:r>
      <w:r w:rsidR="005F15E9">
        <w:t xml:space="preserve">.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За избора на цветове е подходящо те да са в по</w:t>
      </w:r>
      <w:r>
        <w:t>-</w:t>
      </w:r>
      <w:r w:rsidR="00F42385">
        <w:t xml:space="preserve">студената гама, затова е избрано постелено </w:t>
      </w:r>
      <w:r w:rsidR="00F42385">
        <w:lastRenderedPageBreak/>
        <w:t xml:space="preserve">синьо за доминиращ цвят съчетано с бяло за празните пространства и на края бебешко синьо за сигналните елементи ( Фиг. </w:t>
      </w:r>
      <w:r w:rsidR="00B63ECE">
        <w:t>33</w:t>
      </w:r>
      <w:r w:rsidR="00F42385">
        <w:t>).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на интерфейса</w:t>
      </w:r>
      <w:r>
        <w:t>,</w:t>
      </w:r>
      <w:r w:rsidR="00F42385">
        <w:t xml:space="preserve"> 30% се използва за </w:t>
      </w:r>
      <w:r w:rsidR="0092050A">
        <w:t>предаване на</w:t>
      </w:r>
      <w:r w:rsidR="00F42385">
        <w:t xml:space="preserve"> промяна или различие по между елементите в интерфейса и 10% се използва за сигнални елементи където искаме да привлечем вниманието на потребителя</w:t>
      </w:r>
      <w:r w:rsidR="0092050A">
        <w:t>. Видове сигнални елементи в един потребителски интерфейс биват</w:t>
      </w:r>
      <w:r w:rsidR="00F42385">
        <w:t xml:space="preserve">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45">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0D0389FE" w:rsidR="00F42385" w:rsidRDefault="00F42385" w:rsidP="00B23FA2">
      <w:r>
        <w:t xml:space="preserve">Фиг. </w:t>
      </w:r>
      <w:r w:rsidR="00B63ECE">
        <w:t>33</w:t>
      </w:r>
      <w:r>
        <w:t>. Гамата от цветове използвани за разработка на потребителския интерфейс.</w:t>
      </w:r>
    </w:p>
    <w:p w14:paraId="29518684" w14:textId="77777777" w:rsidR="0092050A" w:rsidRDefault="0092050A" w:rsidP="00B23FA2">
      <w:pPr>
        <w:rPr>
          <w:lang w:val="en-US"/>
        </w:rPr>
      </w:pPr>
    </w:p>
    <w:p w14:paraId="73772E36" w14:textId="1F482CB9" w:rsidR="007F6A4E" w:rsidRDefault="0092050A" w:rsidP="00B23FA2">
      <w:r>
        <w:rPr>
          <w:noProof/>
        </w:rPr>
        <w:drawing>
          <wp:anchor distT="0" distB="0" distL="114300" distR="114300" simplePos="0" relativeHeight="251682816" behindDoc="1" locked="0" layoutInCell="1" allowOverlap="1" wp14:anchorId="20D8C3AF" wp14:editId="7969FF7F">
            <wp:simplePos x="0" y="0"/>
            <wp:positionH relativeFrom="column">
              <wp:posOffset>330200</wp:posOffset>
            </wp:positionH>
            <wp:positionV relativeFrom="paragraph">
              <wp:posOffset>257175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r w:rsidR="00825220">
        <w:t>След избора на цветове се преминава към избора на подходящи шрифтове</w:t>
      </w:r>
      <w:r w:rsidR="00DC1D82">
        <w:rPr>
          <w:lang w:val="en-US"/>
        </w:rPr>
        <w:t xml:space="preserve"> (</w:t>
      </w:r>
      <w:r w:rsidR="00DC1D82">
        <w:t xml:space="preserve"> Фиг. </w:t>
      </w:r>
      <w:r w:rsidR="00B63ECE">
        <w:t>34</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Pr>
          <w:rStyle w:val="FootnoteReference"/>
        </w:rPr>
        <w:footnoteReference w:id="24"/>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w:t>
      </w:r>
      <w:r w:rsidR="001343F6">
        <w:t>е нужно</w:t>
      </w:r>
      <w:r w:rsidR="00E70EF7">
        <w:t xml:space="preserve"> да </w:t>
      </w:r>
      <w:r w:rsidR="001343F6">
        <w:t xml:space="preserve">се </w:t>
      </w:r>
      <w:r w:rsidR="00E70EF7">
        <w:t xml:space="preserve">покаже тънка разлика, като например </w:t>
      </w:r>
      <w:r w:rsidR="00D90F46">
        <w:t>различните</w:t>
      </w:r>
      <w:r w:rsidR="00E70EF7">
        <w:t xml:space="preserve"> видове статистически графики ( Фиг.</w:t>
      </w:r>
      <w:r w:rsidR="00B63ECE">
        <w:t>35</w:t>
      </w:r>
      <w:r w:rsidR="00E70EF7">
        <w:t xml:space="preserve">) или при изброяването на множеството работници ( Фиг. </w:t>
      </w:r>
      <w:r w:rsidR="00B63ECE">
        <w:t>36</w:t>
      </w:r>
      <w:r w:rsidR="00E70EF7">
        <w:t>.)</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50C6D06A" w:rsidR="00CA745C" w:rsidRDefault="00CA745C" w:rsidP="00B23FA2"/>
    <w:p w14:paraId="0C528DF5" w14:textId="39384600" w:rsidR="00CA745C" w:rsidRDefault="00CA745C" w:rsidP="00B23FA2"/>
    <w:p w14:paraId="2F35E14E" w14:textId="0CEF5A97"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27B38D94" w:rsidR="00CA745C" w:rsidRDefault="00CA745C" w:rsidP="00CA745C">
      <w:pPr>
        <w:ind w:firstLine="0"/>
      </w:pPr>
    </w:p>
    <w:p w14:paraId="0EFC1B7F" w14:textId="77777777" w:rsidR="00CA745C" w:rsidRDefault="00CA745C" w:rsidP="0092050A">
      <w:pPr>
        <w:ind w:firstLine="0"/>
      </w:pPr>
    </w:p>
    <w:p w14:paraId="4759D17A" w14:textId="0C3075BB" w:rsidR="00CA745C" w:rsidRDefault="007F6A4E" w:rsidP="00927999">
      <w:pPr>
        <w:ind w:firstLine="0"/>
      </w:pPr>
      <w:r>
        <w:t xml:space="preserve">Фиг. </w:t>
      </w:r>
      <w:r w:rsidR="00B63ECE">
        <w:t>34</w:t>
      </w:r>
      <w:r>
        <w:t>. Използваните шрифтови семейства с техния размер и цветове.</w:t>
      </w:r>
    </w:p>
    <w:p w14:paraId="582C4A78" w14:textId="20102492" w:rsidR="00CA745C" w:rsidRDefault="00CA745C" w:rsidP="00B23FA2"/>
    <w:p w14:paraId="30985DFC" w14:textId="09F92403" w:rsidR="00CA745C" w:rsidRDefault="00CA745C" w:rsidP="00B23FA2"/>
    <w:p w14:paraId="02EC459F" w14:textId="35E72BBB" w:rsidR="00CA745C" w:rsidRDefault="00A65E96" w:rsidP="00B23FA2">
      <w:r w:rsidRPr="00DB6E2C">
        <w:rPr>
          <w:noProof/>
        </w:rPr>
        <w:drawing>
          <wp:anchor distT="0" distB="0" distL="114300" distR="114300" simplePos="0" relativeHeight="251681792" behindDoc="1" locked="0" layoutInCell="1" allowOverlap="1" wp14:anchorId="72011123" wp14:editId="2F94410A">
            <wp:simplePos x="0" y="0"/>
            <wp:positionH relativeFrom="column">
              <wp:posOffset>210081</wp:posOffset>
            </wp:positionH>
            <wp:positionV relativeFrom="paragraph">
              <wp:posOffset>-22669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7">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5BBC23A" w:rsidR="00E70EF7" w:rsidRDefault="00CA745C" w:rsidP="00927999">
      <w:pPr>
        <w:ind w:firstLine="0"/>
        <w:jc w:val="left"/>
      </w:pPr>
      <w:r>
        <w:rPr>
          <w:noProof/>
        </w:rPr>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B63ECE">
        <w:t>35</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3E51E020" w:rsidR="00E70EF7" w:rsidRDefault="00E70EF7" w:rsidP="00B23FA2">
      <w:pPr>
        <w:rPr>
          <w:lang w:val="en-US"/>
        </w:rPr>
      </w:pPr>
      <w:r>
        <w:t xml:space="preserve">Фиг. </w:t>
      </w:r>
      <w:r w:rsidR="00B63ECE">
        <w:t>36</w:t>
      </w:r>
      <w:r>
        <w:t>.</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628D6157" w14:textId="77777777" w:rsidR="00301C6B" w:rsidRDefault="00301C6B" w:rsidP="00B23FA2">
      <w:pPr>
        <w:rPr>
          <w:lang w:val="en-US"/>
        </w:rPr>
      </w:pPr>
    </w:p>
    <w:p w14:paraId="7432957D" w14:textId="1785D3CB" w:rsidR="00301C6B" w:rsidRDefault="00301C6B" w:rsidP="00513C8C">
      <w:r>
        <w:t xml:space="preserve">Програмния код използван за реализация на потребителския интерфейс е написан на </w:t>
      </w:r>
      <w:r>
        <w:rPr>
          <w:lang w:val="en-US"/>
        </w:rPr>
        <w:t xml:space="preserve">JavaScript </w:t>
      </w:r>
      <w:r>
        <w:t xml:space="preserve">и е разгънат на </w:t>
      </w:r>
      <w:r>
        <w:rPr>
          <w:lang w:val="en-US"/>
        </w:rPr>
        <w:t xml:space="preserve">Vite </w:t>
      </w:r>
      <w:r>
        <w:t xml:space="preserve">сървър, който компилира и пуска сървъра на локален източник. Страниците, който са представени чрез </w:t>
      </w:r>
      <w:r>
        <w:rPr>
          <w:lang w:val="en-US"/>
        </w:rPr>
        <w:t xml:space="preserve">Adobe Xd </w:t>
      </w:r>
      <w:r>
        <w:t xml:space="preserve">са реализирани чрез чист </w:t>
      </w:r>
      <w:r>
        <w:rPr>
          <w:lang w:val="en-US"/>
        </w:rPr>
        <w:t xml:space="preserve">html </w:t>
      </w:r>
      <w:r>
        <w:t xml:space="preserve">и </w:t>
      </w:r>
      <w:r>
        <w:rPr>
          <w:lang w:val="en-US"/>
        </w:rPr>
        <w:t xml:space="preserve"> SCC (</w:t>
      </w:r>
      <w:r>
        <w:t xml:space="preserve"> </w:t>
      </w:r>
      <w:r w:rsidRPr="00301C6B">
        <w:rPr>
          <w:lang w:val="en-US"/>
        </w:rPr>
        <w:t>Cascading Style Sheets</w:t>
      </w:r>
      <w:r>
        <w:rPr>
          <w:lang w:val="en-US"/>
        </w:rPr>
        <w:t>)</w:t>
      </w:r>
      <w:r>
        <w:t>.</w:t>
      </w:r>
      <w:r>
        <w:rPr>
          <w:lang w:val="en-US"/>
        </w:rPr>
        <w:t xml:space="preserve"> </w:t>
      </w:r>
      <w:r>
        <w:t xml:space="preserve">Използвайки чист </w:t>
      </w:r>
      <w:r>
        <w:rPr>
          <w:lang w:val="en-US"/>
        </w:rPr>
        <w:t xml:space="preserve">html </w:t>
      </w:r>
      <w:r>
        <w:t xml:space="preserve">и </w:t>
      </w:r>
      <w:r>
        <w:rPr>
          <w:lang w:val="en-US"/>
        </w:rPr>
        <w:t xml:space="preserve">scc </w:t>
      </w:r>
      <w:r>
        <w:t>позволява много подходи за дизайна на уеб страница и нисък размер на крайния продукт</w:t>
      </w:r>
      <w:r w:rsidR="001343F6">
        <w:t>.</w:t>
      </w:r>
      <w:r>
        <w:t xml:space="preserve"> </w:t>
      </w:r>
      <w:r w:rsidR="001343F6">
        <w:t>Н</w:t>
      </w:r>
      <w:r>
        <w:t>о липсва гъвкавост</w:t>
      </w:r>
      <w:r w:rsidR="001343F6">
        <w:t>,</w:t>
      </w:r>
      <w:r>
        <w:t xml:space="preserve"> която други платформи като </w:t>
      </w:r>
      <w:r>
        <w:rPr>
          <w:lang w:val="en-US"/>
        </w:rPr>
        <w:t>React</w:t>
      </w:r>
      <w:r w:rsidR="001343F6">
        <w:rPr>
          <w:rStyle w:val="FootnoteReference"/>
          <w:lang w:val="en-US"/>
        </w:rPr>
        <w:footnoteReference w:id="25"/>
      </w:r>
      <w:r>
        <w:rPr>
          <w:lang w:val="en-US"/>
        </w:rPr>
        <w:t xml:space="preserve"> </w:t>
      </w:r>
      <w:r>
        <w:t xml:space="preserve">или </w:t>
      </w:r>
      <w:r>
        <w:rPr>
          <w:lang w:val="en-US"/>
        </w:rPr>
        <w:t>Angular</w:t>
      </w:r>
      <w:r w:rsidR="001343F6">
        <w:rPr>
          <w:rStyle w:val="FootnoteReference"/>
          <w:lang w:val="en-US"/>
        </w:rPr>
        <w:footnoteReference w:id="26"/>
      </w:r>
      <w:r>
        <w:rPr>
          <w:lang w:val="en-US"/>
        </w:rPr>
        <w:t xml:space="preserve"> </w:t>
      </w:r>
      <w:r>
        <w:t>предлагат.</w:t>
      </w:r>
    </w:p>
    <w:p w14:paraId="114794FD" w14:textId="77777777" w:rsidR="00513C8C" w:rsidRDefault="00513C8C" w:rsidP="00513C8C"/>
    <w:p w14:paraId="6902F1EB" w14:textId="7ED4E0DD" w:rsidR="00301C6B" w:rsidRDefault="00301C6B" w:rsidP="00B23FA2">
      <w:r>
        <w:lastRenderedPageBreak/>
        <w:t>Реализацията на малкото логика</w:t>
      </w:r>
      <w:r w:rsidR="00513C8C">
        <w:t>,</w:t>
      </w:r>
      <w:r>
        <w:t xml:space="preserve"> която интерфейса има</w:t>
      </w:r>
      <w:r w:rsidR="00513C8C">
        <w:t>,</w:t>
      </w:r>
      <w:r>
        <w:t xml:space="preserve"> се е извършва </w:t>
      </w:r>
      <w:r w:rsidR="00166D04">
        <w:t>чрез</w:t>
      </w:r>
      <w:r>
        <w:t xml:space="preserve"> </w:t>
      </w:r>
      <w:r>
        <w:rPr>
          <w:lang w:val="en-US"/>
        </w:rPr>
        <w:t xml:space="preserve">JavaScript </w:t>
      </w:r>
      <w:r>
        <w:t xml:space="preserve">класове и </w:t>
      </w:r>
      <w:r w:rsidR="00166D04">
        <w:t>функции</w:t>
      </w:r>
      <w:r>
        <w:t xml:space="preserve"> </w:t>
      </w:r>
      <w:r w:rsidR="00166D04">
        <w:t>строго</w:t>
      </w:r>
      <w:r>
        <w:t xml:space="preserve"> свързани към дадени </w:t>
      </w:r>
      <w:r w:rsidR="00166D04">
        <w:t>действие</w:t>
      </w:r>
      <w:r>
        <w:t xml:space="preserve"> на потребителя. </w:t>
      </w:r>
      <w:r w:rsidR="00166D04">
        <w:t xml:space="preserve">Заложено е в проекта потребителския интерфейс да има възможно най-малко логиката, тоест единствената логика да е свързана с приемане на заявки от поробителя, за обработка на съобщения от сървъра и за визуализация на информация. </w:t>
      </w:r>
      <w:r>
        <w:t>Всички заявки</w:t>
      </w:r>
      <w:r w:rsidR="00166D04">
        <w:t>,</w:t>
      </w:r>
      <w:r>
        <w:t xml:space="preserve"> който извършва приложението </w:t>
      </w:r>
      <w:r w:rsidR="00166D04">
        <w:t>от и към сървъра се синхронизират за да не се из</w:t>
      </w:r>
      <w:r w:rsidR="00513C8C">
        <w:t>пуска</w:t>
      </w:r>
      <w:r w:rsidR="00166D04">
        <w:t xml:space="preserve"> никаква информация или да се покаж</w:t>
      </w:r>
      <w:r w:rsidR="00513C8C">
        <w:t>е</w:t>
      </w:r>
      <w:r w:rsidR="00166D04">
        <w:t xml:space="preserve"> стара или ненужна за съответния сценарии</w:t>
      </w:r>
      <w:r w:rsidR="00513C8C">
        <w:t xml:space="preserve"> информация</w:t>
      </w:r>
      <w:r w:rsidR="00166D04">
        <w:t>.</w:t>
      </w:r>
    </w:p>
    <w:p w14:paraId="73213259" w14:textId="77777777" w:rsidR="00166D04" w:rsidRDefault="00166D04" w:rsidP="00B23FA2"/>
    <w:p w14:paraId="0F996EBB" w14:textId="02416A31" w:rsidR="00166D04" w:rsidRPr="00760B19" w:rsidRDefault="00760B19" w:rsidP="00B23FA2">
      <w:r>
        <w:t>Визуалното</w:t>
      </w:r>
      <w:r w:rsidR="00166D04">
        <w:t xml:space="preserve"> тестване на </w:t>
      </w:r>
      <w:r>
        <w:t>потребителския</w:t>
      </w:r>
      <w:r w:rsidR="00166D04">
        <w:t xml:space="preserve"> интерфейс е процеса по който един потребител </w:t>
      </w:r>
      <w:r w:rsidR="00733ED9">
        <w:t>б</w:t>
      </w:r>
      <w:r w:rsidR="00166D04">
        <w:t xml:space="preserve">и виждал системата и би я употребявал на множество уеб </w:t>
      </w:r>
      <w:r>
        <w:t>браузери</w:t>
      </w:r>
      <w:r w:rsidR="00166D04">
        <w:t xml:space="preserve"> и устройства, като мобилни телефони, </w:t>
      </w:r>
      <w:r>
        <w:t>компютри</w:t>
      </w:r>
      <w:r w:rsidR="00166D04">
        <w:t xml:space="preserve"> и </w:t>
      </w:r>
      <w:r>
        <w:t>физични обекти</w:t>
      </w:r>
      <w:r w:rsidR="00166D04">
        <w:t>.</w:t>
      </w:r>
      <w:r>
        <w:t xml:space="preserve"> </w:t>
      </w:r>
      <w:r w:rsidR="00166D04">
        <w:t xml:space="preserve">Визуалното тестване на системата се случва по следния начин. Първо за да се </w:t>
      </w:r>
      <w:r>
        <w:t>стартира сървъра отговорен за бизнес логиката и базата от данни. След това се настройва да симулира реална употреба на системата, като на пример административна институция. След което се стартира потребителския интерфейс и се инспектира визуално на множество различни платформи дали отговаря на изискванията по</w:t>
      </w:r>
      <w:r w:rsidR="00544D3B">
        <w:t>,</w:t>
      </w:r>
      <w:r>
        <w:t xml:space="preserve"> който се водим като проектанти. Използвайки сървър </w:t>
      </w:r>
      <w:r w:rsidR="00544D3B">
        <w:t>от рода на</w:t>
      </w:r>
      <w:r>
        <w:t xml:space="preserve"> </w:t>
      </w:r>
      <w:r>
        <w:rPr>
          <w:lang w:val="en-US"/>
        </w:rPr>
        <w:t xml:space="preserve">Vite </w:t>
      </w:r>
      <w:r>
        <w:t>позволява да се редактира един уеб потребителски интерфейс в реално време и да се опреснява след запазване на съответните промени. Това спестява презареждането на сървъра и съответно съкращава времето за разработка. Този метод работи само когато искаме да погледнем дали нещо е правения цвят, шрифт или подравнено адекватно. Но за по сериозни проверки, като на пример автентикация на потребител или изпращане и приемане на правилните заявки, се използват автоматични тестове.</w:t>
      </w:r>
    </w:p>
    <w:p w14:paraId="379C25A3" w14:textId="77777777" w:rsidR="00166D04" w:rsidRDefault="00166D04" w:rsidP="00B23FA2"/>
    <w:p w14:paraId="402423BF" w14:textId="564273F4" w:rsidR="00A65E96" w:rsidRPr="00B23FA2" w:rsidRDefault="00166D04" w:rsidP="007F5FCC">
      <w:r>
        <w:t xml:space="preserve">Автоматично тестването на потребителския интерфейс се извършва чрез употребата на инструменталната библиотека на </w:t>
      </w:r>
      <w:r>
        <w:rPr>
          <w:lang w:val="en-US"/>
        </w:rPr>
        <w:t>S</w:t>
      </w:r>
      <w:r w:rsidRPr="00166D04">
        <w:t>elenium</w:t>
      </w:r>
      <w:r>
        <w:rPr>
          <w:lang w:val="en-US"/>
        </w:rPr>
        <w:t xml:space="preserve">, </w:t>
      </w:r>
      <w:r>
        <w:t xml:space="preserve">която е широко използвана в сферата на тестване на потребителски интерфейса. Инструменталната библиотека може да бъде ползвана на множество езици, но за целта на тестване на системата за контрол на опашките е подходящо чрез </w:t>
      </w:r>
      <w:r>
        <w:rPr>
          <w:lang w:val="en-US"/>
        </w:rPr>
        <w:t xml:space="preserve">java </w:t>
      </w:r>
      <w:r>
        <w:t xml:space="preserve">езика. Процеса на </w:t>
      </w:r>
      <w:r w:rsidR="00760B19">
        <w:t xml:space="preserve">автоматично </w:t>
      </w:r>
      <w:r>
        <w:t xml:space="preserve">тестване на потребителски </w:t>
      </w:r>
      <w:r w:rsidR="00760B19">
        <w:t xml:space="preserve">интерфейс е сходен с този на тестване на логика в класове или фикции. След </w:t>
      </w:r>
      <w:r w:rsidR="002E1FE5">
        <w:t>зареждане</w:t>
      </w:r>
      <w:r w:rsidR="00760B19">
        <w:t xml:space="preserve"> на системата и нейната настройка с писането на </w:t>
      </w:r>
      <w:r w:rsidR="002E1FE5">
        <w:t>директен</w:t>
      </w:r>
      <w:r w:rsidR="00760B19">
        <w:t xml:space="preserve"> ко</w:t>
      </w:r>
      <w:r w:rsidR="00544D3B">
        <w:t>д</w:t>
      </w:r>
      <w:r w:rsidR="00760B19">
        <w:t xml:space="preserve"> може да </w:t>
      </w:r>
      <w:r w:rsidR="002E1FE5">
        <w:t>проверим</w:t>
      </w:r>
      <w:r w:rsidR="00760B19">
        <w:t xml:space="preserve"> как един интерфейс </w:t>
      </w:r>
      <w:r w:rsidR="002E1FE5">
        <w:t>реагира</w:t>
      </w:r>
      <w:r w:rsidR="00760B19">
        <w:t xml:space="preserve"> в набор от различни ситуации</w:t>
      </w:r>
      <w:r w:rsidR="00773959">
        <w:t xml:space="preserve"> спестявайки време </w:t>
      </w:r>
      <w:r w:rsidR="00544D3B">
        <w:t>за ръчна проверка</w:t>
      </w:r>
      <w:r w:rsidR="00773959">
        <w:t>.</w:t>
      </w:r>
      <w:r w:rsidR="00760B19">
        <w:t xml:space="preserve">  </w:t>
      </w:r>
      <w:r w:rsidR="00544D3B">
        <w:t>Подобни</w:t>
      </w:r>
      <w:r w:rsidR="00773959">
        <w:t xml:space="preserve"> тестове </w:t>
      </w:r>
      <w:r w:rsidR="003F3F3B">
        <w:t>са</w:t>
      </w:r>
      <w:r w:rsidR="00773959">
        <w:t xml:space="preserve"> полезни когато има множество промени по дадени елементи но без те да си губят функциите. Тоест имаме функционалност която не се променя а промените биват чисто визуални.</w:t>
      </w:r>
      <w:r w:rsidR="004147B5">
        <w:t xml:space="preserve"> </w:t>
      </w:r>
    </w:p>
    <w:p w14:paraId="28A3B221" w14:textId="4CF5BFF3" w:rsidR="00AF24C0" w:rsidRPr="0076518F" w:rsidRDefault="00AF24C0" w:rsidP="00A51368">
      <w:pPr>
        <w:pStyle w:val="Heading1"/>
        <w:numPr>
          <w:ilvl w:val="0"/>
          <w:numId w:val="2"/>
        </w:numPr>
        <w:rPr>
          <w:rFonts w:cs="Times New Roman"/>
        </w:rPr>
      </w:pPr>
      <w:bookmarkStart w:id="25" w:name="_Toc136690755"/>
      <w:r w:rsidRPr="0076518F">
        <w:rPr>
          <w:rFonts w:cs="Times New Roman"/>
        </w:rPr>
        <w:lastRenderedPageBreak/>
        <w:t>Заключение</w:t>
      </w:r>
      <w:bookmarkEnd w:id="18"/>
      <w:bookmarkEnd w:id="25"/>
    </w:p>
    <w:p w14:paraId="001DC345" w14:textId="77777777" w:rsidR="00AF24C0" w:rsidRDefault="00AF24C0" w:rsidP="004C69CB">
      <w:pPr>
        <w:rPr>
          <w:rFonts w:cs="Times New Roman"/>
        </w:rPr>
      </w:pPr>
    </w:p>
    <w:p w14:paraId="3B06461E" w14:textId="6A9FCD73" w:rsidR="004147B5" w:rsidRDefault="004147B5" w:rsidP="004C69CB">
      <w:r>
        <w:rPr>
          <w:rFonts w:cs="Times New Roman"/>
        </w:rPr>
        <w:t>О</w:t>
      </w:r>
      <w:r w:rsidRPr="004147B5">
        <w:rPr>
          <w:rFonts w:cs="Times New Roman"/>
        </w:rPr>
        <w:t>сновните характеристики</w:t>
      </w:r>
      <w:r>
        <w:rPr>
          <w:rFonts w:cs="Times New Roman"/>
        </w:rPr>
        <w:t xml:space="preserve"> </w:t>
      </w:r>
      <w:r>
        <w:t xml:space="preserve">на системата за контрол на клиентите в нейната същност е проектирана </w:t>
      </w:r>
      <w:r w:rsidR="007F5FCC">
        <w:t>н</w:t>
      </w:r>
      <w:r>
        <w:t xml:space="preserve">а оптимизира начина на работа с клиенти по такъв начин че клиента да получава повече както и клиента. Тоест по вече изградени методики в човешкото битие, като това да чакаш на опашка, да се обърне по такъв начин че да е от полза за всички. </w:t>
      </w:r>
      <w:r w:rsidR="00673CD6">
        <w:t>Така характеристиката на проекта представлява система за оптимизиране работния процес без да се нуждае дадено предприятие или институция от допълнителна работна рака и да може да поема по-голям набор от клиенти по-ефективен и без загуби.</w:t>
      </w:r>
    </w:p>
    <w:p w14:paraId="36D375D3" w14:textId="77777777" w:rsidR="004147B5" w:rsidRDefault="004147B5" w:rsidP="004C69CB"/>
    <w:p w14:paraId="5245AC39" w14:textId="6B6AC38A" w:rsidR="004147B5" w:rsidRDefault="004147B5" w:rsidP="004C69CB">
      <w:pPr>
        <w:rPr>
          <w:rFonts w:cs="Times New Roman"/>
        </w:rPr>
      </w:pPr>
      <w:r>
        <w:t xml:space="preserve">Особености на представеното инженерно решение се състоят в начина по който се </w:t>
      </w:r>
      <w:r w:rsidR="00673CD6">
        <w:t>интегрирали</w:t>
      </w:r>
      <w:r>
        <w:t xml:space="preserve"> в </w:t>
      </w:r>
      <w:r w:rsidR="00673CD6">
        <w:t>проблема</w:t>
      </w:r>
      <w:r>
        <w:t xml:space="preserve"> с изчакване на реда на опашка. Първо </w:t>
      </w:r>
      <w:r w:rsidR="00673CD6">
        <w:t xml:space="preserve">идеята че хората чакат на опашки за множество услуги навежда към теорията на опашките, която гласи че потока от сигнали ( клиенти в </w:t>
      </w:r>
      <w:r w:rsidR="007F5FCC">
        <w:t>този</w:t>
      </w:r>
      <w:r w:rsidR="00673CD6">
        <w:t xml:space="preserve"> случай) ако бъде систематизирана</w:t>
      </w:r>
      <w:r w:rsidR="007F5FCC">
        <w:t>,</w:t>
      </w:r>
      <w:r w:rsidR="00673CD6">
        <w:t xml:space="preserve"> то с по-малък работен състав ще може да се обработят сигнали по енергийно ефективен. Когато това се приложи в практиката се получава точно система за контрол на клиентите където клиентите са систематизирани по услугата, за която желаят да бъдат обслужени.</w:t>
      </w:r>
    </w:p>
    <w:p w14:paraId="6BF8D60A" w14:textId="77777777" w:rsidR="004147B5" w:rsidRDefault="004147B5" w:rsidP="004C69CB">
      <w:pPr>
        <w:rPr>
          <w:rFonts w:cs="Times New Roman"/>
        </w:rPr>
      </w:pPr>
    </w:p>
    <w:p w14:paraId="7D9EE446" w14:textId="5E504D58" w:rsidR="004147B5" w:rsidRDefault="004147B5" w:rsidP="0009154E">
      <w:pPr>
        <w:rPr>
          <w:rFonts w:cs="Times New Roman"/>
        </w:rPr>
      </w:pPr>
      <w:r>
        <w:rPr>
          <w:rFonts w:cs="Times New Roman"/>
        </w:rPr>
        <w:t>П</w:t>
      </w:r>
      <w:r w:rsidRPr="004147B5">
        <w:rPr>
          <w:rFonts w:cs="Times New Roman"/>
        </w:rPr>
        <w:t>редимства</w:t>
      </w:r>
      <w:r w:rsidR="00673CD6">
        <w:rPr>
          <w:rFonts w:cs="Times New Roman"/>
        </w:rPr>
        <w:t xml:space="preserve"> на такава система за контрол на опашките е строго обвързана с икономическите характеристики на едно предприятие. Тоест от малък персонал на рака да се вадят повече брутна печалба.</w:t>
      </w:r>
      <w:r w:rsidR="0009154E">
        <w:rPr>
          <w:rFonts w:cs="Times New Roman"/>
        </w:rPr>
        <w:t xml:space="preserve"> Предимство е и за менажиращия персонал където можем да имам много по малко менажери за повече обслужващ персонал. Благодарене на статистките и следенето в реално време.</w:t>
      </w:r>
      <w:r w:rsidR="00673CD6">
        <w:rPr>
          <w:rFonts w:cs="Times New Roman"/>
        </w:rPr>
        <w:t xml:space="preserve"> </w:t>
      </w:r>
      <w:r>
        <w:rPr>
          <w:rFonts w:cs="Times New Roman"/>
        </w:rPr>
        <w:t>Недостатъци</w:t>
      </w:r>
      <w:r w:rsidR="00673CD6">
        <w:rPr>
          <w:rFonts w:cs="Times New Roman"/>
        </w:rPr>
        <w:t xml:space="preserve"> при </w:t>
      </w:r>
      <w:r w:rsidR="007F5FCC">
        <w:rPr>
          <w:rFonts w:cs="Times New Roman"/>
        </w:rPr>
        <w:t>подобни</w:t>
      </w:r>
      <w:r w:rsidR="00673CD6">
        <w:rPr>
          <w:rFonts w:cs="Times New Roman"/>
        </w:rPr>
        <w:t xml:space="preserve"> система е че потребителя закупи системата ако не </w:t>
      </w:r>
      <w:r w:rsidR="0009154E">
        <w:rPr>
          <w:rFonts w:cs="Times New Roman"/>
        </w:rPr>
        <w:t>настоя</w:t>
      </w:r>
      <w:r w:rsidR="00673CD6">
        <w:rPr>
          <w:rFonts w:cs="Times New Roman"/>
        </w:rPr>
        <w:t xml:space="preserve"> правилно системата или прецени че за неговата </w:t>
      </w:r>
      <w:r w:rsidR="0009154E">
        <w:rPr>
          <w:rFonts w:cs="Times New Roman"/>
        </w:rPr>
        <w:t>институция</w:t>
      </w:r>
      <w:r w:rsidR="007F5FCC">
        <w:rPr>
          <w:rFonts w:cs="Times New Roman"/>
        </w:rPr>
        <w:t xml:space="preserve">. Даже и </w:t>
      </w:r>
      <w:r w:rsidR="0009154E">
        <w:rPr>
          <w:rFonts w:cs="Times New Roman"/>
        </w:rPr>
        <w:t>предприятие</w:t>
      </w:r>
      <w:r w:rsidR="00673CD6">
        <w:rPr>
          <w:rFonts w:cs="Times New Roman"/>
        </w:rPr>
        <w:t xml:space="preserve"> се нуждае от система а не разполага с нужда от нея а само </w:t>
      </w:r>
      <w:r w:rsidR="0009154E">
        <w:rPr>
          <w:rFonts w:cs="Times New Roman"/>
        </w:rPr>
        <w:t xml:space="preserve">усложнява </w:t>
      </w:r>
      <w:r w:rsidR="00673CD6">
        <w:rPr>
          <w:rFonts w:cs="Times New Roman"/>
        </w:rPr>
        <w:t>нещо по-просто от колкото представлява.</w:t>
      </w:r>
    </w:p>
    <w:p w14:paraId="35105F4F" w14:textId="77777777" w:rsidR="004147B5" w:rsidRDefault="004147B5" w:rsidP="004C69CB">
      <w:pPr>
        <w:rPr>
          <w:rFonts w:cs="Times New Roman"/>
        </w:rPr>
      </w:pPr>
    </w:p>
    <w:p w14:paraId="2546B0F2" w14:textId="387EAA9B" w:rsidR="004147B5" w:rsidRDefault="0009154E" w:rsidP="004C69CB">
      <w:pPr>
        <w:rPr>
          <w:rFonts w:cs="Times New Roman"/>
        </w:rPr>
      </w:pPr>
      <w:r>
        <w:rPr>
          <w:rFonts w:cs="Times New Roman"/>
        </w:rPr>
        <w:t>Резултати</w:t>
      </w:r>
      <w:r w:rsidR="004147B5">
        <w:rPr>
          <w:rFonts w:cs="Times New Roman"/>
        </w:rPr>
        <w:t xml:space="preserve"> от експерименти</w:t>
      </w:r>
      <w:r>
        <w:rPr>
          <w:rFonts w:cs="Times New Roman"/>
        </w:rPr>
        <w:t xml:space="preserve"> гласят че множество фирми днешно време се нуждаят от подобна система</w:t>
      </w:r>
      <w:r w:rsidR="00F45A3C">
        <w:rPr>
          <w:rFonts w:cs="Times New Roman"/>
        </w:rPr>
        <w:t>. Това се дължи</w:t>
      </w:r>
      <w:r>
        <w:rPr>
          <w:rFonts w:cs="Times New Roman"/>
        </w:rPr>
        <w:t xml:space="preserve"> поради навалящия набор от работен персонал, който е склонен да работи административни или обслужващи роли. При тестването на системата в различни сценариите можем да видим как един работещ персонал може да обслужва до 15 души чакащи за услуга то 35 минути за чакане и да няма загуби от клиенти. Както едни огромен бонус за приложението е широкия набор от приложения</w:t>
      </w:r>
      <w:r w:rsidR="00F45A3C">
        <w:rPr>
          <w:rFonts w:cs="Times New Roman"/>
        </w:rPr>
        <w:t>,</w:t>
      </w:r>
      <w:r>
        <w:rPr>
          <w:rFonts w:cs="Times New Roman"/>
        </w:rPr>
        <w:t xml:space="preserve"> който са възможни за този един продукт.</w:t>
      </w:r>
    </w:p>
    <w:p w14:paraId="417F2448" w14:textId="77777777" w:rsidR="0009154E" w:rsidRDefault="0009154E" w:rsidP="0009154E">
      <w:pPr>
        <w:ind w:firstLine="0"/>
        <w:rPr>
          <w:rFonts w:cs="Times New Roman"/>
        </w:rPr>
      </w:pPr>
    </w:p>
    <w:p w14:paraId="589D4BE3" w14:textId="0FD3CDA3" w:rsidR="004147B5" w:rsidRDefault="0009154E" w:rsidP="0009154E">
      <w:pPr>
        <w:ind w:firstLine="540"/>
        <w:rPr>
          <w:rFonts w:cs="Times New Roman"/>
        </w:rPr>
      </w:pPr>
      <w:r>
        <w:rPr>
          <w:rFonts w:cs="Times New Roman"/>
        </w:rPr>
        <w:lastRenderedPageBreak/>
        <w:t>П</w:t>
      </w:r>
      <w:r w:rsidRPr="0009154E">
        <w:rPr>
          <w:rFonts w:cs="Times New Roman"/>
        </w:rPr>
        <w:t>о-нататъшна работа върху решаването на зададения проблем</w:t>
      </w:r>
      <w:r>
        <w:rPr>
          <w:rFonts w:cs="Times New Roman"/>
        </w:rPr>
        <w:t xml:space="preserve"> ще лежи върху това да може продукта да се развива в множество нации където стандартите за обслужване варират от нация към нация</w:t>
      </w:r>
      <w:r w:rsidR="00F45A3C">
        <w:rPr>
          <w:rFonts w:cs="Times New Roman"/>
        </w:rPr>
        <w:t>. За конкретни технологически добавки към кода ще се наблегне над добавяне на различни модули за допълнителна логика при по-специализирани системи.</w:t>
      </w:r>
    </w:p>
    <w:p w14:paraId="0F93BFEC" w14:textId="77777777" w:rsidR="0009154E" w:rsidRDefault="0009154E" w:rsidP="0009154E">
      <w:pPr>
        <w:ind w:firstLine="540"/>
        <w:rPr>
          <w:rFonts w:cs="Times New Roman"/>
        </w:rPr>
      </w:pPr>
    </w:p>
    <w:p w14:paraId="6D3D76FC" w14:textId="77777777" w:rsidR="0009154E" w:rsidRDefault="0009154E" w:rsidP="0009154E">
      <w:pPr>
        <w:ind w:firstLine="540"/>
        <w:rPr>
          <w:rFonts w:cs="Times New Roman"/>
        </w:rPr>
      </w:pPr>
    </w:p>
    <w:p w14:paraId="30686CCC" w14:textId="77777777" w:rsidR="0009154E" w:rsidRDefault="0009154E" w:rsidP="0009154E">
      <w:pPr>
        <w:ind w:firstLine="540"/>
        <w:rPr>
          <w:rFonts w:cs="Times New Roman"/>
        </w:rPr>
      </w:pPr>
    </w:p>
    <w:p w14:paraId="294BBBB3" w14:textId="77777777" w:rsidR="0009154E" w:rsidRDefault="0009154E" w:rsidP="0009154E">
      <w:pPr>
        <w:ind w:firstLine="540"/>
        <w:rPr>
          <w:rFonts w:cs="Times New Roman"/>
        </w:rPr>
      </w:pPr>
    </w:p>
    <w:p w14:paraId="10B8346A" w14:textId="77777777" w:rsidR="0009154E" w:rsidRDefault="0009154E" w:rsidP="0009154E">
      <w:pPr>
        <w:ind w:firstLine="540"/>
        <w:rPr>
          <w:rFonts w:cs="Times New Roman"/>
        </w:rPr>
      </w:pPr>
    </w:p>
    <w:p w14:paraId="5B068CEA" w14:textId="77777777" w:rsidR="0009154E" w:rsidRDefault="0009154E" w:rsidP="0009154E">
      <w:pPr>
        <w:ind w:firstLine="540"/>
        <w:rPr>
          <w:rFonts w:cs="Times New Roman"/>
        </w:rPr>
      </w:pPr>
    </w:p>
    <w:p w14:paraId="621AEC4F" w14:textId="77777777" w:rsidR="0009154E" w:rsidRDefault="0009154E" w:rsidP="0009154E">
      <w:pPr>
        <w:ind w:firstLine="540"/>
        <w:rPr>
          <w:rFonts w:cs="Times New Roman"/>
        </w:rPr>
      </w:pPr>
    </w:p>
    <w:p w14:paraId="3534B4D2" w14:textId="77777777" w:rsidR="0009154E" w:rsidRDefault="0009154E" w:rsidP="0009154E">
      <w:pPr>
        <w:ind w:firstLine="540"/>
        <w:rPr>
          <w:rFonts w:cs="Times New Roman"/>
        </w:rPr>
      </w:pPr>
    </w:p>
    <w:p w14:paraId="1BD86DCE" w14:textId="77777777" w:rsidR="0009154E" w:rsidRDefault="0009154E" w:rsidP="0009154E">
      <w:pPr>
        <w:ind w:firstLine="540"/>
        <w:rPr>
          <w:rFonts w:cs="Times New Roman"/>
        </w:rPr>
      </w:pPr>
    </w:p>
    <w:p w14:paraId="573A1E02" w14:textId="77777777" w:rsidR="0009154E" w:rsidRDefault="0009154E" w:rsidP="0009154E">
      <w:pPr>
        <w:ind w:firstLine="540"/>
        <w:rPr>
          <w:rFonts w:cs="Times New Roman"/>
        </w:rPr>
      </w:pPr>
    </w:p>
    <w:p w14:paraId="6FFF485D" w14:textId="77777777" w:rsidR="0009154E" w:rsidRDefault="0009154E" w:rsidP="0009154E">
      <w:pPr>
        <w:ind w:firstLine="540"/>
        <w:rPr>
          <w:rFonts w:cs="Times New Roman"/>
        </w:rPr>
      </w:pPr>
    </w:p>
    <w:p w14:paraId="4DF487DD" w14:textId="77777777" w:rsidR="0009154E" w:rsidRDefault="0009154E" w:rsidP="0009154E">
      <w:pPr>
        <w:ind w:firstLine="540"/>
        <w:rPr>
          <w:rFonts w:cs="Times New Roman"/>
        </w:rPr>
      </w:pPr>
    </w:p>
    <w:p w14:paraId="42D21364" w14:textId="77777777" w:rsidR="0009154E" w:rsidRDefault="0009154E" w:rsidP="0009154E">
      <w:pPr>
        <w:ind w:firstLine="540"/>
        <w:rPr>
          <w:rFonts w:cs="Times New Roman"/>
        </w:rPr>
      </w:pPr>
    </w:p>
    <w:p w14:paraId="73EE6ABA" w14:textId="77777777" w:rsidR="0009154E" w:rsidRDefault="0009154E" w:rsidP="0009154E">
      <w:pPr>
        <w:ind w:firstLine="540"/>
        <w:rPr>
          <w:rFonts w:cs="Times New Roman"/>
        </w:rPr>
      </w:pPr>
    </w:p>
    <w:p w14:paraId="4D63E3DC" w14:textId="77777777" w:rsidR="0009154E" w:rsidRDefault="0009154E" w:rsidP="0009154E">
      <w:pPr>
        <w:ind w:firstLine="540"/>
        <w:rPr>
          <w:rFonts w:cs="Times New Roman"/>
        </w:rPr>
      </w:pPr>
    </w:p>
    <w:p w14:paraId="558A45E1" w14:textId="77777777" w:rsidR="0009154E" w:rsidRDefault="0009154E" w:rsidP="0009154E">
      <w:pPr>
        <w:ind w:firstLine="540"/>
        <w:rPr>
          <w:rFonts w:cs="Times New Roman"/>
        </w:rPr>
      </w:pPr>
    </w:p>
    <w:p w14:paraId="6B669304" w14:textId="77777777" w:rsidR="0009154E" w:rsidRDefault="0009154E" w:rsidP="0009154E">
      <w:pPr>
        <w:ind w:firstLine="540"/>
        <w:rPr>
          <w:rFonts w:cs="Times New Roman"/>
        </w:rPr>
      </w:pPr>
    </w:p>
    <w:p w14:paraId="6BC7ACB7" w14:textId="77777777" w:rsidR="0009154E" w:rsidRDefault="0009154E" w:rsidP="0009154E">
      <w:pPr>
        <w:ind w:firstLine="540"/>
        <w:rPr>
          <w:rFonts w:cs="Times New Roman"/>
        </w:rPr>
      </w:pPr>
    </w:p>
    <w:p w14:paraId="6CD7FC08" w14:textId="77777777" w:rsidR="0009154E" w:rsidRDefault="0009154E" w:rsidP="0009154E">
      <w:pPr>
        <w:ind w:firstLine="540"/>
        <w:rPr>
          <w:rFonts w:cs="Times New Roman"/>
        </w:rPr>
      </w:pPr>
    </w:p>
    <w:p w14:paraId="1BC9070F" w14:textId="77777777" w:rsidR="0009154E" w:rsidRDefault="0009154E" w:rsidP="0009154E">
      <w:pPr>
        <w:ind w:firstLine="540"/>
        <w:rPr>
          <w:rFonts w:cs="Times New Roman"/>
        </w:rPr>
      </w:pPr>
    </w:p>
    <w:p w14:paraId="38DAC6AB" w14:textId="77777777" w:rsidR="0009154E" w:rsidRDefault="0009154E" w:rsidP="0009154E">
      <w:pPr>
        <w:ind w:firstLine="540"/>
        <w:rPr>
          <w:rFonts w:cs="Times New Roman"/>
        </w:rPr>
      </w:pPr>
    </w:p>
    <w:p w14:paraId="7884508B" w14:textId="77777777" w:rsidR="0009154E" w:rsidRDefault="0009154E" w:rsidP="0009154E">
      <w:pPr>
        <w:ind w:firstLine="540"/>
        <w:rPr>
          <w:rFonts w:cs="Times New Roman"/>
        </w:rPr>
      </w:pPr>
    </w:p>
    <w:p w14:paraId="1B3CA0AC" w14:textId="77777777" w:rsidR="0009154E" w:rsidRDefault="0009154E" w:rsidP="0009154E">
      <w:pPr>
        <w:ind w:firstLine="540"/>
        <w:rPr>
          <w:rFonts w:cs="Times New Roman"/>
        </w:rPr>
      </w:pPr>
    </w:p>
    <w:p w14:paraId="50A13064" w14:textId="77777777" w:rsidR="0009154E" w:rsidRDefault="0009154E" w:rsidP="0009154E">
      <w:pPr>
        <w:ind w:firstLine="540"/>
        <w:rPr>
          <w:rFonts w:cs="Times New Roman"/>
        </w:rPr>
      </w:pPr>
    </w:p>
    <w:p w14:paraId="7EA30D2A" w14:textId="77777777" w:rsidR="0009154E" w:rsidRDefault="0009154E" w:rsidP="0009154E">
      <w:pPr>
        <w:ind w:firstLine="540"/>
        <w:rPr>
          <w:rFonts w:cs="Times New Roman"/>
        </w:rPr>
      </w:pPr>
    </w:p>
    <w:p w14:paraId="575E0DD2" w14:textId="77777777" w:rsidR="0009154E" w:rsidRDefault="0009154E" w:rsidP="0009154E">
      <w:pPr>
        <w:ind w:firstLine="540"/>
        <w:rPr>
          <w:rFonts w:cs="Times New Roman"/>
        </w:rPr>
      </w:pPr>
    </w:p>
    <w:p w14:paraId="4E037678" w14:textId="77777777" w:rsidR="0009154E" w:rsidRDefault="0009154E" w:rsidP="0009154E">
      <w:pPr>
        <w:ind w:firstLine="540"/>
        <w:rPr>
          <w:rFonts w:cs="Times New Roman"/>
        </w:rPr>
      </w:pPr>
    </w:p>
    <w:p w14:paraId="3543C075" w14:textId="77777777" w:rsidR="0009154E" w:rsidRDefault="0009154E" w:rsidP="0009154E">
      <w:pPr>
        <w:ind w:firstLine="540"/>
        <w:rPr>
          <w:rFonts w:cs="Times New Roman"/>
        </w:rPr>
      </w:pPr>
    </w:p>
    <w:p w14:paraId="5F08C4BA" w14:textId="77777777" w:rsidR="0009154E" w:rsidRDefault="0009154E" w:rsidP="0009154E">
      <w:pPr>
        <w:ind w:firstLine="540"/>
        <w:rPr>
          <w:rFonts w:cs="Times New Roman"/>
        </w:rPr>
      </w:pPr>
    </w:p>
    <w:p w14:paraId="7BD6490F" w14:textId="77777777" w:rsidR="0009154E" w:rsidRDefault="0009154E" w:rsidP="0009154E">
      <w:pPr>
        <w:ind w:firstLine="540"/>
        <w:rPr>
          <w:rFonts w:cs="Times New Roman"/>
        </w:rPr>
      </w:pPr>
    </w:p>
    <w:p w14:paraId="65D59515" w14:textId="77777777" w:rsidR="0009154E" w:rsidRDefault="0009154E" w:rsidP="0009154E">
      <w:pPr>
        <w:ind w:firstLine="540"/>
        <w:rPr>
          <w:rFonts w:cs="Times New Roman"/>
        </w:rPr>
      </w:pPr>
    </w:p>
    <w:p w14:paraId="538B7E67" w14:textId="77777777" w:rsidR="0009154E" w:rsidRDefault="0009154E" w:rsidP="0009154E">
      <w:pPr>
        <w:ind w:firstLine="540"/>
        <w:rPr>
          <w:rFonts w:cs="Times New Roman"/>
        </w:rPr>
      </w:pPr>
    </w:p>
    <w:p w14:paraId="1B0FA014" w14:textId="77777777" w:rsidR="0009154E" w:rsidRDefault="0009154E" w:rsidP="0009154E">
      <w:pPr>
        <w:ind w:firstLine="540"/>
        <w:rPr>
          <w:rFonts w:cs="Times New Roman"/>
        </w:rPr>
      </w:pPr>
    </w:p>
    <w:p w14:paraId="6DB44484" w14:textId="77777777" w:rsidR="0009154E" w:rsidRDefault="0009154E" w:rsidP="0009154E">
      <w:pPr>
        <w:ind w:firstLine="540"/>
        <w:rPr>
          <w:rFonts w:cs="Times New Roman"/>
        </w:rPr>
      </w:pPr>
    </w:p>
    <w:p w14:paraId="085EBA36" w14:textId="77777777" w:rsidR="0009154E" w:rsidRDefault="0009154E" w:rsidP="0009154E">
      <w:pPr>
        <w:ind w:firstLine="540"/>
        <w:rPr>
          <w:rFonts w:cs="Times New Roman"/>
        </w:rPr>
      </w:pPr>
    </w:p>
    <w:p w14:paraId="0CB0C900" w14:textId="77777777" w:rsidR="0009154E" w:rsidRPr="0076518F" w:rsidRDefault="0009154E" w:rsidP="0009154E">
      <w:pPr>
        <w:ind w:firstLine="540"/>
        <w:rPr>
          <w:rFonts w:cs="Times New Roman"/>
        </w:rPr>
      </w:pPr>
    </w:p>
    <w:p w14:paraId="6B686222" w14:textId="388AB409" w:rsidR="00AF24C0" w:rsidRDefault="00AF24C0" w:rsidP="00A51368">
      <w:pPr>
        <w:pStyle w:val="Heading1"/>
        <w:numPr>
          <w:ilvl w:val="0"/>
          <w:numId w:val="2"/>
        </w:numPr>
        <w:rPr>
          <w:rFonts w:cs="Times New Roman"/>
        </w:rPr>
      </w:pPr>
      <w:bookmarkStart w:id="26" w:name="_Toc135738719"/>
      <w:bookmarkStart w:id="27" w:name="_Toc136690756"/>
      <w:r w:rsidRPr="0076518F">
        <w:rPr>
          <w:rFonts w:cs="Times New Roman"/>
        </w:rPr>
        <w:t>Използвана литература</w:t>
      </w:r>
      <w:bookmarkEnd w:id="26"/>
      <w:bookmarkEnd w:id="27"/>
    </w:p>
    <w:p w14:paraId="238DF569" w14:textId="77777777" w:rsidR="001F3A0F" w:rsidRPr="001F3A0F" w:rsidRDefault="001F3A0F" w:rsidP="001F3A0F"/>
    <w:p w14:paraId="12B7FE8C" w14:textId="77777777" w:rsidR="0009154E" w:rsidRPr="001F3A0F" w:rsidRDefault="0009154E" w:rsidP="001F3A0F">
      <w:pPr>
        <w:pStyle w:val="ListParagraph"/>
        <w:numPr>
          <w:ilvl w:val="0"/>
          <w:numId w:val="26"/>
        </w:numPr>
        <w:rPr>
          <w:rFonts w:cs="Times New Roman"/>
        </w:rPr>
      </w:pPr>
      <w:r w:rsidRPr="001F3A0F">
        <w:rPr>
          <w:rFonts w:cs="Times New Roman"/>
        </w:rPr>
        <w:t>Статистически анкети за чакане на опашка:</w:t>
      </w:r>
    </w:p>
    <w:p w14:paraId="65EFFB81" w14:textId="37ACF024" w:rsidR="00AF24C0" w:rsidRPr="001F3A0F" w:rsidRDefault="0009154E" w:rsidP="001F3A0F">
      <w:pPr>
        <w:pStyle w:val="ListParagraph"/>
        <w:numPr>
          <w:ilvl w:val="0"/>
          <w:numId w:val="26"/>
        </w:numPr>
        <w:rPr>
          <w:rFonts w:cs="Times New Roman"/>
        </w:rPr>
      </w:pPr>
      <w:r w:rsidRPr="001F3A0F">
        <w:rPr>
          <w:rFonts w:cs="Times New Roman"/>
        </w:rPr>
        <w:t>Wait while, Consumer Survey: The State of Waiting in Line (2022), 26.06.2022г.</w:t>
      </w:r>
    </w:p>
    <w:p w14:paraId="428EF113" w14:textId="3BA6E4ED" w:rsidR="00B03801" w:rsidRPr="001F3A0F" w:rsidRDefault="00947562" w:rsidP="001F3A0F">
      <w:pPr>
        <w:pStyle w:val="ListParagraph"/>
        <w:numPr>
          <w:ilvl w:val="0"/>
          <w:numId w:val="26"/>
        </w:numPr>
        <w:rPr>
          <w:rFonts w:cs="Times New Roman"/>
          <w:lang w:val="en-US"/>
        </w:rPr>
      </w:pPr>
      <w:r w:rsidRPr="001F3A0F">
        <w:rPr>
          <w:rFonts w:cs="Times New Roman"/>
          <w:lang w:val="en-US"/>
        </w:rPr>
        <w:t>A Study of the Queueing Systems M/G/1 and GI/M/1:</w:t>
      </w:r>
      <w:r w:rsidRPr="00947562">
        <w:t xml:space="preserve"> </w:t>
      </w:r>
      <w:r w:rsidRPr="001F3A0F">
        <w:rPr>
          <w:rFonts w:cs="Times New Roman"/>
          <w:lang w:val="en-US"/>
        </w:rPr>
        <w:t>Uggappakodi Narayan Bhat (2013)</w:t>
      </w:r>
    </w:p>
    <w:p w14:paraId="53C500A6" w14:textId="0EDCEED1" w:rsidR="00947562" w:rsidRPr="001F3A0F" w:rsidRDefault="00947562" w:rsidP="001F3A0F">
      <w:pPr>
        <w:pStyle w:val="ListParagraph"/>
        <w:numPr>
          <w:ilvl w:val="0"/>
          <w:numId w:val="26"/>
        </w:numPr>
        <w:rPr>
          <w:rFonts w:cs="Times New Roman"/>
          <w:lang w:val="en-US"/>
        </w:rPr>
      </w:pPr>
      <w:r w:rsidRPr="001F3A0F">
        <w:rPr>
          <w:rFonts w:cs="Times New Roman"/>
          <w:lang w:val="en-US"/>
        </w:rPr>
        <w:t>The Use of Dupont Analysis by Market Participants:</w:t>
      </w:r>
      <w:r w:rsidRPr="00947562">
        <w:t xml:space="preserve"> </w:t>
      </w:r>
      <w:r w:rsidRPr="001F3A0F">
        <w:rPr>
          <w:rFonts w:cs="Times New Roman"/>
          <w:lang w:val="en-US"/>
        </w:rPr>
        <w:t>Mark T. Soliman · 2008</w:t>
      </w:r>
    </w:p>
    <w:p w14:paraId="5C07CFF6" w14:textId="79117006" w:rsidR="00947562" w:rsidRPr="001F3A0F" w:rsidRDefault="00947562" w:rsidP="001F3A0F">
      <w:pPr>
        <w:pStyle w:val="ListParagraph"/>
        <w:numPr>
          <w:ilvl w:val="0"/>
          <w:numId w:val="26"/>
        </w:numPr>
        <w:rPr>
          <w:rFonts w:cs="Times New Roman"/>
        </w:rPr>
      </w:pPr>
      <w:r w:rsidRPr="001F3A0F">
        <w:rPr>
          <w:rFonts w:cs="Times New Roman"/>
        </w:rPr>
        <w:t xml:space="preserve">Нов прочит на финансовия анализ от позициите на стойността: </w:t>
      </w:r>
      <w:r w:rsidRPr="001F3A0F">
        <w:rPr>
          <w:rFonts w:cs="Times New Roman"/>
          <w:lang w:val="en-US"/>
        </w:rPr>
        <w:t>доц.д-р Виолета Касърова</w:t>
      </w:r>
      <w:r w:rsidRPr="001F3A0F">
        <w:rPr>
          <w:rFonts w:cs="Times New Roman"/>
        </w:rPr>
        <w:t>: (научен ръкопис депозиран в ЦНТБ № 169/2008 г.)</w:t>
      </w:r>
    </w:p>
    <w:p w14:paraId="7E907FC5" w14:textId="003BE68A" w:rsidR="00947562" w:rsidRPr="001F3A0F" w:rsidRDefault="00947562" w:rsidP="001F3A0F">
      <w:pPr>
        <w:pStyle w:val="ListParagraph"/>
        <w:numPr>
          <w:ilvl w:val="0"/>
          <w:numId w:val="26"/>
        </w:numPr>
        <w:rPr>
          <w:rFonts w:cs="Times New Roman"/>
        </w:rPr>
      </w:pPr>
      <w:r w:rsidRPr="001F3A0F">
        <w:rPr>
          <w:rFonts w:cs="Times New Roman"/>
        </w:rPr>
        <w:t>Методология и методика за анализ на рентабилността на собствения капитал (интегриране на модел „Дюпон“ с модела за анализ чрез ефекта на финансовия лост): Проф. д-р Кръстьо Чуков, УНСС, катедра „Счетоводство и анализ“(03.2021 г.)</w:t>
      </w:r>
    </w:p>
    <w:p w14:paraId="6E79EE95" w14:textId="6F204D18" w:rsidR="00947562" w:rsidRPr="001F3A0F" w:rsidRDefault="00947562" w:rsidP="001F3A0F">
      <w:pPr>
        <w:pStyle w:val="ListParagraph"/>
        <w:numPr>
          <w:ilvl w:val="0"/>
          <w:numId w:val="26"/>
        </w:numPr>
        <w:rPr>
          <w:rFonts w:cs="Times New Roman"/>
        </w:rPr>
      </w:pPr>
      <w:r w:rsidRPr="001F3A0F">
        <w:rPr>
          <w:rFonts w:cs="Times New Roman"/>
        </w:rPr>
        <w:t>Доходност на бизнеса – методологични и приложни аспекти на анализа контрола</w:t>
      </w:r>
      <w:r w:rsidR="000215A6" w:rsidRPr="001F3A0F">
        <w:rPr>
          <w:rFonts w:cs="Times New Roman"/>
        </w:rPr>
        <w:t>: доц. д-р Любомир Тодоров, Преподавател в УНСС – София (02/2017 г.)</w:t>
      </w:r>
    </w:p>
    <w:p w14:paraId="7398157F" w14:textId="072C9096" w:rsidR="000215A6" w:rsidRPr="001F3A0F" w:rsidRDefault="000215A6" w:rsidP="001F3A0F">
      <w:pPr>
        <w:pStyle w:val="ListParagraph"/>
        <w:numPr>
          <w:ilvl w:val="0"/>
          <w:numId w:val="26"/>
        </w:numPr>
        <w:rPr>
          <w:rFonts w:cs="Times New Roman"/>
          <w:lang w:val="en-US"/>
        </w:rPr>
      </w:pPr>
      <w:r w:rsidRPr="001F3A0F">
        <w:rPr>
          <w:rFonts w:cs="Times New Roman"/>
          <w:lang w:val="en-US"/>
        </w:rPr>
        <w:t>UX design processes and documentation: Dominic Pacholszyl</w:t>
      </w:r>
    </w:p>
    <w:p w14:paraId="1BF723A9" w14:textId="77777777" w:rsidR="000215A6" w:rsidRPr="001F3A0F" w:rsidRDefault="000215A6" w:rsidP="001F3A0F">
      <w:pPr>
        <w:pStyle w:val="ListParagraph"/>
        <w:numPr>
          <w:ilvl w:val="0"/>
          <w:numId w:val="26"/>
        </w:numPr>
        <w:rPr>
          <w:rFonts w:cs="Times New Roman"/>
          <w:lang w:val="en-US"/>
        </w:rPr>
      </w:pPr>
      <w:r w:rsidRPr="001F3A0F">
        <w:rPr>
          <w:rFonts w:cs="Times New Roman"/>
          <w:lang w:val="en-US"/>
        </w:rPr>
        <w:t xml:space="preserve">Software  </w:t>
      </w:r>
    </w:p>
    <w:p w14:paraId="6740457B" w14:textId="0B72A960" w:rsidR="00BF0A3F" w:rsidRPr="001F3A0F" w:rsidRDefault="00BF0A3F" w:rsidP="001F3A0F">
      <w:pPr>
        <w:pStyle w:val="ListParagraph"/>
        <w:numPr>
          <w:ilvl w:val="0"/>
          <w:numId w:val="26"/>
        </w:numPr>
        <w:rPr>
          <w:rFonts w:cs="Times New Roman"/>
          <w:lang w:val="en-US"/>
        </w:rPr>
      </w:pPr>
      <w:r w:rsidRPr="001F3A0F">
        <w:rPr>
          <w:rFonts w:cs="Times New Roman"/>
          <w:lang w:val="en-US"/>
        </w:rPr>
        <w:t>Title: UX Design Process Best Practices:</w:t>
      </w:r>
      <w:r w:rsidRPr="00BF0A3F">
        <w:t xml:space="preserve"> </w:t>
      </w:r>
      <w:r w:rsidRPr="001F3A0F">
        <w:rPr>
          <w:rFonts w:cs="Times New Roman"/>
          <w:lang w:val="en-US"/>
        </w:rPr>
        <w:t xml:space="preserve">Jerry Cao, Ben </w:t>
      </w:r>
      <w:proofErr w:type="spellStart"/>
      <w:r w:rsidRPr="001F3A0F">
        <w:rPr>
          <w:rFonts w:cs="Times New Roman"/>
          <w:lang w:val="en-US"/>
        </w:rPr>
        <w:t>Gremillion</w:t>
      </w:r>
      <w:proofErr w:type="spellEnd"/>
      <w:r w:rsidR="00123976" w:rsidRPr="001F3A0F">
        <w:rPr>
          <w:rFonts w:cs="Times New Roman"/>
          <w:lang w:val="en-US"/>
        </w:rPr>
        <w:t>, Matt Ellis (2015)</w:t>
      </w:r>
    </w:p>
    <w:p w14:paraId="5FE7D229" w14:textId="097868BA" w:rsidR="00E44411" w:rsidRPr="001F3A0F" w:rsidRDefault="000215A6" w:rsidP="001F3A0F">
      <w:pPr>
        <w:pStyle w:val="ListParagraph"/>
        <w:numPr>
          <w:ilvl w:val="0"/>
          <w:numId w:val="26"/>
        </w:numPr>
        <w:rPr>
          <w:rFonts w:cs="Times New Roman"/>
          <w:lang w:val="en-US"/>
        </w:rPr>
      </w:pPr>
      <w:r w:rsidRPr="001F3A0F">
        <w:rPr>
          <w:rFonts w:cs="Times New Roman"/>
          <w:lang w:val="en-US"/>
        </w:rPr>
        <w:t>Development,  Design and Coding: John F. Dooley (</w:t>
      </w:r>
      <w:r w:rsidR="003216D6" w:rsidRPr="001F3A0F">
        <w:rPr>
          <w:rFonts w:cs="Times New Roman"/>
          <w:lang w:val="en-US"/>
        </w:rPr>
        <w:t xml:space="preserve"> </w:t>
      </w:r>
      <w:r w:rsidRPr="001F3A0F">
        <w:rPr>
          <w:rFonts w:cs="Times New Roman"/>
          <w:lang w:val="en-US"/>
        </w:rPr>
        <w:t>2017)</w:t>
      </w:r>
    </w:p>
    <w:p w14:paraId="55D921A0" w14:textId="6EA9F712" w:rsidR="000215A6" w:rsidRPr="001F3A0F" w:rsidRDefault="00E44411" w:rsidP="001F3A0F">
      <w:pPr>
        <w:pStyle w:val="ListParagraph"/>
        <w:numPr>
          <w:ilvl w:val="0"/>
          <w:numId w:val="26"/>
        </w:numPr>
        <w:rPr>
          <w:rFonts w:cs="Times New Roman"/>
          <w:lang w:val="en-US"/>
        </w:rPr>
      </w:pPr>
      <w:r w:rsidRPr="001F3A0F">
        <w:rPr>
          <w:rFonts w:cs="Times New Roman"/>
          <w:lang w:val="en-US"/>
        </w:rPr>
        <w:t>Design Patterns: Elements of Reusable Object-Oriented Software: Erich Gamma, ‎Richard Helm, ‎Ralph Johnson  (</w:t>
      </w:r>
      <w:r w:rsidR="003216D6" w:rsidRPr="001F3A0F">
        <w:rPr>
          <w:rFonts w:cs="Times New Roman"/>
          <w:lang w:val="en-US"/>
        </w:rPr>
        <w:t xml:space="preserve"> </w:t>
      </w:r>
      <w:r w:rsidRPr="001F3A0F">
        <w:rPr>
          <w:rFonts w:cs="Times New Roman"/>
          <w:lang w:val="en-US"/>
        </w:rPr>
        <w:t>1994)</w:t>
      </w:r>
    </w:p>
    <w:p w14:paraId="27A0FBF4" w14:textId="6B564C5C" w:rsidR="00E44411" w:rsidRPr="001F3A0F" w:rsidRDefault="00E44411" w:rsidP="001F3A0F">
      <w:pPr>
        <w:pStyle w:val="ListParagraph"/>
        <w:numPr>
          <w:ilvl w:val="0"/>
          <w:numId w:val="26"/>
        </w:numPr>
        <w:rPr>
          <w:rFonts w:cs="Times New Roman"/>
          <w:lang w:val="en-US"/>
        </w:rPr>
      </w:pPr>
      <w:r w:rsidRPr="001F3A0F">
        <w:rPr>
          <w:rFonts w:cs="Times New Roman"/>
          <w:lang w:val="en-US"/>
        </w:rPr>
        <w:t>Spring Data:</w:t>
      </w:r>
      <w:r w:rsidRPr="00E44411">
        <w:t xml:space="preserve"> </w:t>
      </w:r>
      <w:r w:rsidRPr="001F3A0F">
        <w:rPr>
          <w:rFonts w:cs="Times New Roman"/>
          <w:lang w:val="en-US"/>
        </w:rPr>
        <w:t>Mark Pollack, ‎Oliver Gierke, ‎Thomas Risberg  (</w:t>
      </w:r>
      <w:r w:rsidR="003216D6" w:rsidRPr="001F3A0F">
        <w:rPr>
          <w:rFonts w:cs="Times New Roman"/>
          <w:lang w:val="en-US"/>
        </w:rPr>
        <w:t xml:space="preserve"> </w:t>
      </w:r>
      <w:r w:rsidRPr="001F3A0F">
        <w:rPr>
          <w:rFonts w:cs="Times New Roman"/>
          <w:lang w:val="en-US"/>
        </w:rPr>
        <w:t>2012)</w:t>
      </w:r>
    </w:p>
    <w:p w14:paraId="08678457" w14:textId="0C207878" w:rsidR="003D539D" w:rsidRPr="001F3A0F" w:rsidRDefault="003D539D" w:rsidP="001F3A0F">
      <w:pPr>
        <w:pStyle w:val="ListParagraph"/>
        <w:numPr>
          <w:ilvl w:val="0"/>
          <w:numId w:val="26"/>
        </w:numPr>
        <w:rPr>
          <w:rFonts w:cs="Times New Roman"/>
          <w:lang w:val="en-US"/>
        </w:rPr>
      </w:pPr>
      <w:r w:rsidRPr="001F3A0F">
        <w:rPr>
          <w:rFonts w:cs="Times New Roman"/>
          <w:lang w:val="en-US"/>
        </w:rPr>
        <w:t>Spring Security in Action: Laurentiu Spilca ( 2020)</w:t>
      </w:r>
    </w:p>
    <w:p w14:paraId="74850ED0" w14:textId="7248E777" w:rsidR="003D539D" w:rsidRPr="001F3A0F" w:rsidRDefault="003D539D" w:rsidP="001F3A0F">
      <w:pPr>
        <w:pStyle w:val="ListParagraph"/>
        <w:numPr>
          <w:ilvl w:val="0"/>
          <w:numId w:val="26"/>
        </w:numPr>
        <w:rPr>
          <w:rFonts w:cs="Times New Roman"/>
          <w:lang w:val="en-US"/>
        </w:rPr>
      </w:pPr>
      <w:r w:rsidRPr="001F3A0F">
        <w:rPr>
          <w:rFonts w:cs="Times New Roman"/>
          <w:lang w:val="en-US"/>
        </w:rPr>
        <w:t>Security with Spring: Baeldung</w:t>
      </w:r>
      <w:r w:rsidR="00B114ED" w:rsidRPr="001F3A0F">
        <w:rPr>
          <w:rFonts w:cs="Times New Roman"/>
          <w:lang w:val="en-US"/>
        </w:rPr>
        <w:t xml:space="preserve"> </w:t>
      </w:r>
      <w:r w:rsidRPr="001F3A0F">
        <w:rPr>
          <w:rFonts w:cs="Times New Roman"/>
          <w:lang w:val="en-US"/>
        </w:rPr>
        <w:t>,Last updated</w:t>
      </w:r>
      <w:r w:rsidR="00123976" w:rsidRPr="001F3A0F">
        <w:rPr>
          <w:rFonts w:cs="Times New Roman"/>
          <w:lang w:val="en-US"/>
        </w:rPr>
        <w:t xml:space="preserve"> (</w:t>
      </w:r>
      <w:r w:rsidRPr="001F3A0F">
        <w:rPr>
          <w:rFonts w:cs="Times New Roman"/>
          <w:lang w:val="en-US"/>
        </w:rPr>
        <w:t xml:space="preserve"> 29</w:t>
      </w:r>
      <w:r w:rsidR="00123976" w:rsidRPr="001F3A0F">
        <w:rPr>
          <w:rFonts w:cs="Times New Roman"/>
          <w:lang w:val="en-US"/>
        </w:rPr>
        <w:t>.12</w:t>
      </w:r>
      <w:r w:rsidRPr="001F3A0F">
        <w:rPr>
          <w:rFonts w:cs="Times New Roman"/>
          <w:lang w:val="en-US"/>
        </w:rPr>
        <w:t xml:space="preserve"> 2022</w:t>
      </w:r>
      <w:r w:rsidR="00123976" w:rsidRPr="001F3A0F">
        <w:rPr>
          <w:rFonts w:cs="Times New Roman"/>
          <w:lang w:val="en-US"/>
        </w:rPr>
        <w:t>)</w:t>
      </w:r>
    </w:p>
    <w:p w14:paraId="05154894" w14:textId="341B18C0" w:rsidR="00123976" w:rsidRPr="001F3A0F" w:rsidRDefault="00123976" w:rsidP="001F3A0F">
      <w:pPr>
        <w:pStyle w:val="ListParagraph"/>
        <w:numPr>
          <w:ilvl w:val="0"/>
          <w:numId w:val="26"/>
        </w:numPr>
        <w:rPr>
          <w:rFonts w:cs="Times New Roman"/>
          <w:lang w:val="en-US"/>
        </w:rPr>
      </w:pPr>
      <w:r w:rsidRPr="001F3A0F">
        <w:rPr>
          <w:rFonts w:cs="Times New Roman"/>
          <w:lang w:val="en-US"/>
        </w:rPr>
        <w:t>Testing Computer Software:</w:t>
      </w:r>
      <w:r w:rsidRPr="00123976">
        <w:t xml:space="preserve"> </w:t>
      </w:r>
      <w:proofErr w:type="spellStart"/>
      <w:r w:rsidRPr="001F3A0F">
        <w:rPr>
          <w:rFonts w:cs="Times New Roman"/>
          <w:lang w:val="en-US"/>
        </w:rPr>
        <w:t>Cem</w:t>
      </w:r>
      <w:proofErr w:type="spellEnd"/>
      <w:r w:rsidRPr="001F3A0F">
        <w:rPr>
          <w:rFonts w:cs="Times New Roman"/>
          <w:lang w:val="en-US"/>
        </w:rPr>
        <w:t xml:space="preserve"> </w:t>
      </w:r>
      <w:proofErr w:type="spellStart"/>
      <w:r w:rsidRPr="001F3A0F">
        <w:rPr>
          <w:rFonts w:cs="Times New Roman"/>
          <w:lang w:val="en-US"/>
        </w:rPr>
        <w:t>Kaner</w:t>
      </w:r>
      <w:proofErr w:type="spellEnd"/>
      <w:r w:rsidRPr="001F3A0F">
        <w:rPr>
          <w:rFonts w:cs="Times New Roman"/>
          <w:lang w:val="en-US"/>
        </w:rPr>
        <w:t>, ‎Jack Falk, ‎Hung Q. Nguyen ( 1999)</w:t>
      </w:r>
    </w:p>
    <w:p w14:paraId="59A3F201" w14:textId="5220A9CC" w:rsidR="00123976" w:rsidRPr="001F3A0F" w:rsidRDefault="00123976" w:rsidP="001F3A0F">
      <w:pPr>
        <w:pStyle w:val="ListParagraph"/>
        <w:numPr>
          <w:ilvl w:val="0"/>
          <w:numId w:val="26"/>
        </w:numPr>
        <w:rPr>
          <w:rFonts w:cs="Times New Roman"/>
          <w:lang w:val="en-US"/>
        </w:rPr>
      </w:pPr>
      <w:r w:rsidRPr="001F3A0F">
        <w:rPr>
          <w:rFonts w:cs="Times New Roman"/>
          <w:lang w:val="en-US"/>
        </w:rPr>
        <w:t>Testing in Spring Boot:</w:t>
      </w:r>
      <w:r w:rsidRPr="00123976">
        <w:t xml:space="preserve"> </w:t>
      </w:r>
      <w:r w:rsidRPr="001F3A0F">
        <w:rPr>
          <w:rFonts w:cs="Times New Roman"/>
          <w:lang w:val="en-US"/>
        </w:rPr>
        <w:t>Baeldung, ( Last updated: June 15, 2023)</w:t>
      </w:r>
    </w:p>
    <w:p w14:paraId="0187FEBD" w14:textId="77777777" w:rsidR="00123976" w:rsidRDefault="00123976" w:rsidP="00123976">
      <w:pPr>
        <w:rPr>
          <w:rFonts w:cs="Times New Roman"/>
          <w:lang w:val="en-US"/>
        </w:rPr>
      </w:pPr>
    </w:p>
    <w:p w14:paraId="20D27B76" w14:textId="77777777" w:rsidR="007F0362" w:rsidRDefault="007F0362" w:rsidP="00123976">
      <w:pPr>
        <w:rPr>
          <w:rFonts w:cs="Times New Roman"/>
          <w:lang w:val="en-US"/>
        </w:rPr>
      </w:pPr>
    </w:p>
    <w:p w14:paraId="6784A5D8" w14:textId="77777777" w:rsidR="007F0362" w:rsidRDefault="007F0362" w:rsidP="00123976">
      <w:pPr>
        <w:rPr>
          <w:rFonts w:cs="Times New Roman"/>
          <w:lang w:val="en-US"/>
        </w:rPr>
      </w:pPr>
    </w:p>
    <w:p w14:paraId="532D691C" w14:textId="77777777" w:rsidR="007F0362" w:rsidRDefault="007F0362" w:rsidP="00123976">
      <w:pPr>
        <w:rPr>
          <w:rFonts w:cs="Times New Roman"/>
          <w:lang w:val="en-US"/>
        </w:rPr>
      </w:pPr>
    </w:p>
    <w:p w14:paraId="59985CF9" w14:textId="77777777" w:rsidR="007F0362" w:rsidRDefault="007F0362" w:rsidP="00123976">
      <w:pPr>
        <w:rPr>
          <w:rFonts w:cs="Times New Roman"/>
          <w:lang w:val="en-US"/>
        </w:rPr>
      </w:pPr>
    </w:p>
    <w:p w14:paraId="1F170638" w14:textId="77777777" w:rsidR="007F0362" w:rsidRDefault="007F0362" w:rsidP="00123976">
      <w:pPr>
        <w:rPr>
          <w:rFonts w:cs="Times New Roman"/>
          <w:lang w:val="en-US"/>
        </w:rPr>
      </w:pPr>
    </w:p>
    <w:p w14:paraId="3B14BF90" w14:textId="77777777" w:rsidR="007F0362" w:rsidRDefault="007F0362" w:rsidP="00123976">
      <w:pPr>
        <w:rPr>
          <w:rFonts w:cs="Times New Roman"/>
          <w:lang w:val="en-US"/>
        </w:rPr>
      </w:pPr>
    </w:p>
    <w:p w14:paraId="38B1F84B" w14:textId="77777777" w:rsidR="007F0362" w:rsidRPr="00123976" w:rsidRDefault="007F0362" w:rsidP="00123976">
      <w:pPr>
        <w:rPr>
          <w:rFonts w:cs="Times New Roman"/>
          <w:lang w:val="en-US"/>
        </w:rPr>
      </w:pPr>
    </w:p>
    <w:p w14:paraId="39479E77" w14:textId="4695BEA6" w:rsidR="00AF24C0" w:rsidRDefault="00AF24C0" w:rsidP="00A51368">
      <w:pPr>
        <w:pStyle w:val="Heading1"/>
        <w:numPr>
          <w:ilvl w:val="0"/>
          <w:numId w:val="2"/>
        </w:numPr>
        <w:rPr>
          <w:rFonts w:cs="Times New Roman"/>
        </w:rPr>
      </w:pPr>
      <w:bookmarkStart w:id="28" w:name="_Toc135738720"/>
      <w:bookmarkStart w:id="29" w:name="_Toc136690757"/>
      <w:r w:rsidRPr="0076518F">
        <w:rPr>
          <w:rFonts w:cs="Times New Roman"/>
        </w:rPr>
        <w:t>Приложения</w:t>
      </w:r>
      <w:bookmarkEnd w:id="28"/>
      <w:bookmarkEnd w:id="29"/>
    </w:p>
    <w:p w14:paraId="2E7DD9C9" w14:textId="77777777" w:rsidR="002E0E2C" w:rsidRDefault="002E0E2C" w:rsidP="002E0E2C"/>
    <w:p w14:paraId="4645E743" w14:textId="77777777" w:rsidR="00E238F3" w:rsidRDefault="00E238F3" w:rsidP="002E0E2C"/>
    <w:p w14:paraId="7C9547C1" w14:textId="5AA71090" w:rsidR="00E238F3" w:rsidRDefault="00E238F3" w:rsidP="002E0E2C">
      <w:r>
        <w:t>Употреба за всички контролери към системата</w:t>
      </w:r>
    </w:p>
    <w:p w14:paraId="222559D7" w14:textId="77777777" w:rsidR="00E238F3" w:rsidRDefault="00E238F3" w:rsidP="002E0E2C"/>
    <w:p w14:paraId="4035900A" w14:textId="3919B670" w:rsidR="002E0E2C" w:rsidRPr="00E238F3" w:rsidRDefault="00E238F3" w:rsidP="002E0E2C">
      <w:pPr>
        <w:rPr>
          <w:b/>
          <w:bCs/>
        </w:rPr>
      </w:pPr>
      <w:r w:rsidRPr="00E238F3">
        <w:rPr>
          <w:b/>
          <w:bCs/>
        </w:rPr>
        <w:t>Автентикация.</w:t>
      </w:r>
    </w:p>
    <w:p w14:paraId="61E3AF9D" w14:textId="63A68D4E" w:rsidR="002E0E2C" w:rsidRDefault="00E238F3" w:rsidP="00E238F3">
      <w:r>
        <w:t>Служи за всички елементи в системата свързани с административна работа.</w:t>
      </w:r>
    </w:p>
    <w:p w14:paraId="6687DCE9" w14:textId="4FAE0FF2" w:rsidR="002E0E2C" w:rsidRPr="00E238F3" w:rsidRDefault="002E0E2C" w:rsidP="00E238F3">
      <w:pPr>
        <w:rPr>
          <w:b/>
          <w:bCs/>
          <w:i/>
          <w:iCs/>
        </w:rPr>
      </w:pPr>
      <w:r w:rsidRPr="00E238F3">
        <w:rPr>
          <w:b/>
          <w:bCs/>
          <w:i/>
          <w:iCs/>
        </w:rPr>
        <w:t>POST /api/vi/auth/authenticate</w:t>
      </w:r>
    </w:p>
    <w:p w14:paraId="0789359D" w14:textId="0787E160" w:rsidR="002E0E2C" w:rsidRDefault="00E238F3" w:rsidP="00E238F3">
      <w:r>
        <w:t>Заявката се нуждае от тяло от вида:</w:t>
      </w:r>
    </w:p>
    <w:p w14:paraId="35DA8E3E" w14:textId="77777777" w:rsidR="002E0E2C" w:rsidRDefault="002E0E2C" w:rsidP="002E0E2C">
      <w:r>
        <w:t>email - String</w:t>
      </w:r>
    </w:p>
    <w:p w14:paraId="1C8FC1EF" w14:textId="77777777" w:rsidR="002E0E2C" w:rsidRDefault="002E0E2C" w:rsidP="002E0E2C">
      <w:r>
        <w:t>password - String</w:t>
      </w:r>
    </w:p>
    <w:p w14:paraId="34B61BF9" w14:textId="21A7BFF6" w:rsidR="00E238F3" w:rsidRDefault="00E238F3" w:rsidP="00BD5DCB">
      <w:r>
        <w:t>Примерно тяло:</w:t>
      </w:r>
    </w:p>
    <w:p w14:paraId="72572BE5" w14:textId="77777777" w:rsidR="002E0E2C" w:rsidRPr="00E238F3" w:rsidRDefault="002E0E2C" w:rsidP="002E0E2C">
      <w:pPr>
        <w:rPr>
          <w:i/>
          <w:iCs/>
        </w:rPr>
      </w:pPr>
      <w:r w:rsidRPr="00E238F3">
        <w:rPr>
          <w:i/>
          <w:iCs/>
        </w:rPr>
        <w:t>{</w:t>
      </w:r>
    </w:p>
    <w:p w14:paraId="153BD7E5" w14:textId="77777777" w:rsidR="002E0E2C" w:rsidRPr="00E238F3" w:rsidRDefault="002E0E2C" w:rsidP="002E0E2C">
      <w:pPr>
        <w:rPr>
          <w:i/>
          <w:iCs/>
        </w:rPr>
      </w:pPr>
      <w:r w:rsidRPr="00E238F3">
        <w:rPr>
          <w:i/>
          <w:iCs/>
        </w:rPr>
        <w:t xml:space="preserve">    "email":"ivoAdmin@mail.com",</w:t>
      </w:r>
    </w:p>
    <w:p w14:paraId="33D62EA7" w14:textId="77777777" w:rsidR="002E0E2C" w:rsidRPr="00E238F3" w:rsidRDefault="002E0E2C" w:rsidP="002E0E2C">
      <w:pPr>
        <w:rPr>
          <w:i/>
          <w:iCs/>
        </w:rPr>
      </w:pPr>
      <w:r w:rsidRPr="00E238F3">
        <w:rPr>
          <w:i/>
          <w:iCs/>
        </w:rPr>
        <w:t xml:space="preserve">    "password":"12345678"</w:t>
      </w:r>
    </w:p>
    <w:p w14:paraId="52919A49" w14:textId="3B7C11F7" w:rsidR="00E238F3" w:rsidRPr="00E238F3" w:rsidRDefault="002E0E2C" w:rsidP="00BD5DCB">
      <w:pPr>
        <w:rPr>
          <w:i/>
          <w:iCs/>
        </w:rPr>
      </w:pPr>
      <w:r w:rsidRPr="00E238F3">
        <w:rPr>
          <w:i/>
          <w:iCs/>
        </w:rPr>
        <w:t>}</w:t>
      </w:r>
    </w:p>
    <w:p w14:paraId="000B61A8" w14:textId="2F1A4EF0" w:rsidR="00E238F3" w:rsidRPr="00E238F3" w:rsidRDefault="00E238F3" w:rsidP="002E0E2C">
      <w:r>
        <w:t xml:space="preserve">Отговора от тази заявка се е съдържанието на </w:t>
      </w:r>
      <w:r>
        <w:rPr>
          <w:lang w:val="en-US"/>
        </w:rPr>
        <w:t xml:space="preserve">JWT </w:t>
      </w:r>
      <w:r>
        <w:t>токена. Времетраенето на токена е 12 часа.</w:t>
      </w:r>
    </w:p>
    <w:p w14:paraId="53A91A7E" w14:textId="77777777" w:rsidR="002E0E2C" w:rsidRDefault="002E0E2C" w:rsidP="002E0E2C"/>
    <w:p w14:paraId="097E4047" w14:textId="092A6C93" w:rsidR="002E0E2C" w:rsidRPr="00E238F3" w:rsidRDefault="00E238F3" w:rsidP="00E238F3">
      <w:pPr>
        <w:ind w:firstLine="0"/>
        <w:rPr>
          <w:b/>
          <w:bCs/>
        </w:rPr>
      </w:pPr>
      <w:r w:rsidRPr="00E238F3">
        <w:rPr>
          <w:b/>
          <w:bCs/>
        </w:rPr>
        <w:t>Артикул</w:t>
      </w:r>
    </w:p>
    <w:p w14:paraId="37BD788A" w14:textId="77777777" w:rsidR="00E238F3" w:rsidRDefault="00E238F3" w:rsidP="00E238F3">
      <w:pPr>
        <w:ind w:firstLine="0"/>
      </w:pPr>
    </w:p>
    <w:p w14:paraId="5188D2FF" w14:textId="0DF45B7C" w:rsidR="002E0E2C" w:rsidRPr="00E238F3" w:rsidRDefault="002E0E2C" w:rsidP="00E238F3">
      <w:pPr>
        <w:rPr>
          <w:b/>
          <w:bCs/>
          <w:i/>
          <w:iCs/>
        </w:rPr>
      </w:pPr>
      <w:r w:rsidRPr="00E238F3">
        <w:rPr>
          <w:b/>
          <w:bCs/>
          <w:i/>
          <w:iCs/>
        </w:rPr>
        <w:t>GET /api/v2/article</w:t>
      </w:r>
    </w:p>
    <w:p w14:paraId="091373F4" w14:textId="6ED7BEBC" w:rsidR="002E0E2C" w:rsidRDefault="00E238F3" w:rsidP="00E238F3">
      <w:r>
        <w:t>Връща лист от артиколи, като отговор от заявката. Нуждае се от автентикация.</w:t>
      </w:r>
    </w:p>
    <w:p w14:paraId="4A542005" w14:textId="77777777" w:rsidR="002E0E2C" w:rsidRDefault="002E0E2C" w:rsidP="002E0E2C"/>
    <w:p w14:paraId="185D4B7E" w14:textId="77777777" w:rsidR="002E0E2C" w:rsidRPr="00E238F3" w:rsidRDefault="002E0E2C" w:rsidP="002E0E2C">
      <w:pPr>
        <w:rPr>
          <w:b/>
          <w:bCs/>
          <w:i/>
          <w:iCs/>
        </w:rPr>
      </w:pPr>
      <w:r w:rsidRPr="00E238F3">
        <w:rPr>
          <w:b/>
          <w:bCs/>
          <w:i/>
          <w:iCs/>
        </w:rPr>
        <w:t>POST /api/v2/article</w:t>
      </w:r>
    </w:p>
    <w:p w14:paraId="1B752C24" w14:textId="7AE146E7" w:rsidR="002E0E2C" w:rsidRDefault="00E238F3" w:rsidP="00E238F3">
      <w:r>
        <w:t xml:space="preserve">Позволява ти да създадеш нов артикул. Нуждае се от </w:t>
      </w:r>
      <w:r>
        <w:rPr>
          <w:lang w:val="en-US"/>
        </w:rPr>
        <w:t xml:space="preserve">Json </w:t>
      </w:r>
      <w:r>
        <w:t>тяло с характеристиките:</w:t>
      </w:r>
    </w:p>
    <w:p w14:paraId="792B32AC" w14:textId="77777777" w:rsidR="002E0E2C" w:rsidRDefault="002E0E2C" w:rsidP="002E0E2C">
      <w:r>
        <w:t>name- Long - Requerd</w:t>
      </w:r>
    </w:p>
    <w:p w14:paraId="0943E946" w14:textId="77777777" w:rsidR="002E0E2C" w:rsidRDefault="002E0E2C" w:rsidP="002E0E2C">
      <w:r>
        <w:t>description- String - Requerd</w:t>
      </w:r>
    </w:p>
    <w:p w14:paraId="0D58CE6B" w14:textId="77777777" w:rsidR="002E0E2C" w:rsidRDefault="002E0E2C" w:rsidP="002E0E2C">
      <w:r>
        <w:t>workStart - SQLTime HH:mm:ss format -Requerd</w:t>
      </w:r>
    </w:p>
    <w:p w14:paraId="22F383E3" w14:textId="77777777" w:rsidR="002E0E2C" w:rsidRDefault="002E0E2C" w:rsidP="002E0E2C">
      <w:r>
        <w:t>wrokEnd - SQlTime HH:mm:ss format -Requerd</w:t>
      </w:r>
    </w:p>
    <w:p w14:paraId="73176AF6" w14:textId="77777777" w:rsidR="002E0E2C" w:rsidRDefault="002E0E2C" w:rsidP="002E0E2C">
      <w:r>
        <w:lastRenderedPageBreak/>
        <w:t>type - String -Requerd</w:t>
      </w:r>
    </w:p>
    <w:p w14:paraId="1E172835" w14:textId="0A099992" w:rsidR="002E0E2C" w:rsidRDefault="00E238F3" w:rsidP="00E238F3">
      <w:r>
        <w:t>Примерно тяло:</w:t>
      </w:r>
    </w:p>
    <w:p w14:paraId="796E3A23" w14:textId="77777777" w:rsidR="002E0E2C" w:rsidRPr="00BD5DCB" w:rsidRDefault="002E0E2C" w:rsidP="002E0E2C">
      <w:pPr>
        <w:rPr>
          <w:i/>
          <w:iCs/>
        </w:rPr>
      </w:pPr>
      <w:r w:rsidRPr="00BD5DCB">
        <w:rPr>
          <w:i/>
          <w:iCs/>
        </w:rPr>
        <w:t>{</w:t>
      </w:r>
    </w:p>
    <w:p w14:paraId="14B95C76" w14:textId="77777777" w:rsidR="002E0E2C" w:rsidRPr="00BD5DCB" w:rsidRDefault="002E0E2C" w:rsidP="002E0E2C">
      <w:pPr>
        <w:rPr>
          <w:i/>
          <w:iCs/>
        </w:rPr>
      </w:pPr>
      <w:r w:rsidRPr="00BD5DCB">
        <w:rPr>
          <w:i/>
          <w:iCs/>
        </w:rPr>
        <w:t xml:space="preserve">    "name":"name",</w:t>
      </w:r>
    </w:p>
    <w:p w14:paraId="261CC534" w14:textId="77777777" w:rsidR="002E0E2C" w:rsidRPr="00BD5DCB" w:rsidRDefault="002E0E2C" w:rsidP="002E0E2C">
      <w:pPr>
        <w:rPr>
          <w:i/>
          <w:iCs/>
        </w:rPr>
      </w:pPr>
      <w:r w:rsidRPr="00BD5DCB">
        <w:rPr>
          <w:i/>
          <w:iCs/>
        </w:rPr>
        <w:t xml:space="preserve">    "description":"some description",</w:t>
      </w:r>
    </w:p>
    <w:p w14:paraId="38C6276B" w14:textId="77777777" w:rsidR="002E0E2C" w:rsidRPr="00BD5DCB" w:rsidRDefault="002E0E2C" w:rsidP="002E0E2C">
      <w:pPr>
        <w:rPr>
          <w:i/>
          <w:iCs/>
        </w:rPr>
      </w:pPr>
      <w:r w:rsidRPr="00BD5DCB">
        <w:rPr>
          <w:i/>
          <w:iCs/>
        </w:rPr>
        <w:t xml:space="preserve">    "workStart":"08:30:00",</w:t>
      </w:r>
    </w:p>
    <w:p w14:paraId="24E3114F" w14:textId="77777777" w:rsidR="002E0E2C" w:rsidRPr="00BD5DCB" w:rsidRDefault="002E0E2C" w:rsidP="002E0E2C">
      <w:pPr>
        <w:rPr>
          <w:i/>
          <w:iCs/>
        </w:rPr>
      </w:pPr>
      <w:r w:rsidRPr="00BD5DCB">
        <w:rPr>
          <w:i/>
          <w:iCs/>
        </w:rPr>
        <w:t xml:space="preserve">    "workEnd":"15:30:00",</w:t>
      </w:r>
    </w:p>
    <w:p w14:paraId="361BCA95" w14:textId="77777777" w:rsidR="002E0E2C" w:rsidRPr="00BD5DCB" w:rsidRDefault="002E0E2C" w:rsidP="002E0E2C">
      <w:pPr>
        <w:rPr>
          <w:i/>
          <w:iCs/>
        </w:rPr>
      </w:pPr>
      <w:r w:rsidRPr="00BD5DCB">
        <w:rPr>
          <w:i/>
          <w:iCs/>
        </w:rPr>
        <w:t xml:space="preserve">    "type":"type"</w:t>
      </w:r>
    </w:p>
    <w:p w14:paraId="63378986" w14:textId="77777777" w:rsidR="002E0E2C" w:rsidRPr="00BD5DCB" w:rsidRDefault="002E0E2C" w:rsidP="002E0E2C">
      <w:pPr>
        <w:rPr>
          <w:i/>
          <w:iCs/>
        </w:rPr>
      </w:pPr>
      <w:r w:rsidRPr="00BD5DCB">
        <w:rPr>
          <w:i/>
          <w:iCs/>
        </w:rPr>
        <w:t>}</w:t>
      </w:r>
    </w:p>
    <w:p w14:paraId="65EA0AE4" w14:textId="2C84610F" w:rsidR="00312C20" w:rsidRDefault="00312C20" w:rsidP="00312C20">
      <w:r>
        <w:t>Връща съобщение съдържащо идентификационен номер на ново създадения артикул.</w:t>
      </w:r>
    </w:p>
    <w:p w14:paraId="781F1BFE" w14:textId="77777777" w:rsidR="002E0E2C" w:rsidRDefault="002E0E2C" w:rsidP="002E0E2C"/>
    <w:p w14:paraId="5C81DA01" w14:textId="77777777" w:rsidR="002E0E2C" w:rsidRPr="00BD5DCB" w:rsidRDefault="002E0E2C" w:rsidP="002E0E2C">
      <w:pPr>
        <w:rPr>
          <w:b/>
          <w:bCs/>
          <w:i/>
          <w:iCs/>
        </w:rPr>
      </w:pPr>
      <w:r w:rsidRPr="00BD5DCB">
        <w:rPr>
          <w:b/>
          <w:bCs/>
          <w:i/>
          <w:iCs/>
        </w:rPr>
        <w:t>PUT /api/v2/article/:articleId</w:t>
      </w:r>
    </w:p>
    <w:p w14:paraId="7C954694" w14:textId="7B74D6DA" w:rsidR="002E0E2C" w:rsidRDefault="007700EB" w:rsidP="002E0E2C">
      <w:r>
        <w:t xml:space="preserve">Позволява да се променя артикул, който вече е бил създаден. Нужно е </w:t>
      </w:r>
      <w:r>
        <w:rPr>
          <w:lang w:val="en-US"/>
        </w:rPr>
        <w:t xml:space="preserve">JSON </w:t>
      </w:r>
      <w:r>
        <w:t>тяло</w:t>
      </w:r>
      <w:r>
        <w:rPr>
          <w:lang w:val="en-US"/>
        </w:rPr>
        <w:t>.</w:t>
      </w:r>
      <w:r>
        <w:t xml:space="preserve"> </w:t>
      </w:r>
    </w:p>
    <w:p w14:paraId="70A5DE1C" w14:textId="77777777" w:rsidR="002E0E2C" w:rsidRDefault="002E0E2C" w:rsidP="002E0E2C"/>
    <w:p w14:paraId="2646CD83" w14:textId="77777777" w:rsidR="002E0E2C" w:rsidRDefault="002E0E2C" w:rsidP="002E0E2C">
      <w:r>
        <w:t>name- Long - Requerd</w:t>
      </w:r>
    </w:p>
    <w:p w14:paraId="0546DF74" w14:textId="77777777" w:rsidR="002E0E2C" w:rsidRDefault="002E0E2C" w:rsidP="002E0E2C">
      <w:r>
        <w:t>description- String - Requerd</w:t>
      </w:r>
    </w:p>
    <w:p w14:paraId="0AF715D9" w14:textId="77777777" w:rsidR="002E0E2C" w:rsidRDefault="002E0E2C" w:rsidP="002E0E2C">
      <w:r>
        <w:t>workStart - SQLTime HH:mm:ss format -Requerd</w:t>
      </w:r>
    </w:p>
    <w:p w14:paraId="440DDBDB" w14:textId="77777777" w:rsidR="002E0E2C" w:rsidRDefault="002E0E2C" w:rsidP="002E0E2C">
      <w:r>
        <w:t>wrokEnd - SQlTime HH:mm:ss format -Requerd</w:t>
      </w:r>
    </w:p>
    <w:p w14:paraId="62B838F9" w14:textId="77777777" w:rsidR="002E0E2C" w:rsidRDefault="002E0E2C" w:rsidP="002E0E2C">
      <w:r>
        <w:t>type - String -Requerd</w:t>
      </w:r>
    </w:p>
    <w:p w14:paraId="6A3CB849" w14:textId="77777777" w:rsidR="001039B0" w:rsidRDefault="001039B0" w:rsidP="001039B0"/>
    <w:p w14:paraId="3C77D90A" w14:textId="09E9D27D" w:rsidR="002E0E2C" w:rsidRDefault="001039B0" w:rsidP="001039B0">
      <w:r>
        <w:t>Примерно тяло:</w:t>
      </w:r>
    </w:p>
    <w:p w14:paraId="5CCE1BBD" w14:textId="77777777" w:rsidR="002E0E2C" w:rsidRPr="00BD5DCB" w:rsidRDefault="002E0E2C" w:rsidP="002E0E2C">
      <w:pPr>
        <w:rPr>
          <w:i/>
          <w:iCs/>
        </w:rPr>
      </w:pPr>
      <w:r w:rsidRPr="00BD5DCB">
        <w:rPr>
          <w:i/>
          <w:iCs/>
        </w:rPr>
        <w:t>{</w:t>
      </w:r>
    </w:p>
    <w:p w14:paraId="6A0B09F5" w14:textId="77777777" w:rsidR="002E0E2C" w:rsidRPr="00BD5DCB" w:rsidRDefault="002E0E2C" w:rsidP="002E0E2C">
      <w:pPr>
        <w:rPr>
          <w:i/>
          <w:iCs/>
        </w:rPr>
      </w:pPr>
      <w:r w:rsidRPr="00BD5DCB">
        <w:rPr>
          <w:i/>
          <w:iCs/>
        </w:rPr>
        <w:t xml:space="preserve">    "name":"name",</w:t>
      </w:r>
    </w:p>
    <w:p w14:paraId="4489F636" w14:textId="77777777" w:rsidR="002E0E2C" w:rsidRPr="00BD5DCB" w:rsidRDefault="002E0E2C" w:rsidP="002E0E2C">
      <w:pPr>
        <w:rPr>
          <w:i/>
          <w:iCs/>
        </w:rPr>
      </w:pPr>
      <w:r w:rsidRPr="00BD5DCB">
        <w:rPr>
          <w:i/>
          <w:iCs/>
        </w:rPr>
        <w:t xml:space="preserve">    "description":"some description",</w:t>
      </w:r>
    </w:p>
    <w:p w14:paraId="7BB75945" w14:textId="77777777" w:rsidR="002E0E2C" w:rsidRPr="00BD5DCB" w:rsidRDefault="002E0E2C" w:rsidP="002E0E2C">
      <w:pPr>
        <w:rPr>
          <w:i/>
          <w:iCs/>
        </w:rPr>
      </w:pPr>
      <w:r w:rsidRPr="00BD5DCB">
        <w:rPr>
          <w:i/>
          <w:iCs/>
        </w:rPr>
        <w:t xml:space="preserve">    "workStart":"08:30:00",</w:t>
      </w:r>
    </w:p>
    <w:p w14:paraId="43E89C3C" w14:textId="77777777" w:rsidR="002E0E2C" w:rsidRPr="00BD5DCB" w:rsidRDefault="002E0E2C" w:rsidP="002E0E2C">
      <w:pPr>
        <w:rPr>
          <w:i/>
          <w:iCs/>
        </w:rPr>
      </w:pPr>
      <w:r w:rsidRPr="00BD5DCB">
        <w:rPr>
          <w:i/>
          <w:iCs/>
        </w:rPr>
        <w:t xml:space="preserve">    "workEnd":"15:30:00",</w:t>
      </w:r>
    </w:p>
    <w:p w14:paraId="4DBE807D" w14:textId="77777777" w:rsidR="002E0E2C" w:rsidRPr="00BD5DCB" w:rsidRDefault="002E0E2C" w:rsidP="002E0E2C">
      <w:pPr>
        <w:rPr>
          <w:i/>
          <w:iCs/>
        </w:rPr>
      </w:pPr>
      <w:r w:rsidRPr="00BD5DCB">
        <w:rPr>
          <w:i/>
          <w:iCs/>
        </w:rPr>
        <w:t xml:space="preserve">    "type":"type"</w:t>
      </w:r>
    </w:p>
    <w:p w14:paraId="20541B52" w14:textId="77777777" w:rsidR="002E0E2C" w:rsidRPr="00BD5DCB" w:rsidRDefault="002E0E2C" w:rsidP="002E0E2C">
      <w:pPr>
        <w:rPr>
          <w:i/>
          <w:iCs/>
        </w:rPr>
      </w:pPr>
      <w:r w:rsidRPr="00BD5DCB">
        <w:rPr>
          <w:i/>
          <w:iCs/>
        </w:rPr>
        <w:t>}</w:t>
      </w:r>
    </w:p>
    <w:p w14:paraId="4A90FD44" w14:textId="21CA0327" w:rsidR="002E0E2C" w:rsidRDefault="00A0382F" w:rsidP="00BD5DCB">
      <w:r>
        <w:t>Връща съобщение съдържащо идентификационен номер на артикула.</w:t>
      </w:r>
    </w:p>
    <w:p w14:paraId="37510646" w14:textId="77777777" w:rsidR="002E0E2C" w:rsidRDefault="002E0E2C" w:rsidP="002E0E2C">
      <w:pPr>
        <w:rPr>
          <w:b/>
          <w:bCs/>
          <w:i/>
          <w:iCs/>
        </w:rPr>
      </w:pPr>
      <w:r w:rsidRPr="00BD5DCB">
        <w:rPr>
          <w:b/>
          <w:bCs/>
          <w:i/>
          <w:iCs/>
        </w:rPr>
        <w:t>PUT /addFavor/:articleId/:favorId</w:t>
      </w:r>
    </w:p>
    <w:p w14:paraId="1EF7B055" w14:textId="77777777" w:rsidR="00BD5DCB" w:rsidRPr="00BD5DCB" w:rsidRDefault="00BD5DCB" w:rsidP="002E0E2C">
      <w:pPr>
        <w:rPr>
          <w:b/>
          <w:bCs/>
          <w:i/>
          <w:iCs/>
        </w:rPr>
      </w:pPr>
    </w:p>
    <w:p w14:paraId="211DE802" w14:textId="1F347C61" w:rsidR="002E0E2C" w:rsidRDefault="004934F3" w:rsidP="00BD5DCB">
      <w:r>
        <w:t>Връща идентификационен номер на довявания артикул към услугата.</w:t>
      </w:r>
    </w:p>
    <w:p w14:paraId="135A626E" w14:textId="77777777" w:rsidR="002E0E2C" w:rsidRPr="00BD5DCB" w:rsidRDefault="002E0E2C" w:rsidP="002E0E2C">
      <w:pPr>
        <w:rPr>
          <w:b/>
          <w:bCs/>
          <w:i/>
          <w:iCs/>
        </w:rPr>
      </w:pPr>
      <w:r w:rsidRPr="00BD5DCB">
        <w:rPr>
          <w:b/>
          <w:bCs/>
          <w:i/>
          <w:iCs/>
        </w:rPr>
        <w:t>DELETE /api/v2/article/:articleId</w:t>
      </w:r>
    </w:p>
    <w:p w14:paraId="0D7ED74D" w14:textId="77777777" w:rsidR="002E0E2C" w:rsidRDefault="002E0E2C" w:rsidP="002E0E2C"/>
    <w:p w14:paraId="5616676F" w14:textId="0E74E98E" w:rsidR="002E0E2C" w:rsidRPr="00955736" w:rsidRDefault="00955736" w:rsidP="002E0E2C">
      <w:pPr>
        <w:rPr>
          <w:b/>
          <w:bCs/>
        </w:rPr>
      </w:pPr>
      <w:r w:rsidRPr="00955736">
        <w:rPr>
          <w:b/>
          <w:bCs/>
        </w:rPr>
        <w:t xml:space="preserve">Гишета ( </w:t>
      </w:r>
      <w:r w:rsidR="002E0E2C" w:rsidRPr="00955736">
        <w:rPr>
          <w:b/>
          <w:bCs/>
        </w:rPr>
        <w:t>Counter</w:t>
      </w:r>
      <w:r w:rsidRPr="00955736">
        <w:rPr>
          <w:b/>
          <w:bCs/>
        </w:rPr>
        <w:t>)</w:t>
      </w:r>
    </w:p>
    <w:p w14:paraId="348AEB96" w14:textId="77777777" w:rsidR="002E0E2C" w:rsidRPr="00BD5DCB" w:rsidRDefault="002E0E2C" w:rsidP="002E0E2C">
      <w:pPr>
        <w:rPr>
          <w:b/>
          <w:bCs/>
          <w:i/>
          <w:iCs/>
        </w:rPr>
      </w:pPr>
      <w:r w:rsidRPr="00BD5DCB">
        <w:rPr>
          <w:b/>
          <w:bCs/>
          <w:i/>
          <w:iCs/>
        </w:rPr>
        <w:lastRenderedPageBreak/>
        <w:t>GET /api/v2/counter</w:t>
      </w:r>
    </w:p>
    <w:p w14:paraId="55673353" w14:textId="28F02C1D" w:rsidR="00955736" w:rsidRDefault="00955736" w:rsidP="00955736">
      <w:r>
        <w:t>Връща лист от гишета, като отговор от заявката. Нуждае се от автентикация.</w:t>
      </w:r>
    </w:p>
    <w:p w14:paraId="23B10B63" w14:textId="77777777" w:rsidR="002E0E2C" w:rsidRDefault="002E0E2C" w:rsidP="002E0E2C"/>
    <w:p w14:paraId="5A0E90C2" w14:textId="77777777" w:rsidR="002E0E2C" w:rsidRPr="00BD5DCB" w:rsidRDefault="002E0E2C" w:rsidP="002E0E2C">
      <w:pPr>
        <w:rPr>
          <w:b/>
          <w:bCs/>
          <w:i/>
          <w:iCs/>
        </w:rPr>
      </w:pPr>
      <w:r w:rsidRPr="00BD5DCB">
        <w:rPr>
          <w:b/>
          <w:bCs/>
          <w:i/>
          <w:iCs/>
        </w:rPr>
        <w:t>POST api/v2/counter</w:t>
      </w:r>
    </w:p>
    <w:p w14:paraId="2247F451" w14:textId="3B94645D" w:rsidR="002E0E2C" w:rsidRDefault="00EC2E32" w:rsidP="00BD5DCB">
      <w:r>
        <w:t xml:space="preserve">Позволява да се създаде ново гише. Нуждае се от </w:t>
      </w:r>
      <w:r>
        <w:rPr>
          <w:lang w:val="en-US"/>
        </w:rPr>
        <w:t xml:space="preserve">Json </w:t>
      </w:r>
      <w:r>
        <w:t>тяло с характеристиките:</w:t>
      </w:r>
    </w:p>
    <w:p w14:paraId="3D748BE9" w14:textId="77777777" w:rsidR="002E0E2C" w:rsidRDefault="002E0E2C" w:rsidP="002E0E2C">
      <w:r>
        <w:t>name - String - Required</w:t>
      </w:r>
    </w:p>
    <w:p w14:paraId="3B28443C" w14:textId="77777777" w:rsidR="002E0E2C" w:rsidRDefault="002E0E2C" w:rsidP="002E0E2C">
      <w:r>
        <w:t>discription -String - Required</w:t>
      </w:r>
    </w:p>
    <w:p w14:paraId="12CE7C6E" w14:textId="77C2860F" w:rsidR="002E0E2C" w:rsidRDefault="002E0E2C" w:rsidP="002E0E2C">
      <w:r>
        <w:t xml:space="preserve">number - Integer </w:t>
      </w:r>
      <w:r w:rsidR="00EC2E32">
        <w:t>–</w:t>
      </w:r>
      <w:r>
        <w:t xml:space="preserve"> Required</w:t>
      </w:r>
    </w:p>
    <w:p w14:paraId="303D1986" w14:textId="77777777" w:rsidR="00EC2E32" w:rsidRDefault="00EC2E32" w:rsidP="002E0E2C"/>
    <w:p w14:paraId="02DE8F0E" w14:textId="7C9DF118" w:rsidR="002E0E2C" w:rsidRDefault="00EC2E32" w:rsidP="00EC2E32">
      <w:r>
        <w:t>Примерно тяло:</w:t>
      </w:r>
    </w:p>
    <w:p w14:paraId="2F22B4A0" w14:textId="77777777" w:rsidR="002E0E2C" w:rsidRPr="00BD5DCB" w:rsidRDefault="002E0E2C" w:rsidP="002E0E2C">
      <w:pPr>
        <w:rPr>
          <w:b/>
          <w:bCs/>
          <w:i/>
          <w:iCs/>
        </w:rPr>
      </w:pPr>
      <w:r w:rsidRPr="00BD5DCB">
        <w:rPr>
          <w:b/>
          <w:bCs/>
          <w:i/>
          <w:iCs/>
        </w:rPr>
        <w:t>{</w:t>
      </w:r>
    </w:p>
    <w:p w14:paraId="61781BDE" w14:textId="77777777" w:rsidR="002E0E2C" w:rsidRPr="00BD5DCB" w:rsidRDefault="002E0E2C" w:rsidP="002E0E2C">
      <w:pPr>
        <w:rPr>
          <w:b/>
          <w:bCs/>
          <w:i/>
          <w:iCs/>
        </w:rPr>
      </w:pPr>
      <w:r w:rsidRPr="00BD5DCB">
        <w:rPr>
          <w:b/>
          <w:bCs/>
          <w:i/>
          <w:iCs/>
        </w:rPr>
        <w:t xml:space="preserve">    "name":"counte1",</w:t>
      </w:r>
    </w:p>
    <w:p w14:paraId="57D1F7E7" w14:textId="77777777" w:rsidR="002E0E2C" w:rsidRPr="00BD5DCB" w:rsidRDefault="002E0E2C" w:rsidP="002E0E2C">
      <w:pPr>
        <w:rPr>
          <w:b/>
          <w:bCs/>
          <w:i/>
          <w:iCs/>
        </w:rPr>
      </w:pPr>
      <w:r w:rsidRPr="00BD5DCB">
        <w:rPr>
          <w:b/>
          <w:bCs/>
          <w:i/>
          <w:iCs/>
        </w:rPr>
        <w:t xml:space="preserve">    "description":"Some description",</w:t>
      </w:r>
    </w:p>
    <w:p w14:paraId="2D20341B" w14:textId="77777777" w:rsidR="002E0E2C" w:rsidRPr="00BD5DCB" w:rsidRDefault="002E0E2C" w:rsidP="002E0E2C">
      <w:pPr>
        <w:rPr>
          <w:b/>
          <w:bCs/>
          <w:i/>
          <w:iCs/>
        </w:rPr>
      </w:pPr>
      <w:r w:rsidRPr="00BD5DCB">
        <w:rPr>
          <w:b/>
          <w:bCs/>
          <w:i/>
          <w:iCs/>
        </w:rPr>
        <w:t xml:space="preserve">    "number":1</w:t>
      </w:r>
    </w:p>
    <w:p w14:paraId="477BCBD2" w14:textId="77777777" w:rsidR="002E0E2C" w:rsidRPr="00BD5DCB" w:rsidRDefault="002E0E2C" w:rsidP="002E0E2C">
      <w:pPr>
        <w:rPr>
          <w:b/>
          <w:bCs/>
          <w:i/>
          <w:iCs/>
        </w:rPr>
      </w:pPr>
      <w:r w:rsidRPr="00BD5DCB">
        <w:rPr>
          <w:b/>
          <w:bCs/>
          <w:i/>
          <w:iCs/>
        </w:rPr>
        <w:t>}</w:t>
      </w:r>
    </w:p>
    <w:p w14:paraId="73471339" w14:textId="24833F3B" w:rsidR="002E0E2C" w:rsidRDefault="00EC2E32" w:rsidP="002E0E2C">
      <w:r>
        <w:t>Връща идентификационен номер на създаденото гише.</w:t>
      </w:r>
    </w:p>
    <w:p w14:paraId="08B96D0B" w14:textId="77777777" w:rsidR="002E0E2C" w:rsidRDefault="002E0E2C" w:rsidP="002E0E2C"/>
    <w:p w14:paraId="2283DEAA" w14:textId="46DB166E" w:rsidR="002E0E2C" w:rsidRPr="00BD5DCB" w:rsidRDefault="002E0E2C" w:rsidP="00BD5DCB">
      <w:pPr>
        <w:rPr>
          <w:b/>
          <w:bCs/>
          <w:i/>
          <w:iCs/>
        </w:rPr>
      </w:pPr>
      <w:r w:rsidRPr="00BD5DCB">
        <w:rPr>
          <w:b/>
          <w:bCs/>
          <w:i/>
          <w:iCs/>
        </w:rPr>
        <w:t>PATCH api/v2/counter/:counterId</w:t>
      </w:r>
    </w:p>
    <w:p w14:paraId="367DBDF6" w14:textId="4B6AA6E2" w:rsidR="006D4B10" w:rsidRDefault="006D4B10" w:rsidP="002E0E2C">
      <w:r>
        <w:t>Позволява да се променя гише, ко</w:t>
      </w:r>
      <w:r w:rsidR="00916ACB">
        <w:t>е</w:t>
      </w:r>
      <w:r>
        <w:t>то вече е бил</w:t>
      </w:r>
      <w:r w:rsidR="00C93EAD">
        <w:t>о</w:t>
      </w:r>
      <w:r>
        <w:t xml:space="preserve"> създаде</w:t>
      </w:r>
      <w:r w:rsidR="00C93EAD">
        <w:t>но</w:t>
      </w:r>
      <w:r>
        <w:t xml:space="preserve">. Нужно е </w:t>
      </w:r>
      <w:r>
        <w:rPr>
          <w:lang w:val="en-US"/>
        </w:rPr>
        <w:t xml:space="preserve">JSON </w:t>
      </w:r>
      <w:r>
        <w:t>тяло</w:t>
      </w:r>
      <w:r>
        <w:rPr>
          <w:lang w:val="en-US"/>
        </w:rPr>
        <w:t>.</w:t>
      </w:r>
    </w:p>
    <w:p w14:paraId="3DF0FE57" w14:textId="77777777" w:rsidR="002E0E2C" w:rsidRDefault="002E0E2C" w:rsidP="002E0E2C"/>
    <w:p w14:paraId="615A3788" w14:textId="77777777" w:rsidR="002E0E2C" w:rsidRDefault="002E0E2C" w:rsidP="002E0E2C">
      <w:r>
        <w:t>name - String - Required</w:t>
      </w:r>
    </w:p>
    <w:p w14:paraId="5D1133C5" w14:textId="77777777" w:rsidR="002E0E2C" w:rsidRDefault="002E0E2C" w:rsidP="002E0E2C">
      <w:r>
        <w:t>discription -String - Required</w:t>
      </w:r>
    </w:p>
    <w:p w14:paraId="77FC04D3" w14:textId="465D28A1" w:rsidR="002E0E2C" w:rsidRDefault="002E0E2C" w:rsidP="002E0E2C">
      <w:r>
        <w:t xml:space="preserve">number - Integer </w:t>
      </w:r>
      <w:r w:rsidR="00676EB0">
        <w:t>–</w:t>
      </w:r>
      <w:r>
        <w:t xml:space="preserve"> Required</w:t>
      </w:r>
    </w:p>
    <w:p w14:paraId="707A373C" w14:textId="77777777" w:rsidR="00676EB0" w:rsidRDefault="00676EB0" w:rsidP="002E0E2C"/>
    <w:p w14:paraId="56FB2C23" w14:textId="3831218A" w:rsidR="002E0E2C" w:rsidRDefault="00F95EEB" w:rsidP="00676EB0">
      <w:r>
        <w:t>Примерно тяло:</w:t>
      </w:r>
    </w:p>
    <w:p w14:paraId="7CD92DF3" w14:textId="77777777" w:rsidR="002E0E2C" w:rsidRPr="00BD5DCB" w:rsidRDefault="002E0E2C" w:rsidP="002E0E2C">
      <w:pPr>
        <w:rPr>
          <w:i/>
          <w:iCs/>
        </w:rPr>
      </w:pPr>
      <w:r w:rsidRPr="00BD5DCB">
        <w:rPr>
          <w:i/>
          <w:iCs/>
        </w:rPr>
        <w:t>{</w:t>
      </w:r>
    </w:p>
    <w:p w14:paraId="32C4D16B" w14:textId="77777777" w:rsidR="002E0E2C" w:rsidRPr="00BD5DCB" w:rsidRDefault="002E0E2C" w:rsidP="002E0E2C">
      <w:pPr>
        <w:rPr>
          <w:i/>
          <w:iCs/>
        </w:rPr>
      </w:pPr>
      <w:r w:rsidRPr="00BD5DCB">
        <w:rPr>
          <w:i/>
          <w:iCs/>
        </w:rPr>
        <w:t xml:space="preserve">    "name":"counte1",</w:t>
      </w:r>
    </w:p>
    <w:p w14:paraId="43A2BF60" w14:textId="77777777" w:rsidR="002E0E2C" w:rsidRPr="00BD5DCB" w:rsidRDefault="002E0E2C" w:rsidP="002E0E2C">
      <w:pPr>
        <w:rPr>
          <w:i/>
          <w:iCs/>
        </w:rPr>
      </w:pPr>
      <w:r w:rsidRPr="00BD5DCB">
        <w:rPr>
          <w:i/>
          <w:iCs/>
        </w:rPr>
        <w:t xml:space="preserve">    "description":"Some description",</w:t>
      </w:r>
    </w:p>
    <w:p w14:paraId="5594A6FB" w14:textId="77777777" w:rsidR="002E0E2C" w:rsidRPr="00BD5DCB" w:rsidRDefault="002E0E2C" w:rsidP="002E0E2C">
      <w:pPr>
        <w:rPr>
          <w:i/>
          <w:iCs/>
        </w:rPr>
      </w:pPr>
      <w:r w:rsidRPr="00BD5DCB">
        <w:rPr>
          <w:i/>
          <w:iCs/>
        </w:rPr>
        <w:t xml:space="preserve">    "number":1</w:t>
      </w:r>
    </w:p>
    <w:p w14:paraId="42D6D49C" w14:textId="77777777" w:rsidR="002E0E2C" w:rsidRPr="00BD5DCB" w:rsidRDefault="002E0E2C" w:rsidP="002E0E2C">
      <w:pPr>
        <w:rPr>
          <w:i/>
          <w:iCs/>
        </w:rPr>
      </w:pPr>
      <w:r w:rsidRPr="00BD5DCB">
        <w:rPr>
          <w:i/>
          <w:iCs/>
        </w:rPr>
        <w:t>}</w:t>
      </w:r>
    </w:p>
    <w:p w14:paraId="13CD6897" w14:textId="7E946AF2" w:rsidR="005F5413" w:rsidRDefault="005F5413" w:rsidP="005F5413">
      <w:r>
        <w:t>Връща съобщение съдържащо идентификационен номер на ново създаден</w:t>
      </w:r>
      <w:r w:rsidR="007B4574">
        <w:t xml:space="preserve">ото </w:t>
      </w:r>
      <w:r>
        <w:t>гише.</w:t>
      </w:r>
    </w:p>
    <w:p w14:paraId="169AB5D8" w14:textId="77777777" w:rsidR="002E0E2C" w:rsidRDefault="002E0E2C" w:rsidP="002E0E2C"/>
    <w:p w14:paraId="483EEEE4" w14:textId="77777777" w:rsidR="002E0E2C" w:rsidRPr="00BD5DCB" w:rsidRDefault="002E0E2C" w:rsidP="002E0E2C">
      <w:pPr>
        <w:rPr>
          <w:b/>
          <w:bCs/>
          <w:i/>
          <w:iCs/>
        </w:rPr>
      </w:pPr>
      <w:r w:rsidRPr="00BD5DCB">
        <w:rPr>
          <w:b/>
          <w:bCs/>
          <w:i/>
          <w:iCs/>
        </w:rPr>
        <w:t>PUT api/v2/counter/add/ticket/:favorId/:counterId</w:t>
      </w:r>
    </w:p>
    <w:p w14:paraId="315F8F59" w14:textId="68DB2651" w:rsidR="002E0E2C" w:rsidRPr="00BD5DCB" w:rsidRDefault="00BD5DCB" w:rsidP="002E0E2C">
      <w:r>
        <w:t>За да се добави нова услуга към гишето.</w:t>
      </w:r>
    </w:p>
    <w:p w14:paraId="57DB45F5" w14:textId="77777777" w:rsidR="002E0E2C" w:rsidRDefault="002E0E2C" w:rsidP="002E0E2C"/>
    <w:p w14:paraId="1217B0E8" w14:textId="77777777" w:rsidR="002E0E2C" w:rsidRPr="00BD5DCB" w:rsidRDefault="002E0E2C" w:rsidP="002E0E2C">
      <w:pPr>
        <w:rPr>
          <w:b/>
          <w:bCs/>
          <w:i/>
          <w:iCs/>
        </w:rPr>
      </w:pPr>
      <w:r w:rsidRPr="00BD5DCB">
        <w:rPr>
          <w:b/>
          <w:bCs/>
          <w:i/>
          <w:iCs/>
        </w:rPr>
        <w:lastRenderedPageBreak/>
        <w:t>DELETE /api/v2/counter/:counterId</w:t>
      </w:r>
    </w:p>
    <w:p w14:paraId="31EA7326" w14:textId="77777777" w:rsidR="002E0E2C" w:rsidRDefault="002E0E2C" w:rsidP="002E0E2C"/>
    <w:p w14:paraId="0A503B7F" w14:textId="0AACE91F" w:rsidR="002E0E2C" w:rsidRPr="00955736" w:rsidRDefault="00955736" w:rsidP="002E0E2C">
      <w:pPr>
        <w:rPr>
          <w:b/>
          <w:bCs/>
        </w:rPr>
      </w:pPr>
      <w:r w:rsidRPr="00955736">
        <w:rPr>
          <w:b/>
          <w:bCs/>
        </w:rPr>
        <w:t xml:space="preserve">Услуги ( </w:t>
      </w:r>
      <w:r w:rsidR="002E0E2C" w:rsidRPr="00955736">
        <w:rPr>
          <w:b/>
          <w:bCs/>
        </w:rPr>
        <w:t>Favor</w:t>
      </w:r>
      <w:r w:rsidRPr="00955736">
        <w:rPr>
          <w:b/>
          <w:bCs/>
        </w:rPr>
        <w:t>)</w:t>
      </w:r>
    </w:p>
    <w:p w14:paraId="43071D93" w14:textId="77777777" w:rsidR="002E0E2C" w:rsidRPr="0026168C" w:rsidRDefault="002E0E2C" w:rsidP="002E0E2C">
      <w:pPr>
        <w:rPr>
          <w:b/>
          <w:bCs/>
          <w:i/>
          <w:iCs/>
        </w:rPr>
      </w:pPr>
      <w:r w:rsidRPr="0026168C">
        <w:rPr>
          <w:b/>
          <w:bCs/>
          <w:i/>
          <w:iCs/>
        </w:rPr>
        <w:t>GET api/v2/favor</w:t>
      </w:r>
    </w:p>
    <w:p w14:paraId="2677F69F" w14:textId="51C42537" w:rsidR="00955736" w:rsidRDefault="00955736" w:rsidP="00955736">
      <w:r>
        <w:t>Връща лист от услуги, като отговор от заявката. Нуждае се от автентикация.</w:t>
      </w:r>
    </w:p>
    <w:p w14:paraId="7C243562" w14:textId="77777777" w:rsidR="002E0E2C" w:rsidRDefault="002E0E2C" w:rsidP="00955736">
      <w:pPr>
        <w:ind w:firstLine="0"/>
      </w:pPr>
    </w:p>
    <w:p w14:paraId="1420F8AD" w14:textId="77777777" w:rsidR="002E0E2C" w:rsidRPr="0026168C" w:rsidRDefault="002E0E2C" w:rsidP="002E0E2C">
      <w:pPr>
        <w:rPr>
          <w:b/>
          <w:bCs/>
          <w:i/>
          <w:iCs/>
        </w:rPr>
      </w:pPr>
      <w:r w:rsidRPr="0026168C">
        <w:rPr>
          <w:b/>
          <w:bCs/>
          <w:i/>
          <w:iCs/>
        </w:rPr>
        <w:t>POST api/v2/favor</w:t>
      </w:r>
    </w:p>
    <w:p w14:paraId="634E7455" w14:textId="57BD5DDD" w:rsidR="00C2092E" w:rsidRDefault="00C2092E" w:rsidP="00C2092E">
      <w:r>
        <w:t>Позволява да създадеш нова услуга.</w:t>
      </w:r>
      <w:r w:rsidR="00F55192">
        <w:t xml:space="preserve"> </w:t>
      </w:r>
      <w:r>
        <w:t xml:space="preserve">Нуждае се от </w:t>
      </w:r>
      <w:r>
        <w:rPr>
          <w:lang w:val="en-US"/>
        </w:rPr>
        <w:t xml:space="preserve">Json </w:t>
      </w:r>
      <w:r>
        <w:t>тяло с характеристиките:</w:t>
      </w:r>
    </w:p>
    <w:p w14:paraId="7309C4E9" w14:textId="77777777" w:rsidR="002E0E2C" w:rsidRDefault="002E0E2C" w:rsidP="002E0E2C"/>
    <w:p w14:paraId="58D41E9F" w14:textId="77777777" w:rsidR="002E0E2C" w:rsidRDefault="002E0E2C" w:rsidP="002E0E2C">
      <w:r>
        <w:t>name - String - Required</w:t>
      </w:r>
    </w:p>
    <w:p w14:paraId="5CA79CE4" w14:textId="77777777" w:rsidR="002E0E2C" w:rsidRDefault="002E0E2C" w:rsidP="002E0E2C">
      <w:r>
        <w:t>discription -String - Required</w:t>
      </w:r>
    </w:p>
    <w:p w14:paraId="253ABC95" w14:textId="77777777" w:rsidR="002E0E2C" w:rsidRDefault="002E0E2C" w:rsidP="002E0E2C">
      <w:r>
        <w:t>workStart - SQLTime HH:mm:ss format - Requerd</w:t>
      </w:r>
    </w:p>
    <w:p w14:paraId="59616D3B" w14:textId="77777777" w:rsidR="002E0E2C" w:rsidRDefault="002E0E2C" w:rsidP="002E0E2C">
      <w:r>
        <w:t>wrokEnd - SQlTime HH:mm:ss format - Requerd</w:t>
      </w:r>
    </w:p>
    <w:p w14:paraId="09A846C1" w14:textId="77777777" w:rsidR="002E0E2C" w:rsidRDefault="002E0E2C" w:rsidP="002E0E2C">
      <w:r>
        <w:t>idsOfTypeOfFavors - Integer Array - Requerd</w:t>
      </w:r>
    </w:p>
    <w:p w14:paraId="17AF172F" w14:textId="2C3ABCE4" w:rsidR="002E0E2C" w:rsidRDefault="002E0E2C" w:rsidP="002E0E2C"/>
    <w:p w14:paraId="33191AFA" w14:textId="4613ACC3" w:rsidR="002E0E2C" w:rsidRDefault="00F55192" w:rsidP="002E0E2C">
      <w:r>
        <w:t>Примерно тяло:</w:t>
      </w:r>
    </w:p>
    <w:p w14:paraId="652CA56F" w14:textId="77777777" w:rsidR="002E0E2C" w:rsidRPr="0026168C" w:rsidRDefault="002E0E2C" w:rsidP="002E0E2C">
      <w:pPr>
        <w:rPr>
          <w:i/>
          <w:iCs/>
        </w:rPr>
      </w:pPr>
      <w:r w:rsidRPr="0026168C">
        <w:rPr>
          <w:i/>
          <w:iCs/>
        </w:rPr>
        <w:t xml:space="preserve">{   </w:t>
      </w:r>
    </w:p>
    <w:p w14:paraId="7CD39180" w14:textId="77777777" w:rsidR="002E0E2C" w:rsidRPr="0026168C" w:rsidRDefault="002E0E2C" w:rsidP="002E0E2C">
      <w:pPr>
        <w:rPr>
          <w:i/>
          <w:iCs/>
        </w:rPr>
      </w:pPr>
      <w:r w:rsidRPr="0026168C">
        <w:rPr>
          <w:i/>
          <w:iCs/>
        </w:rPr>
        <w:t xml:space="preserve">    "name":"AdminWork",</w:t>
      </w:r>
    </w:p>
    <w:p w14:paraId="5B81D735" w14:textId="77777777" w:rsidR="002E0E2C" w:rsidRPr="0026168C" w:rsidRDefault="002E0E2C" w:rsidP="002E0E2C">
      <w:pPr>
        <w:rPr>
          <w:i/>
          <w:iCs/>
        </w:rPr>
      </w:pPr>
      <w:r w:rsidRPr="0026168C">
        <w:rPr>
          <w:i/>
          <w:iCs/>
        </w:rPr>
        <w:t xml:space="preserve">    "description":"some description",</w:t>
      </w:r>
    </w:p>
    <w:p w14:paraId="1F29E1E6" w14:textId="77777777" w:rsidR="002E0E2C" w:rsidRPr="0026168C" w:rsidRDefault="002E0E2C" w:rsidP="002E0E2C">
      <w:pPr>
        <w:rPr>
          <w:i/>
          <w:iCs/>
        </w:rPr>
      </w:pPr>
      <w:r w:rsidRPr="0026168C">
        <w:rPr>
          <w:i/>
          <w:iCs/>
        </w:rPr>
        <w:t xml:space="preserve">    "workStart":"07:00:00",</w:t>
      </w:r>
    </w:p>
    <w:p w14:paraId="24CBFFA3" w14:textId="77777777" w:rsidR="002E0E2C" w:rsidRPr="0026168C" w:rsidRDefault="002E0E2C" w:rsidP="002E0E2C">
      <w:pPr>
        <w:rPr>
          <w:i/>
          <w:iCs/>
        </w:rPr>
      </w:pPr>
      <w:r w:rsidRPr="0026168C">
        <w:rPr>
          <w:i/>
          <w:iCs/>
        </w:rPr>
        <w:t xml:space="preserve">    "workEnd":"19:00:00",</w:t>
      </w:r>
    </w:p>
    <w:p w14:paraId="411AC3D7" w14:textId="77777777" w:rsidR="002E0E2C" w:rsidRPr="0026168C" w:rsidRDefault="002E0E2C" w:rsidP="002E0E2C">
      <w:pPr>
        <w:rPr>
          <w:i/>
          <w:iCs/>
        </w:rPr>
      </w:pPr>
      <w:r w:rsidRPr="0026168C">
        <w:rPr>
          <w:i/>
          <w:iCs/>
        </w:rPr>
        <w:t xml:space="preserve">    "idsOfTypeOfFavors":[1]</w:t>
      </w:r>
    </w:p>
    <w:p w14:paraId="3AD7EEB7" w14:textId="77777777" w:rsidR="002E0E2C" w:rsidRPr="0026168C" w:rsidRDefault="002E0E2C" w:rsidP="002E0E2C">
      <w:pPr>
        <w:rPr>
          <w:i/>
          <w:iCs/>
        </w:rPr>
      </w:pPr>
      <w:r w:rsidRPr="0026168C">
        <w:rPr>
          <w:i/>
          <w:iCs/>
        </w:rPr>
        <w:t>}</w:t>
      </w:r>
    </w:p>
    <w:p w14:paraId="08EDB3A2" w14:textId="2CACABE9" w:rsidR="002E0E2C" w:rsidRDefault="002032B1" w:rsidP="002E0E2C">
      <w:r>
        <w:t>Връща идентификационен номер на новата услуга като съобщение.</w:t>
      </w:r>
    </w:p>
    <w:p w14:paraId="2210F677" w14:textId="77777777" w:rsidR="002E0E2C" w:rsidRDefault="002E0E2C" w:rsidP="002E0E2C"/>
    <w:p w14:paraId="4EF3A1AE" w14:textId="5A9F1230" w:rsidR="002E0E2C" w:rsidRPr="00C94139" w:rsidRDefault="002E0E2C" w:rsidP="00127554">
      <w:pPr>
        <w:rPr>
          <w:b/>
          <w:bCs/>
          <w:i/>
          <w:iCs/>
        </w:rPr>
      </w:pPr>
      <w:r w:rsidRPr="00C94139">
        <w:rPr>
          <w:b/>
          <w:bCs/>
          <w:i/>
          <w:iCs/>
        </w:rPr>
        <w:t>PATCH api/v2/favor/:favorName</w:t>
      </w:r>
    </w:p>
    <w:p w14:paraId="3B2533C6" w14:textId="52C52C17" w:rsidR="002E0E2C" w:rsidRDefault="0095053E" w:rsidP="002E0E2C">
      <w:r>
        <w:t xml:space="preserve">Позволява да се променя услугата, който вече е бил създаден. Нужно е </w:t>
      </w:r>
      <w:r>
        <w:rPr>
          <w:lang w:val="en-US"/>
        </w:rPr>
        <w:t xml:space="preserve">JSON </w:t>
      </w:r>
      <w:r>
        <w:t>тяло</w:t>
      </w:r>
      <w:r>
        <w:rPr>
          <w:lang w:val="en-US"/>
        </w:rPr>
        <w:t>.</w:t>
      </w:r>
    </w:p>
    <w:p w14:paraId="1D3FFA7D" w14:textId="77777777" w:rsidR="002E0E2C" w:rsidRDefault="002E0E2C" w:rsidP="002E0E2C">
      <w:r>
        <w:t>name - String - Required</w:t>
      </w:r>
    </w:p>
    <w:p w14:paraId="3A7952CB" w14:textId="77777777" w:rsidR="002E0E2C" w:rsidRDefault="002E0E2C" w:rsidP="002E0E2C">
      <w:r>
        <w:t>discription -String - Required</w:t>
      </w:r>
    </w:p>
    <w:p w14:paraId="5B6A173A" w14:textId="77777777" w:rsidR="002E0E2C" w:rsidRDefault="002E0E2C" w:rsidP="002E0E2C">
      <w:r>
        <w:t>workStart - SQLTime HH:mm:ss format - Requerd</w:t>
      </w:r>
    </w:p>
    <w:p w14:paraId="1009F1FA" w14:textId="77777777" w:rsidR="002E0E2C" w:rsidRDefault="002E0E2C" w:rsidP="002E0E2C">
      <w:r>
        <w:t>wrokEnd - SQlTime HH:mm:ss format - Requerd</w:t>
      </w:r>
    </w:p>
    <w:p w14:paraId="6894B87E" w14:textId="77777777" w:rsidR="002E0E2C" w:rsidRDefault="002E0E2C" w:rsidP="002E0E2C">
      <w:r>
        <w:t>idsOfTypeOfFavors - Integer Array - Requerd</w:t>
      </w:r>
    </w:p>
    <w:p w14:paraId="4A46AB4B" w14:textId="77777777" w:rsidR="00EC036B" w:rsidRDefault="00EC036B" w:rsidP="00EC036B"/>
    <w:p w14:paraId="4066A3DF" w14:textId="3CA969A5" w:rsidR="00EC036B" w:rsidRDefault="00EC036B" w:rsidP="00EC036B">
      <w:r>
        <w:t>Примерно тяло:</w:t>
      </w:r>
    </w:p>
    <w:p w14:paraId="68B13354" w14:textId="77777777" w:rsidR="002E0E2C" w:rsidRPr="00C94139" w:rsidRDefault="002E0E2C" w:rsidP="002E0E2C">
      <w:pPr>
        <w:rPr>
          <w:i/>
          <w:iCs/>
        </w:rPr>
      </w:pPr>
      <w:r w:rsidRPr="00C94139">
        <w:rPr>
          <w:i/>
          <w:iCs/>
        </w:rPr>
        <w:t xml:space="preserve">{   </w:t>
      </w:r>
    </w:p>
    <w:p w14:paraId="710AFDA5" w14:textId="77777777" w:rsidR="002E0E2C" w:rsidRPr="00C94139" w:rsidRDefault="002E0E2C" w:rsidP="002E0E2C">
      <w:pPr>
        <w:rPr>
          <w:i/>
          <w:iCs/>
        </w:rPr>
      </w:pPr>
      <w:r w:rsidRPr="00C94139">
        <w:rPr>
          <w:i/>
          <w:iCs/>
        </w:rPr>
        <w:t xml:space="preserve">    "name":"AdminWork",</w:t>
      </w:r>
    </w:p>
    <w:p w14:paraId="4DB1A4DE" w14:textId="77777777" w:rsidR="002E0E2C" w:rsidRPr="00C94139" w:rsidRDefault="002E0E2C" w:rsidP="002E0E2C">
      <w:pPr>
        <w:rPr>
          <w:i/>
          <w:iCs/>
        </w:rPr>
      </w:pPr>
      <w:r w:rsidRPr="00C94139">
        <w:rPr>
          <w:i/>
          <w:iCs/>
        </w:rPr>
        <w:lastRenderedPageBreak/>
        <w:t xml:space="preserve">    "description":"some description",</w:t>
      </w:r>
    </w:p>
    <w:p w14:paraId="330EB14A" w14:textId="77777777" w:rsidR="002E0E2C" w:rsidRPr="00C94139" w:rsidRDefault="002E0E2C" w:rsidP="002E0E2C">
      <w:pPr>
        <w:rPr>
          <w:i/>
          <w:iCs/>
        </w:rPr>
      </w:pPr>
      <w:r w:rsidRPr="00C94139">
        <w:rPr>
          <w:i/>
          <w:iCs/>
        </w:rPr>
        <w:t xml:space="preserve">    "workStart":"07:00:00",</w:t>
      </w:r>
    </w:p>
    <w:p w14:paraId="55B43926" w14:textId="77777777" w:rsidR="002E0E2C" w:rsidRPr="00C94139" w:rsidRDefault="002E0E2C" w:rsidP="002E0E2C">
      <w:pPr>
        <w:rPr>
          <w:i/>
          <w:iCs/>
        </w:rPr>
      </w:pPr>
      <w:r w:rsidRPr="00C94139">
        <w:rPr>
          <w:i/>
          <w:iCs/>
        </w:rPr>
        <w:t xml:space="preserve">    "workEnd":"19:00:00",</w:t>
      </w:r>
    </w:p>
    <w:p w14:paraId="7E015BC4" w14:textId="77777777" w:rsidR="002E0E2C" w:rsidRPr="00C94139" w:rsidRDefault="002E0E2C" w:rsidP="002E0E2C">
      <w:pPr>
        <w:rPr>
          <w:i/>
          <w:iCs/>
        </w:rPr>
      </w:pPr>
      <w:r w:rsidRPr="00C94139">
        <w:rPr>
          <w:i/>
          <w:iCs/>
        </w:rPr>
        <w:t xml:space="preserve">    "idsOfTypeOfFavors":[1]</w:t>
      </w:r>
    </w:p>
    <w:p w14:paraId="152A5CCD" w14:textId="77777777" w:rsidR="002E0E2C" w:rsidRPr="00C94139" w:rsidRDefault="002E0E2C" w:rsidP="002E0E2C">
      <w:pPr>
        <w:rPr>
          <w:i/>
          <w:iCs/>
        </w:rPr>
      </w:pPr>
      <w:r w:rsidRPr="00C94139">
        <w:rPr>
          <w:i/>
          <w:iCs/>
        </w:rPr>
        <w:t>}</w:t>
      </w:r>
    </w:p>
    <w:p w14:paraId="6D3BC414" w14:textId="38B70F41" w:rsidR="00C90CBA" w:rsidRDefault="00C90CBA" w:rsidP="00C90CBA">
      <w:r>
        <w:t>Връща съобщение съдържащо идентификационен номер на услугата.</w:t>
      </w:r>
    </w:p>
    <w:p w14:paraId="749CD039" w14:textId="77777777" w:rsidR="002E0E2C" w:rsidRDefault="002E0E2C" w:rsidP="002E0E2C"/>
    <w:p w14:paraId="3EED03FB" w14:textId="77777777" w:rsidR="002E0E2C" w:rsidRDefault="002E0E2C" w:rsidP="002E0E2C">
      <w:r>
        <w:t>DELETE /api/v2/favor/:favorId</w:t>
      </w:r>
    </w:p>
    <w:p w14:paraId="25BE95F8" w14:textId="77777777" w:rsidR="002E0E2C" w:rsidRDefault="002E0E2C" w:rsidP="002E0E2C"/>
    <w:p w14:paraId="1B8C0025" w14:textId="17130C78" w:rsidR="002E0E2C" w:rsidRPr="00E80EF8" w:rsidRDefault="00E80EF8" w:rsidP="002E0E2C">
      <w:pPr>
        <w:rPr>
          <w:b/>
          <w:bCs/>
        </w:rPr>
      </w:pPr>
      <w:r>
        <w:rPr>
          <w:b/>
          <w:bCs/>
        </w:rPr>
        <w:t xml:space="preserve">Машини ( </w:t>
      </w:r>
      <w:r w:rsidR="002E0E2C" w:rsidRPr="00E80EF8">
        <w:rPr>
          <w:b/>
          <w:bCs/>
        </w:rPr>
        <w:t>Machine</w:t>
      </w:r>
      <w:r>
        <w:rPr>
          <w:b/>
          <w:bCs/>
        </w:rPr>
        <w:t>)</w:t>
      </w:r>
    </w:p>
    <w:p w14:paraId="64EE55FE" w14:textId="77777777" w:rsidR="002E0E2C" w:rsidRPr="00314F63" w:rsidRDefault="002E0E2C" w:rsidP="002E0E2C">
      <w:pPr>
        <w:rPr>
          <w:b/>
          <w:bCs/>
          <w:i/>
          <w:iCs/>
        </w:rPr>
      </w:pPr>
      <w:r w:rsidRPr="00314F63">
        <w:rPr>
          <w:b/>
          <w:bCs/>
          <w:i/>
          <w:iCs/>
        </w:rPr>
        <w:t>GET api/v1/machine</w:t>
      </w:r>
    </w:p>
    <w:p w14:paraId="50D21449" w14:textId="4B6A09A0" w:rsidR="00E80EF8" w:rsidRDefault="00E80EF8" w:rsidP="00E80EF8">
      <w:r>
        <w:t>Връща лист от машини, като отговор от заявката. Нуждае се от автентикация.</w:t>
      </w:r>
    </w:p>
    <w:p w14:paraId="477D8CA4" w14:textId="77777777" w:rsidR="002E0E2C" w:rsidRDefault="002E0E2C" w:rsidP="002E0E2C"/>
    <w:p w14:paraId="36895734" w14:textId="77777777" w:rsidR="002E0E2C" w:rsidRPr="00E465BD" w:rsidRDefault="002E0E2C" w:rsidP="002E0E2C">
      <w:pPr>
        <w:rPr>
          <w:b/>
          <w:bCs/>
          <w:i/>
          <w:iCs/>
        </w:rPr>
      </w:pPr>
      <w:r w:rsidRPr="00E465BD">
        <w:rPr>
          <w:b/>
          <w:bCs/>
          <w:i/>
          <w:iCs/>
        </w:rPr>
        <w:t>POST api/v1/machine</w:t>
      </w:r>
    </w:p>
    <w:p w14:paraId="50748F59" w14:textId="294866BF" w:rsidR="00314F63" w:rsidRDefault="00314F63" w:rsidP="00314F63">
      <w:r>
        <w:t xml:space="preserve">Позволява да създадеш нова </w:t>
      </w:r>
      <w:r w:rsidR="00E465BD">
        <w:t>машина</w:t>
      </w:r>
      <w:r>
        <w:t xml:space="preserve">. Нуждае се от </w:t>
      </w:r>
      <w:r>
        <w:rPr>
          <w:lang w:val="en-US"/>
        </w:rPr>
        <w:t xml:space="preserve">Json </w:t>
      </w:r>
      <w:r>
        <w:t>тяло с характеристиките:</w:t>
      </w:r>
    </w:p>
    <w:p w14:paraId="0E41E801" w14:textId="77777777" w:rsidR="002E0E2C" w:rsidRDefault="002E0E2C" w:rsidP="002E0E2C"/>
    <w:p w14:paraId="116E17F4" w14:textId="77777777" w:rsidR="002E0E2C" w:rsidRDefault="002E0E2C" w:rsidP="002E0E2C">
      <w:r>
        <w:t>name - String - Required</w:t>
      </w:r>
    </w:p>
    <w:p w14:paraId="479997D9" w14:textId="77777777" w:rsidR="002E0E2C" w:rsidRDefault="002E0E2C" w:rsidP="002E0E2C">
      <w:r>
        <w:t>type -String - Required</w:t>
      </w:r>
    </w:p>
    <w:p w14:paraId="6A63401D" w14:textId="77777777" w:rsidR="002E0E2C" w:rsidRDefault="002E0E2C" w:rsidP="002E0E2C">
      <w:r>
        <w:t>favorId -Long - Required</w:t>
      </w:r>
    </w:p>
    <w:p w14:paraId="0E4C6385" w14:textId="77777777" w:rsidR="002E0E2C" w:rsidRDefault="002E0E2C" w:rsidP="002E0E2C"/>
    <w:p w14:paraId="40974A5F" w14:textId="1352DA3E" w:rsidR="00905221" w:rsidRDefault="00905221" w:rsidP="002E0E2C">
      <w:r>
        <w:t>Примерно тяло:</w:t>
      </w:r>
    </w:p>
    <w:p w14:paraId="2392AD79" w14:textId="77777777" w:rsidR="002E0E2C" w:rsidRPr="005F0760" w:rsidRDefault="002E0E2C" w:rsidP="002E0E2C">
      <w:pPr>
        <w:rPr>
          <w:i/>
          <w:iCs/>
        </w:rPr>
      </w:pPr>
      <w:r w:rsidRPr="005F0760">
        <w:rPr>
          <w:i/>
          <w:iCs/>
        </w:rPr>
        <w:t>{</w:t>
      </w:r>
    </w:p>
    <w:p w14:paraId="4D15D1B9" w14:textId="77777777" w:rsidR="002E0E2C" w:rsidRPr="005F0760" w:rsidRDefault="002E0E2C" w:rsidP="002E0E2C">
      <w:pPr>
        <w:rPr>
          <w:i/>
          <w:iCs/>
        </w:rPr>
      </w:pPr>
      <w:r w:rsidRPr="005F0760">
        <w:rPr>
          <w:i/>
          <w:iCs/>
        </w:rPr>
        <w:t xml:space="preserve">    "name":"Roller",</w:t>
      </w:r>
    </w:p>
    <w:p w14:paraId="591B8D15" w14:textId="77777777" w:rsidR="002E0E2C" w:rsidRPr="005F0760" w:rsidRDefault="002E0E2C" w:rsidP="002E0E2C">
      <w:pPr>
        <w:rPr>
          <w:i/>
          <w:iCs/>
        </w:rPr>
      </w:pPr>
      <w:r w:rsidRPr="005F0760">
        <w:rPr>
          <w:i/>
          <w:iCs/>
        </w:rPr>
        <w:t xml:space="preserve">    "type":"Gate",</w:t>
      </w:r>
    </w:p>
    <w:p w14:paraId="11004788" w14:textId="77777777" w:rsidR="002E0E2C" w:rsidRPr="005F0760" w:rsidRDefault="002E0E2C" w:rsidP="002E0E2C">
      <w:pPr>
        <w:rPr>
          <w:i/>
          <w:iCs/>
        </w:rPr>
      </w:pPr>
      <w:r w:rsidRPr="005F0760">
        <w:rPr>
          <w:i/>
          <w:iCs/>
        </w:rPr>
        <w:t xml:space="preserve">    "favorId":1</w:t>
      </w:r>
    </w:p>
    <w:p w14:paraId="52C4EB45" w14:textId="77777777" w:rsidR="002E0E2C" w:rsidRPr="005F0760" w:rsidRDefault="002E0E2C" w:rsidP="002E0E2C">
      <w:pPr>
        <w:rPr>
          <w:i/>
          <w:iCs/>
        </w:rPr>
      </w:pPr>
      <w:r w:rsidRPr="005F0760">
        <w:rPr>
          <w:i/>
          <w:iCs/>
        </w:rPr>
        <w:t>}</w:t>
      </w:r>
    </w:p>
    <w:p w14:paraId="191F0EB4" w14:textId="184F39D2" w:rsidR="002E0E2C" w:rsidRDefault="00905221" w:rsidP="002E0E2C">
      <w:r>
        <w:t>Връща идентификационен номер като съобщение на новосъздадената машина.</w:t>
      </w:r>
    </w:p>
    <w:p w14:paraId="26E88273" w14:textId="77777777" w:rsidR="00905221" w:rsidRDefault="00905221" w:rsidP="002E0E2C"/>
    <w:p w14:paraId="75E2E44A" w14:textId="7243FADB" w:rsidR="002E0E2C" w:rsidRPr="005F0760" w:rsidRDefault="002E0E2C" w:rsidP="00697127">
      <w:pPr>
        <w:rPr>
          <w:b/>
          <w:bCs/>
          <w:i/>
          <w:iCs/>
        </w:rPr>
      </w:pPr>
      <w:r w:rsidRPr="005F0760">
        <w:rPr>
          <w:b/>
          <w:bCs/>
          <w:i/>
          <w:iCs/>
        </w:rPr>
        <w:t>PATCH api/v1/machine/:machineName</w:t>
      </w:r>
    </w:p>
    <w:p w14:paraId="33B09CF2" w14:textId="0C765713" w:rsidR="002E0E2C" w:rsidRDefault="00697127" w:rsidP="002E0E2C">
      <w:r>
        <w:t xml:space="preserve">Позволява да се промени машина, който вече е била създадена. Нужно е </w:t>
      </w:r>
      <w:r>
        <w:rPr>
          <w:lang w:val="en-US"/>
        </w:rPr>
        <w:t xml:space="preserve">JSON </w:t>
      </w:r>
      <w:r>
        <w:t>тяло</w:t>
      </w:r>
      <w:r>
        <w:rPr>
          <w:lang w:val="en-US"/>
        </w:rPr>
        <w:t>.</w:t>
      </w:r>
    </w:p>
    <w:p w14:paraId="1981B500" w14:textId="77777777" w:rsidR="002E0E2C" w:rsidRDefault="002E0E2C" w:rsidP="002E0E2C">
      <w:r>
        <w:t>name - String - Required</w:t>
      </w:r>
    </w:p>
    <w:p w14:paraId="2009869C" w14:textId="77777777" w:rsidR="002E0E2C" w:rsidRDefault="002E0E2C" w:rsidP="002E0E2C">
      <w:r>
        <w:t>type -String - Required</w:t>
      </w:r>
    </w:p>
    <w:p w14:paraId="287DDEB2" w14:textId="77777777" w:rsidR="002E0E2C" w:rsidRDefault="002E0E2C" w:rsidP="002E0E2C">
      <w:r>
        <w:t>favorId -Long - Required</w:t>
      </w:r>
    </w:p>
    <w:p w14:paraId="5EB5CB40" w14:textId="77777777" w:rsidR="00E82BE8" w:rsidRDefault="00E82BE8" w:rsidP="00E82BE8"/>
    <w:p w14:paraId="31C441B5" w14:textId="51199D56" w:rsidR="00E82BE8" w:rsidRDefault="00E82BE8" w:rsidP="00E82BE8">
      <w:r>
        <w:t>Примерно тяло:</w:t>
      </w:r>
    </w:p>
    <w:p w14:paraId="163513C0" w14:textId="77777777" w:rsidR="002E0E2C" w:rsidRPr="007D126E" w:rsidRDefault="002E0E2C" w:rsidP="002E0E2C">
      <w:pPr>
        <w:rPr>
          <w:i/>
          <w:iCs/>
        </w:rPr>
      </w:pPr>
      <w:r w:rsidRPr="007D126E">
        <w:rPr>
          <w:i/>
          <w:iCs/>
        </w:rPr>
        <w:lastRenderedPageBreak/>
        <w:t>{</w:t>
      </w:r>
    </w:p>
    <w:p w14:paraId="0D43610E" w14:textId="77777777" w:rsidR="002E0E2C" w:rsidRPr="007D126E" w:rsidRDefault="002E0E2C" w:rsidP="002E0E2C">
      <w:pPr>
        <w:rPr>
          <w:i/>
          <w:iCs/>
        </w:rPr>
      </w:pPr>
      <w:r w:rsidRPr="007D126E">
        <w:rPr>
          <w:i/>
          <w:iCs/>
        </w:rPr>
        <w:t xml:space="preserve">    "name":"Roller",</w:t>
      </w:r>
    </w:p>
    <w:p w14:paraId="6CEF0151" w14:textId="77777777" w:rsidR="002E0E2C" w:rsidRPr="007D126E" w:rsidRDefault="002E0E2C" w:rsidP="002E0E2C">
      <w:pPr>
        <w:rPr>
          <w:i/>
          <w:iCs/>
        </w:rPr>
      </w:pPr>
      <w:r w:rsidRPr="007D126E">
        <w:rPr>
          <w:i/>
          <w:iCs/>
        </w:rPr>
        <w:t xml:space="preserve">    "type":"Gate",</w:t>
      </w:r>
    </w:p>
    <w:p w14:paraId="28127936" w14:textId="77777777" w:rsidR="002E0E2C" w:rsidRPr="007D126E" w:rsidRDefault="002E0E2C" w:rsidP="002E0E2C">
      <w:pPr>
        <w:rPr>
          <w:i/>
          <w:iCs/>
        </w:rPr>
      </w:pPr>
      <w:r w:rsidRPr="007D126E">
        <w:rPr>
          <w:i/>
          <w:iCs/>
        </w:rPr>
        <w:t xml:space="preserve">    "favorId":1</w:t>
      </w:r>
    </w:p>
    <w:p w14:paraId="67C0DEF6" w14:textId="77777777" w:rsidR="002E0E2C" w:rsidRPr="007D126E" w:rsidRDefault="002E0E2C" w:rsidP="002E0E2C">
      <w:pPr>
        <w:rPr>
          <w:i/>
          <w:iCs/>
        </w:rPr>
      </w:pPr>
      <w:r w:rsidRPr="007D126E">
        <w:rPr>
          <w:i/>
          <w:iCs/>
        </w:rPr>
        <w:t>}</w:t>
      </w:r>
    </w:p>
    <w:p w14:paraId="786F3A8D" w14:textId="71507224" w:rsidR="00E32DB0" w:rsidRDefault="00E32DB0" w:rsidP="00E32DB0">
      <w:r>
        <w:t>Връща съобщение съдържащо идентификационен номер на машината.</w:t>
      </w:r>
    </w:p>
    <w:p w14:paraId="5D3782AB" w14:textId="77777777" w:rsidR="002E0E2C" w:rsidRDefault="002E0E2C" w:rsidP="002E0E2C"/>
    <w:p w14:paraId="359CCFAF" w14:textId="77777777" w:rsidR="002E0E2C" w:rsidRPr="004C4AF6" w:rsidRDefault="002E0E2C" w:rsidP="002E0E2C">
      <w:pPr>
        <w:rPr>
          <w:b/>
          <w:bCs/>
          <w:i/>
          <w:iCs/>
        </w:rPr>
      </w:pPr>
      <w:r w:rsidRPr="004C4AF6">
        <w:rPr>
          <w:b/>
          <w:bCs/>
          <w:i/>
          <w:iCs/>
        </w:rPr>
        <w:t>DELETE /api/v2/machine/:machineId</w:t>
      </w:r>
    </w:p>
    <w:p w14:paraId="5BD84630" w14:textId="77777777" w:rsidR="002E0E2C" w:rsidRDefault="002E0E2C" w:rsidP="002E0E2C"/>
    <w:p w14:paraId="13098292" w14:textId="7F09034E" w:rsidR="002E0E2C" w:rsidRDefault="004A04F9" w:rsidP="002E0E2C">
      <w:pPr>
        <w:rPr>
          <w:b/>
          <w:bCs/>
        </w:rPr>
      </w:pPr>
      <w:r>
        <w:rPr>
          <w:b/>
          <w:bCs/>
        </w:rPr>
        <w:t xml:space="preserve">Персонален билет ( </w:t>
      </w:r>
      <w:r w:rsidR="002E0E2C" w:rsidRPr="004A04F9">
        <w:rPr>
          <w:b/>
          <w:bCs/>
        </w:rPr>
        <w:t>Personal Ticket</w:t>
      </w:r>
      <w:r>
        <w:rPr>
          <w:b/>
          <w:bCs/>
        </w:rPr>
        <w:t>)</w:t>
      </w:r>
    </w:p>
    <w:p w14:paraId="72844419" w14:textId="77777777" w:rsidR="004C4AF6" w:rsidRPr="004A04F9" w:rsidRDefault="004C4AF6" w:rsidP="002E0E2C">
      <w:pPr>
        <w:rPr>
          <w:b/>
          <w:bCs/>
        </w:rPr>
      </w:pPr>
    </w:p>
    <w:p w14:paraId="7E97EB34" w14:textId="41B8A0AB" w:rsidR="002E0E2C" w:rsidRPr="004C4AF6" w:rsidRDefault="002E0E2C" w:rsidP="004A04F9">
      <w:pPr>
        <w:rPr>
          <w:b/>
          <w:bCs/>
          <w:i/>
          <w:iCs/>
        </w:rPr>
      </w:pPr>
      <w:r w:rsidRPr="004C4AF6">
        <w:rPr>
          <w:b/>
          <w:bCs/>
          <w:i/>
          <w:iCs/>
        </w:rPr>
        <w:t>GET api/v2/personalticket</w:t>
      </w:r>
    </w:p>
    <w:p w14:paraId="42E2B6DF" w14:textId="53FDB3A9" w:rsidR="004A04F9" w:rsidRDefault="004A04F9" w:rsidP="004A04F9">
      <w:r>
        <w:t>Връща лист от персонални билети, като отговор от заявката. Нуждае се от автентикация.</w:t>
      </w:r>
    </w:p>
    <w:p w14:paraId="2527144A" w14:textId="77777777" w:rsidR="002E0E2C" w:rsidRDefault="002E0E2C" w:rsidP="00587ED2">
      <w:pPr>
        <w:ind w:firstLine="0"/>
      </w:pPr>
    </w:p>
    <w:p w14:paraId="67423206" w14:textId="77777777" w:rsidR="002E0E2C" w:rsidRPr="004C4AF6" w:rsidRDefault="002E0E2C" w:rsidP="002E0E2C">
      <w:pPr>
        <w:rPr>
          <w:b/>
          <w:bCs/>
          <w:i/>
          <w:iCs/>
        </w:rPr>
      </w:pPr>
      <w:r w:rsidRPr="004C4AF6">
        <w:rPr>
          <w:b/>
          <w:bCs/>
          <w:i/>
          <w:iCs/>
        </w:rPr>
        <w:t>GET api/v2/personalticket/:ticketId</w:t>
      </w:r>
    </w:p>
    <w:p w14:paraId="46E22C97" w14:textId="28DD843D" w:rsidR="004A04F9" w:rsidRDefault="004A04F9" w:rsidP="004A04F9">
      <w:r>
        <w:t>Връща точно определен персонален билет според зададен идентификационен номер, като отговор от заявката. Нуждае се от автентикация.</w:t>
      </w:r>
    </w:p>
    <w:p w14:paraId="3D6883FD" w14:textId="77777777" w:rsidR="002E0E2C" w:rsidRDefault="002E0E2C" w:rsidP="002E0E2C"/>
    <w:p w14:paraId="6D9C5F51" w14:textId="77777777" w:rsidR="002E0E2C" w:rsidRPr="004C4AF6" w:rsidRDefault="002E0E2C" w:rsidP="002E0E2C">
      <w:pPr>
        <w:rPr>
          <w:b/>
          <w:bCs/>
          <w:i/>
          <w:iCs/>
        </w:rPr>
      </w:pPr>
      <w:r w:rsidRPr="004C4AF6">
        <w:rPr>
          <w:b/>
          <w:bCs/>
          <w:i/>
          <w:iCs/>
        </w:rPr>
        <w:t>POST api/v2/personalticket</w:t>
      </w:r>
    </w:p>
    <w:p w14:paraId="015368B8" w14:textId="50F51A41" w:rsidR="00587ED2" w:rsidRDefault="00587ED2" w:rsidP="00587ED2">
      <w:r>
        <w:t xml:space="preserve">Позволява да създадеш нов персонален билет. Нуждае се от </w:t>
      </w:r>
      <w:r>
        <w:rPr>
          <w:lang w:val="en-US"/>
        </w:rPr>
        <w:t xml:space="preserve">Json </w:t>
      </w:r>
      <w:r>
        <w:t>тяло с характеристиките:</w:t>
      </w:r>
    </w:p>
    <w:p w14:paraId="3692FD97" w14:textId="77777777" w:rsidR="002E0E2C" w:rsidRDefault="002E0E2C" w:rsidP="002E0E2C"/>
    <w:p w14:paraId="401760D9" w14:textId="77777777" w:rsidR="002E0E2C" w:rsidRDefault="002E0E2C" w:rsidP="002E0E2C">
      <w:r>
        <w:t>issueTime - SQLTime HH:mm:ss format - Requerd</w:t>
      </w:r>
    </w:p>
    <w:p w14:paraId="6A2685C9" w14:textId="77777777" w:rsidR="002E0E2C" w:rsidRDefault="002E0E2C" w:rsidP="002E0E2C"/>
    <w:p w14:paraId="11D4A38C" w14:textId="6F87AC8A" w:rsidR="00DE62CD" w:rsidRDefault="00DE62CD" w:rsidP="002E0E2C">
      <w:r>
        <w:t>Примерно тяло:</w:t>
      </w:r>
    </w:p>
    <w:p w14:paraId="62E7565F" w14:textId="77777777" w:rsidR="002E0E2C" w:rsidRPr="004C4AF6" w:rsidRDefault="002E0E2C" w:rsidP="002E0E2C">
      <w:pPr>
        <w:rPr>
          <w:i/>
          <w:iCs/>
        </w:rPr>
      </w:pPr>
      <w:r w:rsidRPr="004C4AF6">
        <w:rPr>
          <w:i/>
          <w:iCs/>
        </w:rPr>
        <w:t>{</w:t>
      </w:r>
    </w:p>
    <w:p w14:paraId="5FE958FF" w14:textId="77777777" w:rsidR="002E0E2C" w:rsidRPr="004C4AF6" w:rsidRDefault="002E0E2C" w:rsidP="002E0E2C">
      <w:pPr>
        <w:rPr>
          <w:i/>
          <w:iCs/>
        </w:rPr>
      </w:pPr>
      <w:r w:rsidRPr="004C4AF6">
        <w:rPr>
          <w:i/>
          <w:iCs/>
        </w:rPr>
        <w:t xml:space="preserve">    "issueTime":"12:00:00"</w:t>
      </w:r>
    </w:p>
    <w:p w14:paraId="16080A5A" w14:textId="77777777" w:rsidR="002E0E2C" w:rsidRPr="004C4AF6" w:rsidRDefault="002E0E2C" w:rsidP="002E0E2C">
      <w:pPr>
        <w:rPr>
          <w:i/>
          <w:iCs/>
        </w:rPr>
      </w:pPr>
      <w:r w:rsidRPr="004C4AF6">
        <w:rPr>
          <w:i/>
          <w:iCs/>
        </w:rPr>
        <w:t>}</w:t>
      </w:r>
    </w:p>
    <w:p w14:paraId="4D81DEC2" w14:textId="5908C243" w:rsidR="002E0E2C" w:rsidRDefault="00DE62CD" w:rsidP="002E0E2C">
      <w:r>
        <w:t>Връща съобщение съдържащо идентификационен номер на ново създадения персонален билет.</w:t>
      </w:r>
    </w:p>
    <w:p w14:paraId="0A4B9DEF" w14:textId="77777777" w:rsidR="002E0E2C" w:rsidRDefault="002E0E2C" w:rsidP="002E0E2C"/>
    <w:p w14:paraId="3A415886" w14:textId="5735705C" w:rsidR="002E0E2C" w:rsidRPr="004C4AF6" w:rsidRDefault="002E0E2C" w:rsidP="004C4AF6">
      <w:pPr>
        <w:rPr>
          <w:b/>
          <w:bCs/>
          <w:i/>
          <w:iCs/>
        </w:rPr>
      </w:pPr>
      <w:r w:rsidRPr="004C4AF6">
        <w:rPr>
          <w:b/>
          <w:bCs/>
          <w:i/>
          <w:iCs/>
        </w:rPr>
        <w:t>PATCH api/v2/personalticket/:personalTicketName</w:t>
      </w:r>
    </w:p>
    <w:p w14:paraId="7DE7C005" w14:textId="2F853D46" w:rsidR="002E0E2C" w:rsidRDefault="001833D5" w:rsidP="002E0E2C">
      <w:r>
        <w:t xml:space="preserve">Позволява да се променя персонален билет, който вече е бил създаден. Нужно е </w:t>
      </w:r>
      <w:r>
        <w:rPr>
          <w:lang w:val="en-US"/>
        </w:rPr>
        <w:t xml:space="preserve">JSON </w:t>
      </w:r>
      <w:r>
        <w:t>тяло</w:t>
      </w:r>
      <w:r>
        <w:rPr>
          <w:lang w:val="en-US"/>
        </w:rPr>
        <w:t>.</w:t>
      </w:r>
    </w:p>
    <w:p w14:paraId="3EBE68A4" w14:textId="77777777" w:rsidR="002E0E2C" w:rsidRDefault="002E0E2C" w:rsidP="002E0E2C">
      <w:r>
        <w:t>name - String - Required</w:t>
      </w:r>
    </w:p>
    <w:p w14:paraId="29C139EA" w14:textId="77777777" w:rsidR="002E0E2C" w:rsidRDefault="002E0E2C" w:rsidP="002E0E2C">
      <w:r>
        <w:t>type -String - Required</w:t>
      </w:r>
    </w:p>
    <w:p w14:paraId="74D793C8" w14:textId="77777777" w:rsidR="002E0E2C" w:rsidRDefault="002E0E2C" w:rsidP="002E0E2C">
      <w:r>
        <w:lastRenderedPageBreak/>
        <w:t>favorId -Long - Required</w:t>
      </w:r>
    </w:p>
    <w:p w14:paraId="5C5E9E93" w14:textId="77777777" w:rsidR="00ED07A5" w:rsidRDefault="00ED07A5" w:rsidP="00ED07A5"/>
    <w:p w14:paraId="69C2AAEE" w14:textId="1798CF8A" w:rsidR="002E0E2C" w:rsidRDefault="00ED07A5" w:rsidP="00ED07A5">
      <w:r>
        <w:t>Примерно тяло:</w:t>
      </w:r>
    </w:p>
    <w:p w14:paraId="6C245210" w14:textId="77777777" w:rsidR="002E0E2C" w:rsidRPr="00725AE2" w:rsidRDefault="002E0E2C" w:rsidP="002E0E2C">
      <w:pPr>
        <w:rPr>
          <w:i/>
          <w:iCs/>
        </w:rPr>
      </w:pPr>
      <w:r w:rsidRPr="00725AE2">
        <w:rPr>
          <w:i/>
          <w:iCs/>
        </w:rPr>
        <w:t>{</w:t>
      </w:r>
    </w:p>
    <w:p w14:paraId="486D1557" w14:textId="77777777" w:rsidR="002E0E2C" w:rsidRPr="00725AE2" w:rsidRDefault="002E0E2C" w:rsidP="002E0E2C">
      <w:pPr>
        <w:rPr>
          <w:i/>
          <w:iCs/>
        </w:rPr>
      </w:pPr>
      <w:r w:rsidRPr="00725AE2">
        <w:rPr>
          <w:i/>
          <w:iCs/>
        </w:rPr>
        <w:t xml:space="preserve">    "name":"Roller",</w:t>
      </w:r>
    </w:p>
    <w:p w14:paraId="1BD8893E" w14:textId="77777777" w:rsidR="002E0E2C" w:rsidRPr="00725AE2" w:rsidRDefault="002E0E2C" w:rsidP="002E0E2C">
      <w:pPr>
        <w:rPr>
          <w:i/>
          <w:iCs/>
        </w:rPr>
      </w:pPr>
      <w:r w:rsidRPr="00725AE2">
        <w:rPr>
          <w:i/>
          <w:iCs/>
        </w:rPr>
        <w:t xml:space="preserve">    "type":"Gate",</w:t>
      </w:r>
    </w:p>
    <w:p w14:paraId="5D15D2CF" w14:textId="77777777" w:rsidR="002E0E2C" w:rsidRPr="00725AE2" w:rsidRDefault="002E0E2C" w:rsidP="002E0E2C">
      <w:pPr>
        <w:rPr>
          <w:i/>
          <w:iCs/>
        </w:rPr>
      </w:pPr>
      <w:r w:rsidRPr="00725AE2">
        <w:rPr>
          <w:i/>
          <w:iCs/>
        </w:rPr>
        <w:t xml:space="preserve">    "favorId":1</w:t>
      </w:r>
    </w:p>
    <w:p w14:paraId="29452D63" w14:textId="77777777" w:rsidR="002E0E2C" w:rsidRPr="00725AE2" w:rsidRDefault="002E0E2C" w:rsidP="002E0E2C">
      <w:pPr>
        <w:rPr>
          <w:i/>
          <w:iCs/>
        </w:rPr>
      </w:pPr>
      <w:r w:rsidRPr="00725AE2">
        <w:rPr>
          <w:i/>
          <w:iCs/>
        </w:rPr>
        <w:t>}</w:t>
      </w:r>
    </w:p>
    <w:p w14:paraId="5F4F1981" w14:textId="0853E952" w:rsidR="0005436D" w:rsidRDefault="0005436D" w:rsidP="0005436D">
      <w:r>
        <w:t>Връща съобщение съдържащо идентификационен номер на персонал</w:t>
      </w:r>
      <w:r w:rsidR="0015279C">
        <w:t>ния</w:t>
      </w:r>
      <w:r>
        <w:t xml:space="preserve"> билет.</w:t>
      </w:r>
    </w:p>
    <w:p w14:paraId="18D82563" w14:textId="77777777" w:rsidR="002E0E2C" w:rsidRDefault="002E0E2C" w:rsidP="002E0E2C"/>
    <w:p w14:paraId="3BFEA144" w14:textId="085C7FC9" w:rsidR="002E0E2C" w:rsidRPr="00725AE2" w:rsidRDefault="002E0E2C" w:rsidP="00E95378">
      <w:pPr>
        <w:rPr>
          <w:b/>
          <w:bCs/>
          <w:i/>
          <w:iCs/>
        </w:rPr>
      </w:pPr>
      <w:r w:rsidRPr="00725AE2">
        <w:rPr>
          <w:b/>
          <w:bCs/>
          <w:i/>
          <w:iCs/>
        </w:rPr>
        <w:t>PUT api/v2/finish/:ticketNumber</w:t>
      </w:r>
    </w:p>
    <w:p w14:paraId="327D73D6" w14:textId="05257094" w:rsidR="002E0E2C" w:rsidRDefault="00E95378" w:rsidP="002E0E2C">
      <w:r>
        <w:t>Приключва персонален билет спрямо работещия потребител.</w:t>
      </w:r>
    </w:p>
    <w:p w14:paraId="11D1B32F" w14:textId="77777777" w:rsidR="002E0E2C" w:rsidRDefault="002E0E2C" w:rsidP="002E0E2C"/>
    <w:p w14:paraId="34D3CEC4" w14:textId="77777777" w:rsidR="002E0E2C" w:rsidRPr="00725AE2" w:rsidRDefault="002E0E2C" w:rsidP="002E0E2C">
      <w:pPr>
        <w:rPr>
          <w:b/>
          <w:bCs/>
          <w:i/>
          <w:iCs/>
        </w:rPr>
      </w:pPr>
      <w:r w:rsidRPr="00725AE2">
        <w:rPr>
          <w:b/>
          <w:bCs/>
          <w:i/>
          <w:iCs/>
        </w:rPr>
        <w:t>DELETE /api/v2/personalticket/:personalTicketId</w:t>
      </w:r>
    </w:p>
    <w:p w14:paraId="3CB013FD" w14:textId="77777777" w:rsidR="002E0E2C" w:rsidRDefault="002E0E2C" w:rsidP="002E0E2C"/>
    <w:p w14:paraId="49FBA222" w14:textId="5CEF49B1" w:rsidR="002E0E2C" w:rsidRDefault="00D47FA7" w:rsidP="002E0E2C">
      <w:pPr>
        <w:rPr>
          <w:b/>
          <w:bCs/>
        </w:rPr>
      </w:pPr>
      <w:r>
        <w:rPr>
          <w:b/>
          <w:bCs/>
        </w:rPr>
        <w:t xml:space="preserve">Билет ( </w:t>
      </w:r>
      <w:r w:rsidR="002E0E2C" w:rsidRPr="00D47FA7">
        <w:rPr>
          <w:b/>
          <w:bCs/>
        </w:rPr>
        <w:t>Ticket</w:t>
      </w:r>
      <w:r>
        <w:rPr>
          <w:b/>
          <w:bCs/>
        </w:rPr>
        <w:t>)</w:t>
      </w:r>
    </w:p>
    <w:p w14:paraId="5795EDF3" w14:textId="77777777" w:rsidR="00D32542" w:rsidRPr="00D47FA7" w:rsidRDefault="00D32542" w:rsidP="002E0E2C">
      <w:pPr>
        <w:rPr>
          <w:b/>
          <w:bCs/>
        </w:rPr>
      </w:pPr>
    </w:p>
    <w:p w14:paraId="5587C84B" w14:textId="77777777" w:rsidR="002E0E2C" w:rsidRPr="00D32542" w:rsidRDefault="002E0E2C" w:rsidP="002E0E2C">
      <w:pPr>
        <w:rPr>
          <w:b/>
          <w:bCs/>
          <w:i/>
          <w:iCs/>
        </w:rPr>
      </w:pPr>
      <w:r w:rsidRPr="00D32542">
        <w:rPr>
          <w:b/>
          <w:bCs/>
          <w:i/>
          <w:iCs/>
        </w:rPr>
        <w:t>GET api/v2/ticket</w:t>
      </w:r>
    </w:p>
    <w:p w14:paraId="62EAF3F9" w14:textId="0A83C260" w:rsidR="00D47FA7" w:rsidRDefault="00D47FA7" w:rsidP="00D47FA7">
      <w:r>
        <w:t>Връща лист от билети, като отговор от заявката. Нуждае се от автентикация.</w:t>
      </w:r>
    </w:p>
    <w:p w14:paraId="063D3604" w14:textId="77777777" w:rsidR="002E0E2C" w:rsidRDefault="002E0E2C" w:rsidP="002E0E2C"/>
    <w:p w14:paraId="754DFA83" w14:textId="77777777" w:rsidR="002E0E2C" w:rsidRPr="000C4CE3" w:rsidRDefault="002E0E2C" w:rsidP="002E0E2C">
      <w:pPr>
        <w:rPr>
          <w:b/>
          <w:bCs/>
          <w:i/>
          <w:iCs/>
        </w:rPr>
      </w:pPr>
      <w:r w:rsidRPr="000C4CE3">
        <w:rPr>
          <w:b/>
          <w:bCs/>
          <w:i/>
          <w:iCs/>
        </w:rPr>
        <w:t>GET api/v2/ticket/:favorId</w:t>
      </w:r>
    </w:p>
    <w:p w14:paraId="7D3BC125" w14:textId="45651A17" w:rsidR="002E0E2C" w:rsidRDefault="00D14A74" w:rsidP="00D14A74">
      <w:r>
        <w:t xml:space="preserve">Връща списък съдържащ всички билети от зададения идентификационен номер на услугата, който са настроени с открития по </w:t>
      </w:r>
      <w:r w:rsidR="000C4CE3">
        <w:t xml:space="preserve">идентификационен номер на </w:t>
      </w:r>
      <w:r>
        <w:t>билети.</w:t>
      </w:r>
    </w:p>
    <w:p w14:paraId="786DAC2A" w14:textId="77777777" w:rsidR="002E0E2C" w:rsidRDefault="002E0E2C" w:rsidP="002E0E2C"/>
    <w:p w14:paraId="2272ADB0" w14:textId="77777777" w:rsidR="002E0E2C" w:rsidRPr="00D5243A" w:rsidRDefault="002E0E2C" w:rsidP="002E0E2C">
      <w:pPr>
        <w:rPr>
          <w:b/>
          <w:bCs/>
          <w:i/>
          <w:iCs/>
        </w:rPr>
      </w:pPr>
      <w:r w:rsidRPr="00D5243A">
        <w:rPr>
          <w:b/>
          <w:bCs/>
          <w:i/>
          <w:iCs/>
        </w:rPr>
        <w:t>POST api/v2/ticket</w:t>
      </w:r>
    </w:p>
    <w:p w14:paraId="1D589A1E" w14:textId="56BABE79" w:rsidR="00FB0237" w:rsidRDefault="00FB0237" w:rsidP="00FB0237">
      <w:r>
        <w:t xml:space="preserve">Позволява да създадеш нова билети. Нуждае се от </w:t>
      </w:r>
      <w:r>
        <w:rPr>
          <w:lang w:val="en-US"/>
        </w:rPr>
        <w:t xml:space="preserve">Json </w:t>
      </w:r>
      <w:r>
        <w:t>тяло с характеристиките:</w:t>
      </w:r>
    </w:p>
    <w:p w14:paraId="1C3BF50C" w14:textId="77777777" w:rsidR="002E0E2C" w:rsidRDefault="002E0E2C" w:rsidP="002E0E2C"/>
    <w:p w14:paraId="4334894D" w14:textId="77777777" w:rsidR="002E0E2C" w:rsidRDefault="002E0E2C" w:rsidP="002E0E2C">
      <w:r>
        <w:t>name - String - Requerd</w:t>
      </w:r>
    </w:p>
    <w:p w14:paraId="518434CD" w14:textId="77777777" w:rsidR="002E0E2C" w:rsidRDefault="002E0E2C" w:rsidP="002E0E2C">
      <w:r>
        <w:t>workStart- SQLTime HH:mm:ss format - Requerd</w:t>
      </w:r>
    </w:p>
    <w:p w14:paraId="57EA708B" w14:textId="77777777" w:rsidR="002E0E2C" w:rsidRDefault="002E0E2C" w:rsidP="002E0E2C">
      <w:r>
        <w:t>workEnd - SQLTime HH:mm:ss format - Requerd</w:t>
      </w:r>
    </w:p>
    <w:p w14:paraId="57EC56B1" w14:textId="77777777" w:rsidR="002E0E2C" w:rsidRDefault="002E0E2C" w:rsidP="002E0E2C">
      <w:r>
        <w:t>favorId - Long - Requerd</w:t>
      </w:r>
    </w:p>
    <w:p w14:paraId="20C6A81C" w14:textId="77777777" w:rsidR="002E0E2C" w:rsidRDefault="002E0E2C" w:rsidP="002E0E2C">
      <w:r>
        <w:t>typeId - Long -Requerd</w:t>
      </w:r>
    </w:p>
    <w:p w14:paraId="2FF84E99" w14:textId="77777777" w:rsidR="002E0E2C" w:rsidRDefault="002E0E2C" w:rsidP="002E0E2C"/>
    <w:p w14:paraId="05E44585" w14:textId="778F3B6A" w:rsidR="009334BF" w:rsidRDefault="009334BF" w:rsidP="002E0E2C">
      <w:r>
        <w:t>Примерно тяло:</w:t>
      </w:r>
    </w:p>
    <w:p w14:paraId="63EC1D45" w14:textId="77777777" w:rsidR="002E0E2C" w:rsidRPr="00314EE4" w:rsidRDefault="002E0E2C" w:rsidP="002E0E2C">
      <w:pPr>
        <w:rPr>
          <w:i/>
          <w:iCs/>
        </w:rPr>
      </w:pPr>
      <w:r w:rsidRPr="00314EE4">
        <w:rPr>
          <w:i/>
          <w:iCs/>
        </w:rPr>
        <w:t>{</w:t>
      </w:r>
    </w:p>
    <w:p w14:paraId="742BD88C" w14:textId="77777777" w:rsidR="002E0E2C" w:rsidRPr="00314EE4" w:rsidRDefault="002E0E2C" w:rsidP="002E0E2C">
      <w:pPr>
        <w:rPr>
          <w:i/>
          <w:iCs/>
        </w:rPr>
      </w:pPr>
      <w:r w:rsidRPr="00314EE4">
        <w:rPr>
          <w:i/>
          <w:iCs/>
        </w:rPr>
        <w:t xml:space="preserve">    "name":"ticketExample",</w:t>
      </w:r>
    </w:p>
    <w:p w14:paraId="511F760F" w14:textId="77777777" w:rsidR="002E0E2C" w:rsidRPr="00314EE4" w:rsidRDefault="002E0E2C" w:rsidP="002E0E2C">
      <w:pPr>
        <w:rPr>
          <w:i/>
          <w:iCs/>
        </w:rPr>
      </w:pPr>
      <w:r w:rsidRPr="00314EE4">
        <w:rPr>
          <w:i/>
          <w:iCs/>
        </w:rPr>
        <w:t xml:space="preserve">    "workStart":"07:00:01",</w:t>
      </w:r>
    </w:p>
    <w:p w14:paraId="3F00F963" w14:textId="77777777" w:rsidR="002E0E2C" w:rsidRPr="00314EE4" w:rsidRDefault="002E0E2C" w:rsidP="002E0E2C">
      <w:pPr>
        <w:rPr>
          <w:i/>
          <w:iCs/>
        </w:rPr>
      </w:pPr>
      <w:r w:rsidRPr="00314EE4">
        <w:rPr>
          <w:i/>
          <w:iCs/>
        </w:rPr>
        <w:lastRenderedPageBreak/>
        <w:t xml:space="preserve">    "workEnd":"19:00:02",</w:t>
      </w:r>
    </w:p>
    <w:p w14:paraId="236C1FF0" w14:textId="77777777" w:rsidR="002E0E2C" w:rsidRPr="00314EE4" w:rsidRDefault="002E0E2C" w:rsidP="002E0E2C">
      <w:pPr>
        <w:rPr>
          <w:i/>
          <w:iCs/>
        </w:rPr>
      </w:pPr>
      <w:r w:rsidRPr="00314EE4">
        <w:rPr>
          <w:i/>
          <w:iCs/>
        </w:rPr>
        <w:t xml:space="preserve">    "favorId":1,</w:t>
      </w:r>
    </w:p>
    <w:p w14:paraId="0611ECEB" w14:textId="77777777" w:rsidR="002E0E2C" w:rsidRPr="00314EE4" w:rsidRDefault="002E0E2C" w:rsidP="002E0E2C">
      <w:pPr>
        <w:rPr>
          <w:i/>
          <w:iCs/>
        </w:rPr>
      </w:pPr>
      <w:r w:rsidRPr="00314EE4">
        <w:rPr>
          <w:i/>
          <w:iCs/>
        </w:rPr>
        <w:t xml:space="preserve">    "typeId":1</w:t>
      </w:r>
    </w:p>
    <w:p w14:paraId="78BAA5B8" w14:textId="77777777" w:rsidR="002E0E2C" w:rsidRPr="00314EE4" w:rsidRDefault="002E0E2C" w:rsidP="002E0E2C">
      <w:pPr>
        <w:rPr>
          <w:i/>
          <w:iCs/>
        </w:rPr>
      </w:pPr>
      <w:r w:rsidRPr="00314EE4">
        <w:rPr>
          <w:i/>
          <w:iCs/>
        </w:rPr>
        <w:t>}</w:t>
      </w:r>
    </w:p>
    <w:p w14:paraId="2B748672" w14:textId="11D15F7E" w:rsidR="002E0E2C" w:rsidRDefault="004E1D67" w:rsidP="004E1D67">
      <w:r>
        <w:t>Връща съобщение съдържащо идентификационен номер на билета.</w:t>
      </w:r>
    </w:p>
    <w:p w14:paraId="30568DF8" w14:textId="77777777" w:rsidR="002E0E2C" w:rsidRDefault="002E0E2C" w:rsidP="002E0E2C"/>
    <w:p w14:paraId="039132AC" w14:textId="77777777" w:rsidR="002E0E2C" w:rsidRPr="00314EE4" w:rsidRDefault="002E0E2C" w:rsidP="002E0E2C">
      <w:pPr>
        <w:rPr>
          <w:b/>
          <w:bCs/>
          <w:i/>
          <w:iCs/>
        </w:rPr>
      </w:pPr>
      <w:r w:rsidRPr="00314EE4">
        <w:rPr>
          <w:b/>
          <w:bCs/>
          <w:i/>
          <w:iCs/>
        </w:rPr>
        <w:t>PATCH api/v2/ticket/:ticketName</w:t>
      </w:r>
    </w:p>
    <w:p w14:paraId="08C4387E" w14:textId="7B0F6181" w:rsidR="002E0E2C" w:rsidRDefault="00B716B2" w:rsidP="002E0E2C">
      <w:pPr>
        <w:rPr>
          <w:lang w:val="en-US"/>
        </w:rPr>
      </w:pPr>
      <w:r>
        <w:t>Позволява да се променя</w:t>
      </w:r>
      <w:r w:rsidR="00C81C0C">
        <w:t xml:space="preserve"> на</w:t>
      </w:r>
      <w:r>
        <w:t xml:space="preserve"> билет, който вече е бил създаден. Нужно е </w:t>
      </w:r>
      <w:r>
        <w:rPr>
          <w:lang w:val="en-US"/>
        </w:rPr>
        <w:t xml:space="preserve">JSON </w:t>
      </w:r>
      <w:r>
        <w:t>тяло</w:t>
      </w:r>
      <w:r>
        <w:rPr>
          <w:lang w:val="en-US"/>
        </w:rPr>
        <w:t>.</w:t>
      </w:r>
    </w:p>
    <w:p w14:paraId="0DB5F103" w14:textId="77777777" w:rsidR="00B716B2" w:rsidRDefault="00B716B2" w:rsidP="002E0E2C"/>
    <w:p w14:paraId="6AB7F557" w14:textId="77777777" w:rsidR="002E0E2C" w:rsidRDefault="002E0E2C" w:rsidP="002E0E2C">
      <w:r>
        <w:t>name - String - Requerd</w:t>
      </w:r>
    </w:p>
    <w:p w14:paraId="2E4BF3F5" w14:textId="77777777" w:rsidR="002E0E2C" w:rsidRDefault="002E0E2C" w:rsidP="002E0E2C">
      <w:r>
        <w:t>workStart- SQLTime HH:mm:ss format - Requerd</w:t>
      </w:r>
    </w:p>
    <w:p w14:paraId="32DAC051" w14:textId="77777777" w:rsidR="002E0E2C" w:rsidRDefault="002E0E2C" w:rsidP="002E0E2C">
      <w:r>
        <w:t>workEnd - SQLTime HH:mm:ss format - Requerd</w:t>
      </w:r>
    </w:p>
    <w:p w14:paraId="0D10B3C1" w14:textId="77777777" w:rsidR="002E0E2C" w:rsidRDefault="002E0E2C" w:rsidP="002E0E2C">
      <w:r>
        <w:t>favorId - Long - Requerd</w:t>
      </w:r>
    </w:p>
    <w:p w14:paraId="54CC9BCC" w14:textId="77777777" w:rsidR="002E0E2C" w:rsidRDefault="002E0E2C" w:rsidP="002E0E2C">
      <w:r>
        <w:t>typeId - Long -Requerd</w:t>
      </w:r>
    </w:p>
    <w:p w14:paraId="27B9B4B0" w14:textId="77777777" w:rsidR="00E64A1E" w:rsidRDefault="00E64A1E" w:rsidP="00E64A1E"/>
    <w:p w14:paraId="378E442E" w14:textId="5A5FC948" w:rsidR="002E0E2C" w:rsidRDefault="00E64A1E" w:rsidP="00E64A1E">
      <w:r>
        <w:t>Примерно тяло:</w:t>
      </w:r>
    </w:p>
    <w:p w14:paraId="67DA5759" w14:textId="77777777" w:rsidR="002E0E2C" w:rsidRPr="00314EE4" w:rsidRDefault="002E0E2C" w:rsidP="002E0E2C">
      <w:pPr>
        <w:rPr>
          <w:i/>
          <w:iCs/>
        </w:rPr>
      </w:pPr>
      <w:r w:rsidRPr="00314EE4">
        <w:rPr>
          <w:i/>
          <w:iCs/>
        </w:rPr>
        <w:t>{</w:t>
      </w:r>
    </w:p>
    <w:p w14:paraId="3E55EBD7" w14:textId="77777777" w:rsidR="002E0E2C" w:rsidRPr="00314EE4" w:rsidRDefault="002E0E2C" w:rsidP="002E0E2C">
      <w:pPr>
        <w:rPr>
          <w:i/>
          <w:iCs/>
        </w:rPr>
      </w:pPr>
      <w:r w:rsidRPr="00314EE4">
        <w:rPr>
          <w:i/>
          <w:iCs/>
        </w:rPr>
        <w:t xml:space="preserve">    "name":"ticketExample",</w:t>
      </w:r>
    </w:p>
    <w:p w14:paraId="01457046" w14:textId="77777777" w:rsidR="002E0E2C" w:rsidRPr="00314EE4" w:rsidRDefault="002E0E2C" w:rsidP="002E0E2C">
      <w:pPr>
        <w:rPr>
          <w:i/>
          <w:iCs/>
        </w:rPr>
      </w:pPr>
      <w:r w:rsidRPr="00314EE4">
        <w:rPr>
          <w:i/>
          <w:iCs/>
        </w:rPr>
        <w:t xml:space="preserve">    "workStart":"07:00:01",</w:t>
      </w:r>
    </w:p>
    <w:p w14:paraId="5FF0E6C0" w14:textId="77777777" w:rsidR="002E0E2C" w:rsidRPr="00314EE4" w:rsidRDefault="002E0E2C" w:rsidP="002E0E2C">
      <w:pPr>
        <w:rPr>
          <w:i/>
          <w:iCs/>
        </w:rPr>
      </w:pPr>
      <w:r w:rsidRPr="00314EE4">
        <w:rPr>
          <w:i/>
          <w:iCs/>
        </w:rPr>
        <w:t xml:space="preserve">    "workEnd":"19:00:02",</w:t>
      </w:r>
    </w:p>
    <w:p w14:paraId="37D12BDE" w14:textId="77777777" w:rsidR="002E0E2C" w:rsidRPr="00314EE4" w:rsidRDefault="002E0E2C" w:rsidP="002E0E2C">
      <w:pPr>
        <w:rPr>
          <w:i/>
          <w:iCs/>
        </w:rPr>
      </w:pPr>
      <w:r w:rsidRPr="00314EE4">
        <w:rPr>
          <w:i/>
          <w:iCs/>
        </w:rPr>
        <w:t xml:space="preserve">    "favorId":1,</w:t>
      </w:r>
    </w:p>
    <w:p w14:paraId="6E8CB9F7" w14:textId="77777777" w:rsidR="002E0E2C" w:rsidRPr="00314EE4" w:rsidRDefault="002E0E2C" w:rsidP="002E0E2C">
      <w:pPr>
        <w:rPr>
          <w:i/>
          <w:iCs/>
        </w:rPr>
      </w:pPr>
      <w:r w:rsidRPr="00314EE4">
        <w:rPr>
          <w:i/>
          <w:iCs/>
        </w:rPr>
        <w:t xml:space="preserve">    "typeId":1</w:t>
      </w:r>
    </w:p>
    <w:p w14:paraId="27C71C2A" w14:textId="77777777" w:rsidR="002E0E2C" w:rsidRPr="00314EE4" w:rsidRDefault="002E0E2C" w:rsidP="002E0E2C">
      <w:pPr>
        <w:rPr>
          <w:i/>
          <w:iCs/>
        </w:rPr>
      </w:pPr>
      <w:r w:rsidRPr="00314EE4">
        <w:rPr>
          <w:i/>
          <w:iCs/>
        </w:rPr>
        <w:t>}</w:t>
      </w:r>
    </w:p>
    <w:p w14:paraId="138314EB" w14:textId="1F0B0975" w:rsidR="0040211A" w:rsidRDefault="0040211A" w:rsidP="0040211A">
      <w:r>
        <w:t>Връща съобщение съдържащо идентификационен номер на билета.</w:t>
      </w:r>
    </w:p>
    <w:p w14:paraId="61FDBD61" w14:textId="77777777" w:rsidR="002E0E2C" w:rsidRDefault="002E0E2C" w:rsidP="002E0E2C"/>
    <w:p w14:paraId="5E572C4C" w14:textId="77777777" w:rsidR="002E0E2C" w:rsidRPr="002A56E8" w:rsidRDefault="002E0E2C" w:rsidP="002E0E2C">
      <w:pPr>
        <w:rPr>
          <w:b/>
          <w:bCs/>
          <w:i/>
          <w:iCs/>
        </w:rPr>
      </w:pPr>
      <w:r w:rsidRPr="002A56E8">
        <w:rPr>
          <w:b/>
          <w:bCs/>
          <w:i/>
          <w:iCs/>
        </w:rPr>
        <w:t>PUT addFavor/:idTicket/:idFavor</w:t>
      </w:r>
    </w:p>
    <w:p w14:paraId="514B3554" w14:textId="77777777" w:rsidR="002E0E2C" w:rsidRDefault="002E0E2C" w:rsidP="002E0E2C"/>
    <w:p w14:paraId="4D49A990" w14:textId="77777777" w:rsidR="002E0E2C" w:rsidRDefault="002E0E2C" w:rsidP="002E0E2C">
      <w:r>
        <w:t>Adds a favor to the ticket. Requirs authentication.</w:t>
      </w:r>
    </w:p>
    <w:p w14:paraId="1DFACF2F" w14:textId="77777777" w:rsidR="002E0E2C" w:rsidRDefault="002E0E2C" w:rsidP="002E0E2C"/>
    <w:p w14:paraId="39EAF7B2" w14:textId="77777777" w:rsidR="002E0E2C" w:rsidRDefault="002E0E2C" w:rsidP="002E0E2C">
      <w:r>
        <w:t>PUT addFavor/:idTicket/:idPersonalTicket</w:t>
      </w:r>
    </w:p>
    <w:p w14:paraId="062D354B" w14:textId="77777777" w:rsidR="002E0E2C" w:rsidRDefault="002E0E2C" w:rsidP="002E0E2C"/>
    <w:p w14:paraId="0F62389E" w14:textId="77777777" w:rsidR="002E0E2C" w:rsidRDefault="002E0E2C" w:rsidP="002E0E2C">
      <w:r>
        <w:t>Adds a personal ticket to the ticket. Requirs authentication.</w:t>
      </w:r>
    </w:p>
    <w:p w14:paraId="4622CBFB" w14:textId="77777777" w:rsidR="002E0E2C" w:rsidRDefault="002E0E2C" w:rsidP="002E0E2C"/>
    <w:p w14:paraId="3FF83A12" w14:textId="77777777" w:rsidR="002E0E2C" w:rsidRDefault="002E0E2C" w:rsidP="002E0E2C">
      <w:r>
        <w:t>DELETE /api/v2/ticket/:ticketId</w:t>
      </w:r>
    </w:p>
    <w:p w14:paraId="30D88EDF" w14:textId="77777777" w:rsidR="002E0E2C" w:rsidRDefault="002E0E2C" w:rsidP="002E0E2C"/>
    <w:p w14:paraId="7EEDBBAD" w14:textId="4057720E" w:rsidR="002E0E2C" w:rsidRPr="0058794C" w:rsidRDefault="0058794C" w:rsidP="002E0E2C">
      <w:pPr>
        <w:rPr>
          <w:b/>
          <w:bCs/>
        </w:rPr>
      </w:pPr>
      <w:r>
        <w:rPr>
          <w:b/>
          <w:bCs/>
        </w:rPr>
        <w:t xml:space="preserve">Тип на билета( </w:t>
      </w:r>
      <w:r w:rsidR="002E0E2C" w:rsidRPr="0058794C">
        <w:rPr>
          <w:b/>
          <w:bCs/>
        </w:rPr>
        <w:t>Tciket Type</w:t>
      </w:r>
      <w:r>
        <w:rPr>
          <w:b/>
          <w:bCs/>
        </w:rPr>
        <w:t>)</w:t>
      </w:r>
    </w:p>
    <w:p w14:paraId="0145E4AC" w14:textId="77777777" w:rsidR="002E0E2C" w:rsidRPr="00A621D3" w:rsidRDefault="002E0E2C" w:rsidP="002E0E2C">
      <w:pPr>
        <w:rPr>
          <w:b/>
          <w:bCs/>
          <w:i/>
          <w:iCs/>
        </w:rPr>
      </w:pPr>
      <w:r w:rsidRPr="00A621D3">
        <w:rPr>
          <w:b/>
          <w:bCs/>
          <w:i/>
          <w:iCs/>
        </w:rPr>
        <w:lastRenderedPageBreak/>
        <w:t>GET api/v2/tickettype</w:t>
      </w:r>
    </w:p>
    <w:p w14:paraId="75BF5AF9" w14:textId="432992A2" w:rsidR="0058794C" w:rsidRDefault="0058794C" w:rsidP="0058794C">
      <w:r>
        <w:t>Връща лист от типове билети, като отговор от заявката. Нуждае се от автентикация.</w:t>
      </w:r>
    </w:p>
    <w:p w14:paraId="4300967E" w14:textId="77777777" w:rsidR="002E0E2C" w:rsidRDefault="002E0E2C" w:rsidP="002E0E2C"/>
    <w:p w14:paraId="089A3C3D" w14:textId="77777777" w:rsidR="002E0E2C" w:rsidRDefault="002E0E2C" w:rsidP="002E0E2C">
      <w:r>
        <w:t>POST api/v2/tickettype</w:t>
      </w:r>
    </w:p>
    <w:p w14:paraId="749753D3" w14:textId="7A4AEAAB" w:rsidR="00407E45" w:rsidRDefault="00407E45" w:rsidP="00407E45">
      <w:r>
        <w:t xml:space="preserve">Позволява да създадеш нов тип билет. Нуждае се от </w:t>
      </w:r>
      <w:r>
        <w:rPr>
          <w:lang w:val="en-US"/>
        </w:rPr>
        <w:t xml:space="preserve">Json </w:t>
      </w:r>
      <w:r>
        <w:t>тяло с характеристиките:</w:t>
      </w:r>
    </w:p>
    <w:p w14:paraId="4A08FAC3" w14:textId="77777777" w:rsidR="002E0E2C" w:rsidRDefault="002E0E2C" w:rsidP="002E0E2C"/>
    <w:p w14:paraId="5588F4CA" w14:textId="77777777" w:rsidR="002E0E2C" w:rsidRDefault="002E0E2C" w:rsidP="002E0E2C">
      <w:r>
        <w:t>name - String - Requerd</w:t>
      </w:r>
    </w:p>
    <w:p w14:paraId="0223BD15" w14:textId="77777777" w:rsidR="002E0E2C" w:rsidRDefault="002E0E2C" w:rsidP="002E0E2C">
      <w:r>
        <w:t>description - String - Requerd</w:t>
      </w:r>
    </w:p>
    <w:p w14:paraId="5D02FE98" w14:textId="77777777" w:rsidR="002E0E2C" w:rsidRDefault="002E0E2C" w:rsidP="002E0E2C"/>
    <w:p w14:paraId="3CD7B16B" w14:textId="079495A9" w:rsidR="00C16181" w:rsidRDefault="00C16181" w:rsidP="002E0E2C">
      <w:r>
        <w:t>Примерно тяло:</w:t>
      </w:r>
    </w:p>
    <w:p w14:paraId="56EDFA17" w14:textId="77777777" w:rsidR="002E0E2C" w:rsidRDefault="002E0E2C" w:rsidP="002E0E2C">
      <w:r>
        <w:t>{</w:t>
      </w:r>
    </w:p>
    <w:p w14:paraId="02A01B47" w14:textId="77777777" w:rsidR="002E0E2C" w:rsidRDefault="002E0E2C" w:rsidP="002E0E2C">
      <w:r>
        <w:t xml:space="preserve">    "name":"Adminstation",</w:t>
      </w:r>
    </w:p>
    <w:p w14:paraId="53431AE1" w14:textId="77777777" w:rsidR="002E0E2C" w:rsidRDefault="002E0E2C" w:rsidP="002E0E2C">
      <w:r>
        <w:t xml:space="preserve">    "description":"some description"</w:t>
      </w:r>
    </w:p>
    <w:p w14:paraId="506B0A66" w14:textId="77777777" w:rsidR="002E0E2C" w:rsidRDefault="002E0E2C" w:rsidP="002E0E2C">
      <w:r>
        <w:t>}</w:t>
      </w:r>
    </w:p>
    <w:p w14:paraId="0D233E1E" w14:textId="31354F01" w:rsidR="00C64D92" w:rsidRDefault="00C64D92" w:rsidP="00C64D92">
      <w:r>
        <w:t>Връща съобщение съдържащо идентификационен номер на тип на билет.</w:t>
      </w:r>
    </w:p>
    <w:p w14:paraId="4164BC6D" w14:textId="77777777" w:rsidR="002E0E2C" w:rsidRDefault="002E0E2C" w:rsidP="002E0E2C"/>
    <w:p w14:paraId="4253835B" w14:textId="634E4358" w:rsidR="002E0E2C" w:rsidRDefault="002E0E2C" w:rsidP="003A1053">
      <w:r>
        <w:t>PATCH api/v2/tickettype/:ticketTypeName</w:t>
      </w:r>
    </w:p>
    <w:p w14:paraId="58152C08" w14:textId="1299E76F" w:rsidR="002E0E2C" w:rsidRDefault="003A1053" w:rsidP="002E0E2C">
      <w:pPr>
        <w:rPr>
          <w:lang w:val="en-US"/>
        </w:rPr>
      </w:pPr>
      <w:r>
        <w:t xml:space="preserve">Позволява да се променя тип на билета, който вече е бил създаден. Нужно е </w:t>
      </w:r>
      <w:r>
        <w:rPr>
          <w:lang w:val="en-US"/>
        </w:rPr>
        <w:t xml:space="preserve">JSON </w:t>
      </w:r>
      <w:r>
        <w:t>тяло</w:t>
      </w:r>
      <w:r>
        <w:rPr>
          <w:lang w:val="en-US"/>
        </w:rPr>
        <w:t>.</w:t>
      </w:r>
    </w:p>
    <w:p w14:paraId="6290AD1E" w14:textId="77777777" w:rsidR="003A1053" w:rsidRDefault="003A1053" w:rsidP="002E0E2C"/>
    <w:p w14:paraId="3F470BF8" w14:textId="77777777" w:rsidR="002E0E2C" w:rsidRDefault="002E0E2C" w:rsidP="002E0E2C">
      <w:r>
        <w:t>name - String - Requerd</w:t>
      </w:r>
    </w:p>
    <w:p w14:paraId="23A2F380" w14:textId="77777777" w:rsidR="002E0E2C" w:rsidRDefault="002E0E2C" w:rsidP="002E0E2C">
      <w:r>
        <w:t>description - String - Requerd</w:t>
      </w:r>
    </w:p>
    <w:p w14:paraId="098151CE" w14:textId="77777777" w:rsidR="00A16349" w:rsidRDefault="00A16349" w:rsidP="00A16349"/>
    <w:p w14:paraId="48A4180D" w14:textId="1CD098C4" w:rsidR="002E0E2C" w:rsidRDefault="00A16349" w:rsidP="00A16349">
      <w:r>
        <w:t>Примерно тяло:</w:t>
      </w:r>
    </w:p>
    <w:p w14:paraId="5A3B787F" w14:textId="77777777" w:rsidR="002E0E2C" w:rsidRDefault="002E0E2C" w:rsidP="002E0E2C">
      <w:r>
        <w:t>{</w:t>
      </w:r>
    </w:p>
    <w:p w14:paraId="368A8ECF" w14:textId="77777777" w:rsidR="002E0E2C" w:rsidRDefault="002E0E2C" w:rsidP="002E0E2C">
      <w:r>
        <w:t xml:space="preserve">    "name":"Adminstation",</w:t>
      </w:r>
    </w:p>
    <w:p w14:paraId="7C955989" w14:textId="77777777" w:rsidR="002E0E2C" w:rsidRDefault="002E0E2C" w:rsidP="002E0E2C">
      <w:r>
        <w:t xml:space="preserve">    "description":"some description"</w:t>
      </w:r>
    </w:p>
    <w:p w14:paraId="0898E1C5" w14:textId="77777777" w:rsidR="002E0E2C" w:rsidRDefault="002E0E2C" w:rsidP="002E0E2C">
      <w:r>
        <w:t>}</w:t>
      </w:r>
    </w:p>
    <w:p w14:paraId="6D634BC0" w14:textId="4C33E1C3" w:rsidR="001E24D7" w:rsidRDefault="001E24D7" w:rsidP="001E24D7">
      <w:r>
        <w:t>Връща съобщение съдържащо идентификационен номер на тип на билет.</w:t>
      </w:r>
    </w:p>
    <w:p w14:paraId="3D623A40" w14:textId="77777777" w:rsidR="002E0E2C" w:rsidRDefault="002E0E2C" w:rsidP="002E0E2C"/>
    <w:p w14:paraId="7C618B7A" w14:textId="77777777" w:rsidR="002E0E2C" w:rsidRDefault="002E0E2C" w:rsidP="002E0E2C">
      <w:r>
        <w:t>DELETE /api/v2/tickettype/:ticketTypeId</w:t>
      </w:r>
    </w:p>
    <w:p w14:paraId="4530CC8B" w14:textId="77777777" w:rsidR="002E0E2C" w:rsidRDefault="002E0E2C" w:rsidP="002E0E2C"/>
    <w:p w14:paraId="7C23C8D5" w14:textId="573D8334" w:rsidR="002E0E2C" w:rsidRPr="008F66ED" w:rsidRDefault="008F66ED" w:rsidP="002E0E2C">
      <w:pPr>
        <w:rPr>
          <w:b/>
          <w:bCs/>
        </w:rPr>
      </w:pPr>
      <w:r>
        <w:rPr>
          <w:b/>
          <w:bCs/>
        </w:rPr>
        <w:t xml:space="preserve">Потребител ( </w:t>
      </w:r>
      <w:r w:rsidR="002E0E2C" w:rsidRPr="008F66ED">
        <w:rPr>
          <w:b/>
          <w:bCs/>
        </w:rPr>
        <w:t>User</w:t>
      </w:r>
      <w:r>
        <w:rPr>
          <w:b/>
          <w:bCs/>
        </w:rPr>
        <w:t>)</w:t>
      </w:r>
    </w:p>
    <w:p w14:paraId="03DC9981" w14:textId="77777777" w:rsidR="002E0E2C" w:rsidRDefault="002E0E2C" w:rsidP="002E0E2C">
      <w:r>
        <w:t>GET /api/v1/user</w:t>
      </w:r>
    </w:p>
    <w:p w14:paraId="6D5987C6" w14:textId="25EDE55F" w:rsidR="00390C71" w:rsidRDefault="00390C71" w:rsidP="00390C71">
      <w:r>
        <w:lastRenderedPageBreak/>
        <w:t>Връща лист от потребители, като отговор от заявката. Нуждае се от автентикация.</w:t>
      </w:r>
    </w:p>
    <w:p w14:paraId="3DB11950" w14:textId="77777777" w:rsidR="002E0E2C" w:rsidRDefault="002E0E2C" w:rsidP="002E0E2C"/>
    <w:p w14:paraId="4E24D4E6" w14:textId="77777777" w:rsidR="002E0E2C" w:rsidRDefault="002E0E2C" w:rsidP="002E0E2C">
      <w:r>
        <w:t>POST /api/v1/user/register</w:t>
      </w:r>
    </w:p>
    <w:p w14:paraId="08098893" w14:textId="08CB09B4" w:rsidR="009F37D1" w:rsidRDefault="009F37D1" w:rsidP="009F37D1">
      <w:r>
        <w:t xml:space="preserve">Позволява да създадеш нов потребител. Нуждае се от </w:t>
      </w:r>
      <w:r>
        <w:rPr>
          <w:lang w:val="en-US"/>
        </w:rPr>
        <w:t xml:space="preserve">Json </w:t>
      </w:r>
      <w:r>
        <w:t>тяло с характеристиките:</w:t>
      </w:r>
    </w:p>
    <w:p w14:paraId="04132104" w14:textId="77777777" w:rsidR="002E0E2C" w:rsidRDefault="002E0E2C" w:rsidP="002E0E2C"/>
    <w:p w14:paraId="6CE650BF" w14:textId="77777777" w:rsidR="002E0E2C" w:rsidRDefault="002E0E2C" w:rsidP="002E0E2C">
      <w:r>
        <w:t>firstname - String - Requerd</w:t>
      </w:r>
    </w:p>
    <w:p w14:paraId="5AB4955D" w14:textId="77777777" w:rsidR="002E0E2C" w:rsidRDefault="002E0E2C" w:rsidP="002E0E2C">
      <w:r>
        <w:t>lastname - String -Requerd</w:t>
      </w:r>
    </w:p>
    <w:p w14:paraId="5CD2F2DD" w14:textId="77777777" w:rsidR="002E0E2C" w:rsidRDefault="002E0E2C" w:rsidP="002E0E2C">
      <w:r>
        <w:t>email - String - Requerd</w:t>
      </w:r>
    </w:p>
    <w:p w14:paraId="23BBFF93" w14:textId="77777777" w:rsidR="002E0E2C" w:rsidRDefault="002E0E2C" w:rsidP="002E0E2C">
      <w:r>
        <w:t>role - String - Requerd</w:t>
      </w:r>
    </w:p>
    <w:p w14:paraId="7E486478" w14:textId="77777777" w:rsidR="002E0E2C" w:rsidRDefault="002E0E2C" w:rsidP="002E0E2C">
      <w:r>
        <w:t>password- String -Requerd</w:t>
      </w:r>
    </w:p>
    <w:p w14:paraId="3A434708" w14:textId="46BD7AA5" w:rsidR="002E0E2C" w:rsidRDefault="002E0E2C" w:rsidP="002E0E2C"/>
    <w:p w14:paraId="4208C610" w14:textId="67E5D68B" w:rsidR="002E0E2C" w:rsidRDefault="00312C20" w:rsidP="002E0E2C">
      <w:r>
        <w:t>Примерно тяло:</w:t>
      </w:r>
    </w:p>
    <w:p w14:paraId="65A32A94" w14:textId="77777777" w:rsidR="002E0E2C" w:rsidRDefault="002E0E2C" w:rsidP="002E0E2C">
      <w:r>
        <w:t>{</w:t>
      </w:r>
    </w:p>
    <w:p w14:paraId="3FA556A4" w14:textId="77777777" w:rsidR="002E0E2C" w:rsidRDefault="002E0E2C" w:rsidP="002E0E2C">
      <w:r>
        <w:t xml:space="preserve">    "firstname":"Ivo",</w:t>
      </w:r>
    </w:p>
    <w:p w14:paraId="44F9BA7A" w14:textId="77777777" w:rsidR="002E0E2C" w:rsidRDefault="002E0E2C" w:rsidP="002E0E2C">
      <w:r>
        <w:t xml:space="preserve">    "lastname":"Rumenov",</w:t>
      </w:r>
    </w:p>
    <w:p w14:paraId="3B73BF8D" w14:textId="77777777" w:rsidR="002E0E2C" w:rsidRDefault="002E0E2C" w:rsidP="002E0E2C">
      <w:r>
        <w:t xml:space="preserve">    "email":"ivoUser@mail.com",</w:t>
      </w:r>
    </w:p>
    <w:p w14:paraId="628846E8" w14:textId="77777777" w:rsidR="002E0E2C" w:rsidRDefault="002E0E2C" w:rsidP="002E0E2C">
      <w:r>
        <w:t xml:space="preserve">    "role": "USER",</w:t>
      </w:r>
    </w:p>
    <w:p w14:paraId="21152573" w14:textId="77777777" w:rsidR="002E0E2C" w:rsidRDefault="002E0E2C" w:rsidP="002E0E2C">
      <w:r>
        <w:t xml:space="preserve">    "password":"12345678"</w:t>
      </w:r>
    </w:p>
    <w:p w14:paraId="434A6739" w14:textId="77777777" w:rsidR="002E0E2C" w:rsidRDefault="002E0E2C" w:rsidP="002E0E2C">
      <w:r>
        <w:t>}</w:t>
      </w:r>
    </w:p>
    <w:p w14:paraId="320A2274" w14:textId="50C6BEB7" w:rsidR="008660FA" w:rsidRDefault="008660FA" w:rsidP="008660FA">
      <w:r>
        <w:t>Връща съобщение съдържащо идентификационен номер на тип на билет.</w:t>
      </w:r>
    </w:p>
    <w:p w14:paraId="395D94BE" w14:textId="77777777" w:rsidR="002E0E2C" w:rsidRDefault="002E0E2C" w:rsidP="002E0E2C"/>
    <w:p w14:paraId="25D54815" w14:textId="46E54551" w:rsidR="002E0E2C" w:rsidRDefault="002E0E2C" w:rsidP="00467C8C">
      <w:r>
        <w:t>PUT /api/v1/user/register/addCounter/:counterId</w:t>
      </w:r>
    </w:p>
    <w:p w14:paraId="023B1B7C" w14:textId="2A6D871E" w:rsidR="002E0E2C" w:rsidRDefault="00467C8C" w:rsidP="002E0E2C">
      <w:r>
        <w:t>Позволява ти да добавиш ново гише за работа на потребител.</w:t>
      </w:r>
    </w:p>
    <w:p w14:paraId="309A0CF6" w14:textId="77777777" w:rsidR="002E0E2C" w:rsidRDefault="002E0E2C" w:rsidP="002E0E2C"/>
    <w:p w14:paraId="2932CA81" w14:textId="77777777" w:rsidR="002E0E2C" w:rsidRDefault="002E0E2C" w:rsidP="00BB5A22">
      <w:pPr>
        <w:ind w:firstLine="0"/>
      </w:pPr>
    </w:p>
    <w:p w14:paraId="1C8F7881" w14:textId="77777777" w:rsidR="002E0E2C" w:rsidRDefault="002E0E2C" w:rsidP="002E0E2C">
      <w:r>
        <w:t>DELETE /api/v1/user/:userId</w:t>
      </w:r>
    </w:p>
    <w:p w14:paraId="470EA4D6" w14:textId="77777777" w:rsidR="002E0E2C" w:rsidRDefault="002E0E2C" w:rsidP="002E0E2C"/>
    <w:p w14:paraId="17D67385" w14:textId="1096AFC3" w:rsidR="002E0E2C" w:rsidRPr="003D649C" w:rsidRDefault="003D649C" w:rsidP="002E0E2C">
      <w:pPr>
        <w:rPr>
          <w:b/>
          <w:bCs/>
        </w:rPr>
      </w:pPr>
      <w:r>
        <w:rPr>
          <w:b/>
          <w:bCs/>
        </w:rPr>
        <w:t>Опашка (</w:t>
      </w:r>
      <w:r w:rsidR="002E0E2C" w:rsidRPr="003D649C">
        <w:rPr>
          <w:b/>
          <w:bCs/>
        </w:rPr>
        <w:t>Queue</w:t>
      </w:r>
      <w:r>
        <w:rPr>
          <w:b/>
          <w:bCs/>
        </w:rPr>
        <w:t>)</w:t>
      </w:r>
    </w:p>
    <w:p w14:paraId="191A7DA0" w14:textId="77777777" w:rsidR="002E0E2C" w:rsidRDefault="002E0E2C" w:rsidP="002E0E2C">
      <w:r>
        <w:t>GET api/v1/queue/nextInLine/:counterId</w:t>
      </w:r>
    </w:p>
    <w:p w14:paraId="6B764EB0" w14:textId="590627FE" w:rsidR="00930914" w:rsidRDefault="00930914" w:rsidP="00930914">
      <w:r>
        <w:t>Връща лист от билетите чакащи на опашка, като отговор от заявката. Нуждае се от автентикация.</w:t>
      </w:r>
    </w:p>
    <w:p w14:paraId="6DBFF7EE" w14:textId="77777777" w:rsidR="002E0E2C" w:rsidRDefault="002E0E2C" w:rsidP="002E0E2C"/>
    <w:p w14:paraId="63D074BE" w14:textId="0F8DE988" w:rsidR="002E0E2C" w:rsidRDefault="002E0E2C" w:rsidP="008F762D">
      <w:r>
        <w:t>PUT api/v1/queue/open/counter/:counterId</w:t>
      </w:r>
    </w:p>
    <w:p w14:paraId="4F1B92BC" w14:textId="072E1FFD" w:rsidR="002E0E2C" w:rsidRDefault="008F762D" w:rsidP="002E0E2C">
      <w:r>
        <w:t>Отваря гише.</w:t>
      </w:r>
    </w:p>
    <w:p w14:paraId="6FD91DD8" w14:textId="77777777" w:rsidR="002E0E2C" w:rsidRDefault="002E0E2C" w:rsidP="002E0E2C"/>
    <w:p w14:paraId="759EC16B" w14:textId="5244B7DC" w:rsidR="002E0E2C" w:rsidRDefault="002E0E2C" w:rsidP="008F762D">
      <w:r>
        <w:lastRenderedPageBreak/>
        <w:t>DELETE api/v1/queue/close/counter/:counterId</w:t>
      </w:r>
    </w:p>
    <w:p w14:paraId="666F1955" w14:textId="5DCB848F" w:rsidR="002E0E2C" w:rsidRDefault="008F762D" w:rsidP="002E0E2C">
      <w:r>
        <w:t>Затваря гише.</w:t>
      </w:r>
    </w:p>
    <w:p w14:paraId="4F2BCEA2" w14:textId="77777777" w:rsidR="002E0E2C" w:rsidRDefault="002E0E2C" w:rsidP="002E0E2C"/>
    <w:p w14:paraId="5EA30740" w14:textId="77777777" w:rsidR="002E0E2C" w:rsidRDefault="002E0E2C" w:rsidP="002E0E2C">
      <w:r>
        <w:t>GET api/v1/queue/waiting ForCounter/:counterId</w:t>
      </w:r>
    </w:p>
    <w:p w14:paraId="2F59F965" w14:textId="77777777" w:rsidR="002E0E2C" w:rsidRDefault="002E0E2C" w:rsidP="002E0E2C"/>
    <w:p w14:paraId="738F644B" w14:textId="2547728B" w:rsidR="008660FA" w:rsidRDefault="008660FA" w:rsidP="008660FA">
      <w:r>
        <w:t>Връща всички персонални билети за това гише.</w:t>
      </w:r>
    </w:p>
    <w:p w14:paraId="78DA91DE" w14:textId="77777777" w:rsidR="002E0E2C" w:rsidRDefault="002E0E2C" w:rsidP="002E0E2C"/>
    <w:p w14:paraId="741AD8BF" w14:textId="0102249E" w:rsidR="002E0E2C" w:rsidRPr="00321F03" w:rsidRDefault="00321F03" w:rsidP="002E0E2C">
      <w:pPr>
        <w:rPr>
          <w:b/>
          <w:bCs/>
        </w:rPr>
      </w:pPr>
      <w:r>
        <w:rPr>
          <w:b/>
          <w:bCs/>
        </w:rPr>
        <w:t xml:space="preserve">Теглене ( </w:t>
      </w:r>
      <w:r w:rsidR="002E0E2C" w:rsidRPr="00321F03">
        <w:rPr>
          <w:b/>
          <w:bCs/>
        </w:rPr>
        <w:t>Draft</w:t>
      </w:r>
      <w:r>
        <w:rPr>
          <w:b/>
          <w:bCs/>
        </w:rPr>
        <w:t>)</w:t>
      </w:r>
    </w:p>
    <w:p w14:paraId="44FA1531" w14:textId="3D9C0FB1" w:rsidR="002E0E2C" w:rsidRDefault="00321F03" w:rsidP="002E0E2C">
      <w:r>
        <w:t>Автентикация за този контролер не е нужен.</w:t>
      </w:r>
    </w:p>
    <w:p w14:paraId="490BD1BE" w14:textId="77777777" w:rsidR="002E0E2C" w:rsidRDefault="002E0E2C" w:rsidP="002E0E2C"/>
    <w:p w14:paraId="657A30CD" w14:textId="77777777" w:rsidR="002E0E2C" w:rsidRDefault="002E0E2C" w:rsidP="002E0E2C">
      <w:r>
        <w:t>GET api/v1/draft/favor</w:t>
      </w:r>
    </w:p>
    <w:p w14:paraId="3BB12A29" w14:textId="7BC0B839" w:rsidR="002E0E2C" w:rsidRDefault="00101DE7" w:rsidP="002E0E2C">
      <w:r>
        <w:t>Връща списък със всички услуги.</w:t>
      </w:r>
    </w:p>
    <w:p w14:paraId="16AB43F5" w14:textId="77777777" w:rsidR="002E0E2C" w:rsidRDefault="002E0E2C" w:rsidP="002E0E2C">
      <w:r>
        <w:t>Get api/v1/draft/waitingForCounter/:counterId</w:t>
      </w:r>
    </w:p>
    <w:p w14:paraId="435AD868" w14:textId="77777777" w:rsidR="002E0E2C" w:rsidRDefault="002E0E2C" w:rsidP="002E0E2C"/>
    <w:p w14:paraId="0F2CF5C9" w14:textId="73E976B3" w:rsidR="002E0E2C" w:rsidRDefault="00F809D7" w:rsidP="002E0E2C">
      <w:r>
        <w:t>Връща всички активни персонални билети чакащи за обозначеното гише.</w:t>
      </w:r>
    </w:p>
    <w:p w14:paraId="4ADDD7FE" w14:textId="77777777" w:rsidR="002E0E2C" w:rsidRDefault="002E0E2C" w:rsidP="002E0E2C"/>
    <w:p w14:paraId="3BB3F90D" w14:textId="77777777" w:rsidR="002E0E2C" w:rsidRDefault="002E0E2C" w:rsidP="002E0E2C">
      <w:r>
        <w:t>GET api/v1/draft/lastPersonalTicket</w:t>
      </w:r>
    </w:p>
    <w:p w14:paraId="254D6140" w14:textId="4AA708B1" w:rsidR="002E0E2C" w:rsidRDefault="00C82F6D" w:rsidP="002E0E2C">
      <w:r>
        <w:t>Връща последния изтеглен персонален билет.</w:t>
      </w:r>
    </w:p>
    <w:p w14:paraId="24988C87" w14:textId="77777777" w:rsidR="002E0E2C" w:rsidRDefault="002E0E2C" w:rsidP="002E0E2C"/>
    <w:p w14:paraId="0B53CAF9" w14:textId="77777777" w:rsidR="002E0E2C" w:rsidRDefault="002E0E2C" w:rsidP="002E0E2C">
      <w:r>
        <w:t>POST api/v1/draft/:ticketId</w:t>
      </w:r>
    </w:p>
    <w:p w14:paraId="289E6137" w14:textId="66D27890" w:rsidR="002E0E2C" w:rsidRDefault="00C907FE" w:rsidP="002E0E2C">
      <w:r>
        <w:t>Създава но персонален билет спрямо избора на клиент от потребителския интерфейс.</w:t>
      </w:r>
    </w:p>
    <w:p w14:paraId="4070F96A" w14:textId="77777777" w:rsidR="002E0E2C" w:rsidRDefault="002E0E2C" w:rsidP="0074551F">
      <w:pPr>
        <w:ind w:firstLine="0"/>
      </w:pPr>
    </w:p>
    <w:p w14:paraId="491D347E" w14:textId="77777777" w:rsidR="002E0E2C" w:rsidRDefault="002E0E2C" w:rsidP="002E0E2C">
      <w:r>
        <w:t>id - Long - Not Requerd</w:t>
      </w:r>
    </w:p>
    <w:p w14:paraId="0073AF94" w14:textId="77777777" w:rsidR="002E0E2C" w:rsidRDefault="002E0E2C" w:rsidP="002E0E2C">
      <w:r>
        <w:t>issueTime - SQLTime HH:mm:ss format - Requerd</w:t>
      </w:r>
    </w:p>
    <w:p w14:paraId="752CE2DA" w14:textId="017BD049" w:rsidR="002E0E2C" w:rsidRDefault="00605E0A" w:rsidP="002E0E2C">
      <w:r>
        <w:t>Примерно тяло:</w:t>
      </w:r>
    </w:p>
    <w:p w14:paraId="5607C865" w14:textId="77777777" w:rsidR="002E0E2C" w:rsidRDefault="002E0E2C" w:rsidP="002E0E2C">
      <w:r>
        <w:t>{</w:t>
      </w:r>
    </w:p>
    <w:p w14:paraId="039FA6A2" w14:textId="77777777" w:rsidR="002E0E2C" w:rsidRDefault="002E0E2C" w:rsidP="002E0E2C">
      <w:r>
        <w:t xml:space="preserve">    "id":123123,</w:t>
      </w:r>
    </w:p>
    <w:p w14:paraId="1EC84376" w14:textId="77777777" w:rsidR="002E0E2C" w:rsidRDefault="002E0E2C" w:rsidP="002E0E2C">
      <w:r>
        <w:t xml:space="preserve">    "issueTime":"12:00:00"</w:t>
      </w:r>
    </w:p>
    <w:p w14:paraId="290080BA" w14:textId="03D0B899" w:rsidR="002E0E2C" w:rsidRPr="002E0E2C" w:rsidRDefault="002E0E2C" w:rsidP="002E0E2C">
      <w:r>
        <w:t>}</w:t>
      </w:r>
    </w:p>
    <w:sectPr w:rsidR="002E0E2C" w:rsidRPr="002E0E2C" w:rsidSect="008C13A2">
      <w:footerReference w:type="default" r:id="rId49"/>
      <w:pgSz w:w="12240" w:h="15840"/>
      <w:pgMar w:top="1440" w:right="1440" w:bottom="1440" w:left="1440" w:header="708" w:footer="708" w:gutter="0"/>
      <w:pgNumType w:start="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F4F2" w14:textId="77777777" w:rsidR="0037678B" w:rsidRDefault="0037678B" w:rsidP="00A31688">
      <w:pPr>
        <w:spacing w:after="0" w:line="240" w:lineRule="auto"/>
      </w:pPr>
      <w:r>
        <w:separator/>
      </w:r>
    </w:p>
  </w:endnote>
  <w:endnote w:type="continuationSeparator" w:id="0">
    <w:p w14:paraId="3AB3B79C" w14:textId="77777777" w:rsidR="0037678B" w:rsidRDefault="0037678B" w:rsidP="00A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0856"/>
      <w:docPartObj>
        <w:docPartGallery w:val="Page Numbers (Bottom of Page)"/>
        <w:docPartUnique/>
      </w:docPartObj>
    </w:sdtPr>
    <w:sdtContent>
      <w:p w14:paraId="3ABA3622" w14:textId="29012D85" w:rsidR="00B56C03" w:rsidRDefault="00B56C03">
        <w:pPr>
          <w:pStyle w:val="Footer"/>
          <w:jc w:val="right"/>
        </w:pPr>
        <w:r>
          <w:fldChar w:fldCharType="begin"/>
        </w:r>
        <w:r>
          <w:instrText>PAGE   \* MERGEFORMAT</w:instrText>
        </w:r>
        <w:r>
          <w:fldChar w:fldCharType="separate"/>
        </w:r>
        <w:r>
          <w:rPr>
            <w:lang w:val="en-GB"/>
          </w:rPr>
          <w:t>2</w:t>
        </w:r>
        <w:r>
          <w:fldChar w:fldCharType="end"/>
        </w:r>
      </w:p>
    </w:sdtContent>
  </w:sdt>
  <w:p w14:paraId="27CCBE40" w14:textId="77777777" w:rsidR="00A31688" w:rsidRDefault="00A31688">
    <w:pPr>
      <w:pStyle w:val="Footer"/>
    </w:pPr>
  </w:p>
  <w:p w14:paraId="794FAEA5" w14:textId="77777777" w:rsidR="00B56C03" w:rsidRDefault="00B5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B55F" w14:textId="77777777" w:rsidR="0037678B" w:rsidRDefault="0037678B" w:rsidP="00A31688">
      <w:pPr>
        <w:spacing w:after="0" w:line="240" w:lineRule="auto"/>
      </w:pPr>
      <w:r>
        <w:separator/>
      </w:r>
    </w:p>
  </w:footnote>
  <w:footnote w:type="continuationSeparator" w:id="0">
    <w:p w14:paraId="2D6E2F43" w14:textId="77777777" w:rsidR="0037678B" w:rsidRDefault="0037678B" w:rsidP="00A31688">
      <w:pPr>
        <w:spacing w:after="0" w:line="240" w:lineRule="auto"/>
      </w:pPr>
      <w:r>
        <w:continuationSeparator/>
      </w:r>
    </w:p>
  </w:footnote>
  <w:footnote w:id="1">
    <w:p w14:paraId="56081E25" w14:textId="18C23963" w:rsidR="00BA4DFB" w:rsidRPr="00BA4DFB" w:rsidRDefault="00BA4DFB" w:rsidP="00BA4DFB">
      <w:pPr>
        <w:rPr>
          <w:sz w:val="20"/>
          <w:szCs w:val="20"/>
        </w:rPr>
      </w:pPr>
      <w:r>
        <w:rPr>
          <w:rStyle w:val="FootnoteReference"/>
        </w:rPr>
        <w:footnoteRef/>
      </w:r>
      <w:r>
        <w:t xml:space="preserve"> </w:t>
      </w:r>
      <w:r w:rsidRPr="00BA4DFB">
        <w:rPr>
          <w:sz w:val="20"/>
          <w:szCs w:val="20"/>
        </w:rPr>
        <w:t>Метод на Ансов- е икономически метод за анализ на конкуренцията</w:t>
      </w:r>
    </w:p>
    <w:p w14:paraId="29067CA8" w14:textId="10794E6C" w:rsidR="00BA4DFB" w:rsidRDefault="00BA4DFB">
      <w:pPr>
        <w:pStyle w:val="FootnoteText"/>
      </w:pPr>
    </w:p>
  </w:footnote>
  <w:footnote w:id="2">
    <w:p w14:paraId="397045C6" w14:textId="6716AFE0" w:rsidR="00E960E7" w:rsidRPr="00E73C05" w:rsidRDefault="00E960E7">
      <w:pPr>
        <w:pStyle w:val="FootnoteText"/>
        <w:rPr>
          <w:lang w:val="en-GB"/>
        </w:rPr>
      </w:pPr>
      <w:r>
        <w:rPr>
          <w:rStyle w:val="FootnoteReference"/>
        </w:rPr>
        <w:footnoteRef/>
      </w:r>
      <w:r>
        <w:t xml:space="preserve"> </w:t>
      </w:r>
      <w:r>
        <w:rPr>
          <w:rFonts w:cs="Times New Roman"/>
          <w:szCs w:val="26"/>
          <w:lang w:val="en-US"/>
        </w:rPr>
        <w:t>P</w:t>
      </w:r>
      <w:r w:rsidRPr="00FC6C49">
        <w:rPr>
          <w:rFonts w:cs="Times New Roman"/>
          <w:szCs w:val="26"/>
        </w:rPr>
        <w:t>ostgresql</w:t>
      </w:r>
      <w:r>
        <w:rPr>
          <w:rFonts w:cs="Times New Roman"/>
          <w:szCs w:val="26"/>
        </w:rPr>
        <w:t xml:space="preserve">- </w:t>
      </w:r>
      <w:r w:rsidR="00E73C05" w:rsidRPr="00E73C05">
        <w:rPr>
          <w:rFonts w:cs="Times New Roman"/>
          <w:szCs w:val="26"/>
        </w:rPr>
        <w:t>известен също като Postgres, е безплатна система за управление на релационни бази данни с отворен код</w:t>
      </w:r>
      <w:r w:rsidR="00E73C05">
        <w:rPr>
          <w:rFonts w:cs="Times New Roman"/>
          <w:szCs w:val="26"/>
          <w:lang w:val="en-GB"/>
        </w:rPr>
        <w:t>.</w:t>
      </w:r>
    </w:p>
  </w:footnote>
  <w:footnote w:id="3">
    <w:p w14:paraId="6F96BD95" w14:textId="3A24764B" w:rsidR="00E73C05" w:rsidRPr="00E73C05" w:rsidRDefault="00E73C05">
      <w:pPr>
        <w:pStyle w:val="FootnoteText"/>
      </w:pPr>
      <w:r>
        <w:rPr>
          <w:rStyle w:val="FootnoteReference"/>
        </w:rPr>
        <w:footnoteRef/>
      </w:r>
      <w:r>
        <w:t xml:space="preserve"> </w:t>
      </w:r>
      <w:r>
        <w:rPr>
          <w:rFonts w:cs="Times New Roman"/>
          <w:szCs w:val="26"/>
          <w:lang w:val="en-US"/>
        </w:rPr>
        <w:t xml:space="preserve">ACID- </w:t>
      </w:r>
      <w:r>
        <w:rPr>
          <w:rFonts w:cs="Times New Roman"/>
          <w:szCs w:val="26"/>
        </w:rPr>
        <w:t>Е широка използвана методология за работа с бази от данни.</w:t>
      </w:r>
    </w:p>
  </w:footnote>
  <w:footnote w:id="4">
    <w:p w14:paraId="47A90034" w14:textId="2F22D120" w:rsidR="00E73C05" w:rsidRPr="00E73C05" w:rsidRDefault="00E73C05">
      <w:pPr>
        <w:pStyle w:val="FootnoteText"/>
      </w:pPr>
      <w:r>
        <w:rPr>
          <w:rStyle w:val="FootnoteReference"/>
        </w:rPr>
        <w:footnoteRef/>
      </w:r>
      <w:r>
        <w:rPr>
          <w:lang w:val="en-GB"/>
        </w:rPr>
        <w:t xml:space="preserve">Java- </w:t>
      </w:r>
      <w:r>
        <w:t xml:space="preserve">Широко разпространен обектно ориентиран програмен език. </w:t>
      </w:r>
    </w:p>
  </w:footnote>
  <w:footnote w:id="5">
    <w:p w14:paraId="302AE4A2" w14:textId="490199DA" w:rsidR="00E73C05" w:rsidRPr="00E73C05" w:rsidRDefault="00E73C05">
      <w:pPr>
        <w:pStyle w:val="FootnoteText"/>
        <w:rPr>
          <w:lang w:val="en-GB"/>
        </w:rPr>
      </w:pPr>
      <w:r>
        <w:rPr>
          <w:rStyle w:val="FootnoteReference"/>
        </w:rPr>
        <w:footnoteRef/>
      </w:r>
      <w:r>
        <w:t xml:space="preserve"> </w:t>
      </w:r>
      <w:r>
        <w:rPr>
          <w:lang w:val="en-GB"/>
        </w:rPr>
        <w:t xml:space="preserve">Spring- </w:t>
      </w:r>
      <w:r>
        <w:t xml:space="preserve">Твърдо свързани библиотеки за усилване работата на програмния език </w:t>
      </w:r>
      <w:r>
        <w:rPr>
          <w:lang w:val="en-GB"/>
        </w:rPr>
        <w:t>java.</w:t>
      </w:r>
    </w:p>
  </w:footnote>
  <w:footnote w:id="6">
    <w:p w14:paraId="11D03A39" w14:textId="5FC3D778" w:rsidR="00E73C05" w:rsidRPr="00107C47" w:rsidRDefault="00E73C05">
      <w:pPr>
        <w:pStyle w:val="FootnoteText"/>
      </w:pPr>
      <w:r>
        <w:rPr>
          <w:rStyle w:val="FootnoteReference"/>
        </w:rPr>
        <w:footnoteRef/>
      </w:r>
      <w:r>
        <w:t xml:space="preserve"> </w:t>
      </w:r>
      <w:r>
        <w:rPr>
          <w:lang w:val="en-GB"/>
        </w:rPr>
        <w:t>Apache-</w:t>
      </w:r>
      <w:r w:rsidR="00107C47">
        <w:t xml:space="preserve"> Спомагателен инструмент за компилиране и пакетиране на </w:t>
      </w:r>
      <w:r w:rsidR="00107C47">
        <w:rPr>
          <w:lang w:val="en-GB"/>
        </w:rPr>
        <w:t xml:space="preserve">java </w:t>
      </w:r>
      <w:r w:rsidR="00107C47">
        <w:t>код.</w:t>
      </w:r>
    </w:p>
  </w:footnote>
  <w:footnote w:id="7">
    <w:p w14:paraId="3626B140" w14:textId="7EF262A2" w:rsidR="00E73C05" w:rsidRPr="00107C47" w:rsidRDefault="00E73C05">
      <w:pPr>
        <w:pStyle w:val="FootnoteText"/>
      </w:pPr>
      <w:r>
        <w:rPr>
          <w:rStyle w:val="FootnoteReference"/>
        </w:rPr>
        <w:footnoteRef/>
      </w:r>
      <w:r>
        <w:t xml:space="preserve"> </w:t>
      </w:r>
      <w:r>
        <w:rPr>
          <w:lang w:val="en-US"/>
        </w:rPr>
        <w:t>Tomcat</w:t>
      </w:r>
      <w:r>
        <w:t xml:space="preserve">- Сървър за разгъване на </w:t>
      </w:r>
      <w:r w:rsidR="00107C47">
        <w:rPr>
          <w:lang w:val="en-GB"/>
        </w:rPr>
        <w:t>java</w:t>
      </w:r>
      <w:r w:rsidR="00107C47">
        <w:rPr>
          <w:lang w:val="en-US"/>
        </w:rPr>
        <w:t xml:space="preserve"> </w:t>
      </w:r>
      <w:r w:rsidR="00107C47">
        <w:t>базиран уеб сървър.</w:t>
      </w:r>
    </w:p>
  </w:footnote>
  <w:footnote w:id="8">
    <w:p w14:paraId="3AA6CA64" w14:textId="02BA902E" w:rsidR="00107C47" w:rsidRPr="00107C47" w:rsidRDefault="00107C47">
      <w:pPr>
        <w:pStyle w:val="FootnoteText"/>
      </w:pPr>
      <w:r>
        <w:rPr>
          <w:rStyle w:val="FootnoteReference"/>
        </w:rPr>
        <w:footnoteRef/>
      </w:r>
      <w:r>
        <w:t xml:space="preserve"> </w:t>
      </w:r>
      <w:r>
        <w:rPr>
          <w:lang w:val="en-GB"/>
        </w:rPr>
        <w:t xml:space="preserve">Maven- </w:t>
      </w:r>
      <w:r>
        <w:t>Инструмент за обединяване и пакетиране на библиотеки използвани в проекта.</w:t>
      </w:r>
    </w:p>
  </w:footnote>
  <w:footnote w:id="9">
    <w:p w14:paraId="486F839E" w14:textId="0711C3BA" w:rsidR="005D06E8" w:rsidRDefault="005D06E8">
      <w:pPr>
        <w:pStyle w:val="FootnoteText"/>
      </w:pPr>
      <w:r>
        <w:rPr>
          <w:rStyle w:val="FootnoteReference"/>
        </w:rPr>
        <w:footnoteRef/>
      </w:r>
      <w:r>
        <w:t xml:space="preserve"> Бъгове- Вид кредитни грешки в програмния код.</w:t>
      </w:r>
    </w:p>
  </w:footnote>
  <w:footnote w:id="10">
    <w:p w14:paraId="796CECF0" w14:textId="12F5D793" w:rsidR="00D34324" w:rsidRPr="00D34324" w:rsidRDefault="00D34324">
      <w:pPr>
        <w:pStyle w:val="FootnoteText"/>
      </w:pPr>
      <w:r>
        <w:rPr>
          <w:rStyle w:val="FootnoteReference"/>
        </w:rPr>
        <w:footnoteRef/>
      </w:r>
      <w:r>
        <w:t xml:space="preserve"> </w:t>
      </w:r>
      <w:r>
        <w:rPr>
          <w:lang w:val="en-GB"/>
        </w:rPr>
        <w:t xml:space="preserve">Vanila JavaScript- </w:t>
      </w:r>
      <w:r>
        <w:t>Е функционален</w:t>
      </w:r>
      <w:r w:rsidR="00B76D83">
        <w:t xml:space="preserve"> програмен език главно използван за уеб интерфейси. </w:t>
      </w:r>
    </w:p>
  </w:footnote>
  <w:footnote w:id="11">
    <w:p w14:paraId="6DD7BFFD" w14:textId="30E4722C" w:rsidR="00B76D83" w:rsidRPr="00B76D83" w:rsidRDefault="00B76D83">
      <w:pPr>
        <w:pStyle w:val="FootnoteText"/>
      </w:pPr>
      <w:r>
        <w:rPr>
          <w:rStyle w:val="FootnoteReference"/>
        </w:rPr>
        <w:footnoteRef/>
      </w:r>
      <w:r>
        <w:t xml:space="preserve"> </w:t>
      </w:r>
      <w:r>
        <w:rPr>
          <w:lang w:val="en-GB"/>
        </w:rPr>
        <w:t xml:space="preserve">Html- </w:t>
      </w:r>
      <w:r>
        <w:t xml:space="preserve">Файлов формат за визуализация на уеб </w:t>
      </w:r>
      <w:r w:rsidR="008E4217">
        <w:t>страници</w:t>
      </w:r>
      <w:r>
        <w:t>.</w:t>
      </w:r>
    </w:p>
  </w:footnote>
  <w:footnote w:id="12">
    <w:p w14:paraId="1E099004" w14:textId="2233F055" w:rsidR="008E4217" w:rsidRPr="008E4217" w:rsidRDefault="008E4217">
      <w:pPr>
        <w:pStyle w:val="FootnoteText"/>
      </w:pPr>
      <w:r>
        <w:rPr>
          <w:rStyle w:val="FootnoteReference"/>
        </w:rPr>
        <w:footnoteRef/>
      </w:r>
      <w:r>
        <w:t xml:space="preserve"> </w:t>
      </w:r>
      <w:r>
        <w:rPr>
          <w:lang w:val="en-GB"/>
        </w:rPr>
        <w:t xml:space="preserve">Wait While- </w:t>
      </w:r>
      <w:r>
        <w:t>Институт за измерване на количеството от часове, който хората отделят за чакане.</w:t>
      </w:r>
    </w:p>
  </w:footnote>
  <w:footnote w:id="13">
    <w:p w14:paraId="3288818E" w14:textId="208246D2" w:rsidR="00547D1F" w:rsidRPr="00547D1F" w:rsidRDefault="00547D1F">
      <w:pPr>
        <w:pStyle w:val="FootnoteText"/>
      </w:pPr>
      <w:r>
        <w:rPr>
          <w:rStyle w:val="FootnoteReference"/>
        </w:rPr>
        <w:footnoteRef/>
      </w:r>
      <w:r>
        <w:t xml:space="preserve"> </w:t>
      </w:r>
      <w:r>
        <w:rPr>
          <w:lang w:val="en-GB"/>
        </w:rPr>
        <w:t>NFC-</w:t>
      </w:r>
      <w:r>
        <w:rPr>
          <w:lang w:val="en-US"/>
        </w:rPr>
        <w:t xml:space="preserve"> </w:t>
      </w:r>
      <w:r>
        <w:t>Технология базирана на ниско честотни радио вълни. Главно и</w:t>
      </w:r>
      <w:r w:rsidR="009B6CE6">
        <w:t>зползвани в картите за сигурност.</w:t>
      </w:r>
    </w:p>
  </w:footnote>
  <w:footnote w:id="14">
    <w:p w14:paraId="44C3E33A" w14:textId="04FD110D" w:rsidR="006C13E8" w:rsidRDefault="006C13E8">
      <w:pPr>
        <w:pStyle w:val="FootnoteText"/>
      </w:pPr>
      <w:r>
        <w:rPr>
          <w:rStyle w:val="FootnoteReference"/>
        </w:rPr>
        <w:footnoteRef/>
      </w:r>
      <w:r>
        <w:t xml:space="preserve"> Контролер- Част от логическия слой на програмния продукт.</w:t>
      </w:r>
    </w:p>
  </w:footnote>
  <w:footnote w:id="15">
    <w:p w14:paraId="29485F44" w14:textId="0FBE1CF1" w:rsidR="006C13E8" w:rsidRDefault="006C13E8">
      <w:pPr>
        <w:pStyle w:val="FootnoteText"/>
      </w:pPr>
      <w:r>
        <w:rPr>
          <w:rStyle w:val="FootnoteReference"/>
        </w:rPr>
        <w:footnoteRef/>
      </w:r>
      <w:r>
        <w:t xml:space="preserve"> Енум- Вид променлива, която се използва в програмирането за да съхранява набор от константи.</w:t>
      </w:r>
    </w:p>
  </w:footnote>
  <w:footnote w:id="16">
    <w:p w14:paraId="6F396473" w14:textId="1200DF69" w:rsidR="00A358C6" w:rsidRDefault="00A358C6">
      <w:pPr>
        <w:pStyle w:val="FootnoteText"/>
      </w:pPr>
      <w:r>
        <w:rPr>
          <w:rStyle w:val="FootnoteReference"/>
        </w:rPr>
        <w:footnoteRef/>
      </w:r>
      <w:r>
        <w:t xml:space="preserve"> Теория на опашките- Е математически алгоритъм за пресмятане на входен и изходен поток от данни.</w:t>
      </w:r>
    </w:p>
  </w:footnote>
  <w:footnote w:id="17">
    <w:p w14:paraId="2BF0A97C" w14:textId="12F65266" w:rsidR="00722226" w:rsidRDefault="00722226">
      <w:pPr>
        <w:pStyle w:val="FootnoteText"/>
      </w:pPr>
      <w:r>
        <w:rPr>
          <w:rStyle w:val="FootnoteReference"/>
        </w:rPr>
        <w:footnoteRef/>
      </w:r>
      <w:r>
        <w:t xml:space="preserve"> Турникет- Вид </w:t>
      </w:r>
      <w:r w:rsidR="00B1695A">
        <w:t>пропускателен</w:t>
      </w:r>
      <w:r>
        <w:t xml:space="preserve"> пункт, който пропуска един</w:t>
      </w:r>
      <w:r w:rsidR="00B1695A">
        <w:t xml:space="preserve"> след друг индивидуално.</w:t>
      </w:r>
    </w:p>
  </w:footnote>
  <w:footnote w:id="18">
    <w:p w14:paraId="461293DA" w14:textId="69524CC1" w:rsidR="00953AB1" w:rsidRPr="00AB7894" w:rsidRDefault="00953AB1">
      <w:pPr>
        <w:pStyle w:val="FootnoteText"/>
      </w:pPr>
      <w:r>
        <w:rPr>
          <w:rStyle w:val="FootnoteReference"/>
        </w:rPr>
        <w:footnoteRef/>
      </w:r>
      <w:r>
        <w:t xml:space="preserve"> </w:t>
      </w:r>
      <w:r>
        <w:rPr>
          <w:lang w:val="en-US"/>
        </w:rPr>
        <w:t>Gini-</w:t>
      </w:r>
      <w:r w:rsidR="00AB7894" w:rsidRPr="00AB7894">
        <w:rPr>
          <w:lang w:val="en-US"/>
        </w:rPr>
        <w:t>е мярка за разделението или разнообразието на класовете във възлите на дървото.</w:t>
      </w:r>
    </w:p>
  </w:footnote>
  <w:footnote w:id="19">
    <w:p w14:paraId="5FE747BB" w14:textId="7122BDBD" w:rsidR="004924DE" w:rsidRPr="004924DE" w:rsidRDefault="004924DE">
      <w:pPr>
        <w:pStyle w:val="FootnoteText"/>
      </w:pPr>
      <w:r>
        <w:rPr>
          <w:rStyle w:val="FootnoteReference"/>
        </w:rPr>
        <w:footnoteRef/>
      </w:r>
      <w:r>
        <w:t xml:space="preserve"> Строител ( </w:t>
      </w:r>
      <w:r>
        <w:rPr>
          <w:lang w:val="en-US"/>
        </w:rPr>
        <w:t>Builder</w:t>
      </w:r>
      <w:r>
        <w:t>)</w:t>
      </w:r>
      <w:r>
        <w:rPr>
          <w:lang w:val="en-US"/>
        </w:rPr>
        <w:t xml:space="preserve">- </w:t>
      </w:r>
      <w:r>
        <w:t>Вид логически шаблон за работа с обекти.</w:t>
      </w:r>
    </w:p>
  </w:footnote>
  <w:footnote w:id="20">
    <w:p w14:paraId="43C4BEB3" w14:textId="08EE3447" w:rsidR="009711E9" w:rsidRPr="009711E9" w:rsidRDefault="009711E9">
      <w:pPr>
        <w:pStyle w:val="FootnoteText"/>
      </w:pPr>
      <w:r>
        <w:rPr>
          <w:rStyle w:val="FootnoteReference"/>
        </w:rPr>
        <w:footnoteRef/>
      </w:r>
      <w:r>
        <w:t xml:space="preserve"> </w:t>
      </w:r>
      <w:r>
        <w:rPr>
          <w:lang w:val="en-US"/>
        </w:rPr>
        <w:t xml:space="preserve">Payload- </w:t>
      </w:r>
      <w:r>
        <w:t>Клас</w:t>
      </w:r>
      <w:r w:rsidR="00776D28">
        <w:t>,</w:t>
      </w:r>
      <w:r>
        <w:t xml:space="preserve"> който служи за запис на </w:t>
      </w:r>
      <w:r w:rsidR="00776D28">
        <w:t>обекти и техните данни. Те не съдържат никаква логика вътре в себе си.</w:t>
      </w:r>
    </w:p>
  </w:footnote>
  <w:footnote w:id="21">
    <w:p w14:paraId="650B1427" w14:textId="5DB15D1C" w:rsidR="00EF2DF8" w:rsidRPr="00EF2DF8" w:rsidRDefault="00EF2DF8">
      <w:pPr>
        <w:pStyle w:val="FootnoteText"/>
      </w:pPr>
      <w:r>
        <w:rPr>
          <w:rStyle w:val="FootnoteReference"/>
        </w:rPr>
        <w:footnoteRef/>
      </w:r>
      <w:r>
        <w:t xml:space="preserve"> </w:t>
      </w:r>
      <w:r>
        <w:rPr>
          <w:lang w:val="en-US"/>
        </w:rPr>
        <w:t xml:space="preserve">Body- </w:t>
      </w:r>
      <w:r>
        <w:t xml:space="preserve">Така нареченото тяло </w:t>
      </w:r>
      <w:r w:rsidR="000C5780">
        <w:t>е файл</w:t>
      </w:r>
      <w:r w:rsidR="00CF25B6">
        <w:t>,</w:t>
      </w:r>
      <w:r w:rsidR="000C5780">
        <w:t xml:space="preserve"> който се изпраща заедно с заявката. Най-често се използва за да се прехвърлят обекти помежду потребителския интерфейс и сървъра.</w:t>
      </w:r>
    </w:p>
  </w:footnote>
  <w:footnote w:id="22">
    <w:p w14:paraId="53DD2ADC" w14:textId="5270E730" w:rsidR="003D20E3" w:rsidRDefault="003D20E3">
      <w:pPr>
        <w:pStyle w:val="FootnoteText"/>
      </w:pPr>
      <w:r>
        <w:rPr>
          <w:rStyle w:val="FootnoteReference"/>
        </w:rPr>
        <w:footnoteRef/>
      </w:r>
      <w:r>
        <w:t xml:space="preserve"> Персона- Представяне на </w:t>
      </w:r>
      <w:r w:rsidR="007C25F4">
        <w:t>сходна личност до реална в пълен житейски характер.</w:t>
      </w:r>
    </w:p>
  </w:footnote>
  <w:footnote w:id="23">
    <w:p w14:paraId="408487EA" w14:textId="00A64E7F" w:rsidR="000B34F6" w:rsidRDefault="000B34F6">
      <w:pPr>
        <w:pStyle w:val="FootnoteText"/>
      </w:pPr>
      <w:r>
        <w:rPr>
          <w:rStyle w:val="FootnoteReference"/>
        </w:rPr>
        <w:footnoteRef/>
      </w:r>
      <w:r>
        <w:t xml:space="preserve"> Брайлова азбука-</w:t>
      </w:r>
      <w:r w:rsidRPr="000B34F6">
        <w:t>Брайлова азбука се нарича тактилна система за писане и четене, използвана от слепите и слабовиждащите хора по света.</w:t>
      </w:r>
    </w:p>
  </w:footnote>
  <w:footnote w:id="24">
    <w:p w14:paraId="64894235" w14:textId="31DA1383" w:rsidR="0092050A" w:rsidRDefault="0092050A">
      <w:pPr>
        <w:pStyle w:val="FootnoteText"/>
      </w:pPr>
      <w:r>
        <w:rPr>
          <w:rStyle w:val="FootnoteReference"/>
        </w:rPr>
        <w:footnoteRef/>
      </w:r>
      <w:r>
        <w:t xml:space="preserve"> Брутализъм- Вид дизайн. Главно използван в архитектурата.</w:t>
      </w:r>
    </w:p>
  </w:footnote>
  <w:footnote w:id="25">
    <w:p w14:paraId="74E170C3" w14:textId="06D6A8C2" w:rsidR="001343F6" w:rsidRPr="001343F6" w:rsidRDefault="001343F6">
      <w:pPr>
        <w:pStyle w:val="FootnoteText"/>
      </w:pPr>
      <w:r>
        <w:rPr>
          <w:rStyle w:val="FootnoteReference"/>
        </w:rPr>
        <w:footnoteRef/>
      </w:r>
      <w:r>
        <w:t xml:space="preserve"> </w:t>
      </w:r>
      <w:r>
        <w:rPr>
          <w:lang w:val="en-US"/>
        </w:rPr>
        <w:t>React-</w:t>
      </w:r>
      <w:r>
        <w:t xml:space="preserve"> Екосистема за програмиране на </w:t>
      </w:r>
      <w:r w:rsidR="003079BD">
        <w:t>потребителски уеб интерфейси.</w:t>
      </w:r>
    </w:p>
  </w:footnote>
  <w:footnote w:id="26">
    <w:p w14:paraId="3CCD008B" w14:textId="5BFFD60C" w:rsidR="001343F6" w:rsidRPr="001343F6" w:rsidRDefault="001343F6">
      <w:pPr>
        <w:pStyle w:val="FootnoteText"/>
      </w:pPr>
      <w:r>
        <w:rPr>
          <w:rStyle w:val="FootnoteReference"/>
        </w:rPr>
        <w:footnoteRef/>
      </w:r>
      <w:r>
        <w:t xml:space="preserve"> </w:t>
      </w:r>
      <w:r>
        <w:rPr>
          <w:lang w:val="en-US"/>
        </w:rPr>
        <w:t>Angular-</w:t>
      </w:r>
      <w:r w:rsidR="003079BD" w:rsidRPr="003079BD">
        <w:t xml:space="preserve"> </w:t>
      </w:r>
      <w:r w:rsidR="003079BD">
        <w:t>Екосистема за програмиране на потребителски уеб интерфей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6ED68E3"/>
    <w:multiLevelType w:val="hybridMultilevel"/>
    <w:tmpl w:val="32BA6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590C2E"/>
    <w:multiLevelType w:val="hybridMultilevel"/>
    <w:tmpl w:val="B5CA7364"/>
    <w:lvl w:ilvl="0" w:tplc="0402001B">
      <w:start w:val="1"/>
      <w:numFmt w:val="lowerRoman"/>
      <w:lvlText w:val="%1."/>
      <w:lvlJc w:val="right"/>
      <w:pPr>
        <w:ind w:left="216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753DD0"/>
    <w:multiLevelType w:val="hybridMultilevel"/>
    <w:tmpl w:val="388A78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1F15138E"/>
    <w:multiLevelType w:val="hybridMultilevel"/>
    <w:tmpl w:val="AB28A0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35C21FB3"/>
    <w:multiLevelType w:val="hybridMultilevel"/>
    <w:tmpl w:val="94B684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36D412AB"/>
    <w:multiLevelType w:val="hybridMultilevel"/>
    <w:tmpl w:val="0FC2FB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C31C8E"/>
    <w:multiLevelType w:val="hybridMultilevel"/>
    <w:tmpl w:val="6F48BA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D1951"/>
    <w:multiLevelType w:val="hybridMultilevel"/>
    <w:tmpl w:val="E7069352"/>
    <w:lvl w:ilvl="0" w:tplc="04020013">
      <w:start w:val="1"/>
      <w:numFmt w:val="upperRoman"/>
      <w:lvlText w:val="%1."/>
      <w:lvlJc w:val="right"/>
      <w:pPr>
        <w:ind w:left="720" w:hanging="18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01A761C"/>
    <w:multiLevelType w:val="hybridMultilevel"/>
    <w:tmpl w:val="3A507218"/>
    <w:lvl w:ilvl="0" w:tplc="04020015">
      <w:start w:val="1"/>
      <w:numFmt w:val="upp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783272">
    <w:abstractNumId w:val="22"/>
  </w:num>
  <w:num w:numId="2" w16cid:durableId="1196191081">
    <w:abstractNumId w:val="19"/>
  </w:num>
  <w:num w:numId="3" w16cid:durableId="1143738416">
    <w:abstractNumId w:val="26"/>
  </w:num>
  <w:num w:numId="4" w16cid:durableId="80108663">
    <w:abstractNumId w:val="10"/>
  </w:num>
  <w:num w:numId="5" w16cid:durableId="1504004904">
    <w:abstractNumId w:val="16"/>
  </w:num>
  <w:num w:numId="6" w16cid:durableId="62290562">
    <w:abstractNumId w:val="13"/>
  </w:num>
  <w:num w:numId="7" w16cid:durableId="1176000675">
    <w:abstractNumId w:val="23"/>
  </w:num>
  <w:num w:numId="8" w16cid:durableId="787705495">
    <w:abstractNumId w:val="14"/>
  </w:num>
  <w:num w:numId="9" w16cid:durableId="1268586267">
    <w:abstractNumId w:val="4"/>
  </w:num>
  <w:num w:numId="10" w16cid:durableId="44066658">
    <w:abstractNumId w:val="24"/>
  </w:num>
  <w:num w:numId="11" w16cid:durableId="67197651">
    <w:abstractNumId w:val="0"/>
  </w:num>
  <w:num w:numId="12" w16cid:durableId="400981112">
    <w:abstractNumId w:val="20"/>
  </w:num>
  <w:num w:numId="13" w16cid:durableId="1193808492">
    <w:abstractNumId w:val="2"/>
  </w:num>
  <w:num w:numId="14" w16cid:durableId="992562002">
    <w:abstractNumId w:val="5"/>
  </w:num>
  <w:num w:numId="15" w16cid:durableId="344750943">
    <w:abstractNumId w:val="8"/>
  </w:num>
  <w:num w:numId="16" w16cid:durableId="1213887695">
    <w:abstractNumId w:val="9"/>
  </w:num>
  <w:num w:numId="17" w16cid:durableId="537812946">
    <w:abstractNumId w:val="17"/>
  </w:num>
  <w:num w:numId="18" w16cid:durableId="1957828970">
    <w:abstractNumId w:val="11"/>
  </w:num>
  <w:num w:numId="19" w16cid:durableId="2010213954">
    <w:abstractNumId w:val="21"/>
  </w:num>
  <w:num w:numId="20" w16cid:durableId="821120356">
    <w:abstractNumId w:val="18"/>
  </w:num>
  <w:num w:numId="21" w16cid:durableId="1318849918">
    <w:abstractNumId w:val="25"/>
  </w:num>
  <w:num w:numId="22" w16cid:durableId="1703094722">
    <w:abstractNumId w:val="7"/>
  </w:num>
  <w:num w:numId="23" w16cid:durableId="341127975">
    <w:abstractNumId w:val="15"/>
  </w:num>
  <w:num w:numId="24" w16cid:durableId="1182553946">
    <w:abstractNumId w:val="12"/>
  </w:num>
  <w:num w:numId="25" w16cid:durableId="1266574064">
    <w:abstractNumId w:val="6"/>
  </w:num>
  <w:num w:numId="26" w16cid:durableId="1786073730">
    <w:abstractNumId w:val="1"/>
  </w:num>
  <w:num w:numId="27" w16cid:durableId="69319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0346C"/>
    <w:rsid w:val="000215A6"/>
    <w:rsid w:val="00035F41"/>
    <w:rsid w:val="0003633F"/>
    <w:rsid w:val="000454A0"/>
    <w:rsid w:val="0005436D"/>
    <w:rsid w:val="00054D3C"/>
    <w:rsid w:val="000637FE"/>
    <w:rsid w:val="000640B0"/>
    <w:rsid w:val="000712BD"/>
    <w:rsid w:val="000742D1"/>
    <w:rsid w:val="00076280"/>
    <w:rsid w:val="00076B73"/>
    <w:rsid w:val="000806CE"/>
    <w:rsid w:val="00085A0B"/>
    <w:rsid w:val="0009154E"/>
    <w:rsid w:val="00093D54"/>
    <w:rsid w:val="000A15A4"/>
    <w:rsid w:val="000A34FE"/>
    <w:rsid w:val="000B13AC"/>
    <w:rsid w:val="000B34F6"/>
    <w:rsid w:val="000B6CB0"/>
    <w:rsid w:val="000B6D77"/>
    <w:rsid w:val="000C4CE3"/>
    <w:rsid w:val="000C5780"/>
    <w:rsid w:val="000D1189"/>
    <w:rsid w:val="000D55B0"/>
    <w:rsid w:val="000E345A"/>
    <w:rsid w:val="000E460D"/>
    <w:rsid w:val="000E52B9"/>
    <w:rsid w:val="000F03A7"/>
    <w:rsid w:val="000F0AA3"/>
    <w:rsid w:val="000F6C50"/>
    <w:rsid w:val="000F7132"/>
    <w:rsid w:val="00101DE7"/>
    <w:rsid w:val="001039B0"/>
    <w:rsid w:val="00107C47"/>
    <w:rsid w:val="00113304"/>
    <w:rsid w:val="00123976"/>
    <w:rsid w:val="00127554"/>
    <w:rsid w:val="001343F6"/>
    <w:rsid w:val="0014024A"/>
    <w:rsid w:val="00144E6D"/>
    <w:rsid w:val="00147C5E"/>
    <w:rsid w:val="0015279C"/>
    <w:rsid w:val="00157ED5"/>
    <w:rsid w:val="00163408"/>
    <w:rsid w:val="001651C0"/>
    <w:rsid w:val="00166D04"/>
    <w:rsid w:val="0017146D"/>
    <w:rsid w:val="0018094B"/>
    <w:rsid w:val="001833D5"/>
    <w:rsid w:val="00184DA4"/>
    <w:rsid w:val="001A144A"/>
    <w:rsid w:val="001A39FB"/>
    <w:rsid w:val="001A40F2"/>
    <w:rsid w:val="001B201B"/>
    <w:rsid w:val="001B340D"/>
    <w:rsid w:val="001B6504"/>
    <w:rsid w:val="001B7261"/>
    <w:rsid w:val="001B7483"/>
    <w:rsid w:val="001D28BE"/>
    <w:rsid w:val="001E0782"/>
    <w:rsid w:val="001E24D7"/>
    <w:rsid w:val="001E399B"/>
    <w:rsid w:val="001E584F"/>
    <w:rsid w:val="001E657B"/>
    <w:rsid w:val="001E73E4"/>
    <w:rsid w:val="001F220A"/>
    <w:rsid w:val="001F3A0F"/>
    <w:rsid w:val="001F599C"/>
    <w:rsid w:val="001F5C5C"/>
    <w:rsid w:val="001F6624"/>
    <w:rsid w:val="002032B1"/>
    <w:rsid w:val="002053C3"/>
    <w:rsid w:val="002057B0"/>
    <w:rsid w:val="00211897"/>
    <w:rsid w:val="002276F8"/>
    <w:rsid w:val="002279CB"/>
    <w:rsid w:val="00232710"/>
    <w:rsid w:val="0023461A"/>
    <w:rsid w:val="00242EAA"/>
    <w:rsid w:val="002538E1"/>
    <w:rsid w:val="0026168C"/>
    <w:rsid w:val="0027560B"/>
    <w:rsid w:val="002759CA"/>
    <w:rsid w:val="00282798"/>
    <w:rsid w:val="002849EF"/>
    <w:rsid w:val="002864C1"/>
    <w:rsid w:val="00294812"/>
    <w:rsid w:val="00297708"/>
    <w:rsid w:val="002A56E8"/>
    <w:rsid w:val="002B3FA9"/>
    <w:rsid w:val="002C2F76"/>
    <w:rsid w:val="002C58E5"/>
    <w:rsid w:val="002C721F"/>
    <w:rsid w:val="002D016B"/>
    <w:rsid w:val="002D039B"/>
    <w:rsid w:val="002D407E"/>
    <w:rsid w:val="002D4D67"/>
    <w:rsid w:val="002E0E2C"/>
    <w:rsid w:val="002E1FE5"/>
    <w:rsid w:val="002E71D1"/>
    <w:rsid w:val="002F66EC"/>
    <w:rsid w:val="002F7BC8"/>
    <w:rsid w:val="00301C6B"/>
    <w:rsid w:val="003079BD"/>
    <w:rsid w:val="00312C20"/>
    <w:rsid w:val="00314EE4"/>
    <w:rsid w:val="00314F63"/>
    <w:rsid w:val="003216D6"/>
    <w:rsid w:val="00321F03"/>
    <w:rsid w:val="003252C4"/>
    <w:rsid w:val="00334433"/>
    <w:rsid w:val="0033517E"/>
    <w:rsid w:val="00341D8E"/>
    <w:rsid w:val="00345714"/>
    <w:rsid w:val="00345FAF"/>
    <w:rsid w:val="00346632"/>
    <w:rsid w:val="00353649"/>
    <w:rsid w:val="0037678B"/>
    <w:rsid w:val="00390C71"/>
    <w:rsid w:val="00391218"/>
    <w:rsid w:val="00391FD2"/>
    <w:rsid w:val="00392098"/>
    <w:rsid w:val="00392388"/>
    <w:rsid w:val="003A00FA"/>
    <w:rsid w:val="003A1053"/>
    <w:rsid w:val="003A6DAF"/>
    <w:rsid w:val="003B1E56"/>
    <w:rsid w:val="003C25D3"/>
    <w:rsid w:val="003C3976"/>
    <w:rsid w:val="003D20E3"/>
    <w:rsid w:val="003D3678"/>
    <w:rsid w:val="003D539D"/>
    <w:rsid w:val="003D649C"/>
    <w:rsid w:val="003E1013"/>
    <w:rsid w:val="003E2265"/>
    <w:rsid w:val="003E6391"/>
    <w:rsid w:val="003E6F84"/>
    <w:rsid w:val="003F3F3B"/>
    <w:rsid w:val="003F467A"/>
    <w:rsid w:val="003F7F60"/>
    <w:rsid w:val="0040211A"/>
    <w:rsid w:val="004076CD"/>
    <w:rsid w:val="004078C2"/>
    <w:rsid w:val="00407E45"/>
    <w:rsid w:val="004126E0"/>
    <w:rsid w:val="0041437D"/>
    <w:rsid w:val="004147B5"/>
    <w:rsid w:val="0042741C"/>
    <w:rsid w:val="00442B13"/>
    <w:rsid w:val="00443450"/>
    <w:rsid w:val="004628C8"/>
    <w:rsid w:val="00462B7E"/>
    <w:rsid w:val="0046488C"/>
    <w:rsid w:val="0046505A"/>
    <w:rsid w:val="004654CC"/>
    <w:rsid w:val="00467C8C"/>
    <w:rsid w:val="00475037"/>
    <w:rsid w:val="00477C12"/>
    <w:rsid w:val="004924DE"/>
    <w:rsid w:val="004934F3"/>
    <w:rsid w:val="0049762E"/>
    <w:rsid w:val="004A04F9"/>
    <w:rsid w:val="004A4311"/>
    <w:rsid w:val="004A6E34"/>
    <w:rsid w:val="004B5E34"/>
    <w:rsid w:val="004B7DBD"/>
    <w:rsid w:val="004C32FB"/>
    <w:rsid w:val="004C4AF6"/>
    <w:rsid w:val="004C6614"/>
    <w:rsid w:val="004C69CB"/>
    <w:rsid w:val="004D41EC"/>
    <w:rsid w:val="004D5DC8"/>
    <w:rsid w:val="004E04E0"/>
    <w:rsid w:val="004E1D67"/>
    <w:rsid w:val="004E2C67"/>
    <w:rsid w:val="004E53B0"/>
    <w:rsid w:val="004E678F"/>
    <w:rsid w:val="004F1993"/>
    <w:rsid w:val="004F373B"/>
    <w:rsid w:val="004F45C2"/>
    <w:rsid w:val="00513C8C"/>
    <w:rsid w:val="005147EE"/>
    <w:rsid w:val="00517AEE"/>
    <w:rsid w:val="0052534A"/>
    <w:rsid w:val="00537D84"/>
    <w:rsid w:val="00544D3B"/>
    <w:rsid w:val="00547D1F"/>
    <w:rsid w:val="00553089"/>
    <w:rsid w:val="00554FB9"/>
    <w:rsid w:val="00561D0C"/>
    <w:rsid w:val="00570898"/>
    <w:rsid w:val="00571780"/>
    <w:rsid w:val="00571DAA"/>
    <w:rsid w:val="00573E21"/>
    <w:rsid w:val="00576CC8"/>
    <w:rsid w:val="00581512"/>
    <w:rsid w:val="005832E4"/>
    <w:rsid w:val="0058794C"/>
    <w:rsid w:val="00587ED2"/>
    <w:rsid w:val="0059570E"/>
    <w:rsid w:val="00595E00"/>
    <w:rsid w:val="0059674A"/>
    <w:rsid w:val="005A2556"/>
    <w:rsid w:val="005A609F"/>
    <w:rsid w:val="005B1F80"/>
    <w:rsid w:val="005C1921"/>
    <w:rsid w:val="005C709B"/>
    <w:rsid w:val="005D06E8"/>
    <w:rsid w:val="005E5880"/>
    <w:rsid w:val="005E6932"/>
    <w:rsid w:val="005F0760"/>
    <w:rsid w:val="005F15E9"/>
    <w:rsid w:val="005F41EB"/>
    <w:rsid w:val="005F5413"/>
    <w:rsid w:val="005F783D"/>
    <w:rsid w:val="0060279F"/>
    <w:rsid w:val="006054D9"/>
    <w:rsid w:val="00605E0A"/>
    <w:rsid w:val="006067BB"/>
    <w:rsid w:val="0061325D"/>
    <w:rsid w:val="00614D6A"/>
    <w:rsid w:val="00615329"/>
    <w:rsid w:val="00634881"/>
    <w:rsid w:val="006431EB"/>
    <w:rsid w:val="00650122"/>
    <w:rsid w:val="0066221A"/>
    <w:rsid w:val="00662DCA"/>
    <w:rsid w:val="00663B5E"/>
    <w:rsid w:val="00671198"/>
    <w:rsid w:val="00673CD6"/>
    <w:rsid w:val="00676EB0"/>
    <w:rsid w:val="00687C7E"/>
    <w:rsid w:val="00691A67"/>
    <w:rsid w:val="006963D4"/>
    <w:rsid w:val="00697127"/>
    <w:rsid w:val="006B48CC"/>
    <w:rsid w:val="006C13E8"/>
    <w:rsid w:val="006D4B10"/>
    <w:rsid w:val="006E5F9F"/>
    <w:rsid w:val="006E6AD7"/>
    <w:rsid w:val="006E70EC"/>
    <w:rsid w:val="00703190"/>
    <w:rsid w:val="007063F0"/>
    <w:rsid w:val="00716F7C"/>
    <w:rsid w:val="0072127F"/>
    <w:rsid w:val="00721E9F"/>
    <w:rsid w:val="00722226"/>
    <w:rsid w:val="00723A42"/>
    <w:rsid w:val="00724A4B"/>
    <w:rsid w:val="00725AE2"/>
    <w:rsid w:val="007317D2"/>
    <w:rsid w:val="00731C63"/>
    <w:rsid w:val="00733ED9"/>
    <w:rsid w:val="00737D91"/>
    <w:rsid w:val="00741ECC"/>
    <w:rsid w:val="00743FD4"/>
    <w:rsid w:val="0074551F"/>
    <w:rsid w:val="00745CC0"/>
    <w:rsid w:val="00760B19"/>
    <w:rsid w:val="0076518F"/>
    <w:rsid w:val="007700DD"/>
    <w:rsid w:val="007700EB"/>
    <w:rsid w:val="0077189D"/>
    <w:rsid w:val="00773959"/>
    <w:rsid w:val="00775DE5"/>
    <w:rsid w:val="00776D28"/>
    <w:rsid w:val="00777450"/>
    <w:rsid w:val="00794487"/>
    <w:rsid w:val="00794E8A"/>
    <w:rsid w:val="00796C79"/>
    <w:rsid w:val="007A100D"/>
    <w:rsid w:val="007A6163"/>
    <w:rsid w:val="007B2866"/>
    <w:rsid w:val="007B4574"/>
    <w:rsid w:val="007B7AA7"/>
    <w:rsid w:val="007C25F4"/>
    <w:rsid w:val="007C4F22"/>
    <w:rsid w:val="007C5A0F"/>
    <w:rsid w:val="007D126E"/>
    <w:rsid w:val="007D71CF"/>
    <w:rsid w:val="007E01E5"/>
    <w:rsid w:val="007E4C98"/>
    <w:rsid w:val="007F011C"/>
    <w:rsid w:val="007F01DB"/>
    <w:rsid w:val="007F0362"/>
    <w:rsid w:val="007F4342"/>
    <w:rsid w:val="007F4E66"/>
    <w:rsid w:val="007F5FCC"/>
    <w:rsid w:val="007F6A4E"/>
    <w:rsid w:val="007F7820"/>
    <w:rsid w:val="0080572C"/>
    <w:rsid w:val="00824B1C"/>
    <w:rsid w:val="00825220"/>
    <w:rsid w:val="00835370"/>
    <w:rsid w:val="00835EA3"/>
    <w:rsid w:val="008422BA"/>
    <w:rsid w:val="00850CCB"/>
    <w:rsid w:val="00854F06"/>
    <w:rsid w:val="00862A02"/>
    <w:rsid w:val="008660FA"/>
    <w:rsid w:val="00866375"/>
    <w:rsid w:val="00873019"/>
    <w:rsid w:val="00891F73"/>
    <w:rsid w:val="00892EBC"/>
    <w:rsid w:val="00897283"/>
    <w:rsid w:val="008A375B"/>
    <w:rsid w:val="008C13A2"/>
    <w:rsid w:val="008C7C82"/>
    <w:rsid w:val="008D13FB"/>
    <w:rsid w:val="008E007F"/>
    <w:rsid w:val="008E3FEA"/>
    <w:rsid w:val="008E4217"/>
    <w:rsid w:val="008E5B51"/>
    <w:rsid w:val="008F06F0"/>
    <w:rsid w:val="008F66ED"/>
    <w:rsid w:val="008F762D"/>
    <w:rsid w:val="008F7F16"/>
    <w:rsid w:val="009034BC"/>
    <w:rsid w:val="00905221"/>
    <w:rsid w:val="00911976"/>
    <w:rsid w:val="00916ACB"/>
    <w:rsid w:val="0092050A"/>
    <w:rsid w:val="0092148A"/>
    <w:rsid w:val="009276A2"/>
    <w:rsid w:val="00927999"/>
    <w:rsid w:val="00930914"/>
    <w:rsid w:val="009334BF"/>
    <w:rsid w:val="00937252"/>
    <w:rsid w:val="00937447"/>
    <w:rsid w:val="009466AF"/>
    <w:rsid w:val="00947562"/>
    <w:rsid w:val="00947D03"/>
    <w:rsid w:val="0095053E"/>
    <w:rsid w:val="009509D5"/>
    <w:rsid w:val="00953AB1"/>
    <w:rsid w:val="009544E6"/>
    <w:rsid w:val="00955736"/>
    <w:rsid w:val="00965AA5"/>
    <w:rsid w:val="009711E9"/>
    <w:rsid w:val="009765B6"/>
    <w:rsid w:val="00976680"/>
    <w:rsid w:val="00996A39"/>
    <w:rsid w:val="00997709"/>
    <w:rsid w:val="009A56CB"/>
    <w:rsid w:val="009B0553"/>
    <w:rsid w:val="009B6CE6"/>
    <w:rsid w:val="009B71BC"/>
    <w:rsid w:val="009C1605"/>
    <w:rsid w:val="009C2911"/>
    <w:rsid w:val="009C3DA8"/>
    <w:rsid w:val="009F20EA"/>
    <w:rsid w:val="009F224E"/>
    <w:rsid w:val="009F37D1"/>
    <w:rsid w:val="00A0382F"/>
    <w:rsid w:val="00A16349"/>
    <w:rsid w:val="00A20C4E"/>
    <w:rsid w:val="00A20F34"/>
    <w:rsid w:val="00A2157C"/>
    <w:rsid w:val="00A23EF0"/>
    <w:rsid w:val="00A26D88"/>
    <w:rsid w:val="00A31688"/>
    <w:rsid w:val="00A358C6"/>
    <w:rsid w:val="00A35BFE"/>
    <w:rsid w:val="00A4143E"/>
    <w:rsid w:val="00A4179F"/>
    <w:rsid w:val="00A4353E"/>
    <w:rsid w:val="00A45ABB"/>
    <w:rsid w:val="00A45F29"/>
    <w:rsid w:val="00A51368"/>
    <w:rsid w:val="00A52586"/>
    <w:rsid w:val="00A52626"/>
    <w:rsid w:val="00A61C93"/>
    <w:rsid w:val="00A621D3"/>
    <w:rsid w:val="00A65E96"/>
    <w:rsid w:val="00A708F1"/>
    <w:rsid w:val="00A73D11"/>
    <w:rsid w:val="00A75916"/>
    <w:rsid w:val="00A869F6"/>
    <w:rsid w:val="00A879F9"/>
    <w:rsid w:val="00A91DB5"/>
    <w:rsid w:val="00A92EB8"/>
    <w:rsid w:val="00A94615"/>
    <w:rsid w:val="00AA00ED"/>
    <w:rsid w:val="00AA4D0A"/>
    <w:rsid w:val="00AB6128"/>
    <w:rsid w:val="00AB7894"/>
    <w:rsid w:val="00AC6F0C"/>
    <w:rsid w:val="00AE0AD2"/>
    <w:rsid w:val="00AF24C0"/>
    <w:rsid w:val="00B025AE"/>
    <w:rsid w:val="00B03801"/>
    <w:rsid w:val="00B03F92"/>
    <w:rsid w:val="00B114ED"/>
    <w:rsid w:val="00B15055"/>
    <w:rsid w:val="00B1695A"/>
    <w:rsid w:val="00B20488"/>
    <w:rsid w:val="00B23FA2"/>
    <w:rsid w:val="00B3355F"/>
    <w:rsid w:val="00B445F2"/>
    <w:rsid w:val="00B4657C"/>
    <w:rsid w:val="00B56C03"/>
    <w:rsid w:val="00B63ECE"/>
    <w:rsid w:val="00B663B0"/>
    <w:rsid w:val="00B716B2"/>
    <w:rsid w:val="00B72B15"/>
    <w:rsid w:val="00B76D83"/>
    <w:rsid w:val="00B8328F"/>
    <w:rsid w:val="00B86D8B"/>
    <w:rsid w:val="00BA4DFB"/>
    <w:rsid w:val="00BB5A22"/>
    <w:rsid w:val="00BD138A"/>
    <w:rsid w:val="00BD4411"/>
    <w:rsid w:val="00BD4642"/>
    <w:rsid w:val="00BD52FA"/>
    <w:rsid w:val="00BD5DCB"/>
    <w:rsid w:val="00BD64BB"/>
    <w:rsid w:val="00BD7B7B"/>
    <w:rsid w:val="00BE306B"/>
    <w:rsid w:val="00BE3908"/>
    <w:rsid w:val="00BF0A3F"/>
    <w:rsid w:val="00BF1ED7"/>
    <w:rsid w:val="00BF566D"/>
    <w:rsid w:val="00C1394F"/>
    <w:rsid w:val="00C16181"/>
    <w:rsid w:val="00C2092E"/>
    <w:rsid w:val="00C2458F"/>
    <w:rsid w:val="00C37D3F"/>
    <w:rsid w:val="00C42554"/>
    <w:rsid w:val="00C45CB9"/>
    <w:rsid w:val="00C519E8"/>
    <w:rsid w:val="00C60583"/>
    <w:rsid w:val="00C62818"/>
    <w:rsid w:val="00C62DFF"/>
    <w:rsid w:val="00C64D92"/>
    <w:rsid w:val="00C66B5F"/>
    <w:rsid w:val="00C67875"/>
    <w:rsid w:val="00C73DAA"/>
    <w:rsid w:val="00C74E7D"/>
    <w:rsid w:val="00C81C0C"/>
    <w:rsid w:val="00C82F6D"/>
    <w:rsid w:val="00C907FE"/>
    <w:rsid w:val="00C90C24"/>
    <w:rsid w:val="00C90CBA"/>
    <w:rsid w:val="00C93EAD"/>
    <w:rsid w:val="00C94139"/>
    <w:rsid w:val="00CA5844"/>
    <w:rsid w:val="00CA745C"/>
    <w:rsid w:val="00CB09C1"/>
    <w:rsid w:val="00CB43E1"/>
    <w:rsid w:val="00CD7CFF"/>
    <w:rsid w:val="00CF25B6"/>
    <w:rsid w:val="00D0207D"/>
    <w:rsid w:val="00D04BF0"/>
    <w:rsid w:val="00D05159"/>
    <w:rsid w:val="00D13A2A"/>
    <w:rsid w:val="00D14A74"/>
    <w:rsid w:val="00D32542"/>
    <w:rsid w:val="00D34324"/>
    <w:rsid w:val="00D35727"/>
    <w:rsid w:val="00D43017"/>
    <w:rsid w:val="00D4459B"/>
    <w:rsid w:val="00D47FA7"/>
    <w:rsid w:val="00D5243A"/>
    <w:rsid w:val="00D64A8B"/>
    <w:rsid w:val="00D64CA3"/>
    <w:rsid w:val="00D76978"/>
    <w:rsid w:val="00D82B81"/>
    <w:rsid w:val="00D906BD"/>
    <w:rsid w:val="00D90F46"/>
    <w:rsid w:val="00DA4AA9"/>
    <w:rsid w:val="00DA709A"/>
    <w:rsid w:val="00DB6E2C"/>
    <w:rsid w:val="00DB7F07"/>
    <w:rsid w:val="00DC1D82"/>
    <w:rsid w:val="00DE0FC9"/>
    <w:rsid w:val="00DE499F"/>
    <w:rsid w:val="00DE62CD"/>
    <w:rsid w:val="00DF0D74"/>
    <w:rsid w:val="00DF2826"/>
    <w:rsid w:val="00DF60E3"/>
    <w:rsid w:val="00DF7610"/>
    <w:rsid w:val="00E02810"/>
    <w:rsid w:val="00E047AC"/>
    <w:rsid w:val="00E06658"/>
    <w:rsid w:val="00E07A85"/>
    <w:rsid w:val="00E12D01"/>
    <w:rsid w:val="00E16636"/>
    <w:rsid w:val="00E20BF2"/>
    <w:rsid w:val="00E22A7C"/>
    <w:rsid w:val="00E238F3"/>
    <w:rsid w:val="00E32DB0"/>
    <w:rsid w:val="00E334D9"/>
    <w:rsid w:val="00E35C2E"/>
    <w:rsid w:val="00E44411"/>
    <w:rsid w:val="00E465BD"/>
    <w:rsid w:val="00E57080"/>
    <w:rsid w:val="00E60DBD"/>
    <w:rsid w:val="00E61EA2"/>
    <w:rsid w:val="00E64A1E"/>
    <w:rsid w:val="00E70EF7"/>
    <w:rsid w:val="00E73C05"/>
    <w:rsid w:val="00E74825"/>
    <w:rsid w:val="00E80EF8"/>
    <w:rsid w:val="00E8117F"/>
    <w:rsid w:val="00E82BE8"/>
    <w:rsid w:val="00E86856"/>
    <w:rsid w:val="00E87780"/>
    <w:rsid w:val="00E95378"/>
    <w:rsid w:val="00E960E7"/>
    <w:rsid w:val="00EA2AB0"/>
    <w:rsid w:val="00EB08F4"/>
    <w:rsid w:val="00EB2752"/>
    <w:rsid w:val="00EB6013"/>
    <w:rsid w:val="00EC036B"/>
    <w:rsid w:val="00EC2E32"/>
    <w:rsid w:val="00EC2F4A"/>
    <w:rsid w:val="00EC32CB"/>
    <w:rsid w:val="00EC4B5C"/>
    <w:rsid w:val="00ED07A5"/>
    <w:rsid w:val="00EE1A64"/>
    <w:rsid w:val="00EE386C"/>
    <w:rsid w:val="00EE6B8E"/>
    <w:rsid w:val="00EF2A17"/>
    <w:rsid w:val="00EF2DF8"/>
    <w:rsid w:val="00F0362D"/>
    <w:rsid w:val="00F125D3"/>
    <w:rsid w:val="00F14249"/>
    <w:rsid w:val="00F16B38"/>
    <w:rsid w:val="00F1768D"/>
    <w:rsid w:val="00F2140A"/>
    <w:rsid w:val="00F23B7B"/>
    <w:rsid w:val="00F3338F"/>
    <w:rsid w:val="00F4111E"/>
    <w:rsid w:val="00F42385"/>
    <w:rsid w:val="00F426F5"/>
    <w:rsid w:val="00F45A3C"/>
    <w:rsid w:val="00F55192"/>
    <w:rsid w:val="00F5707B"/>
    <w:rsid w:val="00F6172E"/>
    <w:rsid w:val="00F706A5"/>
    <w:rsid w:val="00F809D7"/>
    <w:rsid w:val="00F80EEB"/>
    <w:rsid w:val="00F86273"/>
    <w:rsid w:val="00F921B5"/>
    <w:rsid w:val="00F95EEB"/>
    <w:rsid w:val="00F9606D"/>
    <w:rsid w:val="00F9737D"/>
    <w:rsid w:val="00FA152E"/>
    <w:rsid w:val="00FB0237"/>
    <w:rsid w:val="00FB311E"/>
    <w:rsid w:val="00FB3643"/>
    <w:rsid w:val="00FB3C20"/>
    <w:rsid w:val="00FC2736"/>
    <w:rsid w:val="00FC2976"/>
    <w:rsid w:val="00FC4C17"/>
    <w:rsid w:val="00FC6C49"/>
    <w:rsid w:val="00FD3606"/>
    <w:rsid w:val="00FE2533"/>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575E"/>
  <w15:docId w15:val="{69BE3A0E-2791-4F02-9FBA-95A9A836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5A"/>
    <w:pPr>
      <w:spacing w:line="340" w:lineRule="exact"/>
      <w:ind w:firstLine="567"/>
      <w:contextualSpacing/>
      <w:jc w:val="both"/>
    </w:pPr>
    <w:rPr>
      <w:rFonts w:ascii="Times New Roman" w:hAnsi="Times New Roman"/>
      <w:sz w:val="26"/>
    </w:rPr>
  </w:style>
  <w:style w:type="paragraph" w:styleId="Heading1">
    <w:name w:val="heading 1"/>
    <w:basedOn w:val="Normal"/>
    <w:next w:val="Normal"/>
    <w:link w:val="Heading1Char"/>
    <w:uiPriority w:val="9"/>
    <w:qFormat/>
    <w:rsid w:val="0047503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3252C4"/>
    <w:pPr>
      <w:keepNext/>
      <w:keepLines/>
      <w:spacing w:before="40" w:after="0"/>
      <w:outlineLvl w:val="2"/>
    </w:pPr>
    <w:rPr>
      <w:rFonts w:eastAsiaTheme="majorEastAsia"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rsid w:val="00AF24C0"/>
  </w:style>
  <w:style w:type="character" w:customStyle="1" w:styleId="normaltextrun">
    <w:name w:val="normaltextrun"/>
    <w:basedOn w:val="DefaultParagraphFont"/>
    <w:rsid w:val="00AF24C0"/>
  </w:style>
  <w:style w:type="character" w:customStyle="1" w:styleId="spellingerror">
    <w:name w:val="spellingerror"/>
    <w:basedOn w:val="DefaultParagraphFont"/>
    <w:rsid w:val="00AF24C0"/>
  </w:style>
  <w:style w:type="character" w:customStyle="1" w:styleId="Heading1Char">
    <w:name w:val="Heading 1 Char"/>
    <w:basedOn w:val="DefaultParagraphFont"/>
    <w:link w:val="Heading1"/>
    <w:uiPriority w:val="9"/>
    <w:rsid w:val="0047503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75037"/>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3252C4"/>
    <w:rPr>
      <w:rFonts w:ascii="Times New Roman" w:eastAsiaTheme="majorEastAsia" w:hAnsi="Times New Roman" w:cstheme="majorBidi"/>
      <w:b/>
      <w:sz w:val="30"/>
      <w:szCs w:val="24"/>
    </w:rPr>
  </w:style>
  <w:style w:type="character" w:styleId="Hyperlink">
    <w:name w:val="Hyperlink"/>
    <w:basedOn w:val="DefaultParagraphFont"/>
    <w:uiPriority w:val="99"/>
    <w:unhideWhenUsed/>
    <w:rsid w:val="004C32FB"/>
    <w:rPr>
      <w:color w:val="0000FF"/>
      <w:u w:val="single"/>
    </w:rPr>
  </w:style>
  <w:style w:type="paragraph" w:styleId="ListParagraph">
    <w:name w:val="List Paragraph"/>
    <w:basedOn w:val="Normal"/>
    <w:uiPriority w:val="34"/>
    <w:qFormat/>
    <w:rsid w:val="00A73D11"/>
    <w:pPr>
      <w:ind w:left="720"/>
    </w:pPr>
  </w:style>
  <w:style w:type="paragraph" w:styleId="TOCHeading">
    <w:name w:val="TOC Heading"/>
    <w:basedOn w:val="Heading1"/>
    <w:next w:val="Normal"/>
    <w:uiPriority w:val="39"/>
    <w:unhideWhenUsed/>
    <w:qFormat/>
    <w:rsid w:val="009466AF"/>
    <w:pPr>
      <w:jc w:val="left"/>
      <w:outlineLvl w:val="9"/>
    </w:pPr>
    <w:rPr>
      <w:rFonts w:asciiTheme="majorHAnsi" w:hAnsiTheme="majorHAnsi"/>
      <w:color w:val="2F5496" w:themeColor="accent1" w:themeShade="BF"/>
      <w:lang w:eastAsia="bg-BG"/>
    </w:rPr>
  </w:style>
  <w:style w:type="paragraph" w:styleId="TOC1">
    <w:name w:val="toc 1"/>
    <w:basedOn w:val="Normal"/>
    <w:next w:val="Normal"/>
    <w:autoRedefine/>
    <w:uiPriority w:val="39"/>
    <w:unhideWhenUsed/>
    <w:rsid w:val="009466AF"/>
    <w:pPr>
      <w:spacing w:after="100"/>
    </w:pPr>
  </w:style>
  <w:style w:type="paragraph" w:styleId="TOC2">
    <w:name w:val="toc 2"/>
    <w:basedOn w:val="Normal"/>
    <w:next w:val="Normal"/>
    <w:autoRedefine/>
    <w:uiPriority w:val="39"/>
    <w:unhideWhenUsed/>
    <w:rsid w:val="009466AF"/>
    <w:pPr>
      <w:spacing w:after="100"/>
      <w:ind w:left="260"/>
    </w:pPr>
  </w:style>
  <w:style w:type="character" w:styleId="UnresolvedMention">
    <w:name w:val="Unresolved Mention"/>
    <w:basedOn w:val="DefaultParagraphFont"/>
    <w:uiPriority w:val="99"/>
    <w:semiHidden/>
    <w:unhideWhenUsed/>
    <w:rsid w:val="00EB2752"/>
    <w:rPr>
      <w:color w:val="605E5C"/>
      <w:shd w:val="clear" w:color="auto" w:fill="E1DFDD"/>
    </w:rPr>
  </w:style>
  <w:style w:type="table" w:styleId="TableGrid">
    <w:name w:val="Table Grid"/>
    <w:basedOn w:val="TableNormal"/>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D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1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688"/>
    <w:rPr>
      <w:rFonts w:ascii="Times New Roman" w:hAnsi="Times New Roman"/>
      <w:sz w:val="26"/>
    </w:rPr>
  </w:style>
  <w:style w:type="paragraph" w:styleId="Footer">
    <w:name w:val="footer"/>
    <w:basedOn w:val="Normal"/>
    <w:link w:val="FooterChar"/>
    <w:uiPriority w:val="99"/>
    <w:unhideWhenUsed/>
    <w:rsid w:val="00A3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688"/>
    <w:rPr>
      <w:rFonts w:ascii="Times New Roman" w:hAnsi="Times New Roman"/>
      <w:sz w:val="26"/>
    </w:rPr>
  </w:style>
  <w:style w:type="paragraph" w:styleId="TOC3">
    <w:name w:val="toc 3"/>
    <w:basedOn w:val="Normal"/>
    <w:next w:val="Normal"/>
    <w:autoRedefine/>
    <w:uiPriority w:val="39"/>
    <w:unhideWhenUsed/>
    <w:rsid w:val="008C13A2"/>
    <w:pPr>
      <w:spacing w:after="100"/>
      <w:ind w:left="520"/>
    </w:pPr>
  </w:style>
  <w:style w:type="character" w:styleId="CommentReference">
    <w:name w:val="annotation reference"/>
    <w:basedOn w:val="DefaultParagraphFont"/>
    <w:uiPriority w:val="99"/>
    <w:semiHidden/>
    <w:unhideWhenUsed/>
    <w:rsid w:val="00561D0C"/>
    <w:rPr>
      <w:sz w:val="16"/>
      <w:szCs w:val="16"/>
    </w:rPr>
  </w:style>
  <w:style w:type="paragraph" w:styleId="CommentText">
    <w:name w:val="annotation text"/>
    <w:basedOn w:val="Normal"/>
    <w:link w:val="CommentTextChar"/>
    <w:uiPriority w:val="99"/>
    <w:semiHidden/>
    <w:unhideWhenUsed/>
    <w:rsid w:val="00561D0C"/>
    <w:pPr>
      <w:spacing w:line="240" w:lineRule="auto"/>
    </w:pPr>
    <w:rPr>
      <w:sz w:val="20"/>
      <w:szCs w:val="20"/>
    </w:rPr>
  </w:style>
  <w:style w:type="character" w:customStyle="1" w:styleId="CommentTextChar">
    <w:name w:val="Comment Text Char"/>
    <w:basedOn w:val="DefaultParagraphFont"/>
    <w:link w:val="CommentText"/>
    <w:uiPriority w:val="99"/>
    <w:semiHidden/>
    <w:rsid w:val="00561D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1D0C"/>
    <w:rPr>
      <w:b/>
      <w:bCs/>
    </w:rPr>
  </w:style>
  <w:style w:type="character" w:customStyle="1" w:styleId="CommentSubjectChar">
    <w:name w:val="Comment Subject Char"/>
    <w:basedOn w:val="CommentTextChar"/>
    <w:link w:val="CommentSubject"/>
    <w:uiPriority w:val="99"/>
    <w:semiHidden/>
    <w:rsid w:val="00561D0C"/>
    <w:rPr>
      <w:rFonts w:ascii="Times New Roman" w:hAnsi="Times New Roman"/>
      <w:b/>
      <w:bCs/>
      <w:sz w:val="20"/>
      <w:szCs w:val="20"/>
    </w:rPr>
  </w:style>
  <w:style w:type="paragraph" w:styleId="BalloonText">
    <w:name w:val="Balloon Text"/>
    <w:basedOn w:val="Normal"/>
    <w:link w:val="BalloonTextChar"/>
    <w:uiPriority w:val="99"/>
    <w:semiHidden/>
    <w:unhideWhenUsed/>
    <w:rsid w:val="00561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0C"/>
    <w:rPr>
      <w:rFonts w:ascii="Segoe UI" w:hAnsi="Segoe UI" w:cs="Segoe UI"/>
      <w:sz w:val="18"/>
      <w:szCs w:val="18"/>
    </w:rPr>
  </w:style>
  <w:style w:type="character" w:styleId="PlaceholderText">
    <w:name w:val="Placeholder Text"/>
    <w:basedOn w:val="DefaultParagraphFont"/>
    <w:uiPriority w:val="99"/>
    <w:semiHidden/>
    <w:rsid w:val="00BA4DFB"/>
    <w:rPr>
      <w:color w:val="808080"/>
    </w:rPr>
  </w:style>
  <w:style w:type="paragraph" w:styleId="EndnoteText">
    <w:name w:val="endnote text"/>
    <w:basedOn w:val="Normal"/>
    <w:link w:val="EndnoteTextChar"/>
    <w:uiPriority w:val="99"/>
    <w:semiHidden/>
    <w:unhideWhenUsed/>
    <w:rsid w:val="00BA4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FB"/>
    <w:rPr>
      <w:rFonts w:ascii="Times New Roman" w:hAnsi="Times New Roman"/>
      <w:sz w:val="20"/>
      <w:szCs w:val="20"/>
    </w:rPr>
  </w:style>
  <w:style w:type="character" w:styleId="EndnoteReference">
    <w:name w:val="endnote reference"/>
    <w:basedOn w:val="DefaultParagraphFont"/>
    <w:uiPriority w:val="99"/>
    <w:semiHidden/>
    <w:unhideWhenUsed/>
    <w:rsid w:val="00BA4DFB"/>
    <w:rPr>
      <w:vertAlign w:val="superscript"/>
    </w:rPr>
  </w:style>
  <w:style w:type="paragraph" w:styleId="FootnoteText">
    <w:name w:val="footnote text"/>
    <w:basedOn w:val="Normal"/>
    <w:link w:val="FootnoteTextChar"/>
    <w:uiPriority w:val="99"/>
    <w:semiHidden/>
    <w:unhideWhenUsed/>
    <w:rsid w:val="00BA4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FB"/>
    <w:rPr>
      <w:rFonts w:ascii="Times New Roman" w:hAnsi="Times New Roman"/>
      <w:sz w:val="20"/>
      <w:szCs w:val="20"/>
    </w:rPr>
  </w:style>
  <w:style w:type="character" w:styleId="FootnoteReference">
    <w:name w:val="footnote reference"/>
    <w:basedOn w:val="DefaultParagraphFont"/>
    <w:uiPriority w:val="99"/>
    <w:semiHidden/>
    <w:unhideWhenUsed/>
    <w:rsid w:val="00BA4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71795144">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78589178">
          <w:marLeft w:val="0"/>
          <w:marRight w:val="0"/>
          <w:marTop w:val="0"/>
          <w:marBottom w:val="0"/>
          <w:divBdr>
            <w:top w:val="none" w:sz="0" w:space="0" w:color="auto"/>
            <w:left w:val="none" w:sz="0" w:space="0" w:color="auto"/>
            <w:bottom w:val="none" w:sz="0" w:space="0" w:color="auto"/>
            <w:right w:val="none" w:sz="0" w:space="0" w:color="auto"/>
          </w:divBdr>
        </w:div>
        <w:div w:id="306787997">
          <w:marLeft w:val="0"/>
          <w:marRight w:val="0"/>
          <w:marTop w:val="0"/>
          <w:marBottom w:val="0"/>
          <w:divBdr>
            <w:top w:val="none" w:sz="0" w:space="0" w:color="auto"/>
            <w:left w:val="none" w:sz="0" w:space="0" w:color="auto"/>
            <w:bottom w:val="none" w:sz="0" w:space="0" w:color="auto"/>
            <w:right w:val="none" w:sz="0" w:space="0" w:color="auto"/>
          </w:divBdr>
        </w:div>
        <w:div w:id="323433478">
          <w:marLeft w:val="0"/>
          <w:marRight w:val="0"/>
          <w:marTop w:val="0"/>
          <w:marBottom w:val="0"/>
          <w:divBdr>
            <w:top w:val="none" w:sz="0" w:space="0" w:color="auto"/>
            <w:left w:val="none" w:sz="0" w:space="0" w:color="auto"/>
            <w:bottom w:val="none" w:sz="0" w:space="0" w:color="auto"/>
            <w:right w:val="none" w:sz="0" w:space="0" w:color="auto"/>
          </w:divBdr>
        </w:div>
        <w:div w:id="342561148">
          <w:marLeft w:val="0"/>
          <w:marRight w:val="0"/>
          <w:marTop w:val="0"/>
          <w:marBottom w:val="0"/>
          <w:divBdr>
            <w:top w:val="none" w:sz="0" w:space="0" w:color="auto"/>
            <w:left w:val="none" w:sz="0" w:space="0" w:color="auto"/>
            <w:bottom w:val="none" w:sz="0" w:space="0" w:color="auto"/>
            <w:right w:val="none" w:sz="0" w:space="0" w:color="auto"/>
          </w:divBdr>
        </w:div>
        <w:div w:id="598679029">
          <w:marLeft w:val="0"/>
          <w:marRight w:val="0"/>
          <w:marTop w:val="0"/>
          <w:marBottom w:val="0"/>
          <w:divBdr>
            <w:top w:val="none" w:sz="0" w:space="0" w:color="auto"/>
            <w:left w:val="none" w:sz="0" w:space="0" w:color="auto"/>
            <w:bottom w:val="none" w:sz="0" w:space="0" w:color="auto"/>
            <w:right w:val="none" w:sz="0" w:space="0" w:color="auto"/>
          </w:divBdr>
        </w:div>
        <w:div w:id="712585391">
          <w:marLeft w:val="0"/>
          <w:marRight w:val="0"/>
          <w:marTop w:val="0"/>
          <w:marBottom w:val="0"/>
          <w:divBdr>
            <w:top w:val="none" w:sz="0" w:space="0" w:color="auto"/>
            <w:left w:val="none" w:sz="0" w:space="0" w:color="auto"/>
            <w:bottom w:val="none" w:sz="0" w:space="0" w:color="auto"/>
            <w:right w:val="none" w:sz="0" w:space="0" w:color="auto"/>
          </w:divBdr>
        </w:div>
        <w:div w:id="1277054492">
          <w:marLeft w:val="0"/>
          <w:marRight w:val="0"/>
          <w:marTop w:val="0"/>
          <w:marBottom w:val="0"/>
          <w:divBdr>
            <w:top w:val="none" w:sz="0" w:space="0" w:color="auto"/>
            <w:left w:val="none" w:sz="0" w:space="0" w:color="auto"/>
            <w:bottom w:val="none" w:sz="0" w:space="0" w:color="auto"/>
            <w:right w:val="none" w:sz="0" w:space="0" w:color="auto"/>
          </w:divBdr>
        </w:div>
        <w:div w:id="1356077043">
          <w:marLeft w:val="0"/>
          <w:marRight w:val="0"/>
          <w:marTop w:val="0"/>
          <w:marBottom w:val="0"/>
          <w:divBdr>
            <w:top w:val="none" w:sz="0" w:space="0" w:color="auto"/>
            <w:left w:val="none" w:sz="0" w:space="0" w:color="auto"/>
            <w:bottom w:val="none" w:sz="0" w:space="0" w:color="auto"/>
            <w:right w:val="none" w:sz="0" w:space="0" w:color="auto"/>
          </w:divBdr>
        </w:div>
        <w:div w:id="1374387291">
          <w:marLeft w:val="0"/>
          <w:marRight w:val="0"/>
          <w:marTop w:val="0"/>
          <w:marBottom w:val="0"/>
          <w:divBdr>
            <w:top w:val="none" w:sz="0" w:space="0" w:color="auto"/>
            <w:left w:val="none" w:sz="0" w:space="0" w:color="auto"/>
            <w:bottom w:val="none" w:sz="0" w:space="0" w:color="auto"/>
            <w:right w:val="none" w:sz="0" w:space="0" w:color="auto"/>
          </w:divBdr>
        </w:div>
        <w:div w:id="1460802022">
          <w:marLeft w:val="0"/>
          <w:marRight w:val="0"/>
          <w:marTop w:val="0"/>
          <w:marBottom w:val="0"/>
          <w:divBdr>
            <w:top w:val="none" w:sz="0" w:space="0" w:color="auto"/>
            <w:left w:val="none" w:sz="0" w:space="0" w:color="auto"/>
            <w:bottom w:val="none" w:sz="0" w:space="0" w:color="auto"/>
            <w:right w:val="none" w:sz="0" w:space="0" w:color="auto"/>
          </w:divBdr>
        </w:div>
        <w:div w:id="1477183114">
          <w:marLeft w:val="0"/>
          <w:marRight w:val="0"/>
          <w:marTop w:val="0"/>
          <w:marBottom w:val="0"/>
          <w:divBdr>
            <w:top w:val="none" w:sz="0" w:space="0" w:color="auto"/>
            <w:left w:val="none" w:sz="0" w:space="0" w:color="auto"/>
            <w:bottom w:val="none" w:sz="0" w:space="0" w:color="auto"/>
            <w:right w:val="none" w:sz="0" w:space="0" w:color="auto"/>
          </w:divBdr>
        </w:div>
        <w:div w:id="1485589148">
          <w:marLeft w:val="0"/>
          <w:marRight w:val="0"/>
          <w:marTop w:val="0"/>
          <w:marBottom w:val="0"/>
          <w:divBdr>
            <w:top w:val="none" w:sz="0" w:space="0" w:color="auto"/>
            <w:left w:val="none" w:sz="0" w:space="0" w:color="auto"/>
            <w:bottom w:val="none" w:sz="0" w:space="0" w:color="auto"/>
            <w:right w:val="none" w:sz="0" w:space="0" w:color="auto"/>
          </w:divBdr>
        </w:div>
        <w:div w:id="1588270842">
          <w:marLeft w:val="0"/>
          <w:marRight w:val="0"/>
          <w:marTop w:val="0"/>
          <w:marBottom w:val="0"/>
          <w:divBdr>
            <w:top w:val="none" w:sz="0" w:space="0" w:color="auto"/>
            <w:left w:val="none" w:sz="0" w:space="0" w:color="auto"/>
            <w:bottom w:val="none" w:sz="0" w:space="0" w:color="auto"/>
            <w:right w:val="none" w:sz="0" w:space="0" w:color="auto"/>
          </w:divBdr>
        </w:div>
        <w:div w:id="1661426233">
          <w:marLeft w:val="0"/>
          <w:marRight w:val="0"/>
          <w:marTop w:val="0"/>
          <w:marBottom w:val="0"/>
          <w:divBdr>
            <w:top w:val="none" w:sz="0" w:space="0" w:color="auto"/>
            <w:left w:val="none" w:sz="0" w:space="0" w:color="auto"/>
            <w:bottom w:val="none" w:sz="0" w:space="0" w:color="auto"/>
            <w:right w:val="none" w:sz="0" w:space="0" w:color="auto"/>
          </w:divBdr>
        </w:div>
        <w:div w:id="1982805742">
          <w:marLeft w:val="0"/>
          <w:marRight w:val="0"/>
          <w:marTop w:val="0"/>
          <w:marBottom w:val="0"/>
          <w:divBdr>
            <w:top w:val="none" w:sz="0" w:space="0" w:color="auto"/>
            <w:left w:val="none" w:sz="0" w:space="0" w:color="auto"/>
            <w:bottom w:val="none" w:sz="0" w:space="0" w:color="auto"/>
            <w:right w:val="none" w:sz="0" w:space="0" w:color="auto"/>
          </w:divBdr>
        </w:div>
        <w:div w:id="2084988986">
          <w:marLeft w:val="0"/>
          <w:marRight w:val="0"/>
          <w:marTop w:val="0"/>
          <w:marBottom w:val="0"/>
          <w:divBdr>
            <w:top w:val="none" w:sz="0" w:space="0" w:color="auto"/>
            <w:left w:val="none" w:sz="0" w:space="0" w:color="auto"/>
            <w:bottom w:val="none" w:sz="0" w:space="0" w:color="auto"/>
            <w:right w:val="none" w:sz="0" w:space="0" w:color="auto"/>
          </w:divBdr>
        </w:div>
        <w:div w:id="2120293606">
          <w:marLeft w:val="0"/>
          <w:marRight w:val="0"/>
          <w:marTop w:val="0"/>
          <w:marBottom w:val="0"/>
          <w:divBdr>
            <w:top w:val="none" w:sz="0" w:space="0" w:color="auto"/>
            <w:left w:val="none" w:sz="0" w:space="0" w:color="auto"/>
            <w:bottom w:val="none" w:sz="0" w:space="0" w:color="auto"/>
            <w:right w:val="none" w:sz="0" w:space="0" w:color="auto"/>
          </w:divBdr>
        </w:div>
      </w:divsChild>
    </w:div>
    <w:div w:id="583878541">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33773153">
      <w:bodyDiv w:val="1"/>
      <w:marLeft w:val="0"/>
      <w:marRight w:val="0"/>
      <w:marTop w:val="0"/>
      <w:marBottom w:val="0"/>
      <w:divBdr>
        <w:top w:val="none" w:sz="0" w:space="0" w:color="auto"/>
        <w:left w:val="none" w:sz="0" w:space="0" w:color="auto"/>
        <w:bottom w:val="none" w:sz="0" w:space="0" w:color="auto"/>
        <w:right w:val="none" w:sz="0" w:space="0" w:color="auto"/>
      </w:divBdr>
    </w:div>
    <w:div w:id="746654215">
      <w:bodyDiv w:val="1"/>
      <w:marLeft w:val="0"/>
      <w:marRight w:val="0"/>
      <w:marTop w:val="0"/>
      <w:marBottom w:val="0"/>
      <w:divBdr>
        <w:top w:val="none" w:sz="0" w:space="0" w:color="auto"/>
        <w:left w:val="none" w:sz="0" w:space="0" w:color="auto"/>
        <w:bottom w:val="none" w:sz="0" w:space="0" w:color="auto"/>
        <w:right w:val="none" w:sz="0" w:space="0" w:color="auto"/>
      </w:divBdr>
      <w:divsChild>
        <w:div w:id="2008441026">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60"/>
              <w:marBottom w:val="0"/>
              <w:divBdr>
                <w:top w:val="none" w:sz="0" w:space="0" w:color="auto"/>
                <w:left w:val="none" w:sz="0" w:space="0" w:color="auto"/>
                <w:bottom w:val="none" w:sz="0" w:space="0" w:color="auto"/>
                <w:right w:val="none" w:sz="0" w:space="0" w:color="auto"/>
              </w:divBdr>
            </w:div>
          </w:divsChild>
        </w:div>
        <w:div w:id="1168407155">
          <w:marLeft w:val="300"/>
          <w:marRight w:val="0"/>
          <w:marTop w:val="75"/>
          <w:marBottom w:val="0"/>
          <w:divBdr>
            <w:top w:val="none" w:sz="0" w:space="0" w:color="auto"/>
            <w:left w:val="none" w:sz="0" w:space="0" w:color="auto"/>
            <w:bottom w:val="none" w:sz="0" w:space="0" w:color="auto"/>
            <w:right w:val="none" w:sz="0" w:space="0" w:color="auto"/>
          </w:divBdr>
        </w:div>
      </w:divsChild>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09876734">
      <w:bodyDiv w:val="1"/>
      <w:marLeft w:val="0"/>
      <w:marRight w:val="0"/>
      <w:marTop w:val="0"/>
      <w:marBottom w:val="0"/>
      <w:divBdr>
        <w:top w:val="none" w:sz="0" w:space="0" w:color="auto"/>
        <w:left w:val="none" w:sz="0" w:space="0" w:color="auto"/>
        <w:bottom w:val="none" w:sz="0" w:space="0" w:color="auto"/>
        <w:right w:val="none" w:sz="0" w:space="0" w:color="auto"/>
      </w:divBdr>
    </w:div>
    <w:div w:id="1245804080">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544055530">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03939556">
      <w:bodyDiv w:val="1"/>
      <w:marLeft w:val="0"/>
      <w:marRight w:val="0"/>
      <w:marTop w:val="0"/>
      <w:marBottom w:val="0"/>
      <w:divBdr>
        <w:top w:val="none" w:sz="0" w:space="0" w:color="auto"/>
        <w:left w:val="none" w:sz="0" w:space="0" w:color="auto"/>
        <w:bottom w:val="none" w:sz="0" w:space="0" w:color="auto"/>
        <w:right w:val="none" w:sz="0" w:space="0" w:color="auto"/>
      </w:divBdr>
      <w:divsChild>
        <w:div w:id="1200972553">
          <w:marLeft w:val="0"/>
          <w:marRight w:val="0"/>
          <w:marTop w:val="0"/>
          <w:marBottom w:val="0"/>
          <w:divBdr>
            <w:top w:val="none" w:sz="0" w:space="0" w:color="auto"/>
            <w:left w:val="none" w:sz="0" w:space="0" w:color="auto"/>
            <w:bottom w:val="none" w:sz="0" w:space="0" w:color="auto"/>
            <w:right w:val="none" w:sz="0" w:space="0" w:color="auto"/>
          </w:divBdr>
          <w:divsChild>
            <w:div w:id="1176647535">
              <w:marLeft w:val="0"/>
              <w:marRight w:val="0"/>
              <w:marTop w:val="0"/>
              <w:marBottom w:val="480"/>
              <w:divBdr>
                <w:top w:val="none" w:sz="0" w:space="0" w:color="auto"/>
                <w:left w:val="none" w:sz="0" w:space="0" w:color="auto"/>
                <w:bottom w:val="none" w:sz="0" w:space="0" w:color="auto"/>
                <w:right w:val="none" w:sz="0" w:space="0" w:color="auto"/>
              </w:divBdr>
              <w:divsChild>
                <w:div w:id="1694499702">
                  <w:marLeft w:val="0"/>
                  <w:marRight w:val="0"/>
                  <w:marTop w:val="240"/>
                  <w:marBottom w:val="240"/>
                  <w:divBdr>
                    <w:top w:val="none" w:sz="0" w:space="0" w:color="auto"/>
                    <w:left w:val="single" w:sz="6" w:space="12" w:color="63B175"/>
                    <w:bottom w:val="none" w:sz="0" w:space="0" w:color="auto"/>
                    <w:right w:val="none" w:sz="0" w:space="0" w:color="auto"/>
                  </w:divBdr>
                </w:div>
              </w:divsChild>
            </w:div>
          </w:divsChild>
        </w:div>
      </w:divsChild>
    </w:div>
    <w:div w:id="1704089679">
      <w:bodyDiv w:val="1"/>
      <w:marLeft w:val="0"/>
      <w:marRight w:val="0"/>
      <w:marTop w:val="0"/>
      <w:marBottom w:val="0"/>
      <w:divBdr>
        <w:top w:val="none" w:sz="0" w:space="0" w:color="auto"/>
        <w:left w:val="none" w:sz="0" w:space="0" w:color="auto"/>
        <w:bottom w:val="none" w:sz="0" w:space="0" w:color="auto"/>
        <w:right w:val="none" w:sz="0" w:space="0" w:color="auto"/>
      </w:divBdr>
      <w:divsChild>
        <w:div w:id="383212686">
          <w:marLeft w:val="0"/>
          <w:marRight w:val="0"/>
          <w:marTop w:val="0"/>
          <w:marBottom w:val="0"/>
          <w:divBdr>
            <w:top w:val="none" w:sz="0" w:space="0" w:color="auto"/>
            <w:left w:val="none" w:sz="0" w:space="0" w:color="auto"/>
            <w:bottom w:val="none" w:sz="0" w:space="0" w:color="auto"/>
            <w:right w:val="none" w:sz="0" w:space="0" w:color="auto"/>
          </w:divBdr>
          <w:divsChild>
            <w:div w:id="415781754">
              <w:marLeft w:val="0"/>
              <w:marRight w:val="0"/>
              <w:marTop w:val="0"/>
              <w:marBottom w:val="480"/>
              <w:divBdr>
                <w:top w:val="none" w:sz="0" w:space="0" w:color="auto"/>
                <w:left w:val="none" w:sz="0" w:space="0" w:color="auto"/>
                <w:bottom w:val="none" w:sz="0" w:space="0" w:color="auto"/>
                <w:right w:val="none" w:sz="0" w:space="0" w:color="auto"/>
              </w:divBdr>
              <w:divsChild>
                <w:div w:id="1003321850">
                  <w:marLeft w:val="0"/>
                  <w:marRight w:val="0"/>
                  <w:marTop w:val="240"/>
                  <w:marBottom w:val="240"/>
                  <w:divBdr>
                    <w:top w:val="none" w:sz="0" w:space="0" w:color="auto"/>
                    <w:left w:val="single" w:sz="6" w:space="12" w:color="63B175"/>
                    <w:bottom w:val="none" w:sz="0" w:space="0" w:color="auto"/>
                    <w:right w:val="none" w:sz="0" w:space="0" w:color="auto"/>
                  </w:divBdr>
                </w:div>
              </w:divsChild>
            </w:div>
          </w:divsChild>
        </w:div>
      </w:divsChild>
    </w:div>
    <w:div w:id="171457603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6206851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842351048">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 w:id="210213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Iivanov@Kino.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Piliev@bdj.b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hmed@varna.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ivanova@Restoran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asen@park.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1A48-B999-4544-A5E0-7283E526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68</Pages>
  <Words>13068</Words>
  <Characters>74491</Characters>
  <Application>Microsoft Office Word</Application>
  <DocSecurity>0</DocSecurity>
  <Lines>620</Lines>
  <Paragraphs>1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55</cp:revision>
  <dcterms:created xsi:type="dcterms:W3CDTF">2023-06-21T06:27:00Z</dcterms:created>
  <dcterms:modified xsi:type="dcterms:W3CDTF">2023-06-24T18:25:00Z</dcterms:modified>
</cp:coreProperties>
</file>